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A5" w:rsidRPr="0028668C" w:rsidRDefault="00A02AA5" w:rsidP="00A02AA5">
      <w:pPr>
        <w:jc w:val="center"/>
        <w:rPr>
          <w:rFonts w:ascii="Times New Roman" w:hAnsi="Times New Roman" w:cs="Times New Roman"/>
          <w:sz w:val="32"/>
          <w:szCs w:val="32"/>
        </w:rPr>
      </w:pPr>
      <w:r w:rsidRPr="0028668C">
        <w:rPr>
          <w:rFonts w:ascii="Times New Roman" w:hAnsi="Times New Roman" w:cs="Times New Roman"/>
          <w:sz w:val="32"/>
          <w:szCs w:val="32"/>
        </w:rPr>
        <w:t>Варіант 1</w:t>
      </w:r>
    </w:p>
    <w:p w:rsidR="00A02AA5" w:rsidRPr="00735D69" w:rsidRDefault="00A02AA5" w:rsidP="00A02AA5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35D69">
        <w:rPr>
          <w:rFonts w:ascii="Times New Roman" w:hAnsi="Times New Roman" w:cs="Times New Roman"/>
          <w:b/>
          <w:sz w:val="28"/>
          <w:szCs w:val="40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  <w:r w:rsidR="00331480">
        <w:rPr>
          <w:rFonts w:ascii="Times New Roman" w:hAnsi="Times New Roman" w:cs="Times New Roman"/>
          <w:b/>
          <w:sz w:val="28"/>
          <w:szCs w:val="40"/>
        </w:rPr>
        <w:t>.</w:t>
      </w:r>
    </w:p>
    <w:p w:rsidR="005D5D2A" w:rsidRPr="009260CE" w:rsidRDefault="00832D3F" w:rsidP="005D5D2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A02AA5">
        <w:rPr>
          <w:rFonts w:ascii="Times New Roman" w:hAnsi="Times New Roman" w:cs="Times New Roman"/>
          <w:i/>
          <w:sz w:val="28"/>
          <w:szCs w:val="28"/>
        </w:rPr>
        <w:t>.</w:t>
      </w:r>
      <w:r w:rsidR="005D5D2A" w:rsidRPr="005D5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D2A" w:rsidRPr="009260CE">
        <w:rPr>
          <w:rFonts w:ascii="Times New Roman" w:hAnsi="Times New Roman" w:cs="Times New Roman"/>
          <w:i/>
          <w:sz w:val="28"/>
          <w:szCs w:val="28"/>
        </w:rPr>
        <w:t>Лексичну помилку допущено в рядку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вільна вакансія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жодного разу</w:t>
      </w:r>
    </w:p>
    <w:p w:rsidR="005D5D2A" w:rsidRPr="00084CC6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поводитися ввічливо</w:t>
      </w:r>
    </w:p>
    <w:p w:rsidR="00832D3F" w:rsidRPr="005D5D2A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озпочати збори</w:t>
      </w:r>
    </w:p>
    <w:p w:rsidR="00A02AA5" w:rsidRPr="00A02AA5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A02AA5" w:rsidRPr="00A02AA5">
        <w:rPr>
          <w:rFonts w:ascii="Times New Roman" w:hAnsi="Times New Roman" w:cs="Times New Roman"/>
          <w:i/>
          <w:sz w:val="28"/>
          <w:szCs w:val="28"/>
        </w:rPr>
        <w:t>.За алфавітом записано всі слова рядк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sz w:val="28"/>
          <w:szCs w:val="28"/>
        </w:rPr>
        <w:t>гурток, ґанок, ґазда, згорток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sz w:val="28"/>
          <w:szCs w:val="28"/>
        </w:rPr>
        <w:t>герой, гетьман, гірка, гірник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sz w:val="28"/>
          <w:szCs w:val="28"/>
        </w:rPr>
        <w:t>маяк, мебляр, новина, латк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sz w:val="28"/>
          <w:szCs w:val="28"/>
        </w:rPr>
        <w:t>пауза, пейзаж, педаль, попіл</w:t>
      </w:r>
    </w:p>
    <w:p w:rsidR="005D5D2A" w:rsidRPr="009260CE" w:rsidRDefault="005D5D2A" w:rsidP="005D5D2A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260CE">
        <w:rPr>
          <w:rFonts w:ascii="Times New Roman" w:hAnsi="Times New Roman" w:cs="Times New Roman"/>
          <w:i/>
          <w:sz w:val="28"/>
          <w:szCs w:val="28"/>
        </w:rPr>
        <w:t>.Антоніми записано в рядку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вечір - день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мирний - військовий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дерева - кущі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Г</w:t>
      </w:r>
      <w:r w:rsidRPr="009260CE">
        <w:rPr>
          <w:rFonts w:ascii="Times New Roman" w:hAnsi="Times New Roman" w:cs="Times New Roman"/>
          <w:sz w:val="28"/>
          <w:szCs w:val="28"/>
        </w:rPr>
        <w:t xml:space="preserve"> худий – опасистий </w:t>
      </w:r>
    </w:p>
    <w:p w:rsidR="00832D3F" w:rsidRPr="00735D69" w:rsidRDefault="00832D3F" w:rsidP="00832D3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35D69">
        <w:rPr>
          <w:rFonts w:ascii="Times New Roman" w:hAnsi="Times New Roman" w:cs="Times New Roman"/>
          <w:i/>
          <w:sz w:val="28"/>
          <w:szCs w:val="28"/>
        </w:rPr>
        <w:t>.Спільнокореневим до слова ректи є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sz w:val="28"/>
          <w:szCs w:val="28"/>
        </w:rPr>
        <w:t>ректор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sz w:val="28"/>
          <w:szCs w:val="28"/>
        </w:rPr>
        <w:t>речовий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sz w:val="28"/>
          <w:szCs w:val="28"/>
        </w:rPr>
        <w:t>речник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>Г</w:t>
      </w:r>
      <w:r w:rsidRPr="00735D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5D69">
        <w:rPr>
          <w:rFonts w:ascii="Times New Roman" w:hAnsi="Times New Roman" w:cs="Times New Roman"/>
          <w:sz w:val="28"/>
          <w:szCs w:val="28"/>
        </w:rPr>
        <w:t>рекреація</w:t>
      </w:r>
    </w:p>
    <w:p w:rsidR="00A02AA5" w:rsidRPr="00735D69" w:rsidRDefault="00A02AA5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735D69">
        <w:rPr>
          <w:rFonts w:ascii="Times New Roman" w:hAnsi="Times New Roman" w:cs="Times New Roman"/>
          <w:i/>
          <w:sz w:val="28"/>
          <w:szCs w:val="28"/>
        </w:rPr>
        <w:t>Не змінюються за відмінками обидва слова рядк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sz w:val="28"/>
          <w:szCs w:val="28"/>
        </w:rPr>
        <w:t>мадам, ситро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sz w:val="28"/>
          <w:szCs w:val="28"/>
        </w:rPr>
        <w:t>кольрабі, меблі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sz w:val="28"/>
          <w:szCs w:val="28"/>
        </w:rPr>
        <w:t xml:space="preserve">пальто, </w:t>
      </w:r>
      <w:r w:rsidR="00084CC6">
        <w:rPr>
          <w:rFonts w:ascii="Times New Roman" w:hAnsi="Times New Roman" w:cs="Times New Roman"/>
          <w:sz w:val="28"/>
          <w:szCs w:val="28"/>
        </w:rPr>
        <w:t>поні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sz w:val="28"/>
          <w:szCs w:val="28"/>
        </w:rPr>
        <w:t>таксі, метро</w:t>
      </w:r>
    </w:p>
    <w:p w:rsidR="00A02AA5" w:rsidRPr="00CC0AED" w:rsidRDefault="00A02AA5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C0AED">
        <w:rPr>
          <w:rFonts w:ascii="Times New Roman" w:hAnsi="Times New Roman" w:cs="Times New Roman"/>
          <w:i/>
          <w:sz w:val="28"/>
          <w:szCs w:val="28"/>
        </w:rPr>
        <w:t xml:space="preserve">6.Граматичну помилку допущено в реченні 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Стоячи на місці, почулися відомі голоси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Знайшовши гриба, почали дивитися уважніше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Не знаючи броду, не лізь у воду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Осінь господарювала, вкривши землю листям.</w:t>
      </w:r>
    </w:p>
    <w:p w:rsidR="00A02AA5" w:rsidRDefault="00A02AA5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735D69" w:rsidRDefault="00A02AA5" w:rsidP="00A02AA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A5" w:rsidRPr="00735D69" w:rsidRDefault="00A02AA5" w:rsidP="00A02AA5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Воля! [2]Він звик до неї з дитинства, звик до безмежних степів, до буйних вітрів над ними, до єдиних на світі вкраїнських жайворонків, яких ніхто ніколи,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дається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4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бачи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і, а лише в небі, у голубому зеніті, у </w:t>
      </w:r>
      <w:r w:rsidRPr="00084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стримному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оті, серед прозорих розсипищ їхнього співу. [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]І душа в нього була </w:t>
      </w:r>
      <w:r w:rsidR="00084CC6" w:rsidRPr="00084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покірн</w:t>
      </w:r>
      <w:r w:rsidRPr="00084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, а дика, мов степовий птах.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4]І вона кликала його, зваблювала з цього вагона туди, де шелестіли листям ліси і омивали землю потоки </w:t>
      </w:r>
      <w:r w:rsidRPr="00084CC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скованих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есних вод.</w:t>
      </w:r>
    </w:p>
    <w:p w:rsidR="00A02AA5" w:rsidRPr="00CC0AED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0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7. Орфографічну помилку допущено в написанні слов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ачив(2)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римна(2)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кірна(3)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ваних(4)</w:t>
      </w:r>
    </w:p>
    <w:p w:rsidR="00A02AA5" w:rsidRPr="00CC0AED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0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Слово непокірна (3 речення)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ідмет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означення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рисудок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а</w:t>
      </w:r>
    </w:p>
    <w:p w:rsidR="00A02AA5" w:rsidRPr="00735D69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CC0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ілене в другому реченні слово можна замінити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без сумніву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уявіть собі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мабуть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чого доброго</w:t>
      </w:r>
    </w:p>
    <w:p w:rsidR="00A02AA5" w:rsidRPr="00CC0AED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C0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0. Складнопідрядне речення з підрядним означальним є </w:t>
      </w:r>
    </w:p>
    <w:p w:rsidR="00A02AA5" w:rsidRPr="00D8546C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ерше</w:t>
      </w:r>
      <w:r w:rsidR="00D8546C" w:rsidRPr="00D854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речення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друге</w:t>
      </w:r>
      <w:r w:rsidR="00D8546C" w:rsidRPr="00D854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речення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третє</w:t>
      </w:r>
      <w:r w:rsidR="00D8546C" w:rsidRPr="00D854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речення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четверте</w:t>
      </w:r>
      <w:r w:rsidR="00D8546C" w:rsidRPr="00D854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речення</w:t>
      </w:r>
    </w:p>
    <w:p w:rsidR="0028668C" w:rsidRDefault="0028668C" w:rsidP="00A02AA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735D69" w:rsidRDefault="00A02AA5" w:rsidP="00A02AA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11-23 мають по п’ять варіантів відповіді, серед яких лише ОДИН ПРАВИЛЬНИЙ. Виберіть правильний, на Вашу думку, варіант відповіді</w:t>
      </w:r>
      <w:r w:rsidR="00D85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02AA5" w:rsidRPr="00735D69" w:rsidRDefault="00A02AA5" w:rsidP="00832D3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32D3F" w:rsidRPr="00681DFE" w:rsidRDefault="00832D3F" w:rsidP="00832D3F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Літеру </w:t>
      </w: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</w:t>
      </w: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 на місці пропуску в рядку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ер … голові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… воду опущений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ости … пір’я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 … вухо бгай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свинячий голос</w:t>
      </w:r>
    </w:p>
    <w:p w:rsidR="00A02AA5" w:rsidRPr="007D5EC2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sz w:val="28"/>
          <w:szCs w:val="28"/>
        </w:rPr>
        <w:t>12</w:t>
      </w:r>
      <w:r w:rsidR="00A02AA5" w:rsidRPr="007D5EC2">
        <w:rPr>
          <w:rFonts w:ascii="Times New Roman" w:hAnsi="Times New Roman" w:cs="Times New Roman"/>
          <w:i/>
          <w:sz w:val="28"/>
          <w:szCs w:val="28"/>
        </w:rPr>
        <w:t>. Подвоєні літери треба писати в усіх словах рядка</w:t>
      </w:r>
    </w:p>
    <w:p w:rsidR="00A02AA5" w:rsidRPr="003C67A2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ю(н/нн)ат, спросон(н/нн)я,</w:t>
      </w:r>
      <w:r w:rsidR="003C67A2">
        <w:rPr>
          <w:rFonts w:ascii="Times New Roman" w:hAnsi="Times New Roman" w:cs="Times New Roman"/>
          <w:color w:val="000000" w:themeColor="text1"/>
          <w:sz w:val="28"/>
          <w:szCs w:val="28"/>
        </w:rPr>
        <w:t>а(н/нн)отація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широче(н/нн)ий, святіс(т/тт)ю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, ві(д,дд)зеркальн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йсь(к/кк)омат, со(н/нн)ий, шале(н/нн)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не(н/нн)ий, на(л/лл)ю, 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притам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(н/нн)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, пі(д/дд)а(ш/шш)я, почу(т/тт)ів</w:t>
      </w:r>
    </w:p>
    <w:p w:rsidR="00A02AA5" w:rsidRPr="007D5EC2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рочитайте речення.</w:t>
      </w:r>
    </w:p>
    <w:p w:rsidR="00A02AA5" w:rsidRPr="007D5EC2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Я знову їхав по Вкраїні</w:t>
      </w:r>
      <w:r w:rsidR="00084CC6"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02AA5" w:rsidRPr="007D5EC2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По тих дорогах польових,</w:t>
      </w:r>
    </w:p>
    <w:p w:rsidR="00A02AA5" w:rsidRPr="007D5EC2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Де вздовж цвітуть сок(1)рки сині,</w:t>
      </w:r>
    </w:p>
    <w:p w:rsidR="00A02AA5" w:rsidRPr="007D5EC2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Пл(2)ве гречок пахучий сніг,</w:t>
      </w:r>
    </w:p>
    <w:p w:rsidR="00A02AA5" w:rsidRPr="007D5EC2" w:rsidRDefault="00084CC6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Ш(3)почуть вівса с(4)зо</w:t>
      </w:r>
      <w:r w:rsidR="00A02AA5"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стеблі,</w:t>
      </w:r>
    </w:p>
    <w:p w:rsidR="00A02AA5" w:rsidRPr="00CC0AED" w:rsidRDefault="00A02AA5" w:rsidP="00A02AA5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color w:val="000000" w:themeColor="text1"/>
          <w:sz w:val="28"/>
          <w:szCs w:val="28"/>
        </w:rPr>
        <w:t>І верби  х(5)ляться до греблі</w:t>
      </w:r>
      <w:r w:rsidRPr="00CC0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02AA5" w:rsidRPr="007D5EC2" w:rsidRDefault="00A02AA5" w:rsidP="00A02AA5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кву</w:t>
      </w: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D5EC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</w:t>
      </w:r>
      <w:r w:rsidRPr="007D5E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замість цифри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</w:p>
    <w:p w:rsidR="00A02AA5" w:rsidRPr="00681DFE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4</w:t>
      </w:r>
      <w:r w:rsidR="00A02AA5"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Апостроф треба писати в усіх словах рядк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міжгір…я, кур…йоз, к…ювет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ад…ют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, </w:t>
      </w:r>
      <w:r w:rsidR="00521E2B">
        <w:rPr>
          <w:rFonts w:ascii="Times New Roman" w:hAnsi="Times New Roman" w:cs="Times New Roman"/>
          <w:color w:val="000000" w:themeColor="text1"/>
          <w:sz w:val="28"/>
          <w:szCs w:val="28"/>
        </w:rPr>
        <w:t>Дем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…я</w:t>
      </w:r>
      <w:r w:rsidR="00521E2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, риб…яч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…єд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, 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…юстон, жул…єн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розп…ят</w:t>
      </w:r>
      <w:r w:rsidR="00084CC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я, миш…як, духм…ян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Св…ятослав, Мар…яна, зап…ястя</w:t>
      </w:r>
    </w:p>
    <w:p w:rsidR="005D5D2A" w:rsidRPr="00FE3F6D" w:rsidRDefault="00832D3F" w:rsidP="005D5D2A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Pr="00CC0A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D5D2A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ітеру </w:t>
      </w:r>
      <w:r w:rsidR="005D5D2A" w:rsidRPr="00084C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</w:t>
      </w:r>
      <w:r w:rsidR="005D5D2A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 на місці обох пропусків у рядку</w:t>
      </w:r>
    </w:p>
    <w:p w:rsidR="005D5D2A" w:rsidRPr="00637F82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…ваблива зовнішність, будинок для пр…старілих</w:t>
      </w:r>
    </w:p>
    <w:p w:rsidR="005D5D2A" w:rsidRPr="00637F82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…зупинити виробництво, пр…чудовий зразок</w:t>
      </w:r>
    </w:p>
    <w:p w:rsidR="005D5D2A" w:rsidRPr="00637F82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В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…пустити на шви, </w:t>
      </w:r>
      <w:r w:rsidRPr="00637F82">
        <w:rPr>
          <w:rFonts w:ascii="Times New Roman" w:hAnsi="Times New Roman" w:cs="Times New Roman"/>
          <w:sz w:val="28"/>
          <w:szCs w:val="28"/>
        </w:rPr>
        <w:t>пр…зирливе ставлення</w:t>
      </w:r>
    </w:p>
    <w:p w:rsidR="005D5D2A" w:rsidRPr="00637F82" w:rsidRDefault="005D5D2A" w:rsidP="005D5D2A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антипр…гарний засіб, було пр… добре</w:t>
      </w:r>
    </w:p>
    <w:p w:rsidR="00832D3F" w:rsidRPr="005D5D2A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глибока пр…рва, пр…міщення для занять</w:t>
      </w:r>
    </w:p>
    <w:p w:rsidR="00832D3F" w:rsidRPr="00CC0AED" w:rsidRDefault="00832D3F" w:rsidP="00832D3F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6</w:t>
      </w:r>
      <w:r w:rsidRPr="00CC0A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CC0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ітеру </w:t>
      </w:r>
      <w:r w:rsidRPr="007D5EC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</w:t>
      </w: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CC0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на місці крапок у всіх словах рядка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…жал</w:t>
      </w:r>
      <w:r w:rsidR="00A900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тися, ро…кинутися, …</w:t>
      </w:r>
      <w:r w:rsidRPr="00735D69">
        <w:rPr>
          <w:rFonts w:ascii="Times New Roman" w:hAnsi="Times New Roman" w:cs="Times New Roman"/>
          <w:sz w:val="28"/>
          <w:szCs w:val="28"/>
        </w:rPr>
        <w:t>хопити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бе…карний, …цілити, …хибити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шити, ро…бити, …чистити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…казати, …тягти, …фотографувати</w:t>
      </w:r>
    </w:p>
    <w:p w:rsidR="00832D3F" w:rsidRPr="00735D69" w:rsidRDefault="00832D3F" w:rsidP="00832D3F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питати, </w:t>
      </w:r>
      <w:r w:rsidRPr="00735D69">
        <w:rPr>
          <w:rFonts w:ascii="Times New Roman" w:hAnsi="Times New Roman" w:cs="Times New Roman"/>
          <w:sz w:val="28"/>
          <w:szCs w:val="28"/>
        </w:rPr>
        <w:t>…тиха, …ліпити</w:t>
      </w:r>
    </w:p>
    <w:p w:rsidR="00A02AA5" w:rsidRPr="007D5EC2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Наголосом не розрізняється значення слова у рядку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30B4" w:rsidRPr="00FF30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ша - паш</w:t>
      </w:r>
      <w:r w:rsidR="00FF30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FF30B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F30B4" w:rsidRPr="00FF30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ча - онуч</w:t>
      </w:r>
      <w:r w:rsidR="00FF30B4" w:rsidRPr="00FF30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A900A5" w:rsidRPr="00A900A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г</w:t>
      </w:r>
      <w:r w:rsidR="00FF30B4" w:rsidRPr="00FF30B4">
        <w:rPr>
          <w:rFonts w:ascii="Times New Roman" w:hAnsi="Times New Roman" w:cs="Times New Roman"/>
          <w:b/>
          <w:iCs/>
          <w:color w:val="222222"/>
          <w:sz w:val="28"/>
          <w:szCs w:val="28"/>
          <w:u w:val="single"/>
          <w:shd w:val="clear" w:color="auto" w:fill="FFFFFF"/>
        </w:rPr>
        <w:t>о</w:t>
      </w:r>
      <w:r w:rsidR="00A900A5" w:rsidRPr="00A900A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од</w:t>
      </w:r>
      <w:r w:rsidR="00FF30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A900A5" w:rsidRPr="00A900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900A5" w:rsidRPr="00A900A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гор</w:t>
      </w:r>
      <w:r w:rsidR="00FF30B4">
        <w:rPr>
          <w:rFonts w:ascii="Times New Roman" w:hAnsi="Times New Roman" w:cs="Times New Roman"/>
          <w:b/>
          <w:iCs/>
          <w:color w:val="222222"/>
          <w:sz w:val="28"/>
          <w:szCs w:val="28"/>
          <w:u w:val="single"/>
          <w:shd w:val="clear" w:color="auto" w:fill="FFFFFF"/>
        </w:rPr>
        <w:t>о</w:t>
      </w:r>
      <w:r w:rsidR="00A900A5" w:rsidRPr="00A900A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</w:t>
      </w:r>
      <w:r w:rsidR="00A900A5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FF30B4">
        <w:rPr>
          <w:rFonts w:ascii="Times New Roman" w:hAnsi="Times New Roman" w:cs="Times New Roman"/>
          <w:color w:val="000000" w:themeColor="text1"/>
          <w:sz w:val="28"/>
          <w:szCs w:val="28"/>
        </w:rPr>
        <w:t>бідн</w:t>
      </w:r>
      <w:r w:rsidR="00FF30B4" w:rsidRPr="00FF30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</w:t>
      </w:r>
      <w:r w:rsidR="00FF30B4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F30B4">
        <w:rPr>
          <w:rFonts w:ascii="Times New Roman" w:hAnsi="Times New Roman" w:cs="Times New Roman"/>
          <w:color w:val="000000" w:themeColor="text1"/>
          <w:sz w:val="28"/>
          <w:szCs w:val="28"/>
        </w:rPr>
        <w:t>бідно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F30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</w:p>
    <w:p w:rsidR="00A900A5" w:rsidRDefault="00A02AA5" w:rsidP="00A900A5">
      <w:pPr>
        <w:pStyle w:val="a7"/>
        <w:ind w:firstLine="708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A900A5" w:rsidRPr="00FF30B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з</w:t>
      </w:r>
      <w:r w:rsidR="00FF30B4">
        <w:rPr>
          <w:rFonts w:ascii="Times New Roman" w:hAnsi="Times New Roman" w:cs="Times New Roman"/>
          <w:b/>
          <w:iCs/>
          <w:color w:val="222222"/>
          <w:sz w:val="28"/>
          <w:szCs w:val="28"/>
          <w:u w:val="single"/>
          <w:shd w:val="clear" w:color="auto" w:fill="FFFFFF"/>
        </w:rPr>
        <w:t>а</w:t>
      </w:r>
      <w:r w:rsidR="00A900A5" w:rsidRPr="00FF30B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ок</w:t>
      </w:r>
      <w:r w:rsidR="00FF30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A900A5" w:rsidRPr="00FF30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900A5" w:rsidRPr="00FF30B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зам</w:t>
      </w:r>
      <w:r w:rsidR="00FF30B4">
        <w:rPr>
          <w:rFonts w:ascii="Times New Roman" w:hAnsi="Times New Roman" w:cs="Times New Roman"/>
          <w:b/>
          <w:iCs/>
          <w:color w:val="222222"/>
          <w:sz w:val="28"/>
          <w:szCs w:val="28"/>
          <w:u w:val="single"/>
          <w:shd w:val="clear" w:color="auto" w:fill="FFFFFF"/>
        </w:rPr>
        <w:t>о</w:t>
      </w:r>
      <w:r w:rsidR="00A900A5" w:rsidRPr="00FF30B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</w:t>
      </w:r>
      <w:r w:rsidR="00A900A5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A02AA5" w:rsidRPr="007D5EC2" w:rsidRDefault="00832D3F" w:rsidP="00A900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омилку у відмінюванні іменника допущено в словосполученні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орадьтеся з Іваном Дідиком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доведіть Надії Коробко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роведіть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Петра Іваненк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милуюся Віктором Петренко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дочекайтеся Василя Степанюка</w:t>
      </w:r>
    </w:p>
    <w:p w:rsidR="00A02AA5" w:rsidRPr="007D5EC2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Правильно узгоджено числівник з іменником у рядку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товариш</w:t>
      </w:r>
      <w:r w:rsidR="00FF30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інженери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’ятеро жінок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тири дня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’ять з половиною метра</w:t>
      </w:r>
    </w:p>
    <w:p w:rsidR="00A02AA5" w:rsidRPr="00681DFE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</w:t>
      </w:r>
      <w:r w:rsidR="00A02AA5"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Складносурядне речення утвориться, якщо серед варіантів продовження речення </w:t>
      </w:r>
      <w:r w:rsidR="00A02AA5" w:rsidRPr="00FF30B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онце гойдається в голубих висотах…</w:t>
      </w:r>
      <w:r w:rsidR="00A02AA5"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брати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ігріває все навколо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вши і поле, і ліс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о пускає навколо пустотливі іскорки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емля втішається його теплом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а навколо біло-біло від іскристого снігу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5D2A" w:rsidRPr="00361173" w:rsidRDefault="00832D3F" w:rsidP="005D5D2A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</w:t>
      </w:r>
      <w:r w:rsidR="00A02AA5"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5D5D2A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ісля речення </w:t>
      </w:r>
      <w:r w:rsidR="005D5D2A" w:rsidRPr="00FF30B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У </w:t>
      </w:r>
      <w:r w:rsidR="005D5D2A" w:rsidRPr="00FF30B4">
        <w:rPr>
          <w:rFonts w:ascii="Times New Roman" w:hAnsi="Times New Roman" w:cs="Times New Roman"/>
          <w:b/>
          <w:i/>
          <w:sz w:val="28"/>
          <w:szCs w:val="28"/>
          <w:u w:val="single"/>
        </w:rPr>
        <w:t>розшумілу</w:t>
      </w:r>
      <w:r w:rsidR="005D5D2A" w:rsidRPr="00FF30B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осінню ніч налетів вітер…</w:t>
      </w:r>
      <w:r w:rsidR="005D5D2A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оставите тире, якщо серед варіантів його продовження вибрати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ваючи листя дерев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і хурделиця листя здійнялася на стежці</w:t>
      </w:r>
      <w:r w:rsidR="00D8546C">
        <w:rPr>
          <w:rFonts w:ascii="Times New Roman" w:hAnsi="Times New Roman" w:cs="Times New Roman"/>
          <w:sz w:val="28"/>
          <w:szCs w:val="28"/>
        </w:rPr>
        <w:t>.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розігнав купчасті хмари</w:t>
      </w:r>
      <w:r w:rsidR="00D8546C">
        <w:rPr>
          <w:rFonts w:ascii="Times New Roman" w:hAnsi="Times New Roman" w:cs="Times New Roman"/>
          <w:sz w:val="28"/>
          <w:szCs w:val="28"/>
        </w:rPr>
        <w:t>.</w:t>
      </w:r>
    </w:p>
    <w:p w:rsidR="005D5D2A" w:rsidRPr="009260CE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ісши перший подих зими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735D69" w:rsidRDefault="005D5D2A" w:rsidP="00FF30B4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розбуди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тнього дуба 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етня</w:t>
      </w:r>
      <w:r w:rsidR="00D85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81DFE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="00A02AA5"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равильно утворено форми ступенів порівняння всіх прикметників у рядку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щасливі, менш гарний, самий мил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найгарніший, вищий за всіх, більш синіш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 говіркий, найміцніший, </w:t>
      </w:r>
      <w:r w:rsidR="00892D7D">
        <w:rPr>
          <w:rFonts w:ascii="Times New Roman" w:hAnsi="Times New Roman" w:cs="Times New Roman"/>
          <w:color w:val="000000" w:themeColor="text1"/>
          <w:sz w:val="28"/>
          <w:szCs w:val="28"/>
        </w:rPr>
        <w:t>найглибокіший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кумедніший, більш </w:t>
      </w:r>
      <w:r w:rsidR="00892D7D">
        <w:rPr>
          <w:rFonts w:ascii="Times New Roman" w:hAnsi="Times New Roman" w:cs="Times New Roman"/>
          <w:color w:val="000000" w:themeColor="text1"/>
          <w:sz w:val="28"/>
          <w:szCs w:val="28"/>
        </w:rPr>
        <w:t>лимонний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мене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найсмачніший, більш сильний, гірший</w:t>
      </w:r>
    </w:p>
    <w:p w:rsidR="00A02AA5" w:rsidRPr="00681DFE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Прочитайте речення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735D69">
        <w:rPr>
          <w:rFonts w:ascii="Times New Roman" w:hAnsi="Times New Roman" w:cs="Times New Roman"/>
          <w:sz w:val="28"/>
          <w:szCs w:val="28"/>
        </w:rPr>
        <w:t>дай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і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ч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3)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 ночі не дай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 дня, а дай мені степу нічного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5)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кіфського дай коня.</w:t>
      </w:r>
    </w:p>
    <w:p w:rsidR="00A02AA5" w:rsidRPr="00681DFE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1D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 </w:t>
      </w: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ставити розділових знаків на місці цифри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</w:p>
    <w:p w:rsidR="00A02AA5" w:rsidRPr="00735D69" w:rsidRDefault="00A02AA5" w:rsidP="00832D3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A5" w:rsidRPr="00735D69" w:rsidRDefault="00A02AA5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завданнях 24-28 до кожного з чотирьох рядків</w:t>
      </w:r>
      <w:r w:rsidR="00F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значених ЦИФРАМИ,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беріть один правильний, на Вашу думку, варіант, позначений БУКВОЮ</w:t>
      </w:r>
      <w:r w:rsidR="00F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8668C" w:rsidRDefault="0028668C" w:rsidP="00A02AA5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C4AE5" w:rsidRPr="00832D3F" w:rsidRDefault="007C4AE5" w:rsidP="007C4AE5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32D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4. </w:t>
      </w:r>
      <w:r w:rsidR="00892D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синоніми до поданих слів</w:t>
      </w:r>
    </w:p>
    <w:p w:rsidR="007C4AE5" w:rsidRPr="008E738C" w:rsidRDefault="007C4AE5" w:rsidP="007C4AE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Синонім</w:t>
      </w:r>
    </w:p>
    <w:p w:rsidR="007C4AE5" w:rsidRPr="008E738C" w:rsidRDefault="007C4AE5" w:rsidP="007C4AE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сіома               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іслямова</w:t>
      </w:r>
    </w:p>
    <w:p w:rsidR="007C4AE5" w:rsidRPr="008E738C" w:rsidRDefault="007C4AE5" w:rsidP="007C4AE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епіло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захоплення</w:t>
      </w:r>
    </w:p>
    <w:p w:rsidR="007C4AE5" w:rsidRPr="008E738C" w:rsidRDefault="007C4AE5" w:rsidP="007C4AE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порт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3406A">
        <w:rPr>
          <w:rFonts w:ascii="Times New Roman" w:hAnsi="Times New Roman" w:cs="Times New Roman"/>
          <w:color w:val="000000" w:themeColor="text1"/>
          <w:sz w:val="28"/>
          <w:szCs w:val="28"/>
        </w:rPr>
        <w:t>теорема</w:t>
      </w:r>
    </w:p>
    <w:p w:rsidR="007C4AE5" w:rsidRPr="008E738C" w:rsidRDefault="007C4AE5" w:rsidP="007C4AE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хобі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стина</w:t>
      </w:r>
    </w:p>
    <w:p w:rsidR="007C4AE5" w:rsidRPr="008E738C" w:rsidRDefault="007C4AE5" w:rsidP="007C4AE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т</w:t>
      </w:r>
    </w:p>
    <w:p w:rsidR="00A02AA5" w:rsidRPr="00681DFE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. Установіть відповідність між видом односкладного речення та його прикладом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636"/>
      </w:tblGrid>
      <w:tr w:rsidR="00A02AA5" w:rsidRPr="00735D69" w:rsidTr="00A02AA5">
        <w:tc>
          <w:tcPr>
            <w:tcW w:w="4253" w:type="dxa"/>
          </w:tcPr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односкладного речення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собове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о-особове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значено-особове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агальнено-особове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хло грибами й прохолодою </w:t>
            </w:r>
            <w:r w:rsidRPr="00735D69">
              <w:rPr>
                <w:rFonts w:ascii="Times New Roman" w:hAnsi="Times New Roman" w:cs="Times New Roman"/>
                <w:sz w:val="28"/>
                <w:szCs w:val="28"/>
              </w:rPr>
              <w:t>конвалій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х пташок люблять у народі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</w:t>
            </w:r>
            <w:r w:rsidR="00060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дну мову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 посієш</w:t>
            </w:r>
            <w:r w:rsidR="00FF3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 й пожнеш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день. Ліс. Соснов</w:t>
            </w:r>
            <w:r w:rsidR="00FF3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іла тиша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681DFE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Установіть відповідність між видом підрядного речення та його прикладом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158"/>
      </w:tblGrid>
      <w:tr w:rsidR="00A02AA5" w:rsidRPr="00735D69" w:rsidTr="00A02AA5">
        <w:tc>
          <w:tcPr>
            <w:tcW w:w="2977" w:type="dxa"/>
          </w:tcPr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речення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льне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не мети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не допуст</w:t>
            </w:r>
            <w:r w:rsidR="00FF3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не причини</w:t>
            </w:r>
          </w:p>
        </w:tc>
        <w:tc>
          <w:tcPr>
            <w:tcW w:w="6158" w:type="dxa"/>
          </w:tcPr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ого, щоб стати щасливим</w:t>
            </w:r>
            <w:r w:rsidR="00331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а мріяти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м, де рано встають</w:t>
            </w:r>
            <w:r w:rsidR="00331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астя не обходить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ім, коли висохнуть сльози, я повернуся.</w:t>
            </w:r>
          </w:p>
          <w:p w:rsidR="00A02AA5" w:rsidRPr="00735D69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="00FF3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ім, хоч мати боялась його, любив я з дощем і вітром.</w:t>
            </w:r>
          </w:p>
          <w:p w:rsidR="00A02AA5" w:rsidRPr="00681DFE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5D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735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атись пізно, бо гра – як битва</w:t>
            </w:r>
            <w:r w:rsidR="00331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2AA5" w:rsidRPr="007D5EC2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02AA5" w:rsidRPr="007D5EC2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.Доберіть приклад до кожного випадку вживання ко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A02AA5" w:rsidTr="00A02AA5">
        <w:tc>
          <w:tcPr>
            <w:tcW w:w="4503" w:type="dxa"/>
          </w:tcPr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падок уживання коми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 при вставному слові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 в складнопідрядному реченні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 при відокремленому означенні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 в реченні з однорідними членами</w:t>
            </w:r>
          </w:p>
        </w:tc>
        <w:tc>
          <w:tcPr>
            <w:tcW w:w="5352" w:type="dxa"/>
          </w:tcPr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937B94"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няшники, озвучені бджолами,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сь схожі на круглі кобзи.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рюха сміється і плаче, стогне і шаленіє</w:t>
            </w:r>
            <w:r w:rsidR="00331480"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331480"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евно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нігурі на північ подалися</w:t>
            </w:r>
            <w:r w:rsidR="00331480"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и люди вчать інших, вчаться самі</w:t>
            </w:r>
            <w:r w:rsidR="00331480"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B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ають століття, та незмінн</w:t>
            </w:r>
            <w:r w:rsidR="00331480"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ю залишається </w:t>
            </w:r>
            <w:r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а Софії</w:t>
            </w:r>
            <w:r w:rsidR="00331480" w:rsidRPr="00937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2AA5" w:rsidRPr="00937B94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681DFE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8.З’ясуйте, якою формою дієслова є виділені слова в реченні (цифра позначає наступне слово). </w:t>
      </w:r>
    </w:p>
    <w:p w:rsidR="00A02AA5" w:rsidRPr="00735D69" w:rsidRDefault="00A02AA5" w:rsidP="00A02AA5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свого визнання вона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)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шла тернистий шлях,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2)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внений наполегливої праці, і,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3)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маючи неповну середню освіту</w:t>
      </w:r>
      <w:r w:rsidR="00FF30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міла </w:t>
      </w: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 однією з найосвіченіших жінок свого часу.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особове дієслово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безособове дієслово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неозначена форма дієслова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дієприкметник (особлива форма дієслова)</w:t>
      </w:r>
    </w:p>
    <w:p w:rsidR="00A02AA5" w:rsidRPr="00735D69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єприслівник (особлива форма дієслова) </w:t>
      </w:r>
    </w:p>
    <w:p w:rsidR="00A02AA5" w:rsidRDefault="00A02AA5" w:rsidP="00A02A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02AA5" w:rsidRPr="0028668C" w:rsidRDefault="00A02AA5" w:rsidP="00A02AA5">
      <w:pPr>
        <w:jc w:val="center"/>
        <w:rPr>
          <w:rFonts w:ascii="Times New Roman" w:hAnsi="Times New Roman" w:cs="Times New Roman"/>
          <w:sz w:val="32"/>
          <w:szCs w:val="32"/>
        </w:rPr>
      </w:pPr>
      <w:r w:rsidRPr="0028668C">
        <w:rPr>
          <w:rFonts w:ascii="Times New Roman" w:hAnsi="Times New Roman" w:cs="Times New Roman"/>
          <w:sz w:val="32"/>
          <w:szCs w:val="32"/>
        </w:rPr>
        <w:lastRenderedPageBreak/>
        <w:t>Варіант 2</w:t>
      </w:r>
    </w:p>
    <w:p w:rsidR="00A02AA5" w:rsidRPr="00735D69" w:rsidRDefault="00A02AA5" w:rsidP="00A02AA5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35D69">
        <w:rPr>
          <w:rFonts w:ascii="Times New Roman" w:hAnsi="Times New Roman" w:cs="Times New Roman"/>
          <w:b/>
          <w:sz w:val="28"/>
          <w:szCs w:val="40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  <w:r w:rsidR="00331480">
        <w:rPr>
          <w:rFonts w:ascii="Times New Roman" w:hAnsi="Times New Roman" w:cs="Times New Roman"/>
          <w:b/>
          <w:sz w:val="28"/>
          <w:szCs w:val="40"/>
        </w:rPr>
        <w:t>.</w:t>
      </w:r>
    </w:p>
    <w:p w:rsidR="00832D3F" w:rsidRPr="008E738C" w:rsidRDefault="00832D3F" w:rsidP="00832D3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E738C">
        <w:rPr>
          <w:rFonts w:ascii="Times New Roman" w:hAnsi="Times New Roman" w:cs="Times New Roman"/>
          <w:i/>
          <w:sz w:val="28"/>
          <w:szCs w:val="28"/>
        </w:rPr>
        <w:t xml:space="preserve">.Спільнокореневим до </w:t>
      </w:r>
      <w:r>
        <w:rPr>
          <w:rFonts w:ascii="Times New Roman" w:hAnsi="Times New Roman" w:cs="Times New Roman"/>
          <w:i/>
          <w:sz w:val="28"/>
          <w:szCs w:val="28"/>
        </w:rPr>
        <w:t>іменника</w:t>
      </w:r>
      <w:r w:rsidRPr="008E738C">
        <w:rPr>
          <w:rFonts w:ascii="Times New Roman" w:hAnsi="Times New Roman" w:cs="Times New Roman"/>
          <w:i/>
          <w:sz w:val="28"/>
          <w:szCs w:val="28"/>
        </w:rPr>
        <w:t xml:space="preserve"> рада є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радіти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радник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sz w:val="28"/>
          <w:szCs w:val="28"/>
        </w:rPr>
        <w:t>радісний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sz w:val="28"/>
          <w:szCs w:val="28"/>
        </w:rPr>
        <w:t>радар</w:t>
      </w:r>
    </w:p>
    <w:p w:rsidR="00A02AA5" w:rsidRPr="008E738C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A02AA5" w:rsidRPr="008E738C">
        <w:rPr>
          <w:rFonts w:ascii="Times New Roman" w:hAnsi="Times New Roman" w:cs="Times New Roman"/>
          <w:i/>
          <w:sz w:val="28"/>
          <w:szCs w:val="28"/>
        </w:rPr>
        <w:t xml:space="preserve">.Апостроф треба писати на місці пропуску в словах рядка 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торф…яне болото, зелена р…яск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мавп…яч</w:t>
      </w:r>
      <w:r w:rsidR="00331480">
        <w:rPr>
          <w:rFonts w:ascii="Times New Roman" w:hAnsi="Times New Roman" w:cs="Times New Roman"/>
          <w:sz w:val="28"/>
          <w:szCs w:val="28"/>
        </w:rPr>
        <w:t>а</w:t>
      </w:r>
      <w:r w:rsidRPr="008E738C">
        <w:rPr>
          <w:rFonts w:ascii="Times New Roman" w:hAnsi="Times New Roman" w:cs="Times New Roman"/>
          <w:sz w:val="28"/>
          <w:szCs w:val="28"/>
        </w:rPr>
        <w:t xml:space="preserve"> клітка, п</w:t>
      </w:r>
      <w:r w:rsidR="00521E2B">
        <w:rPr>
          <w:rFonts w:ascii="Times New Roman" w:hAnsi="Times New Roman" w:cs="Times New Roman"/>
          <w:sz w:val="28"/>
          <w:szCs w:val="28"/>
        </w:rPr>
        <w:t>очув</w:t>
      </w:r>
      <w:r w:rsidRPr="008E738C">
        <w:rPr>
          <w:rFonts w:ascii="Times New Roman" w:hAnsi="Times New Roman" w:cs="Times New Roman"/>
          <w:sz w:val="28"/>
          <w:szCs w:val="28"/>
        </w:rPr>
        <w:t xml:space="preserve"> </w:t>
      </w:r>
      <w:r w:rsidR="00521E2B">
        <w:rPr>
          <w:rFonts w:ascii="Times New Roman" w:hAnsi="Times New Roman" w:cs="Times New Roman"/>
          <w:sz w:val="28"/>
          <w:szCs w:val="28"/>
        </w:rPr>
        <w:t>соло</w:t>
      </w:r>
      <w:r w:rsidRPr="008E738C">
        <w:rPr>
          <w:rFonts w:ascii="Times New Roman" w:hAnsi="Times New Roman" w:cs="Times New Roman"/>
          <w:sz w:val="28"/>
          <w:szCs w:val="28"/>
        </w:rPr>
        <w:t>в…</w:t>
      </w:r>
      <w:r w:rsidR="00521E2B">
        <w:rPr>
          <w:rFonts w:ascii="Times New Roman" w:hAnsi="Times New Roman" w:cs="Times New Roman"/>
          <w:sz w:val="28"/>
          <w:szCs w:val="28"/>
        </w:rPr>
        <w:t>їв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sz w:val="28"/>
          <w:szCs w:val="28"/>
        </w:rPr>
        <w:t xml:space="preserve">з…явитися вчасно, </w:t>
      </w:r>
      <w:r w:rsidR="00331480">
        <w:rPr>
          <w:rFonts w:ascii="Times New Roman" w:hAnsi="Times New Roman" w:cs="Times New Roman"/>
          <w:sz w:val="28"/>
          <w:szCs w:val="28"/>
        </w:rPr>
        <w:t>тьм…яна пелен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sz w:val="28"/>
          <w:szCs w:val="28"/>
        </w:rPr>
        <w:t>площа Возз…єднання, в…ялити рибу</w:t>
      </w:r>
    </w:p>
    <w:p w:rsidR="00A02AA5" w:rsidRPr="008E738C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02AA5" w:rsidRPr="008E738C">
        <w:rPr>
          <w:rFonts w:ascii="Times New Roman" w:hAnsi="Times New Roman" w:cs="Times New Roman"/>
          <w:b/>
          <w:i/>
          <w:sz w:val="28"/>
          <w:szCs w:val="28"/>
        </w:rPr>
        <w:t xml:space="preserve">.НЕМАЄ </w:t>
      </w:r>
      <w:r w:rsidR="00A02AA5" w:rsidRPr="008E738C">
        <w:rPr>
          <w:rFonts w:ascii="Times New Roman" w:hAnsi="Times New Roman" w:cs="Times New Roman"/>
          <w:i/>
          <w:sz w:val="28"/>
          <w:szCs w:val="28"/>
        </w:rPr>
        <w:t>лексичної помилки в рядку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квітень місяць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92716">
        <w:rPr>
          <w:rFonts w:ascii="Times New Roman" w:hAnsi="Times New Roman" w:cs="Times New Roman"/>
          <w:sz w:val="28"/>
          <w:szCs w:val="28"/>
        </w:rPr>
        <w:t>складати іспит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3406A">
        <w:rPr>
          <w:rFonts w:ascii="Times New Roman" w:hAnsi="Times New Roman" w:cs="Times New Roman"/>
          <w:sz w:val="28"/>
          <w:szCs w:val="28"/>
        </w:rPr>
        <w:t>долоні рук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83406A">
        <w:rPr>
          <w:rFonts w:ascii="Times New Roman" w:hAnsi="Times New Roman" w:cs="Times New Roman"/>
          <w:sz w:val="28"/>
          <w:szCs w:val="28"/>
        </w:rPr>
        <w:t>п’ята година вечора</w:t>
      </w:r>
    </w:p>
    <w:p w:rsidR="00A02AA5" w:rsidRPr="008E738C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02AA5" w:rsidRPr="008E738C">
        <w:rPr>
          <w:rFonts w:ascii="Times New Roman" w:hAnsi="Times New Roman" w:cs="Times New Roman"/>
          <w:b/>
          <w:i/>
          <w:sz w:val="28"/>
          <w:szCs w:val="28"/>
        </w:rPr>
        <w:t xml:space="preserve">.НЕПРАВИЛЬНО </w:t>
      </w:r>
      <w:r w:rsidR="00A02AA5" w:rsidRPr="008E738C">
        <w:rPr>
          <w:rFonts w:ascii="Times New Roman" w:hAnsi="Times New Roman" w:cs="Times New Roman"/>
          <w:i/>
          <w:sz w:val="28"/>
          <w:szCs w:val="28"/>
        </w:rPr>
        <w:t>вжито прийменник у словосполученні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проживати за адресою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00EC1">
        <w:rPr>
          <w:rFonts w:ascii="Times New Roman" w:hAnsi="Times New Roman" w:cs="Times New Roman"/>
          <w:sz w:val="28"/>
          <w:szCs w:val="28"/>
        </w:rPr>
        <w:t>пливти за течією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0EC1">
        <w:rPr>
          <w:rFonts w:ascii="Times New Roman" w:hAnsi="Times New Roman" w:cs="Times New Roman"/>
          <w:sz w:val="28"/>
          <w:szCs w:val="28"/>
        </w:rPr>
        <w:t>зупинка на вимогу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400EC1">
        <w:rPr>
          <w:rFonts w:ascii="Times New Roman" w:hAnsi="Times New Roman" w:cs="Times New Roman"/>
          <w:sz w:val="28"/>
          <w:szCs w:val="28"/>
        </w:rPr>
        <w:t>заняття по біології</w:t>
      </w:r>
    </w:p>
    <w:p w:rsidR="00832D3F" w:rsidRPr="008E738C" w:rsidRDefault="00832D3F" w:rsidP="00832D3F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E738C">
        <w:rPr>
          <w:rFonts w:ascii="Times New Roman" w:hAnsi="Times New Roman" w:cs="Times New Roman"/>
          <w:i/>
          <w:sz w:val="28"/>
          <w:szCs w:val="28"/>
        </w:rPr>
        <w:t>.Перший склад наголошений у слові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E5210">
        <w:rPr>
          <w:rFonts w:ascii="Times New Roman" w:hAnsi="Times New Roman" w:cs="Times New Roman"/>
          <w:sz w:val="28"/>
          <w:szCs w:val="28"/>
        </w:rPr>
        <w:t>граблі</w:t>
      </w:r>
    </w:p>
    <w:p w:rsidR="00832D3F" w:rsidRPr="00EE5210" w:rsidRDefault="00832D3F" w:rsidP="00832D3F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EE5210">
        <w:rPr>
          <w:rFonts w:ascii="Times New Roman" w:hAnsi="Times New Roman" w:cs="Times New Roman"/>
          <w:sz w:val="28"/>
          <w:szCs w:val="28"/>
        </w:rPr>
        <w:t>глибоко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5210">
        <w:rPr>
          <w:rFonts w:ascii="Times New Roman" w:hAnsi="Times New Roman" w:cs="Times New Roman"/>
          <w:sz w:val="28"/>
          <w:szCs w:val="28"/>
        </w:rPr>
        <w:t>добуток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>Г</w:t>
      </w:r>
      <w:r w:rsidRPr="008E738C">
        <w:rPr>
          <w:rFonts w:ascii="Times New Roman" w:hAnsi="Times New Roman" w:cs="Times New Roman"/>
          <w:sz w:val="28"/>
          <w:szCs w:val="28"/>
        </w:rPr>
        <w:t xml:space="preserve"> </w:t>
      </w:r>
      <w:r w:rsidR="00EE5210">
        <w:rPr>
          <w:rFonts w:ascii="Times New Roman" w:hAnsi="Times New Roman" w:cs="Times New Roman"/>
          <w:sz w:val="28"/>
          <w:szCs w:val="28"/>
        </w:rPr>
        <w:t>дочка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E738C">
        <w:rPr>
          <w:rFonts w:ascii="Times New Roman" w:hAnsi="Times New Roman" w:cs="Times New Roman"/>
          <w:i/>
          <w:sz w:val="28"/>
          <w:szCs w:val="28"/>
        </w:rPr>
        <w:t>6.Відокремленим означенням можна замінити підрядну частину в реченні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 ворог </w:t>
      </w:r>
      <w:r w:rsidR="00892D7D">
        <w:rPr>
          <w:rFonts w:ascii="Times New Roman" w:hAnsi="Times New Roman" w:cs="Times New Roman"/>
          <w:color w:val="000000" w:themeColor="text1"/>
          <w:sz w:val="28"/>
          <w:szCs w:val="28"/>
        </w:rPr>
        <w:t>най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ебезпечніший, який видає себе за твого друга.</w:t>
      </w:r>
    </w:p>
    <w:p w:rsidR="00A02AA5" w:rsidRPr="00EE5210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Листя, як</w:t>
      </w:r>
      <w:r w:rsidR="00937B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очили дощі, розлазилось</w:t>
      </w:r>
      <w:r w:rsidR="00EE5210">
        <w:rPr>
          <w:rFonts w:ascii="Times New Roman" w:hAnsi="Times New Roman" w:cs="Times New Roman"/>
          <w:sz w:val="28"/>
          <w:szCs w:val="28"/>
        </w:rPr>
        <w:t>.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онячний промінь заломлюється, коли проходить крізь краплі води.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існя закінчується тихо, наче буря вже кінчилася.</w:t>
      </w:r>
    </w:p>
    <w:p w:rsidR="00A02AA5" w:rsidRDefault="00A02AA5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8E738C" w:rsidRDefault="00A02AA5" w:rsidP="00A02AA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8E738C" w:rsidRDefault="00A02AA5" w:rsidP="00A02A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шла ніч, але </w:t>
      </w:r>
      <w:r w:rsidRPr="009D2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ело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 спал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ти було сміх, гомін, парубочі вигуки, десь у вербах дівочі спів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Зайва</w:t>
      </w:r>
      <w:r w:rsidR="00EE5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итрачена за день </w:t>
      </w:r>
      <w:r w:rsidRPr="009D2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ил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гула, шумувала в селі, роз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сон і тиш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горі </w:t>
      </w:r>
      <w:r w:rsidR="00EE5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скучі далекі </w:t>
      </w:r>
      <w:r w:rsidRPr="009D2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віти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рію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Усе небо, здається, двигтить і тремтить такою незміримою силою енергії, такими могучими невідомими законами -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мницями, що з давніх-давен хвилюють </w:t>
      </w:r>
      <w:r w:rsidRPr="009D2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юдину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, будять думку.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У формі знахідного відмінка вжито іменник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о(1)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(3)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и(4)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ну(5)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8.На місці крапок у </w:t>
      </w:r>
      <w:r w:rsidR="00EE5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етьому </w:t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ченні має бути слово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892D7D">
        <w:rPr>
          <w:rFonts w:ascii="Times New Roman" w:hAnsi="Times New Roman" w:cs="Times New Roman"/>
          <w:color w:val="000000" w:themeColor="text1"/>
          <w:sz w:val="28"/>
          <w:szCs w:val="28"/>
        </w:rPr>
        <w:t>мовчал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дзвеніл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92D7D">
        <w:rPr>
          <w:rFonts w:ascii="Times New Roman" w:hAnsi="Times New Roman" w:cs="Times New Roman"/>
          <w:color w:val="000000" w:themeColor="text1"/>
          <w:sz w:val="28"/>
          <w:szCs w:val="28"/>
        </w:rPr>
        <w:t>заспокоювалася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83406A">
        <w:rPr>
          <w:rFonts w:ascii="Times New Roman" w:hAnsi="Times New Roman" w:cs="Times New Roman"/>
          <w:color w:val="000000" w:themeColor="text1"/>
          <w:sz w:val="28"/>
          <w:szCs w:val="28"/>
        </w:rPr>
        <w:t>белькотіла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У прямому значенні вжито дієслово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зайшла(1)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чути(2)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ремтить(5)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будять(4)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 Пунктуаційну помилку допущено в реченні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28668C" w:rsidRDefault="0028668C" w:rsidP="00A02AA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8E738C" w:rsidRDefault="00A02AA5" w:rsidP="00A02AA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11-23 мають по п’ять варіантів відповіді, серед яких лише ОДИН ПРАВИЛЬНИЙ. Виберіть правильний, на Вашу думку, варіант відповіді</w:t>
      </w:r>
    </w:p>
    <w:p w:rsidR="0028668C" w:rsidRDefault="0028668C" w:rsidP="00832D3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D3F" w:rsidRPr="009D2C9B" w:rsidRDefault="00832D3F" w:rsidP="00832D3F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2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1. Вислів </w:t>
      </w:r>
      <w:r w:rsidR="00E503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бомки бити </w:t>
      </w:r>
      <w:r w:rsidR="009D2C9B" w:rsidRPr="009D2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D2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тилежний за значенням фразеологізму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гріти чуба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бути на коні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E50346">
        <w:rPr>
          <w:rFonts w:ascii="Times New Roman" w:hAnsi="Times New Roman" w:cs="Times New Roman"/>
          <w:color w:val="000000" w:themeColor="text1"/>
          <w:sz w:val="28"/>
          <w:szCs w:val="28"/>
        </w:rPr>
        <w:t>собак ганяти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як мокре горить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о струні ходити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143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832D3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Pr="00A143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алфавітним порядком записано всі слова рядк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абажур, абат, аура, антонім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вилка, вальс, вечеря, веселощі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тяг, китиця, кілок, кілометр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іаніно, письмо, письмовий, печиво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ризуб, трійня, траса, тулуб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 Прочитайте речення.</w:t>
      </w:r>
    </w:p>
    <w:p w:rsidR="00A02AA5" w:rsidRPr="008E738C" w:rsidRDefault="009D2C9B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і тоді не прокля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)м ми долю,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е зреч(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)мось себе,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оран(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)них синів,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Коли й побачимо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в кр(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)вавиці за волю,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Що наш народ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вже тер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(5)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ом зацвів.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кву </w:t>
      </w:r>
      <w:r w:rsidRPr="00A143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 </w:t>
      </w: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замість цифри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4. Літеру </w:t>
      </w:r>
      <w:r w:rsidRPr="00892D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</w:t>
      </w:r>
      <w:r w:rsidRPr="00A143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на місці крапок у всіх словах рядк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чепити,…миритися,…кипітися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бе…шумно,…сукати,…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хопит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ломити,…берегти,…плест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ро…мити,…дерти,…непритомніт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хилити,…творити,…хотіти</w:t>
      </w:r>
    </w:p>
    <w:p w:rsidR="005D5D2A" w:rsidRPr="00897B86" w:rsidRDefault="00832D3F" w:rsidP="005D5D2A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A1437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D5D2A" w:rsidRPr="00897B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ПРАВИЛЬНО </w:t>
      </w:r>
      <w:r w:rsidR="005D5D2A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ворено відмінкову форму числівника в рядку</w:t>
      </w:r>
    </w:p>
    <w:p w:rsidR="005D5D2A" w:rsidRPr="002866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сімдесятьом дев’ятьом </w:t>
      </w:r>
    </w:p>
    <w:p w:rsidR="005D5D2A" w:rsidRPr="002866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дев’яноста чотирьох</w:t>
      </w:r>
    </w:p>
    <w:p w:rsidR="005D5D2A" w:rsidRPr="002866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стистами 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чотирьома</w:t>
      </w:r>
    </w:p>
    <w:p w:rsidR="005D5D2A" w:rsidRPr="0028668C" w:rsidRDefault="005D5D2A" w:rsidP="005D5D2A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сімдесятьома сьома</w:t>
      </w:r>
    </w:p>
    <w:p w:rsidR="00832D3F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’ятдесятьох вісьмох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2D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агування потребує словосполучення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далекий Сибір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ове таксі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глибоке Онтаріо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ильний нежить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кумедне поні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7. Речення з однорідними членами утвориться, якщо до частини </w:t>
      </w: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уста вода спливає з гребель…</w:t>
      </w: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дат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линаючи все навкруги</w:t>
      </w:r>
      <w:r w:rsidR="00E503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очується хвилями і</w:t>
      </w:r>
      <w:r w:rsidRPr="008E73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sz w:val="28"/>
          <w:szCs w:val="28"/>
        </w:rPr>
        <w:t>мчить луками</w:t>
      </w:r>
      <w:r w:rsidR="00E50346">
        <w:rPr>
          <w:rFonts w:ascii="Times New Roman" w:hAnsi="Times New Roman" w:cs="Times New Roman"/>
          <w:sz w:val="28"/>
          <w:szCs w:val="28"/>
        </w:rPr>
        <w:t>.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sz w:val="28"/>
          <w:szCs w:val="28"/>
        </w:rPr>
        <w:t>де обрії спинилися в леті</w:t>
      </w:r>
      <w:r w:rsidR="00E50346">
        <w:rPr>
          <w:rFonts w:ascii="Times New Roman" w:hAnsi="Times New Roman" w:cs="Times New Roman"/>
          <w:sz w:val="28"/>
          <w:szCs w:val="28"/>
        </w:rPr>
        <w:t>.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sz w:val="28"/>
          <w:szCs w:val="28"/>
        </w:rPr>
        <w:t>і все навколо підкоряється стихії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що враз покриває </w:t>
      </w:r>
      <w:r w:rsidRPr="008E738C">
        <w:rPr>
          <w:rFonts w:ascii="Times New Roman" w:hAnsi="Times New Roman" w:cs="Times New Roman"/>
          <w:sz w:val="28"/>
          <w:szCs w:val="28"/>
        </w:rPr>
        <w:t>леваду</w:t>
      </w:r>
      <w:r w:rsidR="00E50346">
        <w:rPr>
          <w:rFonts w:ascii="Times New Roman" w:hAnsi="Times New Roman" w:cs="Times New Roman"/>
          <w:sz w:val="28"/>
          <w:szCs w:val="28"/>
        </w:rPr>
        <w:t>.</w:t>
      </w:r>
    </w:p>
    <w:p w:rsidR="00A02AA5" w:rsidRPr="00A02AA5" w:rsidRDefault="00892D7D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 На запитання «Котра година</w:t>
      </w:r>
      <w:r w:rsidR="00A02AA5" w:rsidRPr="00A02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A02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ьною є відповідь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ість годин двадцять хвилин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'ятнадцять хвилин сім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есяти хвилин десят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но три годин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вадцять восьма</w:t>
      </w:r>
    </w:p>
    <w:p w:rsidR="00A02AA5" w:rsidRPr="00A14370" w:rsidRDefault="00832D3F" w:rsidP="00A02AA5">
      <w:pPr>
        <w:pStyle w:val="a7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A02AA5" w:rsidRPr="00A14370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A1437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2AA5" w:rsidRPr="00A14370">
        <w:rPr>
          <w:rFonts w:ascii="Times New Roman" w:hAnsi="Times New Roman" w:cs="Times New Roman"/>
          <w:i/>
          <w:sz w:val="28"/>
          <w:szCs w:val="28"/>
        </w:rPr>
        <w:t>Прочитайте речення.</w:t>
      </w:r>
    </w:p>
    <w:p w:rsidR="00A02AA5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Інвестори зацікавилися…підприємствами, які мають значно…ресурси  і будуть найбільш … для отримання прибутку.</w:t>
      </w:r>
    </w:p>
    <w:p w:rsidR="00436B68" w:rsidRPr="00436B68" w:rsidRDefault="00436B68" w:rsidP="00A02AA5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аматично правильним є варіан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лідовного </w:t>
      </w:r>
      <w:r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овнення пропусків.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потужнішими, найбільші, вигідним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айпотужнішими, більші, вигіднішим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ужними, найбільші, вигідним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потужнішими, більші, вигідними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ужнішими, більші, вигіднішими</w:t>
      </w:r>
    </w:p>
    <w:p w:rsidR="005D5D2A" w:rsidRPr="008865C2" w:rsidRDefault="00A02AA5" w:rsidP="005D5D2A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D5D2A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повним є речення в рядку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гарно т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ло літом у полі.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Васильки у полі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орі байдужості штормів не буває.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ову все ясніє у співі птиць.</w:t>
      </w:r>
    </w:p>
    <w:p w:rsidR="00A02AA5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х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інь в’ялим тютюном.</w:t>
      </w:r>
    </w:p>
    <w:p w:rsidR="00832D3F" w:rsidRPr="00A02AA5" w:rsidRDefault="00832D3F" w:rsidP="00832D3F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1</w:t>
      </w:r>
      <w:r w:rsidRPr="00A02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омилку в написанні імені по батькові допущено в рядку 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алійович, Віталіївна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ійович, Григорівна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ович, Ігорівна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вгенович, Євгенівна</w:t>
      </w:r>
    </w:p>
    <w:p w:rsidR="00832D3F" w:rsidRPr="008E738C" w:rsidRDefault="00832D3F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ьмич, Кузьмівна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 Потребує редагування словосполучення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дякувати братові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ти по стежках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346">
        <w:rPr>
          <w:rFonts w:ascii="Times New Roman" w:hAnsi="Times New Roman" w:cs="Times New Roman"/>
          <w:color w:val="000000" w:themeColor="text1"/>
          <w:sz w:val="28"/>
          <w:szCs w:val="28"/>
        </w:rPr>
        <w:t>навчатися малювання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45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>ри дерева</w:t>
      </w:r>
    </w:p>
    <w:p w:rsidR="00A02AA5" w:rsidRPr="008E738C" w:rsidRDefault="00A02AA5" w:rsidP="00A02AA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D2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тити через хворобу </w:t>
      </w:r>
    </w:p>
    <w:p w:rsidR="00A02AA5" w:rsidRPr="00A14370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 Пунктуаційну помилку допущено в реченні</w:t>
      </w:r>
    </w:p>
    <w:p w:rsidR="00A02AA5" w:rsidRPr="008E738C" w:rsidRDefault="00A02AA5" w:rsidP="00892D7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Люди добрі,- благала Соломія, стоячи на колінах,- змилуйтеся, прийміть нас до хати.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02AA5" w:rsidRPr="008E738C" w:rsidRDefault="00A02AA5" w:rsidP="00892D7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5D5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Урешті зупинилас</w:t>
      </w:r>
      <w:r w:rsidR="007E34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, нагнул</w:t>
      </w:r>
      <w:r w:rsidR="007E34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до землі й промовила: 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Остапе!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02AA5" w:rsidRPr="008E738C" w:rsidRDefault="00A02AA5" w:rsidP="00892D7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и, Соломіє?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- поспитав ві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503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8E738C" w:rsidRDefault="00A02AA5" w:rsidP="00892D7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Що ж воно буде?- згодом перепитав Остап</w:t>
      </w:r>
      <w:r w:rsidR="007C4A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ам як хто підгледить твій очіпок, </w:t>
      </w:r>
      <w:r w:rsidRPr="008E738C">
        <w:rPr>
          <w:rFonts w:ascii="Times New Roman" w:hAnsi="Times New Roman" w:cs="Times New Roman"/>
          <w:sz w:val="28"/>
          <w:szCs w:val="28"/>
        </w:rPr>
        <w:t xml:space="preserve">не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мине нас халепа.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02AA5" w:rsidRPr="008E738C" w:rsidRDefault="00A02AA5" w:rsidP="00892D7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о мене й Семене</w:t>
      </w:r>
      <w:r w:rsidR="005D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4A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- зітхнула Соломія й знялася з місця.</w:t>
      </w:r>
    </w:p>
    <w:p w:rsidR="0028668C" w:rsidRDefault="0028668C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3455" w:rsidRDefault="00A02AA5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завданнях 24-28 до кожного з чотирьох рядків, позначених ЦИФРАМИ</w:t>
      </w:r>
      <w:r w:rsidR="007E3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</w:t>
      </w:r>
      <w:r w:rsidR="007E3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02AA5" w:rsidRPr="00A02AA5" w:rsidRDefault="00A02AA5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2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C4AE5" w:rsidRPr="00681DFE" w:rsidRDefault="007C4AE5" w:rsidP="007C4AE5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1DF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4. </w:t>
      </w:r>
      <w:r w:rsidR="00892D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до фразеологізмів антоніми</w:t>
      </w:r>
    </w:p>
    <w:p w:rsidR="007C4AE5" w:rsidRPr="00521E2B" w:rsidRDefault="007C4AE5" w:rsidP="007C4AE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21E2B">
        <w:rPr>
          <w:rFonts w:ascii="Times New Roman" w:hAnsi="Times New Roman" w:cs="Times New Roman"/>
          <w:i/>
          <w:sz w:val="28"/>
          <w:szCs w:val="28"/>
        </w:rPr>
        <w:t>Фразеологізм</w:t>
      </w:r>
      <w:r w:rsidRPr="00521E2B">
        <w:rPr>
          <w:rFonts w:ascii="Times New Roman" w:hAnsi="Times New Roman" w:cs="Times New Roman"/>
          <w:i/>
          <w:sz w:val="28"/>
          <w:szCs w:val="28"/>
        </w:rPr>
        <w:tab/>
      </w:r>
      <w:r w:rsidRPr="00521E2B">
        <w:rPr>
          <w:rFonts w:ascii="Times New Roman" w:hAnsi="Times New Roman" w:cs="Times New Roman"/>
          <w:i/>
          <w:sz w:val="28"/>
          <w:szCs w:val="28"/>
        </w:rPr>
        <w:tab/>
      </w:r>
      <w:r w:rsidRPr="00521E2B">
        <w:rPr>
          <w:rFonts w:ascii="Times New Roman" w:hAnsi="Times New Roman" w:cs="Times New Roman"/>
          <w:i/>
          <w:sz w:val="28"/>
          <w:szCs w:val="28"/>
        </w:rPr>
        <w:tab/>
      </w:r>
      <w:r w:rsidRPr="00521E2B">
        <w:rPr>
          <w:rFonts w:ascii="Times New Roman" w:hAnsi="Times New Roman" w:cs="Times New Roman"/>
          <w:i/>
          <w:sz w:val="28"/>
          <w:szCs w:val="28"/>
        </w:rPr>
        <w:tab/>
      </w:r>
      <w:r w:rsidRPr="00521E2B">
        <w:rPr>
          <w:rFonts w:ascii="Times New Roman" w:hAnsi="Times New Roman" w:cs="Times New Roman"/>
          <w:i/>
          <w:sz w:val="28"/>
          <w:szCs w:val="28"/>
        </w:rPr>
        <w:tab/>
        <w:t xml:space="preserve">       Антонім</w:t>
      </w:r>
    </w:p>
    <w:p w:rsidR="007C4AE5" w:rsidRPr="00521E2B" w:rsidRDefault="007C4AE5" w:rsidP="007C4AE5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b/>
          <w:sz w:val="28"/>
          <w:szCs w:val="28"/>
        </w:rPr>
        <w:t>1</w:t>
      </w:r>
      <w:r w:rsidR="000A7852" w:rsidRPr="00521E2B">
        <w:rPr>
          <w:rFonts w:ascii="Times New Roman" w:hAnsi="Times New Roman" w:cs="Times New Roman"/>
          <w:sz w:val="28"/>
          <w:szCs w:val="28"/>
        </w:rPr>
        <w:t>мухи не скривдить</w:t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21E2B">
        <w:rPr>
          <w:rFonts w:ascii="Times New Roman" w:hAnsi="Times New Roman" w:cs="Times New Roman"/>
          <w:sz w:val="28"/>
          <w:szCs w:val="28"/>
        </w:rPr>
        <w:t>лягати від сміху</w:t>
      </w:r>
    </w:p>
    <w:p w:rsidR="007C4AE5" w:rsidRPr="00521E2B" w:rsidRDefault="007C4AE5" w:rsidP="007C4AE5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21E2B">
        <w:rPr>
          <w:rFonts w:ascii="Times New Roman" w:hAnsi="Times New Roman" w:cs="Times New Roman"/>
          <w:sz w:val="28"/>
          <w:szCs w:val="28"/>
        </w:rPr>
        <w:t>ходити гоголем</w:t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521E2B">
        <w:rPr>
          <w:rFonts w:ascii="Times New Roman" w:hAnsi="Times New Roman" w:cs="Times New Roman"/>
          <w:sz w:val="28"/>
          <w:szCs w:val="28"/>
        </w:rPr>
        <w:t>як мокре горить</w:t>
      </w:r>
    </w:p>
    <w:p w:rsidR="007C4AE5" w:rsidRPr="00521E2B" w:rsidRDefault="007C4AE5" w:rsidP="007C4AE5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21E2B">
        <w:rPr>
          <w:rFonts w:ascii="Times New Roman" w:hAnsi="Times New Roman" w:cs="Times New Roman"/>
          <w:sz w:val="28"/>
          <w:szCs w:val="28"/>
        </w:rPr>
        <w:t>чесати язиком</w:t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21E2B">
        <w:rPr>
          <w:rFonts w:ascii="Times New Roman" w:hAnsi="Times New Roman" w:cs="Times New Roman"/>
          <w:sz w:val="28"/>
          <w:szCs w:val="28"/>
        </w:rPr>
        <w:t>ні пари з уст</w:t>
      </w:r>
    </w:p>
    <w:p w:rsidR="007C4AE5" w:rsidRPr="00521E2B" w:rsidRDefault="007C4AE5" w:rsidP="007C4AE5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21E2B">
        <w:rPr>
          <w:rFonts w:ascii="Times New Roman" w:hAnsi="Times New Roman" w:cs="Times New Roman"/>
          <w:sz w:val="28"/>
          <w:szCs w:val="28"/>
        </w:rPr>
        <w:t xml:space="preserve">сміятися на кутні </w:t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>Г</w:t>
      </w:r>
      <w:r w:rsidRPr="00521E2B">
        <w:rPr>
          <w:rFonts w:ascii="Times New Roman" w:hAnsi="Times New Roman" w:cs="Times New Roman"/>
          <w:sz w:val="28"/>
          <w:szCs w:val="28"/>
        </w:rPr>
        <w:t xml:space="preserve"> валятися в ногах</w:t>
      </w:r>
    </w:p>
    <w:p w:rsidR="0028668C" w:rsidRPr="00521E2B" w:rsidRDefault="007C4AE5" w:rsidP="00A02AA5">
      <w:pPr>
        <w:pStyle w:val="a7"/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b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ab/>
      </w:r>
      <w:r w:rsidRPr="00521E2B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Pr="00521E2B">
        <w:rPr>
          <w:rFonts w:ascii="Times New Roman" w:hAnsi="Times New Roman" w:cs="Times New Roman"/>
          <w:sz w:val="28"/>
          <w:szCs w:val="28"/>
        </w:rPr>
        <w:t xml:space="preserve"> пальця в рот не клади</w:t>
      </w:r>
    </w:p>
    <w:p w:rsidR="00A02AA5" w:rsidRPr="00521E2B" w:rsidRDefault="00A02AA5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21E2B">
        <w:rPr>
          <w:rFonts w:ascii="Times New Roman" w:hAnsi="Times New Roman" w:cs="Times New Roman"/>
          <w:i/>
          <w:sz w:val="28"/>
          <w:szCs w:val="28"/>
        </w:rPr>
        <w:t xml:space="preserve">25.З’ясуйте, яким членом речення є виділені слова в приклада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A02AA5" w:rsidTr="00A02AA5">
        <w:tc>
          <w:tcPr>
            <w:tcW w:w="3085" w:type="dxa"/>
          </w:tcPr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лен речення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мет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док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а</w:t>
            </w:r>
          </w:p>
          <w:p w:rsidR="00A02AA5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70" w:type="dxa"/>
          </w:tcPr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чка </w:t>
            </w:r>
            <w:r w:rsidRPr="007E34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 широка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усталена, але весела й світла.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="007E3455" w:rsidRPr="007E3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</w:t>
            </w:r>
            <w:r w:rsidRPr="007E3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рібні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ни павутини.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7E3455" w:rsidRPr="007E3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На морі</w:t>
            </w:r>
            <w:r w:rsidR="007E3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ялися великі хвилі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3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Три шляхи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ирокії докупи зійшлися. 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="007E3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 пахне </w:t>
            </w:r>
            <w:r w:rsidR="007E3455" w:rsidRPr="007E3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житом</w:t>
            </w:r>
            <w:r w:rsidR="007E3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им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2AA5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832D3F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Доберіть приклад до кожного випадку вживання тир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02AA5" w:rsidTr="00A02AA5">
        <w:tc>
          <w:tcPr>
            <w:tcW w:w="4927" w:type="dxa"/>
          </w:tcPr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падок уживання тире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в безсполучниковому складному реченні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в складносурядному реченні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між підметом і присудком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при однорідних членах речення</w:t>
            </w:r>
          </w:p>
          <w:p w:rsidR="00A02AA5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риклад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7E3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E3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 бачив він на своєму шлях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вистраждав і вистояв – він нездоланний.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сне заграва – і багря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блиск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снігу згасає.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ує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і – колис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ого генія.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="00367A96" w:rsidRPr="00367A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ім боці — моя доля</w:t>
            </w:r>
            <w:r w:rsidRPr="00367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AA5" w:rsidRPr="008E738C" w:rsidRDefault="00A02AA5" w:rsidP="00A02AA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тво полукіпк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опи і снопи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виблискує золотом.</w:t>
            </w:r>
          </w:p>
          <w:p w:rsidR="00A02AA5" w:rsidRDefault="00A02AA5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832D3F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7.</w:t>
      </w:r>
      <w:r w:rsidR="00A02AA5" w:rsidRP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идом речення та прикладо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32D3F" w:rsidTr="0028668C">
        <w:tc>
          <w:tcPr>
            <w:tcW w:w="4927" w:type="dxa"/>
          </w:tcPr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ид речення 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сурядне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підрядне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безсполучникове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 xml:space="preserve">складне з різними видами зв’язку </w:t>
            </w:r>
          </w:p>
          <w:p w:rsidR="00832D3F" w:rsidRDefault="00832D3F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Гортаючи старовинні фоліанти, з вдячністю думаємо про тебе, далека Лиса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 xml:space="preserve">Боязкий чоловік називає себе обережним, а скупий </w:t>
            </w:r>
            <w:r w:rsidR="00400EC1"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  <w:r w:rsidR="00367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ощадли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E73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Здавна любистком мили волосся, щоб воно було гар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У лісі сумно, але я люблю цей смуток, бо він близький душі моїй.</w:t>
            </w:r>
          </w:p>
          <w:p w:rsidR="00832D3F" w:rsidRPr="008E738C" w:rsidRDefault="00832D3F" w:rsidP="00832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 xml:space="preserve">Я думав: </w:t>
            </w:r>
            <w:r w:rsidR="007E3455">
              <w:rPr>
                <w:rFonts w:ascii="Times New Roman" w:hAnsi="Times New Roman" w:cs="Times New Roman"/>
                <w:sz w:val="28"/>
                <w:szCs w:val="28"/>
              </w:rPr>
              <w:t>цей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 xml:space="preserve"> світ</w:t>
            </w:r>
            <w:r w:rsidR="00AE0814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ий.</w:t>
            </w:r>
          </w:p>
          <w:p w:rsidR="00832D3F" w:rsidRDefault="00832D3F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832D3F" w:rsidRDefault="00832D3F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8.</w:t>
      </w:r>
      <w:r w:rsidR="00A02AA5" w:rsidRP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ою </w:t>
      </w:r>
      <w:r w:rsidR="00367A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астиною мови </w:t>
      </w:r>
      <w:r w:rsidR="00A02AA5" w:rsidRPr="00832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є виділені слова в реченні (цифра позначає наступне слово). </w:t>
      </w:r>
    </w:p>
    <w:p w:rsidR="00A02AA5" w:rsidRPr="008E738C" w:rsidRDefault="007C4AE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A02AA5"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алку його обступали білі стіни </w:t>
      </w:r>
      <w:r w:rsidR="00A02AA5"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2AA5"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х висіли </w:t>
      </w:r>
      <w:r w:rsidR="00A02AA5"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вишиті маминими руками рушники.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ислівник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дієприкметник (особлива форма дієслова)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400EC1">
        <w:rPr>
          <w:rFonts w:ascii="Times New Roman" w:hAnsi="Times New Roman" w:cs="Times New Roman"/>
          <w:color w:val="000000" w:themeColor="text1"/>
          <w:sz w:val="28"/>
          <w:szCs w:val="28"/>
        </w:rPr>
        <w:t>частка</w:t>
      </w:r>
    </w:p>
    <w:p w:rsidR="00832D3F" w:rsidRDefault="0083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28668C" w:rsidRDefault="00A02AA5" w:rsidP="00832D3F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28668C">
        <w:rPr>
          <w:rFonts w:ascii="Times New Roman" w:hAnsi="Times New Roman" w:cs="Times New Roman"/>
          <w:sz w:val="32"/>
          <w:szCs w:val="28"/>
        </w:rPr>
        <w:lastRenderedPageBreak/>
        <w:t>Варіант 3</w:t>
      </w:r>
    </w:p>
    <w:p w:rsidR="0028668C" w:rsidRDefault="0028668C" w:rsidP="00A02AA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</w:p>
    <w:p w:rsidR="0028668C" w:rsidRDefault="0028668C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832D3F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32D3F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832D3F">
        <w:rPr>
          <w:rFonts w:ascii="Times New Roman" w:hAnsi="Times New Roman" w:cs="Times New Roman"/>
          <w:i/>
          <w:sz w:val="28"/>
          <w:szCs w:val="28"/>
        </w:rPr>
        <w:t xml:space="preserve">М’який знак треба писати на місці пропуску в усіх словах рядка 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дон…чин, волин…ський, мен…ший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 xml:space="preserve">в ̓ єт…ся, </w:t>
      </w:r>
      <w:r w:rsidR="0075794A">
        <w:rPr>
          <w:rFonts w:ascii="Times New Roman" w:hAnsi="Times New Roman" w:cs="Times New Roman"/>
          <w:sz w:val="28"/>
          <w:szCs w:val="28"/>
        </w:rPr>
        <w:t>уман</w:t>
      </w:r>
      <w:r w:rsidRPr="008E738C">
        <w:rPr>
          <w:rFonts w:ascii="Times New Roman" w:hAnsi="Times New Roman" w:cs="Times New Roman"/>
          <w:sz w:val="28"/>
          <w:szCs w:val="28"/>
        </w:rPr>
        <w:t>…</w:t>
      </w:r>
      <w:r w:rsidR="0075794A">
        <w:rPr>
          <w:rFonts w:ascii="Times New Roman" w:hAnsi="Times New Roman" w:cs="Times New Roman"/>
          <w:sz w:val="28"/>
          <w:szCs w:val="28"/>
        </w:rPr>
        <w:t>с..кий</w:t>
      </w:r>
      <w:r w:rsidRPr="008E738C">
        <w:rPr>
          <w:rFonts w:ascii="Times New Roman" w:hAnsi="Times New Roman" w:cs="Times New Roman"/>
          <w:sz w:val="28"/>
          <w:szCs w:val="28"/>
        </w:rPr>
        <w:t>, камін…чик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94A">
        <w:rPr>
          <w:rFonts w:ascii="Times New Roman" w:hAnsi="Times New Roman" w:cs="Times New Roman"/>
          <w:sz w:val="28"/>
          <w:szCs w:val="28"/>
        </w:rPr>
        <w:t>людс</w:t>
      </w:r>
      <w:r w:rsidRPr="008E738C">
        <w:rPr>
          <w:rFonts w:ascii="Times New Roman" w:hAnsi="Times New Roman" w:cs="Times New Roman"/>
          <w:sz w:val="28"/>
          <w:szCs w:val="28"/>
        </w:rPr>
        <w:t>…</w:t>
      </w:r>
      <w:r w:rsidR="0075794A">
        <w:rPr>
          <w:rFonts w:ascii="Times New Roman" w:hAnsi="Times New Roman" w:cs="Times New Roman"/>
          <w:sz w:val="28"/>
          <w:szCs w:val="28"/>
        </w:rPr>
        <w:t>кість</w:t>
      </w:r>
      <w:r w:rsidRPr="008E738C">
        <w:rPr>
          <w:rFonts w:ascii="Times New Roman" w:hAnsi="Times New Roman" w:cs="Times New Roman"/>
          <w:sz w:val="28"/>
          <w:szCs w:val="28"/>
        </w:rPr>
        <w:t xml:space="preserve">, т…мяний, </w:t>
      </w:r>
      <w:r w:rsidR="0075794A">
        <w:rPr>
          <w:rFonts w:ascii="Times New Roman" w:hAnsi="Times New Roman" w:cs="Times New Roman"/>
          <w:sz w:val="28"/>
          <w:szCs w:val="28"/>
        </w:rPr>
        <w:t>нян</w:t>
      </w:r>
      <w:r w:rsidRPr="008E738C">
        <w:rPr>
          <w:rFonts w:ascii="Times New Roman" w:hAnsi="Times New Roman" w:cs="Times New Roman"/>
          <w:sz w:val="28"/>
          <w:szCs w:val="28"/>
        </w:rPr>
        <w:t>…</w:t>
      </w:r>
      <w:r w:rsidR="0075794A">
        <w:rPr>
          <w:rFonts w:ascii="Times New Roman" w:hAnsi="Times New Roman" w:cs="Times New Roman"/>
          <w:sz w:val="28"/>
          <w:szCs w:val="28"/>
        </w:rPr>
        <w:t>ці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sz w:val="28"/>
          <w:szCs w:val="28"/>
        </w:rPr>
        <w:t>Хар…ків, лял…чин, дзен…кіт</w:t>
      </w:r>
    </w:p>
    <w:p w:rsidR="00A02AA5" w:rsidRPr="00832D3F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32D3F">
        <w:rPr>
          <w:rFonts w:ascii="Times New Roman" w:hAnsi="Times New Roman" w:cs="Times New Roman"/>
          <w:i/>
          <w:sz w:val="28"/>
          <w:szCs w:val="28"/>
        </w:rPr>
        <w:t>2.</w:t>
      </w:r>
      <w:r w:rsidR="00A02AA5" w:rsidRPr="00832D3F">
        <w:rPr>
          <w:rFonts w:ascii="Times New Roman" w:hAnsi="Times New Roman" w:cs="Times New Roman"/>
          <w:i/>
          <w:sz w:val="28"/>
          <w:szCs w:val="28"/>
        </w:rPr>
        <w:t>Лексичну помилку допущено в словосполученні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брати участь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відкривати книжку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94A">
        <w:rPr>
          <w:rFonts w:ascii="Times New Roman" w:hAnsi="Times New Roman" w:cs="Times New Roman"/>
          <w:sz w:val="28"/>
          <w:szCs w:val="28"/>
        </w:rPr>
        <w:t>поставити запитання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sz w:val="28"/>
          <w:szCs w:val="28"/>
        </w:rPr>
        <w:t>щонайкращі квіти</w:t>
      </w:r>
    </w:p>
    <w:p w:rsidR="00A02AA5" w:rsidRPr="00832D3F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32D3F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832D3F">
        <w:rPr>
          <w:rFonts w:ascii="Times New Roman" w:hAnsi="Times New Roman" w:cs="Times New Roman"/>
          <w:i/>
          <w:sz w:val="28"/>
          <w:szCs w:val="28"/>
        </w:rPr>
        <w:t xml:space="preserve">Спільнокореневим до слова </w:t>
      </w:r>
      <w:r w:rsidR="00A02AA5" w:rsidRPr="00367A96">
        <w:rPr>
          <w:rFonts w:ascii="Times New Roman" w:hAnsi="Times New Roman" w:cs="Times New Roman"/>
          <w:b/>
          <w:i/>
          <w:sz w:val="28"/>
          <w:szCs w:val="28"/>
          <w:u w:val="single"/>
        </w:rPr>
        <w:t>віра</w:t>
      </w:r>
      <w:r w:rsidR="00A02AA5" w:rsidRPr="00832D3F">
        <w:rPr>
          <w:rFonts w:ascii="Times New Roman" w:hAnsi="Times New Roman" w:cs="Times New Roman"/>
          <w:i/>
          <w:sz w:val="28"/>
          <w:szCs w:val="28"/>
        </w:rPr>
        <w:t xml:space="preserve"> є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повіки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повітка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sz w:val="28"/>
          <w:szCs w:val="28"/>
        </w:rPr>
        <w:t>повінь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sz w:val="28"/>
          <w:szCs w:val="28"/>
        </w:rPr>
        <w:t>повірений</w:t>
      </w:r>
    </w:p>
    <w:p w:rsidR="00A02AA5" w:rsidRPr="00832D3F" w:rsidRDefault="00832D3F" w:rsidP="00A02AA5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2D3F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832D3F">
        <w:rPr>
          <w:rFonts w:ascii="Times New Roman" w:hAnsi="Times New Roman" w:cs="Times New Roman"/>
          <w:i/>
          <w:sz w:val="28"/>
          <w:szCs w:val="28"/>
        </w:rPr>
        <w:t>На другий склад падає наголос у слові</w:t>
      </w:r>
    </w:p>
    <w:p w:rsidR="00A02AA5" w:rsidRPr="003C2B3B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к</w:t>
      </w:r>
      <w:r w:rsidR="003C2B3B">
        <w:rPr>
          <w:rFonts w:ascii="Times New Roman" w:hAnsi="Times New Roman" w:cs="Times New Roman"/>
          <w:sz w:val="28"/>
          <w:szCs w:val="28"/>
        </w:rPr>
        <w:t>амбала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фольга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sz w:val="28"/>
          <w:szCs w:val="28"/>
        </w:rPr>
        <w:t>начинка</w:t>
      </w:r>
    </w:p>
    <w:p w:rsidR="00A02AA5" w:rsidRPr="00BA61AF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>Г</w:t>
      </w:r>
      <w:r w:rsidRPr="008E738C">
        <w:rPr>
          <w:rFonts w:ascii="Times New Roman" w:hAnsi="Times New Roman" w:cs="Times New Roman"/>
          <w:sz w:val="28"/>
          <w:szCs w:val="28"/>
        </w:rPr>
        <w:t xml:space="preserve"> </w:t>
      </w:r>
      <w:r w:rsidR="00BD669C">
        <w:rPr>
          <w:rFonts w:ascii="Times New Roman" w:hAnsi="Times New Roman" w:cs="Times New Roman"/>
          <w:sz w:val="28"/>
          <w:szCs w:val="28"/>
        </w:rPr>
        <w:t>вітчим</w:t>
      </w:r>
    </w:p>
    <w:p w:rsidR="00A02AA5" w:rsidRPr="00832D3F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832D3F">
        <w:rPr>
          <w:rFonts w:ascii="Times New Roman" w:hAnsi="Times New Roman" w:cs="Times New Roman"/>
          <w:i/>
          <w:sz w:val="28"/>
          <w:szCs w:val="28"/>
        </w:rPr>
        <w:t>Відокремленою обставиною можна замінити підрядну частину в реченні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Страшні слова, коли вони мовчать</w:t>
      </w:r>
      <w:r w:rsidR="003C2B3B">
        <w:rPr>
          <w:rFonts w:ascii="Times New Roman" w:hAnsi="Times New Roman" w:cs="Times New Roman"/>
          <w:sz w:val="28"/>
          <w:szCs w:val="28"/>
        </w:rPr>
        <w:t>.</w:t>
      </w:r>
      <w:r w:rsidRPr="008E7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Світло бачиться тоді, коли воно є в очах</w:t>
      </w:r>
      <w:r w:rsidR="003C2B3B">
        <w:rPr>
          <w:rFonts w:ascii="Times New Roman" w:hAnsi="Times New Roman" w:cs="Times New Roman"/>
          <w:sz w:val="28"/>
          <w:szCs w:val="28"/>
        </w:rPr>
        <w:t>.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sz w:val="28"/>
          <w:szCs w:val="28"/>
        </w:rPr>
        <w:t>Мудрий цінує всіх, бо в кожному помічає добре</w:t>
      </w:r>
      <w:r w:rsidR="003C2B3B">
        <w:rPr>
          <w:rFonts w:ascii="Times New Roman" w:hAnsi="Times New Roman" w:cs="Times New Roman"/>
          <w:sz w:val="28"/>
          <w:szCs w:val="28"/>
        </w:rPr>
        <w:t>.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sz w:val="28"/>
          <w:szCs w:val="28"/>
        </w:rPr>
        <w:t>Вчорашнє ніби сон, що випурхнув з очей</w:t>
      </w:r>
      <w:r w:rsidR="003C2B3B">
        <w:rPr>
          <w:rFonts w:ascii="Times New Roman" w:hAnsi="Times New Roman" w:cs="Times New Roman"/>
          <w:sz w:val="28"/>
          <w:szCs w:val="28"/>
        </w:rPr>
        <w:t>.</w:t>
      </w:r>
    </w:p>
    <w:p w:rsidR="00A02AA5" w:rsidRPr="000E69FE" w:rsidRDefault="00832D3F" w:rsidP="00A02AA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E69FE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0E69FE">
        <w:rPr>
          <w:rFonts w:ascii="Times New Roman" w:hAnsi="Times New Roman" w:cs="Times New Roman"/>
          <w:i/>
          <w:sz w:val="28"/>
          <w:szCs w:val="28"/>
        </w:rPr>
        <w:t>Граматичний зв'язок порушено в словосполученні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ущатися з брата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0A7852">
        <w:rPr>
          <w:rFonts w:ascii="Times New Roman" w:hAnsi="Times New Roman" w:cs="Times New Roman"/>
          <w:color w:val="000000" w:themeColor="text1"/>
          <w:sz w:val="28"/>
          <w:szCs w:val="28"/>
        </w:rPr>
        <w:t>довідатися з книжок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випасати конів</w:t>
      </w: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0A7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ти 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A7852">
        <w:rPr>
          <w:rFonts w:ascii="Times New Roman" w:hAnsi="Times New Roman" w:cs="Times New Roman"/>
          <w:color w:val="000000" w:themeColor="text1"/>
          <w:sz w:val="28"/>
          <w:szCs w:val="28"/>
        </w:rPr>
        <w:t>молоко</w:t>
      </w:r>
    </w:p>
    <w:p w:rsidR="00832D3F" w:rsidRDefault="00832D3F" w:rsidP="00832D3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8E738C" w:rsidRDefault="00A02AA5" w:rsidP="00832D3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</w:t>
      </w:r>
    </w:p>
    <w:p w:rsidR="00A02AA5" w:rsidRPr="008E738C" w:rsidRDefault="000E69FE" w:rsidP="000E69F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1]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Уночі була гроз</w:t>
      </w:r>
      <w:r w:rsidR="000A7852">
        <w:rPr>
          <w:rFonts w:ascii="Times New Roman" w:hAnsi="Times New Roman" w:cs="Times New Roman"/>
          <w:color w:val="000000" w:themeColor="text1"/>
          <w:sz w:val="28"/>
          <w:szCs w:val="28"/>
        </w:rPr>
        <w:t>а, а ранок видався ясний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6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]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ебо чисте, лагідне-лагідне, що дивлячись на нього, мимохіть осміхнешся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3]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онце веселе, тепле, бадьоре.</w:t>
      </w:r>
      <w:r w:rsidRPr="000E6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4]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а бур’янах ря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ли блискучими діамантами краплі нічного дощу, світились, як із золота ковані, листоч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пиви, круто пахли високі буйні ромашки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0E69FE" w:rsidRDefault="000E69FE" w:rsidP="000E69F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уаційну помилку допущено в реченні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A02AA5" w:rsidRPr="00367A96" w:rsidRDefault="000E69FE" w:rsidP="000E69F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7A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367A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мість пропуску в четвертому реченні може бути слово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зелен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куватої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емної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глухої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засохлої</w:t>
      </w:r>
    </w:p>
    <w:p w:rsidR="00A02AA5" w:rsidRPr="000E69FE" w:rsidRDefault="000E69FE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ладним безсполучниковим є речення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ерше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е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є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е</w:t>
      </w:r>
    </w:p>
    <w:p w:rsidR="00A02AA5" w:rsidRPr="000E69FE" w:rsidRDefault="000E69FE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иль тексту - 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аукови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художні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розмовни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убліцистичний</w:t>
      </w:r>
    </w:p>
    <w:p w:rsidR="0028668C" w:rsidRDefault="0028668C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69FE" w:rsidRDefault="00A02AA5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Завдання 11-23 мають по п’ять варіантів відповіді, серед яких лише ОДИН ПРАВИЛЬНИЙ. Виберіть правильний, на Вашу думку, варіант відповіді </w:t>
      </w:r>
      <w:r w:rsidR="003C2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8668C" w:rsidRDefault="0028668C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7D5EC2" w:rsidRDefault="000E69FE" w:rsidP="00A02AA5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ітеру </w:t>
      </w:r>
      <w:r w:rsidR="00A02AA5" w:rsidRPr="007D5E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 на місці крапок у всіх словах рядка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sz w:val="28"/>
          <w:szCs w:val="28"/>
        </w:rPr>
        <w:t>пр…битий, пр…стол, пр…везти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…гірк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ий, пр…хороший, пр…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сині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…трусити, пр…гіркий, пр…щасливи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…освященство, пр…зирство, пр…</w:t>
      </w:r>
      <w:r w:rsidR="00F80B33">
        <w:rPr>
          <w:rFonts w:ascii="Times New Roman" w:hAnsi="Times New Roman" w:cs="Times New Roman"/>
          <w:color w:val="000000" w:themeColor="text1"/>
          <w:sz w:val="28"/>
          <w:szCs w:val="28"/>
        </w:rPr>
        <w:t>мудри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…кордонний, пр…мудрий, пр…ч</w:t>
      </w:r>
      <w:r w:rsidR="003C2B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ити</w:t>
      </w:r>
    </w:p>
    <w:p w:rsidR="00A02AA5" w:rsidRPr="007D5EC2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9FE" w:rsidRPr="007D5EC2">
        <w:rPr>
          <w:rFonts w:ascii="Times New Roman" w:hAnsi="Times New Roman" w:cs="Times New Roman"/>
          <w:i/>
          <w:sz w:val="28"/>
          <w:szCs w:val="28"/>
        </w:rPr>
        <w:t>12.</w:t>
      </w:r>
      <w:r w:rsidRPr="007D5EC2">
        <w:rPr>
          <w:rFonts w:ascii="Times New Roman" w:hAnsi="Times New Roman" w:cs="Times New Roman"/>
          <w:i/>
          <w:sz w:val="28"/>
          <w:szCs w:val="28"/>
        </w:rPr>
        <w:t>Подвоєні літери треба писати в усіх словах рядка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і(н/нн)ю, Гали(ч/чч)ина, коро(н/нн)и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Ві(н/нн)и(ч/чч)ина, свяще(н/нн)ий,</w:t>
      </w:r>
      <w:r w:rsidRPr="008E738C">
        <w:rPr>
          <w:rFonts w:ascii="Times New Roman" w:hAnsi="Times New Roman" w:cs="Times New Roman"/>
          <w:sz w:val="28"/>
          <w:szCs w:val="28"/>
        </w:rPr>
        <w:t xml:space="preserve"> 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ві(д/дд)ати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рпа(т/тт)я, букве(н/нн)ий, нездола(н/нн)и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(с/сс)авець, во(з/зз) ̓ єднання, шале(н/нн)ий</w:t>
      </w:r>
    </w:p>
    <w:p w:rsidR="00A02AA5" w:rsidRPr="008E738C" w:rsidRDefault="00A02AA5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(н/нн)я, </w:t>
      </w:r>
      <w:r w:rsidR="00F80B33">
        <w:rPr>
          <w:rFonts w:ascii="Times New Roman" w:hAnsi="Times New Roman" w:cs="Times New Roman"/>
          <w:color w:val="000000" w:themeColor="text1"/>
          <w:sz w:val="28"/>
          <w:szCs w:val="28"/>
        </w:rPr>
        <w:t>одухотворе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(н/нн)ий, ві(д/дд)аль</w:t>
      </w:r>
    </w:p>
    <w:p w:rsidR="00A02AA5" w:rsidRPr="008E738C" w:rsidRDefault="000E69FE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читайте речення</w:t>
      </w:r>
      <w:r w:rsidR="00A02AA5"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D546EC" w:rsidRDefault="00D546EC" w:rsidP="000E69F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вол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)</w:t>
      </w: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б</w:t>
      </w: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ої кобзарське мистецтво не загинуло. Хоровий спів у супроводі ніжного сріблястого тембру бандур, театралізація кожної пісні створюють незабутнє враження, полонять серця і душі всіх, хто хоч раз доторкнувся до джер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)У/</w:t>
      </w: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їнської пісні у виконанні Національної заслуженої капели бандурист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80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у</w:t>
      </w: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їни. У концертній програмі капели беруть участь ансамблі малих форм: квартет бандуристів, фольклорний гур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80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к</w:t>
      </w:r>
      <w:r w:rsidRPr="00D5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аки», солісти-бандуристи.</w:t>
      </w:r>
    </w:p>
    <w:p w:rsidR="00A02AA5" w:rsidRPr="007D5EC2" w:rsidRDefault="00A02AA5" w:rsidP="00367A96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лу літеру треба писати після цифри</w:t>
      </w:r>
    </w:p>
    <w:p w:rsidR="00A02AA5" w:rsidRPr="008E738C" w:rsidRDefault="00A02AA5" w:rsidP="007D5E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80B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0E69FE" w:rsidRPr="000E69FE" w:rsidRDefault="00A02AA5" w:rsidP="000E69F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E69FE"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 Правильно узгоджено слова в рядку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красиве поні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мачний путасу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глибокий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аріо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озора тюль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важка путь</w:t>
      </w:r>
    </w:p>
    <w:p w:rsidR="000E69FE" w:rsidRPr="000E69FE" w:rsidRDefault="000E69FE" w:rsidP="000E69F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6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 Той самий звук позначає підкреслена літера в усіх словах рядка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,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єць,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</w:rPr>
        <w:t>рка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ко,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йти,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дача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іє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,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а,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тий</w:t>
      </w:r>
    </w:p>
    <w:p w:rsidR="000E69FE" w:rsidRPr="008E738C" w:rsidRDefault="000E69FE" w:rsidP="000E69F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міль, </w:t>
      </w:r>
      <w:r w:rsidRPr="000E69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и</w:t>
      </w:r>
      <w:r w:rsidR="0088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, </w:t>
      </w:r>
      <w:r w:rsidR="008865C2" w:rsidRPr="00886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8865C2">
        <w:rPr>
          <w:rFonts w:ascii="Times New Roman" w:hAnsi="Times New Roman" w:cs="Times New Roman"/>
          <w:color w:val="000000" w:themeColor="text1"/>
          <w:sz w:val="28"/>
          <w:szCs w:val="28"/>
        </w:rPr>
        <w:t>ракон</w:t>
      </w:r>
    </w:p>
    <w:p w:rsidR="000E69FE" w:rsidRDefault="000E69FE" w:rsidP="0028668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8865C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8865C2" w:rsidRPr="00886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r w:rsidR="0088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, </w:t>
      </w:r>
      <w:r w:rsidR="008865C2" w:rsidRPr="00886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</w:t>
      </w:r>
      <w:r w:rsidR="0088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ах, </w:t>
      </w:r>
      <w:r w:rsidR="008865C2" w:rsidRPr="008865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</w:t>
      </w:r>
      <w:r w:rsidR="008865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оя</w:t>
      </w:r>
    </w:p>
    <w:p w:rsidR="00A02AA5" w:rsidRPr="008865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лку допущено в написанні числівника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’ятдесяти восьми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імомастами одним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емидесяти двох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орока сьома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двадцятьох чотирьох</w:t>
      </w:r>
    </w:p>
    <w:p w:rsidR="00A02AA5" w:rsidRPr="008865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лку допущено в утворенні форми наказового способу дієслова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йте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ти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й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й живе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2D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ірте</w:t>
      </w:r>
    </w:p>
    <w:p w:rsidR="005D5D2A" w:rsidRPr="00A14370" w:rsidRDefault="008865C2" w:rsidP="005D5D2A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="005D5D2A" w:rsidRP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D5D2A" w:rsidRPr="00A143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ширеним є речення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чинь, матусенько!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а намальована.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хуй і міряй, міряй та терпи!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буть, йому боліло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B6A" w:rsidRPr="00FE3B6A">
        <w:rPr>
          <w:rFonts w:ascii="Times New Roman" w:hAnsi="Times New Roman" w:cs="Times New Roman"/>
          <w:sz w:val="28"/>
          <w:szCs w:val="28"/>
        </w:rPr>
        <w:t>Море тихе і спокійне.</w:t>
      </w:r>
    </w:p>
    <w:p w:rsidR="00A02AA5" w:rsidRPr="008865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A02AA5" w:rsidRPr="00FE3B6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Діючий 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єднується з усіма сполученнями, </w:t>
      </w: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КРІМ 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юча армія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діюча речовина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юч</w:t>
      </w:r>
      <w:r w:rsidR="008865C2">
        <w:rPr>
          <w:rFonts w:ascii="Times New Roman" w:hAnsi="Times New Roman" w:cs="Times New Roman"/>
          <w:color w:val="000000" w:themeColor="text1"/>
          <w:sz w:val="28"/>
          <w:szCs w:val="28"/>
        </w:rPr>
        <w:t>ий вулкан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sz w:val="28"/>
          <w:szCs w:val="28"/>
        </w:rPr>
        <w:t>діюч</w:t>
      </w:r>
      <w:r w:rsidR="008865C2">
        <w:rPr>
          <w:rFonts w:ascii="Times New Roman" w:hAnsi="Times New Roman" w:cs="Times New Roman"/>
          <w:sz w:val="28"/>
          <w:szCs w:val="28"/>
        </w:rPr>
        <w:t>а виставка</w:t>
      </w:r>
    </w:p>
    <w:p w:rsidR="00A02AA5" w:rsidRPr="008865C2" w:rsidRDefault="00A02AA5" w:rsidP="008865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865C2">
        <w:rPr>
          <w:rFonts w:ascii="Times New Roman" w:hAnsi="Times New Roman" w:cs="Times New Roman"/>
          <w:b/>
          <w:sz w:val="28"/>
          <w:szCs w:val="28"/>
        </w:rPr>
        <w:t>Д</w:t>
      </w:r>
      <w:r w:rsidRPr="008865C2">
        <w:rPr>
          <w:rFonts w:ascii="Times New Roman" w:hAnsi="Times New Roman" w:cs="Times New Roman"/>
          <w:sz w:val="28"/>
          <w:szCs w:val="28"/>
        </w:rPr>
        <w:t xml:space="preserve"> діюч</w:t>
      </w:r>
      <w:r w:rsidR="008865C2">
        <w:rPr>
          <w:rFonts w:ascii="Times New Roman" w:hAnsi="Times New Roman" w:cs="Times New Roman"/>
          <w:sz w:val="28"/>
          <w:szCs w:val="28"/>
        </w:rPr>
        <w:t>е виховання</w:t>
      </w:r>
    </w:p>
    <w:p w:rsidR="008865C2" w:rsidRPr="008865C2" w:rsidRDefault="008865C2" w:rsidP="008865C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0.Літеру </w:t>
      </w:r>
      <w:r w:rsidRPr="008865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</w:t>
      </w: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на місці пропуску в слові</w:t>
      </w:r>
    </w:p>
    <w:p w:rsidR="008865C2" w:rsidRPr="008E738C" w:rsidRDefault="008865C2" w:rsidP="008865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B33">
        <w:rPr>
          <w:rFonts w:ascii="Times New Roman" w:hAnsi="Times New Roman" w:cs="Times New Roman"/>
          <w:sz w:val="28"/>
          <w:szCs w:val="28"/>
        </w:rPr>
        <w:t>шагрен</w:t>
      </w:r>
      <w:r w:rsidRPr="008E738C">
        <w:rPr>
          <w:rFonts w:ascii="Times New Roman" w:hAnsi="Times New Roman" w:cs="Times New Roman"/>
          <w:sz w:val="28"/>
          <w:szCs w:val="28"/>
        </w:rPr>
        <w:t>…вий</w:t>
      </w:r>
    </w:p>
    <w:p w:rsidR="008865C2" w:rsidRPr="008E738C" w:rsidRDefault="008865C2" w:rsidP="008865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sz w:val="28"/>
          <w:szCs w:val="28"/>
        </w:rPr>
        <w:t>сутт…вий</w:t>
      </w:r>
    </w:p>
    <w:p w:rsidR="008865C2" w:rsidRPr="008E738C" w:rsidRDefault="008865C2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B6A">
        <w:rPr>
          <w:rFonts w:ascii="Times New Roman" w:hAnsi="Times New Roman" w:cs="Times New Roman"/>
          <w:color w:val="000000" w:themeColor="text1"/>
          <w:sz w:val="28"/>
          <w:szCs w:val="28"/>
        </w:rPr>
        <w:t>кварц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вий</w:t>
      </w:r>
    </w:p>
    <w:p w:rsidR="008865C2" w:rsidRPr="008E738C" w:rsidRDefault="008865C2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ш…вий</w:t>
      </w:r>
    </w:p>
    <w:p w:rsidR="008865C2" w:rsidRPr="008E738C" w:rsidRDefault="008865C2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</w:t>
      </w:r>
      <w:r w:rsidR="00FE3B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вий</w:t>
      </w:r>
    </w:p>
    <w:p w:rsidR="00A02AA5" w:rsidRPr="008865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.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фразеологізмах пекти … , як … свисне на місці</w:t>
      </w:r>
      <w:r w:rsidR="00A02AA5" w:rsidRPr="008865C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A02AA5" w:rsidRPr="008865C2">
        <w:rPr>
          <w:rFonts w:ascii="Times New Roman" w:hAnsi="Times New Roman" w:cs="Times New Roman"/>
          <w:i/>
          <w:sz w:val="28"/>
          <w:szCs w:val="28"/>
        </w:rPr>
        <w:t xml:space="preserve">пропуску </w:t>
      </w:r>
      <w:r w:rsidR="00A02AA5" w:rsidRPr="008865C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є бути слово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а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пець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ака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джола</w:t>
      </w:r>
    </w:p>
    <w:p w:rsidR="00A02AA5" w:rsidRPr="008865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</w:t>
      </w:r>
      <w:r w:rsidR="00A02AA5" w:rsidRPr="008865C2">
        <w:rPr>
          <w:rFonts w:ascii="Times New Roman" w:hAnsi="Times New Roman" w:cs="Times New Roman"/>
          <w:i/>
          <w:sz w:val="28"/>
          <w:szCs w:val="28"/>
        </w:rPr>
        <w:t>в звертанні допущено в рядку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B6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екай, 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хлопче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имире, принеси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B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ила доню, приїдь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B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ибачте, Наталіє Іванівно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іт тобі, 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кобзаре</w:t>
      </w:r>
    </w:p>
    <w:p w:rsidR="00A02AA5" w:rsidRPr="008865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ісля речення </w:t>
      </w:r>
      <w:r w:rsidR="00A02AA5" w:rsidRPr="007A09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палало небо на заході…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оставити тире, якщо серед варіантів його продовження вибрати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окрило загравою море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би вкрилося червоною пеленою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тра буде вітер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воні іскри поскакали навколо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8E738C" w:rsidRDefault="00A02AA5" w:rsidP="008865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віщаючи про негоду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668C" w:rsidRDefault="0028668C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завданнях 24-28 до кожного з чотирьох рядків, позначених ЦИФРАМИ</w:t>
      </w:r>
      <w:r w:rsidR="00A211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</w:t>
      </w:r>
    </w:p>
    <w:p w:rsidR="0028668C" w:rsidRDefault="0028668C" w:rsidP="00A02AA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7D5EC2" w:rsidRDefault="008865C2" w:rsidP="00A02AA5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.</w:t>
      </w:r>
      <w:r w:rsidR="00A02AA5" w:rsidRPr="007D5E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українські відповідники до іншомовних слів.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ншомовне слово</w:t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</w:t>
      </w:r>
      <w:r w:rsid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8E73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їнське слово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B33">
        <w:rPr>
          <w:rFonts w:ascii="Times New Roman" w:hAnsi="Times New Roman" w:cs="Times New Roman"/>
          <w:color w:val="000000" w:themeColor="text1"/>
          <w:sz w:val="28"/>
          <w:szCs w:val="28"/>
        </w:rPr>
        <w:t>аналогічний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0B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важливий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7A0964">
        <w:rPr>
          <w:rFonts w:ascii="Times New Roman" w:hAnsi="Times New Roman" w:cs="Times New Roman"/>
          <w:color w:val="000000" w:themeColor="text1"/>
          <w:sz w:val="28"/>
          <w:szCs w:val="28"/>
        </w:rPr>
        <w:t>уальний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E738C">
        <w:rPr>
          <w:rFonts w:ascii="Times New Roman" w:hAnsi="Times New Roman" w:cs="Times New Roman"/>
          <w:sz w:val="28"/>
          <w:szCs w:val="28"/>
        </w:rPr>
        <w:t>результативний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тактовний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рухливий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ективний                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ний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B33">
        <w:rPr>
          <w:rFonts w:ascii="Times New Roman" w:hAnsi="Times New Roman" w:cs="Times New Roman"/>
          <w:color w:val="000000" w:themeColor="text1"/>
          <w:sz w:val="28"/>
          <w:szCs w:val="28"/>
        </w:rPr>
        <w:t>подібний</w:t>
      </w:r>
    </w:p>
    <w:p w:rsidR="00A02AA5" w:rsidRPr="008865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8865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’ясуйте вид односкладних речен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8865C2" w:rsidTr="002D7FFD">
        <w:tc>
          <w:tcPr>
            <w:tcW w:w="3936" w:type="dxa"/>
          </w:tcPr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односкладного речення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собове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о-особове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значено-особове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агальнено-особове</w:t>
            </w:r>
          </w:p>
          <w:p w:rsidR="008865C2" w:rsidRDefault="008865C2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ерці було тихо, радісно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 живи, вік учись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7A0964" w:rsidRPr="007A0964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EFEFE"/>
              </w:rPr>
              <w:t>Вигострю, виточу зброю іскристу</w:t>
            </w:r>
            <w:r w:rsidRPr="007A096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ворі ще сніг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х малих пташок люблять у народі.</w:t>
            </w:r>
          </w:p>
          <w:p w:rsidR="008865C2" w:rsidRDefault="008865C2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7D5EC2" w:rsidRDefault="008865C2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приклад до кожного випадку вживання розділових знакі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8865C2" w:rsidTr="002D7FFD">
        <w:tc>
          <w:tcPr>
            <w:tcW w:w="2943" w:type="dxa"/>
          </w:tcPr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зділовий знак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крапка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 оклику</w:t>
            </w:r>
          </w:p>
          <w:p w:rsidR="008865C2" w:rsidRDefault="008865C2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912" w:type="dxa"/>
          </w:tcPr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рюха сміється</w:t>
            </w:r>
            <w:r w:rsidR="007D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плаче … </w:t>
            </w:r>
            <w:r w:rsid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гне</w:t>
            </w:r>
            <w:r w:rsidR="007D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шаленіє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ти сильним … значить вижити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уйся, земле …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─</w:t>
            </w:r>
            <w:r w:rsidR="00F80B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е від хати до хати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 опоетизував матір у таких словах … мама, мамонька, мамочка.</w:t>
            </w:r>
          </w:p>
          <w:p w:rsidR="008865C2" w:rsidRPr="008E738C" w:rsidRDefault="008865C2" w:rsidP="008865C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 підповз до струмка … і побачив печеру</w:t>
            </w:r>
            <w:r w:rsid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65C2" w:rsidRDefault="008865C2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7D5EC2" w:rsidRDefault="009260CE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.</w:t>
      </w:r>
      <w:r w:rsidR="00A02AA5" w:rsidRPr="007D5E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идом речення та приклад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260CE" w:rsidTr="002D7FFD">
        <w:tc>
          <w:tcPr>
            <w:tcW w:w="4927" w:type="dxa"/>
          </w:tcPr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речення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1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сурядне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8E7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підрядне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безсполучникове</w:t>
            </w:r>
          </w:p>
          <w:p w:rsidR="009260CE" w:rsidRDefault="009260CE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складне з різними видами зв’язку</w:t>
            </w:r>
          </w:p>
        </w:tc>
        <w:tc>
          <w:tcPr>
            <w:tcW w:w="4928" w:type="dxa"/>
          </w:tcPr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клад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Синіє ранок, і роса горить, до хвилі хвиля ще не гомонить.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7D5EC2">
              <w:rPr>
                <w:rFonts w:ascii="Times New Roman" w:hAnsi="Times New Roman" w:cs="Times New Roman"/>
                <w:sz w:val="28"/>
                <w:szCs w:val="28"/>
              </w:rPr>
              <w:t>Там завжди перемога, де панує згода.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 xml:space="preserve">І серце болем стрепенуло, і дивним подихом </w:t>
            </w:r>
            <w:r w:rsidR="00AE0814">
              <w:rPr>
                <w:rFonts w:ascii="Times New Roman" w:hAnsi="Times New Roman" w:cs="Times New Roman"/>
                <w:sz w:val="28"/>
                <w:szCs w:val="28"/>
              </w:rPr>
              <w:t xml:space="preserve">воно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війнуло над неостудженим чолом.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Людські таємниці не мають і не можуть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ти іншим.</w:t>
            </w:r>
          </w:p>
          <w:p w:rsidR="009260CE" w:rsidRPr="008E738C" w:rsidRDefault="009260CE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8E738C">
              <w:rPr>
                <w:rFonts w:ascii="Times New Roman" w:hAnsi="Times New Roman" w:cs="Times New Roman"/>
                <w:sz w:val="28"/>
                <w:szCs w:val="28"/>
              </w:rPr>
              <w:t>Глянув на море – серце стиснулося від страху.</w:t>
            </w:r>
          </w:p>
          <w:p w:rsidR="009260CE" w:rsidRDefault="009260CE" w:rsidP="00A02AA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8E738C" w:rsidRDefault="00A02AA5" w:rsidP="00A02AA5">
      <w:pPr>
        <w:pStyle w:val="a7"/>
        <w:rPr>
          <w:rFonts w:ascii="Times New Roman" w:hAnsi="Times New Roman" w:cs="Times New Roman"/>
          <w:sz w:val="28"/>
          <w:szCs w:val="28"/>
        </w:rPr>
      </w:pPr>
      <w:r w:rsidRPr="008E73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02AA5" w:rsidRPr="009260CE" w:rsidRDefault="009260CE" w:rsidP="00A02AA5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8.</w:t>
      </w:r>
      <w:r w:rsidR="00A02AA5"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ою частиною мови є виділені слова в реченні (цифра позначає наступне слово). </w:t>
      </w:r>
    </w:p>
    <w:p w:rsidR="00A02AA5" w:rsidRPr="008E738C" w:rsidRDefault="00A02AA5" w:rsidP="00A02AA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260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лка з калиновим голосом 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 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го сміятися, 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кати довго в </w:t>
      </w: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мені.</w:t>
      </w:r>
    </w:p>
    <w:p w:rsidR="00A02AA5" w:rsidRPr="008E738C" w:rsidRDefault="00A02AA5" w:rsidP="009260C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</w:p>
    <w:p w:rsidR="00A02AA5" w:rsidRPr="008E738C" w:rsidRDefault="00A02AA5" w:rsidP="009260C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лівник</w:t>
      </w:r>
    </w:p>
    <w:p w:rsidR="00A02AA5" w:rsidRPr="008E738C" w:rsidRDefault="00A02AA5" w:rsidP="009260C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A02AA5" w:rsidRPr="008E738C" w:rsidRDefault="00A02AA5" w:rsidP="009260C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неозначена форма дієслова</w:t>
      </w:r>
    </w:p>
    <w:p w:rsidR="00A02AA5" w:rsidRPr="008E738C" w:rsidRDefault="00A02AA5" w:rsidP="009260C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ва форма дієслова</w:t>
      </w:r>
    </w:p>
    <w:p w:rsidR="009260CE" w:rsidRDefault="007D5EC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260CE">
        <w:rPr>
          <w:rFonts w:ascii="Times New Roman" w:hAnsi="Times New Roman" w:cs="Times New Roman"/>
          <w:sz w:val="40"/>
          <w:szCs w:val="40"/>
        </w:rPr>
        <w:br w:type="page"/>
      </w:r>
    </w:p>
    <w:p w:rsidR="00A02AA5" w:rsidRPr="0028668C" w:rsidRDefault="00A02AA5" w:rsidP="009260CE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28668C">
        <w:rPr>
          <w:rFonts w:ascii="Times New Roman" w:hAnsi="Times New Roman" w:cs="Times New Roman"/>
          <w:sz w:val="32"/>
          <w:szCs w:val="28"/>
        </w:rPr>
        <w:lastRenderedPageBreak/>
        <w:t>Варіант 4</w:t>
      </w:r>
    </w:p>
    <w:p w:rsidR="0028668C" w:rsidRDefault="0028668C" w:rsidP="009260C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8668C" w:rsidRDefault="00A02AA5" w:rsidP="009260C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Завдання 1-10 мають по чотири варіанти відповіді, серед яких лише ОДИН ПРАВИЛЬНИЙ. Виберіть правильний, на Вашу думку, варіант відповіді </w:t>
      </w:r>
    </w:p>
    <w:p w:rsidR="0028668C" w:rsidRDefault="0028668C" w:rsidP="009260C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2AA5" w:rsidRPr="009260CE" w:rsidRDefault="009260CE" w:rsidP="009260CE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02AA5" w:rsidRPr="009260CE">
        <w:rPr>
          <w:rFonts w:ascii="Times New Roman" w:hAnsi="Times New Roman" w:cs="Times New Roman"/>
          <w:i/>
          <w:sz w:val="28"/>
          <w:szCs w:val="28"/>
        </w:rPr>
        <w:t>Наголос падає на другий склад у слові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з</w:t>
      </w:r>
      <w:r w:rsidR="003078EB">
        <w:rPr>
          <w:rFonts w:ascii="Times New Roman" w:hAnsi="Times New Roman" w:cs="Times New Roman"/>
          <w:sz w:val="28"/>
          <w:szCs w:val="28"/>
        </w:rPr>
        <w:t>акрутка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с</w:t>
      </w:r>
      <w:r w:rsidR="003078EB">
        <w:rPr>
          <w:rFonts w:ascii="Times New Roman" w:hAnsi="Times New Roman" w:cs="Times New Roman"/>
          <w:sz w:val="28"/>
          <w:szCs w:val="28"/>
        </w:rPr>
        <w:t>вердло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русло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3078EB">
        <w:rPr>
          <w:rFonts w:ascii="Times New Roman" w:hAnsi="Times New Roman" w:cs="Times New Roman"/>
          <w:sz w:val="28"/>
          <w:szCs w:val="28"/>
        </w:rPr>
        <w:t>слина</w:t>
      </w:r>
    </w:p>
    <w:p w:rsidR="005D5D2A" w:rsidRPr="005D5D2A" w:rsidRDefault="009260CE" w:rsidP="005D5D2A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i/>
          <w:sz w:val="28"/>
          <w:szCs w:val="28"/>
        </w:rPr>
        <w:t>2.</w:t>
      </w:r>
      <w:r w:rsidR="005D5D2A" w:rsidRPr="005D5D2A">
        <w:rPr>
          <w:rFonts w:ascii="Times New Roman" w:hAnsi="Times New Roman" w:cs="Times New Roman"/>
          <w:sz w:val="28"/>
          <w:szCs w:val="28"/>
        </w:rPr>
        <w:t xml:space="preserve"> Синоніми записано в рядку</w:t>
      </w:r>
    </w:p>
    <w:p w:rsidR="005D5D2A" w:rsidRPr="005D5D2A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5D5D2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8EB" w:rsidRPr="005D5D2A">
        <w:rPr>
          <w:rFonts w:ascii="Times New Roman" w:hAnsi="Times New Roman" w:cs="Times New Roman"/>
          <w:sz w:val="28"/>
          <w:szCs w:val="28"/>
        </w:rPr>
        <w:t>ефектний, ефективний</w:t>
      </w:r>
    </w:p>
    <w:p w:rsidR="005D5D2A" w:rsidRPr="005D5D2A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5D5D2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078EB">
        <w:rPr>
          <w:rFonts w:ascii="Times New Roman" w:hAnsi="Times New Roman" w:cs="Times New Roman"/>
          <w:sz w:val="28"/>
          <w:szCs w:val="28"/>
        </w:rPr>
        <w:t>безглуздя,</w:t>
      </w:r>
      <w:r w:rsidR="002D7FFD">
        <w:rPr>
          <w:rFonts w:ascii="Times New Roman" w:hAnsi="Times New Roman" w:cs="Times New Roman"/>
          <w:sz w:val="28"/>
          <w:szCs w:val="28"/>
        </w:rPr>
        <w:t xml:space="preserve"> </w:t>
      </w:r>
      <w:r w:rsidR="003078EB">
        <w:rPr>
          <w:rFonts w:ascii="Times New Roman" w:hAnsi="Times New Roman" w:cs="Times New Roman"/>
          <w:sz w:val="28"/>
          <w:szCs w:val="28"/>
        </w:rPr>
        <w:t>нонсенс</w:t>
      </w:r>
    </w:p>
    <w:p w:rsidR="005D5D2A" w:rsidRPr="005D5D2A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5D5D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078EB">
        <w:rPr>
          <w:rFonts w:ascii="Times New Roman" w:hAnsi="Times New Roman" w:cs="Times New Roman"/>
          <w:sz w:val="28"/>
          <w:szCs w:val="28"/>
        </w:rPr>
        <w:t>анархія, дисциплінованість</w:t>
      </w:r>
    </w:p>
    <w:p w:rsidR="005D5D2A" w:rsidRPr="005D5D2A" w:rsidRDefault="005D5D2A" w:rsidP="003078E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5D5D2A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5D5D2A">
        <w:rPr>
          <w:rFonts w:ascii="Times New Roman" w:hAnsi="Times New Roman" w:cs="Times New Roman"/>
          <w:sz w:val="28"/>
          <w:szCs w:val="28"/>
        </w:rPr>
        <w:t>північ, південь</w:t>
      </w:r>
    </w:p>
    <w:p w:rsidR="00A02AA5" w:rsidRPr="009260CE" w:rsidRDefault="009260CE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260CE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9260CE">
        <w:rPr>
          <w:rFonts w:ascii="Times New Roman" w:hAnsi="Times New Roman" w:cs="Times New Roman"/>
          <w:i/>
          <w:sz w:val="28"/>
          <w:szCs w:val="28"/>
        </w:rPr>
        <w:t>Лише числівники записано в рядку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 xml:space="preserve">одиниця, четверо, п’ятий 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двічі, двійк</w:t>
      </w:r>
      <w:r w:rsidR="003078EB">
        <w:rPr>
          <w:rFonts w:ascii="Times New Roman" w:hAnsi="Times New Roman" w:cs="Times New Roman"/>
          <w:sz w:val="28"/>
          <w:szCs w:val="28"/>
        </w:rPr>
        <w:t>а</w:t>
      </w:r>
      <w:r w:rsidRPr="009260CE">
        <w:rPr>
          <w:rFonts w:ascii="Times New Roman" w:hAnsi="Times New Roman" w:cs="Times New Roman"/>
          <w:sz w:val="28"/>
          <w:szCs w:val="28"/>
        </w:rPr>
        <w:t>, другий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кілька, семеро, сьомий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 xml:space="preserve">шість, шістнадцять, </w:t>
      </w:r>
      <w:r w:rsidR="003078EB">
        <w:rPr>
          <w:rFonts w:ascii="Times New Roman" w:hAnsi="Times New Roman" w:cs="Times New Roman"/>
          <w:sz w:val="28"/>
          <w:szCs w:val="28"/>
        </w:rPr>
        <w:t>семикласник</w:t>
      </w:r>
    </w:p>
    <w:p w:rsidR="009260CE" w:rsidRPr="009260CE" w:rsidRDefault="009260CE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260CE">
        <w:rPr>
          <w:rFonts w:ascii="Times New Roman" w:hAnsi="Times New Roman" w:cs="Times New Roman"/>
          <w:i/>
          <w:sz w:val="28"/>
          <w:szCs w:val="28"/>
        </w:rPr>
        <w:t>4.За алфавітом записано всі слова рядка</w:t>
      </w:r>
    </w:p>
    <w:p w:rsidR="009260CE" w:rsidRPr="009260CE" w:rsidRDefault="009260CE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глина, глинистий, гнів, глечик</w:t>
      </w:r>
    </w:p>
    <w:p w:rsidR="009260CE" w:rsidRPr="009260CE" w:rsidRDefault="009260CE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народ, опеньок, очіпок, мірка</w:t>
      </w:r>
    </w:p>
    <w:p w:rsidR="009260CE" w:rsidRPr="009260CE" w:rsidRDefault="009260CE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жайворонок, зоопарк, килим, квітка</w:t>
      </w:r>
    </w:p>
    <w:p w:rsidR="009260CE" w:rsidRPr="009260CE" w:rsidRDefault="009260CE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багаж, балон, загін, земля</w:t>
      </w:r>
    </w:p>
    <w:p w:rsidR="005D5D2A" w:rsidRPr="00735D69" w:rsidRDefault="005D5D2A" w:rsidP="005D5D2A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Pr="00735D69">
        <w:rPr>
          <w:rFonts w:ascii="Times New Roman" w:hAnsi="Times New Roman" w:cs="Times New Roman"/>
          <w:i/>
          <w:sz w:val="28"/>
          <w:szCs w:val="28"/>
        </w:rPr>
        <w:t>Лексичну помилку допущено в рядку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81DFE">
        <w:rPr>
          <w:rFonts w:ascii="Times New Roman" w:hAnsi="Times New Roman" w:cs="Times New Roman"/>
          <w:sz w:val="28"/>
          <w:szCs w:val="28"/>
        </w:rPr>
        <w:t>брати участь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078EB">
        <w:rPr>
          <w:rFonts w:ascii="Times New Roman" w:hAnsi="Times New Roman" w:cs="Times New Roman"/>
          <w:sz w:val="28"/>
          <w:szCs w:val="28"/>
        </w:rPr>
        <w:t>оточуюче середовище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35D69">
        <w:rPr>
          <w:rFonts w:ascii="Times New Roman" w:hAnsi="Times New Roman" w:cs="Times New Roman"/>
          <w:sz w:val="28"/>
          <w:szCs w:val="28"/>
        </w:rPr>
        <w:t>сидіти на протязі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35D69">
        <w:rPr>
          <w:rFonts w:ascii="Times New Roman" w:hAnsi="Times New Roman" w:cs="Times New Roman"/>
          <w:b/>
          <w:sz w:val="28"/>
          <w:szCs w:val="28"/>
        </w:rPr>
        <w:t>Г</w:t>
      </w:r>
      <w:r w:rsidRPr="00735D69">
        <w:rPr>
          <w:rFonts w:ascii="Times New Roman" w:hAnsi="Times New Roman" w:cs="Times New Roman"/>
          <w:sz w:val="28"/>
          <w:szCs w:val="28"/>
        </w:rPr>
        <w:t xml:space="preserve"> </w:t>
      </w:r>
      <w:r w:rsidR="009757D6">
        <w:rPr>
          <w:rFonts w:ascii="Times New Roman" w:hAnsi="Times New Roman" w:cs="Times New Roman"/>
          <w:sz w:val="28"/>
          <w:szCs w:val="28"/>
        </w:rPr>
        <w:t>половина учнів</w:t>
      </w:r>
    </w:p>
    <w:p w:rsidR="00A02AA5" w:rsidRPr="009260CE" w:rsidRDefault="009260CE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260CE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9260CE">
        <w:rPr>
          <w:rFonts w:ascii="Times New Roman" w:hAnsi="Times New Roman" w:cs="Times New Roman"/>
          <w:i/>
          <w:sz w:val="28"/>
          <w:szCs w:val="28"/>
        </w:rPr>
        <w:t>Пунктуаційну помилку допущено в реченні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Пісня – душа народу.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Серце – не камінь.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А малини – красної і білої!</w:t>
      </w: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Літо тане, як віск.</w:t>
      </w:r>
    </w:p>
    <w:p w:rsidR="0028668C" w:rsidRDefault="0028668C" w:rsidP="009260CE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9260CE" w:rsidRDefault="00A02AA5" w:rsidP="009260CE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9260CE" w:rsidRDefault="009260CE" w:rsidP="0055176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1]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ійло Величко належить до </w:t>
      </w:r>
      <w:r w:rsidR="00A02AA5" w:rsidRPr="003078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ітописців</w:t>
      </w:r>
      <w:r w:rsidR="00975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02AA5" w:rsidRPr="003078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ених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ундаментальною освітою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]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 </w:t>
      </w:r>
      <w:r w:rsidR="0030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іть не знаємо його </w:t>
      </w:r>
      <w:r w:rsidR="00A02AA5" w:rsidRPr="00975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личчя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55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в він високий чи низький, яку ж бо мав вдачу</w:t>
      </w:r>
      <w:r w:rsidR="003078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55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A02AA5"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же вогонь грів цього 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подвижника?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55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AA5" w:rsidRPr="003078EB">
        <w:rPr>
          <w:rFonts w:ascii="Times New Roman" w:hAnsi="Times New Roman" w:cs="Times New Roman"/>
          <w:b/>
          <w:sz w:val="28"/>
          <w:szCs w:val="28"/>
          <w:u w:val="single"/>
        </w:rPr>
        <w:t>Нелегко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 визначити й час написання </w:t>
      </w:r>
      <w:r w:rsidR="003078EB">
        <w:rPr>
          <w:rFonts w:ascii="Times New Roman" w:hAnsi="Times New Roman" w:cs="Times New Roman"/>
          <w:sz w:val="28"/>
          <w:szCs w:val="28"/>
        </w:rPr>
        <w:t>«</w:t>
      </w:r>
      <w:r w:rsidR="00A02AA5" w:rsidRPr="009260CE">
        <w:rPr>
          <w:rFonts w:ascii="Times New Roman" w:hAnsi="Times New Roman" w:cs="Times New Roman"/>
          <w:sz w:val="28"/>
          <w:szCs w:val="28"/>
        </w:rPr>
        <w:t>Літопису Самійла Величка</w:t>
      </w:r>
      <w:r w:rsidR="003078EB">
        <w:rPr>
          <w:rFonts w:ascii="Times New Roman" w:hAnsi="Times New Roman" w:cs="Times New Roman"/>
          <w:sz w:val="28"/>
          <w:szCs w:val="28"/>
        </w:rPr>
        <w:t>»</w:t>
      </w:r>
      <w:r w:rsidR="00A02AA5" w:rsidRPr="00926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55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C71B8C">
        <w:rPr>
          <w:rFonts w:ascii="Times New Roman" w:hAnsi="Times New Roman" w:cs="Times New Roman"/>
          <w:sz w:val="28"/>
          <w:szCs w:val="28"/>
        </w:rPr>
        <w:t xml:space="preserve"> Х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оча твір дійшов до нас </w:t>
      </w:r>
      <w:r w:rsidR="00A02AA5" w:rsidRPr="009757D6">
        <w:rPr>
          <w:rFonts w:ascii="Times New Roman" w:hAnsi="Times New Roman" w:cs="Times New Roman"/>
          <w:sz w:val="28"/>
          <w:szCs w:val="28"/>
        </w:rPr>
        <w:t>неповністю,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 але це </w:t>
      </w:r>
      <w:r w:rsidR="00A02AA5" w:rsidRPr="003078EB">
        <w:rPr>
          <w:rFonts w:ascii="Times New Roman" w:hAnsi="Times New Roman" w:cs="Times New Roman"/>
          <w:b/>
          <w:sz w:val="28"/>
          <w:szCs w:val="28"/>
          <w:u w:val="single"/>
        </w:rPr>
        <w:t>достеменне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 історичне </w:t>
      </w:r>
      <w:r w:rsidR="00A02AA5" w:rsidRPr="009757D6">
        <w:rPr>
          <w:rFonts w:ascii="Times New Roman" w:hAnsi="Times New Roman" w:cs="Times New Roman"/>
          <w:sz w:val="28"/>
          <w:szCs w:val="28"/>
        </w:rPr>
        <w:t>першоджерело</w:t>
      </w:r>
      <w:r w:rsidR="00A02AA5" w:rsidRPr="009260CE">
        <w:rPr>
          <w:rFonts w:ascii="Times New Roman" w:hAnsi="Times New Roman" w:cs="Times New Roman"/>
          <w:sz w:val="28"/>
          <w:szCs w:val="28"/>
        </w:rPr>
        <w:t>.</w:t>
      </w:r>
    </w:p>
    <w:p w:rsidR="00A02AA5" w:rsidRPr="00551763" w:rsidRDefault="0055176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55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нтоніми використано в реченні 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A02AA5" w:rsidRPr="00B908C2" w:rsidRDefault="0055176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фографічну помилку допущено в написанні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літописців</w:t>
      </w:r>
      <w:r w:rsidR="00975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учених</w:t>
      </w:r>
      <w:r w:rsidR="0055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1]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9757D6" w:rsidRPr="009757D6">
        <w:rPr>
          <w:rFonts w:ascii="Times New Roman" w:hAnsi="Times New Roman" w:cs="Times New Roman"/>
          <w:color w:val="000000" w:themeColor="text1"/>
          <w:sz w:val="28"/>
          <w:szCs w:val="28"/>
        </w:rPr>
        <w:t>обличчя</w:t>
      </w:r>
      <w:r w:rsidR="00975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]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нелегко</w:t>
      </w:r>
      <w:r w:rsidR="0055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5]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остеменне</w:t>
      </w:r>
      <w:r w:rsidR="00551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6]</w:t>
      </w:r>
    </w:p>
    <w:p w:rsidR="00A02AA5" w:rsidRPr="00551763" w:rsidRDefault="0055176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55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ово </w:t>
      </w:r>
      <w:r w:rsidR="00A02AA5" w:rsidRPr="002D7FF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фундаментальний </w:t>
      </w:r>
      <w:r w:rsidR="00A02AA5" w:rsidRPr="0055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начає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ершочерговий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ий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ливий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ґрунтовний</w:t>
      </w:r>
    </w:p>
    <w:p w:rsidR="00A02AA5" w:rsidRPr="00551763" w:rsidRDefault="0055176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</w:t>
      </w:r>
      <w:r w:rsidR="00A02AA5" w:rsidRPr="005517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му в шостому реченні використано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між частинами складносурядного речення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ля відокремлення обставини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між частинами складнопідрядного речення</w:t>
      </w:r>
    </w:p>
    <w:p w:rsidR="00A02AA5" w:rsidRPr="009260CE" w:rsidRDefault="00A02AA5" w:rsidP="0055176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ля відокремлення додатка</w:t>
      </w:r>
    </w:p>
    <w:p w:rsidR="0028668C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28668C" w:rsidRDefault="00A02AA5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дання 11-23 мають по п’ять варіантів відповіді, серед яких лише ОДИН ПРАВИЛЬНИЙ. Виберіть правильний, на Вашу думку, варіант відповіді </w:t>
      </w:r>
      <w:r w:rsidR="00C7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8668C" w:rsidRDefault="00A02AA5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02AA5" w:rsidRPr="00DE1E68" w:rsidRDefault="00551763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</w:t>
      </w:r>
      <w:r w:rsidR="00A02AA5"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’який знак на місці пропуску треба писати в усіх словах рядка </w:t>
      </w:r>
    </w:p>
    <w:p w:rsidR="00A02AA5" w:rsidRPr="009260CE" w:rsidRDefault="00A02AA5" w:rsidP="00127BC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тан…те, чотир…ма, вел…вет</w:t>
      </w:r>
    </w:p>
    <w:p w:rsidR="00A02AA5" w:rsidRPr="009260CE" w:rsidRDefault="00A02AA5" w:rsidP="00127BC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вуз…кий, різ…бяр, мен…ший</w:t>
      </w:r>
    </w:p>
    <w:p w:rsidR="00A02AA5" w:rsidRPr="009260CE" w:rsidRDefault="00A02AA5" w:rsidP="00127BC1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…ці, пан…с</w:t>
      </w:r>
      <w:r w:rsidR="0055176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кий, ліз…те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жмен…ка, Парас…чин, спіл…ний</w:t>
      </w:r>
    </w:p>
    <w:p w:rsidR="00A02AA5" w:rsidRPr="00DE1E68" w:rsidRDefault="00A02AA5" w:rsidP="00DE1E6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E1E68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DE1E68">
        <w:rPr>
          <w:rFonts w:ascii="Times New Roman" w:hAnsi="Times New Roman" w:cs="Times New Roman"/>
          <w:sz w:val="28"/>
          <w:szCs w:val="28"/>
        </w:rPr>
        <w:t>черешен..ці, монпанс..є, лял..чин</w:t>
      </w:r>
    </w:p>
    <w:p w:rsidR="00A02AA5" w:rsidRPr="00DE1E68" w:rsidRDefault="00DE1E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i/>
          <w:sz w:val="28"/>
          <w:szCs w:val="28"/>
        </w:rPr>
        <w:t>12.</w:t>
      </w:r>
      <w:r w:rsidR="00A02AA5" w:rsidRPr="00DE1E68">
        <w:rPr>
          <w:rFonts w:ascii="Times New Roman" w:hAnsi="Times New Roman" w:cs="Times New Roman"/>
          <w:i/>
          <w:sz w:val="28"/>
          <w:szCs w:val="28"/>
        </w:rPr>
        <w:t>Подвоєні літери треба писати в усіх словах рядк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ман..а, тон…а, піц…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гол…андець, б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>арок…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о, ван…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>тон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, віл…а, ін….овація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мадон…а, інтермец…о, пан…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>бравіс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, </w:t>
      </w:r>
      <w:r w:rsidR="00975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>лібрет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…о, мір…а</w:t>
      </w:r>
    </w:p>
    <w:p w:rsidR="00A02AA5" w:rsidRPr="00DE1E68" w:rsidRDefault="00DE1E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3.</w:t>
      </w:r>
      <w:r w:rsidR="00A02AA5"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читайте речення </w:t>
      </w:r>
    </w:p>
    <w:p w:rsidR="00A02AA5" w:rsidRPr="009260CE" w:rsidRDefault="00DE1E68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(У,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бліотечних 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ах </w:t>
      </w:r>
      <w:r w:rsidR="006B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ліна </w:t>
      </w:r>
      <w:r w:rsidR="00C7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а 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йти </w:t>
      </w:r>
      <w:r w:rsidR="00A02AA5"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,в)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: книжки, фільми, газети з </w:t>
      </w:r>
      <w:r w:rsidR="00A02AA5"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,в)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ього світу</w:t>
      </w:r>
      <w:r w:rsidR="006B285E" w:rsidRPr="006B285E">
        <w:rPr>
          <w:rFonts w:ascii="Times New Roman" w:hAnsi="Times New Roman" w:cs="Times New Roman"/>
          <w:sz w:val="28"/>
          <w:szCs w:val="28"/>
        </w:rPr>
        <w:t xml:space="preserve">. </w:t>
      </w:r>
      <w:r w:rsidR="006B285E"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6B2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B285E"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6B2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У,В) </w:t>
      </w:r>
      <w:r w:rsidR="006B285E"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285E">
        <w:rPr>
          <w:rFonts w:ascii="Times New Roman" w:hAnsi="Times New Roman" w:cs="Times New Roman"/>
          <w:sz w:val="28"/>
          <w:szCs w:val="28"/>
        </w:rPr>
        <w:t xml:space="preserve"> </w:t>
      </w:r>
      <w:r w:rsidR="006B285E" w:rsidRPr="006B285E">
        <w:rPr>
          <w:rFonts w:ascii="Times New Roman" w:hAnsi="Times New Roman" w:cs="Times New Roman"/>
          <w:sz w:val="28"/>
          <w:szCs w:val="28"/>
        </w:rPr>
        <w:t xml:space="preserve"> читальному залі налічується 910 місць.</w:t>
      </w:r>
    </w:p>
    <w:p w:rsidR="00A02AA5" w:rsidRPr="00DE1E68" w:rsidRDefault="00A02AA5" w:rsidP="00DE1E68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ітеру </w:t>
      </w:r>
      <w:r w:rsidRPr="002D7F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в </w:t>
      </w:r>
      <w:r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після цифри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28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DE1E68" w:rsidRDefault="00DE1E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</w:t>
      </w:r>
      <w:r w:rsidR="00A02AA5"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ітеру </w:t>
      </w:r>
      <w:r w:rsidR="00A02AA5" w:rsidRPr="00DE1E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 </w:t>
      </w:r>
      <w:r w:rsidR="00A02AA5"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місці пропуску треба писати в усіх словах рядка 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6B28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…мати, зар…во, пр…леглий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кр…вавий, тр…вога, нож…чок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B285E">
        <w:rPr>
          <w:rFonts w:ascii="Times New Roman" w:hAnsi="Times New Roman" w:cs="Times New Roman"/>
          <w:color w:val="000000" w:themeColor="text1"/>
          <w:sz w:val="28"/>
          <w:szCs w:val="28"/>
        </w:rPr>
        <w:t>дуж..чк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, л…мон, бр…ніти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т…лити, в…</w:t>
      </w:r>
      <w:r w:rsidR="006B285E">
        <w:rPr>
          <w:rFonts w:ascii="Times New Roman" w:hAnsi="Times New Roman" w:cs="Times New Roman"/>
          <w:color w:val="000000" w:themeColor="text1"/>
          <w:sz w:val="28"/>
          <w:szCs w:val="28"/>
        </w:rPr>
        <w:t>чоріти, вишн…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…старий, м…нати, вар…во</w:t>
      </w:r>
    </w:p>
    <w:p w:rsidR="00A02AA5" w:rsidRPr="00DE1E68" w:rsidRDefault="00DE1E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5.</w:t>
      </w:r>
      <w:r w:rsidR="00A02AA5"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допущено в написанні відмінкової форми числівник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шістдесяти чотирьох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вадцятьом ш</w:t>
      </w:r>
      <w:r w:rsidR="006B285E">
        <w:rPr>
          <w:rFonts w:ascii="Times New Roman" w:hAnsi="Times New Roman" w:cs="Times New Roman"/>
          <w:color w:val="000000" w:themeColor="text1"/>
          <w:sz w:val="28"/>
          <w:szCs w:val="28"/>
        </w:rPr>
        <w:t>істьом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’ятистами сімом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імдесятьох вісьмох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ока п’ятьма </w:t>
      </w:r>
    </w:p>
    <w:p w:rsidR="00A02AA5" w:rsidRPr="00DE1E68" w:rsidRDefault="00DE1E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="00A02AA5" w:rsidRPr="00DE1E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в написанні імені по батькові допущено в рядку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Лукович, Луківк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Ігоревич, Ігорівн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Миколович, Миколівн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оманович, Романівна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Євгенійович, Євгеніївна</w:t>
      </w:r>
    </w:p>
    <w:p w:rsidR="00A02AA5" w:rsidRPr="00185977" w:rsidRDefault="00DE1E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5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="00A02AA5" w:rsidRPr="00185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вильно утворено форми ступенів порівняння всіх прикметників у рядку 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іший, найкращий, міцніший за всіх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найприємніший, зелен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>уватіший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ільш </w:t>
      </w:r>
      <w:r w:rsidR="00DE1E68">
        <w:rPr>
          <w:rFonts w:ascii="Times New Roman" w:hAnsi="Times New Roman" w:cs="Times New Roman"/>
          <w:color w:val="000000" w:themeColor="text1"/>
          <w:sz w:val="28"/>
          <w:szCs w:val="28"/>
        </w:rPr>
        <w:t>веселий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тліший, темніший, більш смачний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DE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низенький, нижчий, якнаймиліший</w:t>
      </w:r>
    </w:p>
    <w:p w:rsidR="00A02AA5" w:rsidRPr="009260CE" w:rsidRDefault="00A02AA5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й вредний, найбільш вразливий, легший</w:t>
      </w:r>
    </w:p>
    <w:p w:rsidR="00DE1E68" w:rsidRPr="00185977" w:rsidRDefault="00DE1E68" w:rsidP="00DE1E68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5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8.Спільнокореневим до слова водний є </w:t>
      </w:r>
    </w:p>
    <w:p w:rsidR="00DE1E68" w:rsidRPr="009260CE" w:rsidRDefault="00DE1E68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чик</w:t>
      </w:r>
    </w:p>
    <w:p w:rsidR="00DE1E68" w:rsidRPr="009260CE" w:rsidRDefault="00DE1E68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итися</w:t>
      </w:r>
    </w:p>
    <w:p w:rsidR="00DE1E68" w:rsidRPr="009260CE" w:rsidRDefault="00DE1E68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977">
        <w:rPr>
          <w:rFonts w:ascii="Times New Roman" w:hAnsi="Times New Roman" w:cs="Times New Roman"/>
          <w:color w:val="000000" w:themeColor="text1"/>
          <w:sz w:val="28"/>
          <w:szCs w:val="28"/>
        </w:rPr>
        <w:t>водяний</w:t>
      </w:r>
    </w:p>
    <w:p w:rsidR="00DE1E68" w:rsidRPr="009260CE" w:rsidRDefault="00DE1E68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ій</w:t>
      </w:r>
    </w:p>
    <w:p w:rsidR="00DE1E68" w:rsidRPr="009260CE" w:rsidRDefault="00DE1E68" w:rsidP="00DE1E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977">
        <w:rPr>
          <w:rFonts w:ascii="Times New Roman" w:hAnsi="Times New Roman" w:cs="Times New Roman"/>
          <w:color w:val="000000" w:themeColor="text1"/>
          <w:sz w:val="28"/>
          <w:szCs w:val="28"/>
        </w:rPr>
        <w:t>приводити</w:t>
      </w:r>
    </w:p>
    <w:p w:rsidR="00DE1E68" w:rsidRPr="00376343" w:rsidRDefault="00185977" w:rsidP="00DE1E6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85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DE1E68" w:rsidRPr="00185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76343" w:rsidRPr="00832D3F">
        <w:rPr>
          <w:rFonts w:ascii="Times New Roman" w:hAnsi="Times New Roman" w:cs="Times New Roman"/>
          <w:i/>
          <w:sz w:val="28"/>
          <w:szCs w:val="28"/>
        </w:rPr>
        <w:t>Лексичну помилку допущено в словосполученні</w:t>
      </w:r>
    </w:p>
    <w:p w:rsidR="00DE1E68" w:rsidRPr="009260CE" w:rsidRDefault="00DE1E68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>зчинити галас</w:t>
      </w:r>
    </w:p>
    <w:p w:rsidR="00DE1E68" w:rsidRPr="009260CE" w:rsidRDefault="00DE1E68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>приємна усмішка</w:t>
      </w:r>
    </w:p>
    <w:p w:rsidR="00DE1E68" w:rsidRPr="009260CE" w:rsidRDefault="00DE1E68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>винаймати квартиру</w:t>
      </w:r>
    </w:p>
    <w:p w:rsidR="00DE1E68" w:rsidRPr="009260CE" w:rsidRDefault="00DE1E68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343">
        <w:rPr>
          <w:rFonts w:ascii="Times New Roman" w:hAnsi="Times New Roman" w:cs="Times New Roman"/>
          <w:sz w:val="28"/>
          <w:szCs w:val="28"/>
        </w:rPr>
        <w:t>куп</w:t>
      </w:r>
      <w:r w:rsidR="00E43583">
        <w:rPr>
          <w:rFonts w:ascii="Times New Roman" w:hAnsi="Times New Roman" w:cs="Times New Roman"/>
          <w:sz w:val="28"/>
          <w:szCs w:val="28"/>
        </w:rPr>
        <w:t xml:space="preserve">увати </w:t>
      </w:r>
      <w:r w:rsidR="00376343">
        <w:rPr>
          <w:rFonts w:ascii="Times New Roman" w:hAnsi="Times New Roman" w:cs="Times New Roman"/>
          <w:sz w:val="28"/>
          <w:szCs w:val="28"/>
        </w:rPr>
        <w:t>зошити</w:t>
      </w:r>
    </w:p>
    <w:p w:rsidR="00DE1E68" w:rsidRPr="009260CE" w:rsidRDefault="00DE1E68" w:rsidP="0018597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343">
        <w:rPr>
          <w:rFonts w:ascii="Times New Roman" w:hAnsi="Times New Roman" w:cs="Times New Roman"/>
          <w:sz w:val="28"/>
          <w:szCs w:val="28"/>
        </w:rPr>
        <w:t>листування з читачами</w:t>
      </w:r>
    </w:p>
    <w:p w:rsidR="00A02AA5" w:rsidRPr="00185977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977" w:rsidRPr="00185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Pr="00185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оловічий рід мають обидва іменники рядка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бі, шимпанзе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резюме, кенгуру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юль, Сибір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у, стать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ь, поні</w:t>
      </w:r>
    </w:p>
    <w:p w:rsidR="00A02AA5" w:rsidRPr="00B908C2" w:rsidRDefault="00185977" w:rsidP="00185977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.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матичну помилку допущено в реченні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яючи цю модель, ми провели кілька випробувань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інчуючи технікум, п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>еред нами постало питання трудовлаштування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Вибігши із хати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подався в </w:t>
      </w:r>
      <w:r w:rsidRPr="009260CE">
        <w:rPr>
          <w:rFonts w:ascii="Times New Roman" w:hAnsi="Times New Roman" w:cs="Times New Roman"/>
          <w:sz w:val="28"/>
          <w:szCs w:val="28"/>
        </w:rPr>
        <w:t xml:space="preserve">садок </w:t>
      </w:r>
      <w:r w:rsidR="00376343">
        <w:rPr>
          <w:rFonts w:ascii="Times New Roman" w:hAnsi="Times New Roman" w:cs="Times New Roman"/>
          <w:sz w:val="28"/>
          <w:szCs w:val="28"/>
        </w:rPr>
        <w:t>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Лежачи на печі, їжі не здобудеш</w:t>
      </w:r>
      <w:r w:rsidR="00376343">
        <w:rPr>
          <w:rFonts w:ascii="Times New Roman" w:hAnsi="Times New Roman" w:cs="Times New Roman"/>
          <w:sz w:val="28"/>
          <w:szCs w:val="28"/>
        </w:rPr>
        <w:t>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ідаючи спочити, діти працювали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B908C2" w:rsidRDefault="00185977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12F06">
        <w:rPr>
          <w:rFonts w:ascii="Times New Roman" w:hAnsi="Times New Roman" w:cs="Times New Roman"/>
          <w:i/>
          <w:sz w:val="28"/>
          <w:szCs w:val="28"/>
        </w:rPr>
        <w:t xml:space="preserve">Вставне словосполучення </w:t>
      </w:r>
      <w:r w:rsidR="00A02AA5" w:rsidRPr="00B908C2">
        <w:rPr>
          <w:rFonts w:ascii="Times New Roman" w:hAnsi="Times New Roman" w:cs="Times New Roman"/>
          <w:i/>
          <w:sz w:val="28"/>
          <w:szCs w:val="28"/>
        </w:rPr>
        <w:t xml:space="preserve"> вжито в рядку (розділові знаки пропущено)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кло здавалось було в ту годину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давалось щастя чарівне мов казка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буть хтось з дороги збився і </w:t>
      </w:r>
      <w:r w:rsidRPr="009260CE">
        <w:rPr>
          <w:rFonts w:ascii="Times New Roman" w:hAnsi="Times New Roman" w:cs="Times New Roman"/>
          <w:sz w:val="28"/>
          <w:szCs w:val="28"/>
        </w:rPr>
        <w:t>блука в світах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А Ярема страшно глянуть по три по чотири так і кладе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вно руїну та буря зробила.</w:t>
      </w:r>
    </w:p>
    <w:p w:rsidR="00A02AA5" w:rsidRPr="00B908C2" w:rsidRDefault="00185977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у</w:t>
      </w:r>
      <w:r w:rsid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ційну помилку допущено в рядку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ка та наша славна Україна,</w:t>
      </w:r>
      <w:r w:rsidR="002D7FFD" w:rsidRPr="002D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FFD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</w:t>
      </w:r>
      <w:r w:rsidR="0037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чин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мі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рава </w:t>
      </w:r>
      <w:r w:rsidR="00185977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ивна дівчина,</w:t>
      </w:r>
      <w:r w:rsidR="008926F0" w:rsidRPr="00892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6F0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огладив себе козак,</w:t>
      </w:r>
      <w:r w:rsidR="008926F0" w:rsidRPr="00892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6F0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Годі її збагнути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рий кінь,</w:t>
      </w:r>
      <w:r w:rsidR="00185977" w:rsidRPr="001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977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уть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козаки,</w:t>
      </w:r>
      <w:r w:rsidR="00185977" w:rsidRPr="001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977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ень біжить, а три лежить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– Здоров, мій гнідий! – каже козак, по</w:t>
      </w:r>
      <w:r w:rsidR="001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джуючи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нучку шию коня.</w:t>
      </w:r>
    </w:p>
    <w:p w:rsidR="00A02AA5" w:rsidRPr="009260CE" w:rsidRDefault="00A02AA5" w:rsidP="0018597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наше новосілля,</w:t>
      </w:r>
      <w:r w:rsidR="00185977" w:rsidRPr="001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977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ла Мотря, заточуючи рукою великий круг.</w:t>
      </w:r>
    </w:p>
    <w:p w:rsidR="002D7FFD" w:rsidRDefault="002D7FFD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6F0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завданнях 24-28 до кожного з чотирьох рядків, позначених ЦИФРАМИ</w:t>
      </w:r>
      <w:r w:rsidR="00892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. </w:t>
      </w:r>
    </w:p>
    <w:p w:rsidR="0028668C" w:rsidRDefault="0028668C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02AA5" w:rsidRPr="008926F0" w:rsidRDefault="008926F0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926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.</w:t>
      </w:r>
      <w:r w:rsid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до фразеологізмів антоніми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разеологізм                </w:t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</w:t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Антонім</w:t>
      </w:r>
    </w:p>
    <w:p w:rsidR="00A02AA5" w:rsidRPr="00376343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6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ідносити до неб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хоч око виколи</w:t>
      </w:r>
    </w:p>
    <w:p w:rsidR="00A02AA5" w:rsidRPr="00376343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8926F0"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оч голки збирай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76343" w:rsidRPr="003763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 у кота сліз</w:t>
      </w:r>
    </w:p>
    <w:p w:rsidR="00A02AA5" w:rsidRPr="00376343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8926F0"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к кішка з собакою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байдики бити</w:t>
      </w:r>
    </w:p>
    <w:p w:rsidR="00A02AA5" w:rsidRPr="00376343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8926F0"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и не клюють              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343" w:rsidRPr="00376343">
        <w:rPr>
          <w:rFonts w:ascii="Times New Roman" w:hAnsi="Times New Roman" w:cs="Times New Roman"/>
          <w:sz w:val="28"/>
          <w:szCs w:val="28"/>
          <w:shd w:val="clear" w:color="auto" w:fill="FFFFFF"/>
        </w:rPr>
        <w:t>як риба з водою</w:t>
      </w:r>
    </w:p>
    <w:p w:rsidR="00A02AA5" w:rsidRPr="00376343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76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Д </w:t>
      </w:r>
      <w:r w:rsidRPr="00376343">
        <w:rPr>
          <w:rFonts w:ascii="Times New Roman" w:hAnsi="Times New Roman" w:cs="Times New Roman"/>
          <w:color w:val="000000" w:themeColor="text1"/>
          <w:sz w:val="28"/>
          <w:szCs w:val="28"/>
        </w:rPr>
        <w:t>топтати в болото</w:t>
      </w:r>
    </w:p>
    <w:p w:rsidR="00A02AA5" w:rsidRPr="00B908C2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6F0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.</w:t>
      </w:r>
      <w:r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ідокремленим членом речення та його приклад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8926F0" w:rsidTr="00B908C2">
        <w:tc>
          <w:tcPr>
            <w:tcW w:w="4077" w:type="dxa"/>
          </w:tcPr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ідокремлений член речення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а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ня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ка (різновид означення)</w:t>
            </w:r>
          </w:p>
          <w:p w:rsidR="008926F0" w:rsidRDefault="008926F0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 летять з гори потоки, обганяючи вітри.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жений і гордий, стоїть він біля вікна.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бригадир, він розпочав роботу першим.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ім знаменитих чайок, козаки користувалися підводними човнами.</w:t>
            </w:r>
          </w:p>
          <w:p w:rsidR="008926F0" w:rsidRPr="008926F0" w:rsidRDefault="008926F0" w:rsidP="00AE081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аду</w:t>
            </w:r>
            <w:r w:rsidR="00AE0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ли чорнобривці.</w:t>
            </w:r>
          </w:p>
        </w:tc>
      </w:tr>
    </w:tbl>
    <w:p w:rsidR="00A02AA5" w:rsidRPr="00B908C2" w:rsidRDefault="008926F0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групою лексики та приклада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926F0" w:rsidTr="00B908C2">
        <w:tc>
          <w:tcPr>
            <w:tcW w:w="4927" w:type="dxa"/>
          </w:tcPr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упа лексики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їзми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торизми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логізми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лектизми</w:t>
            </w:r>
          </w:p>
          <w:p w:rsidR="008926F0" w:rsidRDefault="008926F0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грейд, драйвер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іти, град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ба, мольфар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овище, світлина</w:t>
            </w:r>
          </w:p>
          <w:p w:rsidR="008926F0" w:rsidRPr="008926F0" w:rsidRDefault="008926F0" w:rsidP="009260C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іпаки, князі</w:t>
            </w:r>
          </w:p>
        </w:tc>
      </w:tr>
    </w:tbl>
    <w:p w:rsidR="00A02AA5" w:rsidRPr="00B908C2" w:rsidRDefault="008926F0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.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идом підрядного речення та приклад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8926F0" w:rsidTr="00B908C2">
        <w:tc>
          <w:tcPr>
            <w:tcW w:w="3369" w:type="dxa"/>
          </w:tcPr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речення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льне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’ясувальне 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обставинне умови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обставинне допуст</w:t>
            </w:r>
            <w:r w:rsidR="00C250EC">
              <w:rPr>
                <w:rFonts w:ascii="Times New Roman" w:hAnsi="Times New Roman" w:cs="Times New Roman"/>
                <w:sz w:val="28"/>
                <w:szCs w:val="28"/>
              </w:rPr>
              <w:t>ове</w:t>
            </w:r>
          </w:p>
          <w:p w:rsidR="008926F0" w:rsidRDefault="008926F0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6" w:type="dxa"/>
          </w:tcPr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C250EC">
              <w:rPr>
                <w:rFonts w:ascii="Times New Roman" w:hAnsi="Times New Roman" w:cs="Times New Roman"/>
                <w:sz w:val="28"/>
                <w:szCs w:val="28"/>
              </w:rPr>
              <w:t xml:space="preserve">Старі люди </w:t>
            </w:r>
            <w:r w:rsidR="00C25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50EC">
              <w:rPr>
                <w:rFonts w:ascii="Times New Roman" w:hAnsi="Times New Roman" w:cs="Times New Roman"/>
                <w:sz w:val="28"/>
                <w:szCs w:val="28"/>
              </w:rPr>
              <w:t>кажуть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, що квіти люблять музику.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Хай воскреса старий сонет, якщо у нім живе поет.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Гарячі думки у боях не зачахли, хоч смерть чатувала на кожній дорозі.</w:t>
            </w:r>
          </w:p>
          <w:p w:rsidR="008926F0" w:rsidRPr="009260CE" w:rsidRDefault="008926F0" w:rsidP="008926F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Вчорашнє ніби сон, що випурхнув з очей.</w:t>
            </w:r>
          </w:p>
          <w:p w:rsidR="008926F0" w:rsidRPr="008926F0" w:rsidRDefault="008926F0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Я стверджуюсь, я утверждаюсь, бо я живу.</w:t>
            </w:r>
          </w:p>
        </w:tc>
      </w:tr>
    </w:tbl>
    <w:p w:rsidR="00A02AA5" w:rsidRPr="00D97EC5" w:rsidRDefault="008926F0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7E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8.</w:t>
      </w:r>
      <w:r w:rsidR="00A02AA5" w:rsidRPr="00D97E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’ясуйте, якою частиною мови є виділені слова в реченні (цифра позначає наступне слово).</w:t>
      </w:r>
    </w:p>
    <w:p w:rsidR="00A02AA5" w:rsidRPr="009260CE" w:rsidRDefault="00A02AA5" w:rsidP="008926F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6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коли 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скочить слави, хто 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ля неї на землі живе.</w:t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02AA5" w:rsidRPr="009260CE" w:rsidRDefault="00A02AA5" w:rsidP="008926F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</w:p>
    <w:p w:rsidR="00A02AA5" w:rsidRPr="009260CE" w:rsidRDefault="00A02AA5" w:rsidP="008926F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лівник</w:t>
      </w:r>
    </w:p>
    <w:p w:rsidR="00A02AA5" w:rsidRPr="009260CE" w:rsidRDefault="00A02AA5" w:rsidP="008926F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A02AA5" w:rsidRPr="009260CE" w:rsidRDefault="00A02AA5" w:rsidP="008926F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получник</w:t>
      </w:r>
    </w:p>
    <w:p w:rsidR="00A02AA5" w:rsidRPr="009260CE" w:rsidRDefault="00A02AA5" w:rsidP="008926F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а</w:t>
      </w:r>
    </w:p>
    <w:p w:rsidR="008926F0" w:rsidRDefault="0089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9260CE" w:rsidRDefault="00A02AA5" w:rsidP="008926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sz w:val="28"/>
          <w:szCs w:val="28"/>
        </w:rPr>
        <w:lastRenderedPageBreak/>
        <w:t>Варіант 5</w:t>
      </w:r>
    </w:p>
    <w:p w:rsidR="0028668C" w:rsidRDefault="0028668C" w:rsidP="008926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A5" w:rsidRPr="009260CE" w:rsidRDefault="00A02AA5" w:rsidP="008926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  <w:r w:rsidR="004E5DA0">
        <w:rPr>
          <w:rFonts w:ascii="Times New Roman" w:hAnsi="Times New Roman" w:cs="Times New Roman"/>
          <w:b/>
          <w:sz w:val="28"/>
          <w:szCs w:val="28"/>
        </w:rPr>
        <w:t>.</w:t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68C" w:rsidRDefault="0028668C" w:rsidP="008926F0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8926F0" w:rsidRPr="008926F0" w:rsidRDefault="008926F0" w:rsidP="008926F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926F0">
        <w:rPr>
          <w:rFonts w:ascii="Times New Roman" w:hAnsi="Times New Roman" w:cs="Times New Roman"/>
          <w:i/>
          <w:sz w:val="28"/>
          <w:szCs w:val="28"/>
        </w:rPr>
        <w:t>1.Поширеним є речення.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Він за холодну воду не береться</w:t>
      </w:r>
      <w:r w:rsidR="002D7FFD">
        <w:rPr>
          <w:rFonts w:ascii="Times New Roman" w:hAnsi="Times New Roman" w:cs="Times New Roman"/>
          <w:sz w:val="28"/>
          <w:szCs w:val="28"/>
        </w:rPr>
        <w:t>.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Весна рання</w:t>
      </w:r>
      <w:r w:rsidR="002D7FFD">
        <w:rPr>
          <w:rFonts w:ascii="Times New Roman" w:hAnsi="Times New Roman" w:cs="Times New Roman"/>
          <w:sz w:val="28"/>
          <w:szCs w:val="28"/>
        </w:rPr>
        <w:t>.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Ворота відчинено</w:t>
      </w:r>
      <w:r w:rsidR="002D7FFD">
        <w:rPr>
          <w:rFonts w:ascii="Times New Roman" w:hAnsi="Times New Roman" w:cs="Times New Roman"/>
          <w:sz w:val="28"/>
          <w:szCs w:val="28"/>
        </w:rPr>
        <w:t>.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Мабуть, пахне смаленим</w:t>
      </w:r>
      <w:r w:rsidR="002D7FFD">
        <w:rPr>
          <w:rFonts w:ascii="Times New Roman" w:hAnsi="Times New Roman" w:cs="Times New Roman"/>
          <w:sz w:val="28"/>
          <w:szCs w:val="28"/>
        </w:rPr>
        <w:t>.</w:t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6F0" w:rsidRPr="008926F0" w:rsidRDefault="008926F0" w:rsidP="008926F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8926F0">
        <w:rPr>
          <w:rFonts w:ascii="Times New Roman" w:hAnsi="Times New Roman" w:cs="Times New Roman"/>
          <w:i/>
          <w:sz w:val="28"/>
          <w:szCs w:val="28"/>
        </w:rPr>
        <w:t xml:space="preserve">Пунктуаційну помилку допущено в реченні 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Кожен собор – це скарб поколінь.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Ні, я буду крізь сльози сміятись.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иця була широкою, </w:t>
      </w:r>
      <w:r w:rsidRPr="009260CE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2D7FFD">
        <w:rPr>
          <w:rFonts w:ascii="Times New Roman" w:hAnsi="Times New Roman" w:cs="Times New Roman"/>
          <w:sz w:val="28"/>
          <w:szCs w:val="28"/>
        </w:rPr>
        <w:t>–</w:t>
      </w:r>
      <w:r w:rsidRPr="009260CE">
        <w:rPr>
          <w:rFonts w:ascii="Times New Roman" w:hAnsi="Times New Roman" w:cs="Times New Roman"/>
          <w:sz w:val="28"/>
          <w:szCs w:val="28"/>
        </w:rPr>
        <w:t xml:space="preserve"> пекучою</w:t>
      </w:r>
      <w:r w:rsidR="002D7FFD">
        <w:rPr>
          <w:rFonts w:ascii="Times New Roman" w:hAnsi="Times New Roman" w:cs="Times New Roman"/>
          <w:sz w:val="28"/>
          <w:szCs w:val="28"/>
        </w:rPr>
        <w:t>.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Первоміст, головний міст у Києві</w:t>
      </w:r>
      <w:r w:rsidR="002D7FFD">
        <w:rPr>
          <w:rFonts w:ascii="Times New Roman" w:hAnsi="Times New Roman" w:cs="Times New Roman"/>
          <w:sz w:val="28"/>
          <w:szCs w:val="28"/>
        </w:rPr>
        <w:t>.</w:t>
      </w:r>
    </w:p>
    <w:p w:rsidR="00A02AA5" w:rsidRPr="002D7FFD" w:rsidRDefault="00B908C2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D7FFD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2D7FFD">
        <w:rPr>
          <w:rFonts w:ascii="Times New Roman" w:hAnsi="Times New Roman" w:cs="Times New Roman"/>
          <w:i/>
          <w:sz w:val="28"/>
          <w:szCs w:val="28"/>
        </w:rPr>
        <w:t>Правильно узгоджено числівник з іменником у рядку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сорок три учня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чотири апельсина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півтора ящика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троє медсестер</w:t>
      </w:r>
    </w:p>
    <w:p w:rsidR="00A02AA5" w:rsidRPr="002D7FFD" w:rsidRDefault="00B908C2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D7FFD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2D7FFD">
        <w:rPr>
          <w:rFonts w:ascii="Times New Roman" w:hAnsi="Times New Roman" w:cs="Times New Roman"/>
          <w:i/>
          <w:sz w:val="28"/>
          <w:szCs w:val="28"/>
        </w:rPr>
        <w:t>Лексичну помилку допущено в р</w:t>
      </w:r>
      <w:r w:rsidR="004E5DA0" w:rsidRPr="002D7FFD">
        <w:rPr>
          <w:rFonts w:ascii="Times New Roman" w:hAnsi="Times New Roman" w:cs="Times New Roman"/>
          <w:i/>
          <w:sz w:val="28"/>
          <w:szCs w:val="28"/>
        </w:rPr>
        <w:t>ядку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5DA0">
        <w:rPr>
          <w:rFonts w:ascii="Times New Roman" w:hAnsi="Times New Roman" w:cs="Times New Roman"/>
          <w:sz w:val="28"/>
          <w:szCs w:val="28"/>
        </w:rPr>
        <w:t>я вибачаюся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4E5DA0">
        <w:rPr>
          <w:rFonts w:ascii="Times New Roman" w:hAnsi="Times New Roman" w:cs="Times New Roman"/>
          <w:sz w:val="28"/>
          <w:szCs w:val="28"/>
        </w:rPr>
        <w:t>навчальний заклад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 xml:space="preserve">сходова </w:t>
      </w:r>
      <w:r w:rsidR="004E5DA0">
        <w:rPr>
          <w:rFonts w:ascii="Times New Roman" w:hAnsi="Times New Roman" w:cs="Times New Roman"/>
          <w:sz w:val="28"/>
          <w:szCs w:val="28"/>
        </w:rPr>
        <w:t>к</w:t>
      </w:r>
      <w:r w:rsidRPr="009260CE">
        <w:rPr>
          <w:rFonts w:ascii="Times New Roman" w:hAnsi="Times New Roman" w:cs="Times New Roman"/>
          <w:sz w:val="28"/>
          <w:szCs w:val="28"/>
        </w:rPr>
        <w:t>літка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Г</w:t>
      </w:r>
      <w:r w:rsidRPr="009260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5DA0">
        <w:rPr>
          <w:rFonts w:ascii="Times New Roman" w:hAnsi="Times New Roman" w:cs="Times New Roman"/>
          <w:sz w:val="28"/>
          <w:szCs w:val="28"/>
        </w:rPr>
        <w:t>посіли перше місце</w:t>
      </w:r>
    </w:p>
    <w:p w:rsidR="008926F0" w:rsidRPr="002D7FFD" w:rsidRDefault="00B908C2" w:rsidP="008926F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D7FFD">
        <w:rPr>
          <w:rFonts w:ascii="Times New Roman" w:hAnsi="Times New Roman" w:cs="Times New Roman"/>
          <w:i/>
          <w:sz w:val="28"/>
          <w:szCs w:val="28"/>
        </w:rPr>
        <w:t>5.</w:t>
      </w:r>
      <w:r w:rsidR="008926F0" w:rsidRPr="002D7FFD">
        <w:rPr>
          <w:rFonts w:ascii="Times New Roman" w:hAnsi="Times New Roman" w:cs="Times New Roman"/>
          <w:i/>
          <w:sz w:val="28"/>
          <w:szCs w:val="28"/>
        </w:rPr>
        <w:t>За алфавітом записано всі слова рядка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трава, травень, топка, тупіт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слава, сланець, слабкість, сила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явір, якір, яма, ялина</w:t>
      </w:r>
    </w:p>
    <w:p w:rsidR="008926F0" w:rsidRPr="009260CE" w:rsidRDefault="008926F0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E43583">
        <w:rPr>
          <w:rFonts w:ascii="Times New Roman" w:hAnsi="Times New Roman" w:cs="Times New Roman"/>
          <w:sz w:val="28"/>
          <w:szCs w:val="28"/>
        </w:rPr>
        <w:t>забудова, з</w:t>
      </w:r>
      <w:r w:rsidRPr="009260CE">
        <w:rPr>
          <w:rFonts w:ascii="Times New Roman" w:hAnsi="Times New Roman" w:cs="Times New Roman"/>
          <w:sz w:val="28"/>
          <w:szCs w:val="28"/>
        </w:rPr>
        <w:t>авал, зерно</w:t>
      </w:r>
      <w:r w:rsidR="00412F06">
        <w:rPr>
          <w:rFonts w:ascii="Times New Roman" w:hAnsi="Times New Roman" w:cs="Times New Roman"/>
          <w:sz w:val="28"/>
          <w:szCs w:val="28"/>
        </w:rPr>
        <w:t>,</w:t>
      </w:r>
      <w:r w:rsidR="00412F06" w:rsidRPr="00412F06">
        <w:rPr>
          <w:rFonts w:ascii="Times New Roman" w:hAnsi="Times New Roman" w:cs="Times New Roman"/>
          <w:sz w:val="28"/>
          <w:szCs w:val="28"/>
        </w:rPr>
        <w:t xml:space="preserve"> </w:t>
      </w:r>
      <w:r w:rsidR="00412F06" w:rsidRPr="009260CE">
        <w:rPr>
          <w:rFonts w:ascii="Times New Roman" w:hAnsi="Times New Roman" w:cs="Times New Roman"/>
          <w:sz w:val="28"/>
          <w:szCs w:val="28"/>
        </w:rPr>
        <w:t>зефір</w:t>
      </w:r>
      <w:r w:rsidR="0041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A5" w:rsidRPr="002D7FFD" w:rsidRDefault="00B908C2" w:rsidP="009260CE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D7FFD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2D7FFD">
        <w:rPr>
          <w:rFonts w:ascii="Times New Roman" w:hAnsi="Times New Roman" w:cs="Times New Roman"/>
          <w:i/>
          <w:sz w:val="28"/>
          <w:szCs w:val="28"/>
        </w:rPr>
        <w:t>Тільки в множині вживаються обидва слова рядка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парфуми, моделі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консерви, штани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Карпати, кеглі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Г</w:t>
      </w:r>
      <w:r w:rsidRPr="009260CE">
        <w:rPr>
          <w:rFonts w:ascii="Times New Roman" w:hAnsi="Times New Roman" w:cs="Times New Roman"/>
          <w:sz w:val="28"/>
          <w:szCs w:val="28"/>
        </w:rPr>
        <w:t xml:space="preserve"> ворота, шашки</w:t>
      </w:r>
    </w:p>
    <w:p w:rsidR="00B908C2" w:rsidRDefault="00B908C2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9260CE" w:rsidRDefault="00B908C2" w:rsidP="00B908C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1] 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’я Григорія Сковороди увійшло </w:t>
      </w:r>
      <w:r w:rsidR="003A16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теон </w:t>
      </w:r>
      <w:r w:rsidR="00A02AA5" w:rsidRPr="003A16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езсмерт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B90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]</w:t>
      </w:r>
      <w:r w:rsidR="00A02AA5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саквою за плечима 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та флейтою </w:t>
      </w:r>
      <w:r w:rsidR="003A1651">
        <w:rPr>
          <w:rFonts w:ascii="Times New Roman" w:hAnsi="Times New Roman" w:cs="Times New Roman"/>
          <w:noProof/>
          <w:sz w:val="28"/>
          <w:szCs w:val="28"/>
          <w:lang w:eastAsia="uk-UA"/>
        </w:rPr>
        <w:t>в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уці пр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йшов він </w:t>
      </w:r>
      <w:r w:rsidR="00A02AA5" w:rsidRPr="003A1651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t>роздоріжжями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України, а думкою виміряв величезні</w:t>
      </w:r>
      <w:r w:rsidR="003A1651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вітові простори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3]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е </w:t>
      </w:r>
      <w:r w:rsidR="003A165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у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вітчаній киреї, а </w:t>
      </w:r>
      <w:r w:rsidR="003A1651">
        <w:rPr>
          <w:rFonts w:ascii="Times New Roman" w:hAnsi="Times New Roman" w:cs="Times New Roman"/>
          <w:noProof/>
          <w:sz w:val="28"/>
          <w:szCs w:val="28"/>
          <w:lang w:eastAsia="uk-UA"/>
        </w:rPr>
        <w:t>у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свитці мандрівній увійшов Сковорода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храм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у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>селюдської культури.</w:t>
      </w:r>
      <w:r w:rsidRPr="00B90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4]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</w:t>
      </w:r>
      <w:r w:rsidR="00A02AA5" w:rsidRPr="003A1651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t>Хтозна скільки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игод зазнав у житті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5]</w:t>
      </w:r>
      <w:r w:rsidRPr="009260C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A02AA5" w:rsidRPr="009260C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Бентежна його душа не знаходила постійного </w:t>
      </w:r>
      <w:r w:rsidR="00A02AA5" w:rsidRPr="003A1651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t>пристановища.</w:t>
      </w:r>
    </w:p>
    <w:p w:rsidR="00A02AA5" w:rsidRPr="00B908C2" w:rsidRDefault="00B908C2" w:rsidP="00B908C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ово </w:t>
      </w:r>
      <w:r w:rsidR="00A02AA5" w:rsidRPr="002D7F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антеон</w:t>
      </w:r>
      <w:r w:rsidR="00A02AA5" w:rsidRPr="00B90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значає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А</w:t>
      </w:r>
      <w:r w:rsidRPr="009260CE">
        <w:rPr>
          <w:rFonts w:ascii="Times New Roman" w:hAnsi="Times New Roman" w:cs="Times New Roman"/>
          <w:sz w:val="28"/>
          <w:szCs w:val="28"/>
        </w:rPr>
        <w:t xml:space="preserve"> гора богів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уда, де поховано видатних людей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ібрання картин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’ятник </w:t>
      </w:r>
    </w:p>
    <w:p w:rsidR="00A02AA5" w:rsidRPr="002D7FFD" w:rsidRDefault="00B908C2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фографічну помилку допущено в написанні слова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езсмертя (1)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оздоріжжями (2)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хтозна скільки (4)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становища (5)</w:t>
      </w:r>
    </w:p>
    <w:p w:rsidR="00A02AA5" w:rsidRPr="002D7FFD" w:rsidRDefault="00B908C2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иль тексту </w:t>
      </w:r>
      <w:r w:rsid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науковий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художній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озмовний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убліцистичний</w:t>
      </w:r>
    </w:p>
    <w:p w:rsidR="00A02AA5" w:rsidRPr="002D7FFD" w:rsidRDefault="00B908C2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</w:t>
      </w:r>
      <w:r w:rsidR="00A02AA5"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1651"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уаційну помилку допущено в реченні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ерше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руге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третє</w:t>
      </w:r>
    </w:p>
    <w:p w:rsidR="00A02AA5" w:rsidRPr="009260CE" w:rsidRDefault="00A02AA5" w:rsidP="00B908C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четверте</w:t>
      </w:r>
    </w:p>
    <w:p w:rsidR="0028668C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9260CE" w:rsidRDefault="00A02AA5" w:rsidP="002D7FFD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Завдання 11-23 мають по п’ять варіантів відповіді, серед яких лише ОДИН ПРАВИЛЬНИЙ. Виберіть правильний, на Вашу думку, варіант відповіді </w:t>
      </w:r>
    </w:p>
    <w:p w:rsidR="0028668C" w:rsidRDefault="0028668C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59181C" w:rsidRDefault="0059181C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9181C">
        <w:rPr>
          <w:rFonts w:ascii="Times New Roman" w:hAnsi="Times New Roman" w:cs="Times New Roman"/>
          <w:i/>
          <w:sz w:val="28"/>
          <w:szCs w:val="28"/>
        </w:rPr>
        <w:t>11.</w:t>
      </w:r>
      <w:r w:rsidR="00A02AA5" w:rsidRPr="0059181C">
        <w:rPr>
          <w:rFonts w:ascii="Times New Roman" w:hAnsi="Times New Roman" w:cs="Times New Roman"/>
          <w:i/>
          <w:sz w:val="28"/>
          <w:szCs w:val="28"/>
        </w:rPr>
        <w:t xml:space="preserve"> М’який знак на місці пропуску треба писати в усіх словах рядка 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рен…кіт, Онис…чин, дівон…ці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…ший, </w:t>
      </w:r>
      <w:r w:rsidR="003A165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ал…ці, кин…те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…ський, рибал…ство, </w:t>
      </w:r>
      <w:r w:rsidR="003A1651">
        <w:rPr>
          <w:rFonts w:ascii="Times New Roman" w:hAnsi="Times New Roman" w:cs="Times New Roman"/>
          <w:color w:val="000000" w:themeColor="text1"/>
          <w:sz w:val="28"/>
          <w:szCs w:val="28"/>
        </w:rPr>
        <w:t>кін..чик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59181C">
        <w:rPr>
          <w:rFonts w:ascii="Times New Roman" w:hAnsi="Times New Roman" w:cs="Times New Roman"/>
          <w:color w:val="000000" w:themeColor="text1"/>
          <w:sz w:val="28"/>
          <w:szCs w:val="28"/>
        </w:rPr>
        <w:t>волин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59181C">
        <w:rPr>
          <w:rFonts w:ascii="Times New Roman" w:hAnsi="Times New Roman" w:cs="Times New Roman"/>
          <w:color w:val="000000" w:themeColor="text1"/>
          <w:sz w:val="28"/>
          <w:szCs w:val="28"/>
        </w:rPr>
        <w:t>ський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, спіл…ці, різ…кий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юнац…кий, с…огодні, Натал…ці</w:t>
      </w:r>
    </w:p>
    <w:p w:rsidR="00A02AA5" w:rsidRPr="0059181C" w:rsidRDefault="0059181C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.</w:t>
      </w:r>
      <w:r w:rsidR="00A02AA5"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оєні літери треба писати в усіх словах рядка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опідти(н/нн)ю, радіс(т/тт)ю, угі(д/дд)я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ідвік</w:t>
      </w:r>
      <w:r w:rsidR="003A16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(н/нн)я, шале(н/нн)ий, широче(н/нн)ий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521E2B">
        <w:rPr>
          <w:rFonts w:ascii="Times New Roman" w:hAnsi="Times New Roman" w:cs="Times New Roman"/>
          <w:color w:val="000000" w:themeColor="text1"/>
          <w:sz w:val="28"/>
          <w:szCs w:val="28"/>
        </w:rPr>
        <w:t>навіже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(н/нн)и</w:t>
      </w:r>
      <w:r w:rsidR="00521E2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, пі(ч/чч)ю, навма(н/нн)я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е(з/зз)ако(н/нн)я, ста(т/тт)ею, бо(в/вв)ан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а(н/нн)ий, ті(н/нн)ю, зна(н/нн)я</w:t>
      </w:r>
    </w:p>
    <w:p w:rsidR="00B908C2" w:rsidRPr="0059181C" w:rsidRDefault="0059181C" w:rsidP="00B908C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908C2"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ощення приголосних позначається на письмі в усіх словах рядка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еззахис…ний, контрас…ний, учас…ник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шіс…надцять, пристрас…ний, ціліс…ний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аздріс…ний, свис…нути, шелес…нути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хворос…няк, безвиїз…ний, чес…ний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ові…ний, пес…ливий, ціліс…ний</w:t>
      </w:r>
    </w:p>
    <w:p w:rsidR="00B908C2" w:rsidRPr="0059181C" w:rsidRDefault="0059181C" w:rsidP="00B908C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</w:t>
      </w:r>
      <w:r w:rsidR="00B908C2"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построф треба писати в усіх словах рядка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…яний, св…ятковий, м…ячик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…яснення, Лук…ян, б…джет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В…чеслав, сузір…я, солом…яний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</w:t>
      </w:r>
      <w:r w:rsidR="00521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ф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521E2B">
        <w:rPr>
          <w:rFonts w:ascii="Times New Roman" w:hAnsi="Times New Roman" w:cs="Times New Roman"/>
          <w:color w:val="000000" w:themeColor="text1"/>
          <w:sz w:val="28"/>
          <w:szCs w:val="28"/>
        </w:rPr>
        <w:t>юк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, Солов…йов, п…ялитися</w:t>
      </w:r>
    </w:p>
    <w:p w:rsidR="00B908C2" w:rsidRPr="009260CE" w:rsidRDefault="00B908C2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ьб…ярство, підім…яти, міжгір…я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81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9181C"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кву </w:t>
      </w:r>
      <w:r w:rsidRPr="002D7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2D7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місці пропуску треба писати в усіх словах рядка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р…ніти, мар…во, х…литися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…ректор, гор…зонт, кр…шити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т…повий, к…шеня, попур…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Ч…каго, л…вада, нов…зна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…ріжок, м…рехтіти, вул…чка</w:t>
      </w:r>
    </w:p>
    <w:p w:rsidR="00A02AA5" w:rsidRPr="0059181C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9181C"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наведених фразеологізмах </w:t>
      </w:r>
      <w:r w:rsidRPr="002D7F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…ходити, на…вилізти</w:t>
      </w: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місці крапок має бути слово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ноги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ходулі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кінь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уки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</w:p>
    <w:p w:rsidR="00A02AA5" w:rsidRPr="0059181C" w:rsidRDefault="0059181C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="00A02AA5"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ільнокореневим до слова </w:t>
      </w:r>
      <w:r w:rsidR="00A02AA5" w:rsidRPr="002D7FFD">
        <w:rPr>
          <w:rFonts w:ascii="Times New Roman" w:hAnsi="Times New Roman" w:cs="Times New Roman"/>
          <w:b/>
          <w:i/>
          <w:sz w:val="28"/>
          <w:szCs w:val="28"/>
          <w:u w:val="single"/>
        </w:rPr>
        <w:t>стелити</w:t>
      </w:r>
    </w:p>
    <w:p w:rsidR="00A02AA5" w:rsidRPr="00490992" w:rsidRDefault="00A02AA5" w:rsidP="0059181C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ільний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йка</w:t>
      </w:r>
    </w:p>
    <w:p w:rsidR="00A02AA5" w:rsidRPr="00490992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9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илати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иглий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ій</w:t>
      </w:r>
      <w:r w:rsidR="0059181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ивий</w:t>
      </w:r>
    </w:p>
    <w:p w:rsidR="00A02AA5" w:rsidRPr="0059181C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9181C"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Pr="005918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ідкреслені літери позначають один і той самий звук у всіх словах рядка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͟обі, с͟олома, м͟олоко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͟ивога, перет͟ин, т͟ирса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͟ерни, </w:t>
      </w:r>
      <w:r w:rsidR="00032068">
        <w:rPr>
          <w:rFonts w:ascii="Times New Roman" w:hAnsi="Times New Roman" w:cs="Times New Roman"/>
          <w:sz w:val="28"/>
          <w:szCs w:val="28"/>
        </w:rPr>
        <w:t>п</w:t>
      </w:r>
      <w:r w:rsidRPr="0003206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260CE">
        <w:rPr>
          <w:rFonts w:ascii="Times New Roman" w:hAnsi="Times New Roman" w:cs="Times New Roman"/>
          <w:sz w:val="28"/>
          <w:szCs w:val="28"/>
        </w:rPr>
        <w:t>ребі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60CE">
        <w:rPr>
          <w:rFonts w:ascii="Times New Roman" w:hAnsi="Times New Roman" w:cs="Times New Roman"/>
          <w:sz w:val="28"/>
          <w:szCs w:val="28"/>
        </w:rPr>
        <w:t>тр</w:t>
      </w:r>
      <w:r w:rsidR="00490992"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Pr="0049099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260CE">
        <w:rPr>
          <w:rFonts w:ascii="Times New Roman" w:hAnsi="Times New Roman" w:cs="Times New Roman"/>
          <w:sz w:val="28"/>
          <w:szCs w:val="28"/>
        </w:rPr>
        <w:t>нь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͟олод, ͟олень, брус͟ок</w:t>
      </w:r>
    </w:p>
    <w:p w:rsidR="00A02AA5" w:rsidRPr="009260CE" w:rsidRDefault="00A02AA5" w:rsidP="005918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͟ода, г͟олуб</w:t>
      </w:r>
      <w:r w:rsidR="0003206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, ͟олива</w:t>
      </w:r>
    </w:p>
    <w:p w:rsidR="00A02AA5" w:rsidRPr="00032068" w:rsidRDefault="000320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A02AA5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читайте речення.</w:t>
      </w:r>
    </w:p>
    <w:p w:rsidR="00A02AA5" w:rsidRPr="00490992" w:rsidRDefault="00A02AA5" w:rsidP="000320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0CE">
        <w:rPr>
          <w:rFonts w:ascii="Times New Roman" w:hAnsi="Times New Roman" w:cs="Times New Roman"/>
          <w:sz w:val="28"/>
          <w:szCs w:val="28"/>
        </w:rPr>
        <w:t>Найбільш</w:t>
      </w:r>
      <w:r w:rsidR="00032068">
        <w:rPr>
          <w:rFonts w:ascii="Times New Roman" w:hAnsi="Times New Roman" w:cs="Times New Roman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…підприємства</w:t>
      </w:r>
      <w:r w:rsidR="00032068">
        <w:rPr>
          <w:rFonts w:ascii="Times New Roman" w:hAnsi="Times New Roman" w:cs="Times New Roman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 xml:space="preserve"> мали …матеріальну базу і могли виробляти продукцію…якості</w:t>
      </w:r>
      <w:r w:rsidR="004909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2AA5" w:rsidRPr="00D97EC5" w:rsidRDefault="00A02AA5" w:rsidP="00032068">
      <w:pPr>
        <w:pStyle w:val="a7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97EC5">
        <w:rPr>
          <w:rFonts w:ascii="Times New Roman" w:hAnsi="Times New Roman" w:cs="Times New Roman"/>
          <w:i/>
          <w:sz w:val="28"/>
          <w:szCs w:val="28"/>
        </w:rPr>
        <w:t>Правильним є варіант заповнення пропусків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нутіші, найкращу, високої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нуті, непогану, вищої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нуті, найкращу, найвищої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нуті, кращу, хорошої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нутіші, найкращу, найвищої</w:t>
      </w:r>
    </w:p>
    <w:p w:rsidR="00A02AA5" w:rsidRPr="00032068" w:rsidRDefault="000320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="00A02AA5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032068">
        <w:rPr>
          <w:rFonts w:ascii="Times New Roman" w:hAnsi="Times New Roman" w:cs="Times New Roman"/>
          <w:i/>
          <w:sz w:val="28"/>
          <w:szCs w:val="28"/>
        </w:rPr>
        <w:t>Прочитайте речення.</w:t>
      </w:r>
    </w:p>
    <w:p w:rsidR="00A02AA5" w:rsidRPr="0016783E" w:rsidRDefault="00A02AA5" w:rsidP="0016783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ба </w:t>
      </w:r>
      <w:r w:rsidRPr="00167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16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/м)азепи визволити </w:t>
      </w:r>
      <w:r w:rsidRPr="00167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(</w:t>
      </w:r>
      <w:r w:rsidRPr="0016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/у)країну з </w:t>
      </w:r>
      <w:r w:rsidRPr="00167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(</w:t>
      </w:r>
      <w:r w:rsidRPr="0016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/м)осковського ярма і реалізувати ідею самостійної </w:t>
      </w:r>
      <w:r w:rsidRPr="00167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(</w:t>
      </w:r>
      <w:r w:rsidRPr="0016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/у)країнської </w:t>
      </w:r>
      <w:r w:rsidRPr="00167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5)</w:t>
      </w:r>
      <w:r w:rsidRPr="00167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/д)ержави зазнала краху.</w:t>
      </w:r>
    </w:p>
    <w:p w:rsidR="00A02AA5" w:rsidRPr="0016783E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78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лику літер</w:t>
      </w:r>
      <w:r w:rsidR="00032068" w:rsidRPr="001678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</w:t>
      </w:r>
      <w:r w:rsidRPr="001678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 в словах, позначених цифрами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і </w:t>
      </w:r>
      <w:r w:rsidR="006F0D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2 і 4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і 5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E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5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і 5</w:t>
      </w:r>
    </w:p>
    <w:p w:rsidR="00A02AA5" w:rsidRPr="00032068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32068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.</w:t>
      </w: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</w:t>
      </w:r>
      <w:r w:rsidRPr="00032068">
        <w:rPr>
          <w:rFonts w:ascii="Times New Roman" w:hAnsi="Times New Roman" w:cs="Times New Roman"/>
          <w:i/>
          <w:sz w:val="28"/>
          <w:szCs w:val="28"/>
        </w:rPr>
        <w:t>дагування потребує словосполучення</w:t>
      </w:r>
    </w:p>
    <w:p w:rsidR="00A02AA5" w:rsidRPr="00580839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ибити через неуважність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9">
        <w:rPr>
          <w:rFonts w:ascii="Times New Roman" w:hAnsi="Times New Roman" w:cs="Times New Roman"/>
          <w:color w:val="000000" w:themeColor="text1"/>
          <w:sz w:val="28"/>
          <w:szCs w:val="28"/>
        </w:rPr>
        <w:t>змагання зі стрільби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9">
        <w:rPr>
          <w:rFonts w:ascii="Times New Roman" w:hAnsi="Times New Roman" w:cs="Times New Roman"/>
          <w:color w:val="000000" w:themeColor="text1"/>
          <w:sz w:val="28"/>
          <w:szCs w:val="28"/>
        </w:rPr>
        <w:t>надіслати поштою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DDE">
        <w:rPr>
          <w:rFonts w:ascii="Times New Roman" w:hAnsi="Times New Roman" w:cs="Times New Roman"/>
          <w:color w:val="000000" w:themeColor="text1"/>
          <w:sz w:val="28"/>
          <w:szCs w:val="28"/>
        </w:rPr>
        <w:t>відношення до батьків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DDE">
        <w:rPr>
          <w:rFonts w:ascii="Times New Roman" w:hAnsi="Times New Roman" w:cs="Times New Roman"/>
          <w:color w:val="000000" w:themeColor="text1"/>
          <w:sz w:val="28"/>
          <w:szCs w:val="28"/>
        </w:rPr>
        <w:t>налагодити стосунки</w:t>
      </w:r>
    </w:p>
    <w:p w:rsidR="00A02AA5" w:rsidRPr="00032068" w:rsidRDefault="0003206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у творенні форми наказового способу дієслова допущено в рядку.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тай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хай діє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9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кажемо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ймо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діть</w:t>
      </w:r>
    </w:p>
    <w:p w:rsidR="00A02AA5" w:rsidRPr="00032068" w:rsidRDefault="00A02AA5" w:rsidP="0003206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32068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032068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32068">
        <w:rPr>
          <w:rFonts w:ascii="Times New Roman" w:hAnsi="Times New Roman" w:cs="Times New Roman"/>
          <w:i/>
          <w:sz w:val="28"/>
          <w:szCs w:val="28"/>
        </w:rPr>
        <w:t>Прочитайте речення.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sz w:val="28"/>
          <w:szCs w:val="28"/>
        </w:rPr>
        <w:t xml:space="preserve">Христинка </w:t>
      </w:r>
      <w:r w:rsidRPr="009260CE">
        <w:rPr>
          <w:rFonts w:ascii="Times New Roman" w:hAnsi="Times New Roman" w:cs="Times New Roman"/>
          <w:b/>
          <w:sz w:val="28"/>
          <w:szCs w:val="28"/>
        </w:rPr>
        <w:t>(1)</w:t>
      </w:r>
      <w:r w:rsidRPr="009260CE">
        <w:rPr>
          <w:rFonts w:ascii="Times New Roman" w:hAnsi="Times New Roman" w:cs="Times New Roman"/>
          <w:sz w:val="28"/>
          <w:szCs w:val="28"/>
        </w:rPr>
        <w:t xml:space="preserve">чіпляючись за паркан </w:t>
      </w:r>
      <w:r w:rsidRPr="009260CE">
        <w:rPr>
          <w:rFonts w:ascii="Times New Roman" w:hAnsi="Times New Roman" w:cs="Times New Roman"/>
          <w:b/>
          <w:sz w:val="28"/>
          <w:szCs w:val="28"/>
        </w:rPr>
        <w:t>(2)</w:t>
      </w:r>
      <w:r w:rsidR="00580839" w:rsidRPr="00580839">
        <w:rPr>
          <w:rFonts w:ascii="Times New Roman" w:hAnsi="Times New Roman" w:cs="Times New Roman"/>
          <w:sz w:val="28"/>
          <w:szCs w:val="28"/>
        </w:rPr>
        <w:t xml:space="preserve"> </w:t>
      </w:r>
      <w:r w:rsidR="00580839" w:rsidRPr="009260CE">
        <w:rPr>
          <w:rFonts w:ascii="Times New Roman" w:hAnsi="Times New Roman" w:cs="Times New Roman"/>
          <w:sz w:val="28"/>
          <w:szCs w:val="28"/>
        </w:rPr>
        <w:t>напружилас</w:t>
      </w:r>
      <w:r w:rsidR="00580839">
        <w:rPr>
          <w:rFonts w:ascii="Times New Roman" w:hAnsi="Times New Roman" w:cs="Times New Roman"/>
          <w:sz w:val="28"/>
          <w:szCs w:val="28"/>
        </w:rPr>
        <w:t xml:space="preserve">я </w:t>
      </w:r>
      <w:r w:rsidR="00580839" w:rsidRPr="009260CE">
        <w:rPr>
          <w:rFonts w:ascii="Times New Roman" w:hAnsi="Times New Roman" w:cs="Times New Roman"/>
          <w:sz w:val="28"/>
          <w:szCs w:val="28"/>
        </w:rPr>
        <w:t xml:space="preserve"> з усіх сил</w:t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 xml:space="preserve">і стала на коліна </w:t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(3) </w:t>
      </w:r>
      <w:r w:rsidRPr="009260CE">
        <w:rPr>
          <w:rFonts w:ascii="Times New Roman" w:hAnsi="Times New Roman" w:cs="Times New Roman"/>
          <w:sz w:val="28"/>
          <w:szCs w:val="28"/>
        </w:rPr>
        <w:t xml:space="preserve">а в очах потемніло </w:t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(4) </w:t>
      </w:r>
      <w:r w:rsidRPr="009260CE">
        <w:rPr>
          <w:rFonts w:ascii="Times New Roman" w:hAnsi="Times New Roman" w:cs="Times New Roman"/>
          <w:sz w:val="28"/>
          <w:szCs w:val="28"/>
        </w:rPr>
        <w:t xml:space="preserve">пішли дрібні метелики </w:t>
      </w:r>
      <w:r w:rsidRPr="009260CE">
        <w:rPr>
          <w:rFonts w:ascii="Times New Roman" w:hAnsi="Times New Roman" w:cs="Times New Roman"/>
          <w:b/>
          <w:sz w:val="28"/>
          <w:szCs w:val="28"/>
        </w:rPr>
        <w:t>(5)</w:t>
      </w:r>
      <w:r w:rsidRPr="009260CE">
        <w:rPr>
          <w:rFonts w:ascii="Times New Roman" w:hAnsi="Times New Roman" w:cs="Times New Roman"/>
          <w:sz w:val="28"/>
          <w:szCs w:val="28"/>
        </w:rPr>
        <w:t xml:space="preserve"> і сухі металеві нитки в повітрі.</w:t>
      </w:r>
    </w:p>
    <w:p w:rsidR="00A02AA5" w:rsidRPr="00032068" w:rsidRDefault="00A02AA5" w:rsidP="00032068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0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треба</w:t>
      </w: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авити коми на місці цифри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A02AA5" w:rsidRPr="009260CE" w:rsidRDefault="00A02AA5" w:rsidP="0003206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28668C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авданнях 24-28 до кожного з чотирьох рядків, позначених ЦИФРАМИ</w:t>
      </w:r>
      <w:r w:rsidR="00A211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. </w:t>
      </w:r>
    </w:p>
    <w:p w:rsidR="0028668C" w:rsidRDefault="0028668C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02AA5" w:rsidRPr="00015648" w:rsidRDefault="00032068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15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015648" w:rsidRPr="00015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015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A02AA5" w:rsidRPr="000156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до слів синоніми.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ово                   </w:t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Синонім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9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ий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чемний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шляхетний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завзятий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9260CE">
        <w:rPr>
          <w:rFonts w:ascii="Times New Roman" w:hAnsi="Times New Roman" w:cs="Times New Roman"/>
          <w:sz w:val="28"/>
          <w:szCs w:val="28"/>
        </w:rPr>
        <w:t>ґречний</w:t>
      </w:r>
      <w:r w:rsidRPr="009260CE">
        <w:rPr>
          <w:rFonts w:ascii="Times New Roman" w:hAnsi="Times New Roman" w:cs="Times New Roman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ий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9260CE">
        <w:rPr>
          <w:rFonts w:ascii="Times New Roman" w:hAnsi="Times New Roman" w:cs="Times New Roman"/>
          <w:sz w:val="28"/>
          <w:szCs w:val="28"/>
        </w:rPr>
        <w:t>ефективний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родний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9">
        <w:rPr>
          <w:rFonts w:ascii="Times New Roman" w:hAnsi="Times New Roman" w:cs="Times New Roman"/>
          <w:color w:val="000000" w:themeColor="text1"/>
          <w:sz w:val="28"/>
          <w:szCs w:val="28"/>
        </w:rPr>
        <w:t>творчий</w:t>
      </w:r>
    </w:p>
    <w:p w:rsidR="00A02AA5" w:rsidRPr="00032068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32068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032068"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32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ідокремленим членом речення та його приклад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3"/>
      </w:tblGrid>
      <w:tr w:rsidR="00032068" w:rsidTr="00015648">
        <w:tc>
          <w:tcPr>
            <w:tcW w:w="3652" w:type="dxa"/>
          </w:tcPr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ідокремлений член речення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а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ня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ка (як різновид означення)</w:t>
            </w:r>
          </w:p>
          <w:p w:rsidR="00032068" w:rsidRDefault="00032068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03" w:type="dxa"/>
          </w:tcPr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580839" w:rsidRPr="00580839">
              <w:rPr>
                <w:rFonts w:ascii="Times New Roman" w:hAnsi="Times New Roman" w:cs="Times New Roman"/>
                <w:sz w:val="28"/>
                <w:szCs w:val="28"/>
              </w:rPr>
              <w:t>Несамовита буря, люта мачуха, ставала для козаків добрим порятунком</w:t>
            </w:r>
            <w:r w:rsidRPr="00580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, замість панського лану, вийшов на своє поле.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жаль, жити без творчої прац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на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огла.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нце, вийшовши, стало напроти вікна.</w:t>
            </w:r>
          </w:p>
          <w:p w:rsidR="00032068" w:rsidRPr="009260CE" w:rsidRDefault="00032068" w:rsidP="0003206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="00580839">
              <w:rPr>
                <w:rFonts w:ascii="Times New Roman" w:hAnsi="Times New Roman" w:cs="Times New Roman"/>
                <w:sz w:val="28"/>
                <w:szCs w:val="28"/>
              </w:rPr>
              <w:t>Біліла земля, укрита товстим шаром снігу</w:t>
            </w:r>
            <w:r w:rsidR="00A21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068" w:rsidRDefault="00032068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A21193" w:rsidRDefault="0001564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211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26. </w:t>
      </w:r>
      <w:r w:rsidR="00A02AA5" w:rsidRPr="00A211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идом складного речення та його приклад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015648" w:rsidTr="00015648">
        <w:tc>
          <w:tcPr>
            <w:tcW w:w="2943" w:type="dxa"/>
          </w:tcPr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i/>
                <w:sz w:val="28"/>
                <w:szCs w:val="28"/>
              </w:rPr>
              <w:t>Вид речення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складносурядне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складнопідрядне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безсполучникове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 xml:space="preserve">складне з різними видами зв’язку </w:t>
            </w:r>
          </w:p>
          <w:p w:rsidR="00015648" w:rsidRPr="00015648" w:rsidRDefault="00015648" w:rsidP="009260C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912" w:type="dxa"/>
          </w:tcPr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Не говори печальними очима те, що бояться вимовить слова.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Діти плачуть, і плачуть дерева.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Дні минають – і лік  їх загубиш, бо зробилися ночі малі.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015648">
              <w:rPr>
                <w:rFonts w:ascii="Times New Roman" w:hAnsi="Times New Roman" w:cs="Times New Roman"/>
                <w:sz w:val="28"/>
                <w:szCs w:val="28"/>
              </w:rPr>
              <w:t>Жовті квіти, як важкі піски, осипаються.</w:t>
            </w:r>
          </w:p>
          <w:p w:rsidR="00015648" w:rsidRPr="00015648" w:rsidRDefault="00015648" w:rsidP="0001564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01564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0156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и до неї говорять — не чує, не слухає.</w:t>
            </w:r>
          </w:p>
          <w:p w:rsidR="00015648" w:rsidRPr="00015648" w:rsidRDefault="00015648" w:rsidP="009260CE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02AA5" w:rsidRPr="00015648" w:rsidRDefault="0001564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значте, яким членом речення є виділені слова (цифра позначає наступне слово).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ірський (1)вітер і пориви </w:t>
      </w:r>
      <w:r w:rsidR="006F0DDE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F0D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0DDE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я </w:t>
      </w:r>
      <w:r w:rsidR="006F0DDE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F0D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0DDE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єдино </w:t>
      </w:r>
      <w:r w:rsidR="006F0DDE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F0D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F0DDE"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ливалися у</w:t>
      </w:r>
      <w:r w:rsidR="006F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лющий духмяний (4) </w:t>
      </w:r>
      <w:r w:rsidRPr="009260CE">
        <w:rPr>
          <w:rFonts w:ascii="Times New Roman" w:hAnsi="Times New Roman" w:cs="Times New Roman"/>
          <w:sz w:val="28"/>
          <w:szCs w:val="28"/>
        </w:rPr>
        <w:t>трунок.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підмет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додаток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присудок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означення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sz w:val="28"/>
          <w:szCs w:val="28"/>
        </w:rPr>
        <w:t>обставина</w:t>
      </w:r>
    </w:p>
    <w:p w:rsidR="00A02AA5" w:rsidRPr="00015648" w:rsidRDefault="00015648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0156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значте, якою частиною мови є виділені слова в реченні (цифра позначає наступне слово).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(1)</w:t>
      </w:r>
      <w:r w:rsidRPr="009260CE">
        <w:rPr>
          <w:rFonts w:ascii="Times New Roman" w:hAnsi="Times New Roman" w:cs="Times New Roman"/>
          <w:sz w:val="28"/>
          <w:szCs w:val="28"/>
        </w:rPr>
        <w:t xml:space="preserve">Коло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іт 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ла 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естар</w:t>
      </w:r>
      <w:r w:rsidR="00015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а із 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охлим гіллям</w:t>
      </w:r>
      <w:r w:rsidR="00015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іменник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кметник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особове дієслово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648">
        <w:rPr>
          <w:rFonts w:ascii="Times New Roman" w:hAnsi="Times New Roman" w:cs="Times New Roman"/>
          <w:b/>
          <w:sz w:val="28"/>
          <w:szCs w:val="28"/>
        </w:rPr>
        <w:t>Г</w:t>
      </w:r>
      <w:r w:rsidRPr="00015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</w:p>
    <w:p w:rsidR="00A02AA5" w:rsidRPr="009260CE" w:rsidRDefault="00A02AA5" w:rsidP="0001564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sz w:val="28"/>
          <w:szCs w:val="28"/>
        </w:rPr>
        <w:t>дієприкметник (як особлива форма дієслово)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5648" w:rsidRDefault="000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2AA5" w:rsidRPr="009260CE" w:rsidRDefault="00A02AA5" w:rsidP="001B364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sz w:val="28"/>
          <w:szCs w:val="28"/>
        </w:rPr>
        <w:t>Варіант 6</w:t>
      </w:r>
    </w:p>
    <w:p w:rsidR="0028668C" w:rsidRDefault="0028668C" w:rsidP="009260C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Завдання 1-10 мають по чотири варіанти відповіді, серед яких лише ОДИН ПРАВИЛЬНИЙ. Виберіть правильний, на Вашу думку, варіант відповіді </w:t>
      </w:r>
    </w:p>
    <w:p w:rsidR="0028668C" w:rsidRDefault="0028668C" w:rsidP="001B364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1B3645" w:rsidRPr="001B3645" w:rsidRDefault="001B3645" w:rsidP="001B3645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3645">
        <w:rPr>
          <w:rFonts w:ascii="Times New Roman" w:hAnsi="Times New Roman" w:cs="Times New Roman"/>
          <w:i/>
          <w:sz w:val="28"/>
          <w:szCs w:val="28"/>
        </w:rPr>
        <w:t>1.Лише прислівники вжито в рядку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по-різному, хто-небудь, колись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22E2C">
        <w:rPr>
          <w:rFonts w:ascii="Times New Roman" w:hAnsi="Times New Roman" w:cs="Times New Roman"/>
          <w:sz w:val="28"/>
          <w:szCs w:val="28"/>
        </w:rPr>
        <w:t>на</w:t>
      </w:r>
      <w:r w:rsidRPr="009260CE">
        <w:rPr>
          <w:rFonts w:ascii="Times New Roman" w:hAnsi="Times New Roman" w:cs="Times New Roman"/>
          <w:sz w:val="28"/>
          <w:szCs w:val="28"/>
        </w:rPr>
        <w:t xml:space="preserve">пам'ять, </w:t>
      </w:r>
      <w:r w:rsidR="00922E2C">
        <w:rPr>
          <w:rFonts w:ascii="Times New Roman" w:hAnsi="Times New Roman" w:cs="Times New Roman"/>
          <w:sz w:val="28"/>
          <w:szCs w:val="28"/>
        </w:rPr>
        <w:t>з-поміж</w:t>
      </w:r>
      <w:r w:rsidRPr="009260CE">
        <w:rPr>
          <w:rFonts w:ascii="Times New Roman" w:hAnsi="Times New Roman" w:cs="Times New Roman"/>
          <w:sz w:val="28"/>
          <w:szCs w:val="28"/>
        </w:rPr>
        <w:t>, десь-то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по-латині, на щастя, попід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Г</w:t>
      </w:r>
      <w:r w:rsidRPr="009260CE">
        <w:rPr>
          <w:rFonts w:ascii="Times New Roman" w:hAnsi="Times New Roman" w:cs="Times New Roman"/>
          <w:sz w:val="28"/>
          <w:szCs w:val="28"/>
        </w:rPr>
        <w:t xml:space="preserve"> абияк, навмання, </w:t>
      </w:r>
      <w:r w:rsidR="00922E2C">
        <w:rPr>
          <w:rFonts w:ascii="Times New Roman" w:hAnsi="Times New Roman" w:cs="Times New Roman"/>
          <w:sz w:val="28"/>
          <w:szCs w:val="28"/>
        </w:rPr>
        <w:t>там</w:t>
      </w:r>
    </w:p>
    <w:p w:rsidR="001B3645" w:rsidRPr="001B3645" w:rsidRDefault="001B3645" w:rsidP="001B364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B3645">
        <w:rPr>
          <w:rFonts w:ascii="Times New Roman" w:hAnsi="Times New Roman" w:cs="Times New Roman"/>
          <w:i/>
          <w:sz w:val="28"/>
          <w:szCs w:val="28"/>
        </w:rPr>
        <w:t>2.Правильно узгоджено слова в рядку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1011F">
        <w:rPr>
          <w:rFonts w:ascii="Times New Roman" w:hAnsi="Times New Roman" w:cs="Times New Roman"/>
          <w:sz w:val="28"/>
          <w:szCs w:val="28"/>
        </w:rPr>
        <w:t>три сестри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проживати по адресі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смішне поні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не робити вправу</w:t>
      </w:r>
    </w:p>
    <w:p w:rsidR="00A02AA5" w:rsidRPr="001B3645" w:rsidRDefault="001B3645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B3645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1B3645">
        <w:rPr>
          <w:rFonts w:ascii="Times New Roman" w:hAnsi="Times New Roman" w:cs="Times New Roman"/>
          <w:i/>
          <w:sz w:val="28"/>
          <w:szCs w:val="28"/>
        </w:rPr>
        <w:t xml:space="preserve">Літеру </w:t>
      </w:r>
      <w:r w:rsidR="00A02AA5" w:rsidRPr="001B364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02AA5" w:rsidRPr="001B3645">
        <w:rPr>
          <w:rFonts w:ascii="Times New Roman" w:hAnsi="Times New Roman" w:cs="Times New Roman"/>
          <w:i/>
          <w:sz w:val="28"/>
          <w:szCs w:val="28"/>
        </w:rPr>
        <w:t xml:space="preserve"> на місці пропуску треба писати в усіх словах рядка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А</w:t>
      </w:r>
      <w:r w:rsidRPr="009260CE">
        <w:rPr>
          <w:rFonts w:ascii="Times New Roman" w:hAnsi="Times New Roman" w:cs="Times New Roman"/>
          <w:sz w:val="28"/>
          <w:szCs w:val="28"/>
        </w:rPr>
        <w:t xml:space="preserve"> пр…старілий, пр…в</w:t>
      </w:r>
      <w:r w:rsidR="00C1011F">
        <w:rPr>
          <w:rFonts w:ascii="Times New Roman" w:hAnsi="Times New Roman" w:cs="Times New Roman"/>
          <w:sz w:val="28"/>
          <w:szCs w:val="28"/>
        </w:rPr>
        <w:t>е</w:t>
      </w:r>
      <w:r w:rsidRPr="009260CE">
        <w:rPr>
          <w:rFonts w:ascii="Times New Roman" w:hAnsi="Times New Roman" w:cs="Times New Roman"/>
          <w:sz w:val="28"/>
          <w:szCs w:val="28"/>
        </w:rPr>
        <w:t>лебний, сх…бити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Б</w:t>
      </w:r>
      <w:r w:rsidRPr="009260CE">
        <w:rPr>
          <w:rFonts w:ascii="Times New Roman" w:hAnsi="Times New Roman" w:cs="Times New Roman"/>
          <w:sz w:val="28"/>
          <w:szCs w:val="28"/>
        </w:rPr>
        <w:t xml:space="preserve"> дзвін…ця, печ…во, пр…</w:t>
      </w:r>
      <w:r w:rsidR="00F05DD9">
        <w:rPr>
          <w:rFonts w:ascii="Times New Roman" w:hAnsi="Times New Roman" w:cs="Times New Roman"/>
          <w:sz w:val="28"/>
          <w:szCs w:val="28"/>
        </w:rPr>
        <w:t>міський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В</w:t>
      </w:r>
      <w:r w:rsidRPr="009260CE">
        <w:rPr>
          <w:rFonts w:ascii="Times New Roman" w:hAnsi="Times New Roman" w:cs="Times New Roman"/>
          <w:sz w:val="28"/>
          <w:szCs w:val="28"/>
        </w:rPr>
        <w:t xml:space="preserve"> пр…щирий, пр…красити, тр…вати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Г</w:t>
      </w:r>
      <w:r w:rsidRPr="009260CE">
        <w:rPr>
          <w:rFonts w:ascii="Times New Roman" w:hAnsi="Times New Roman" w:cs="Times New Roman"/>
          <w:sz w:val="28"/>
          <w:szCs w:val="28"/>
        </w:rPr>
        <w:t xml:space="preserve"> ст…рти, пр…хисток, с…стема</w:t>
      </w:r>
    </w:p>
    <w:p w:rsidR="00A02AA5" w:rsidRPr="001B3645" w:rsidRDefault="001B3645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B3645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1B3645">
        <w:rPr>
          <w:rFonts w:ascii="Times New Roman" w:hAnsi="Times New Roman" w:cs="Times New Roman"/>
          <w:i/>
          <w:sz w:val="28"/>
          <w:szCs w:val="28"/>
        </w:rPr>
        <w:t>Лексичну помилку допущено в словосполученні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відкрити банку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байдуже ставлення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011F">
        <w:rPr>
          <w:rFonts w:ascii="Times New Roman" w:hAnsi="Times New Roman" w:cs="Times New Roman"/>
          <w:sz w:val="28"/>
          <w:szCs w:val="28"/>
        </w:rPr>
        <w:t>розумний вундеркінд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Г</w:t>
      </w:r>
      <w:r w:rsidRPr="009260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1011F">
        <w:rPr>
          <w:rFonts w:ascii="Times New Roman" w:hAnsi="Times New Roman" w:cs="Times New Roman"/>
          <w:sz w:val="28"/>
          <w:szCs w:val="28"/>
        </w:rPr>
        <w:t>цікаві заходи</w:t>
      </w:r>
    </w:p>
    <w:p w:rsidR="00A02AA5" w:rsidRPr="001B3645" w:rsidRDefault="001B3645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B3645"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1B3645">
        <w:rPr>
          <w:rFonts w:ascii="Times New Roman" w:hAnsi="Times New Roman" w:cs="Times New Roman"/>
          <w:i/>
          <w:sz w:val="28"/>
          <w:szCs w:val="28"/>
        </w:rPr>
        <w:t>Пунктуаційну помилку допущено в реченні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вичайна хмарка, сіра і осіння, пропише раптом барви золоті.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Ти скіфська бабо, кам’яна незграб</w:t>
      </w:r>
      <w:r w:rsidR="00F05D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оїш </w:t>
      </w:r>
      <w:r w:rsidR="001B364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х. 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ий ранок, моя </w:t>
      </w:r>
      <w:r w:rsidRPr="009260CE">
        <w:rPr>
          <w:rFonts w:ascii="Times New Roman" w:hAnsi="Times New Roman" w:cs="Times New Roman"/>
          <w:sz w:val="28"/>
          <w:szCs w:val="28"/>
        </w:rPr>
        <w:t>одинокосте!</w:t>
      </w:r>
    </w:p>
    <w:p w:rsidR="00A02AA5" w:rsidRPr="009260CE" w:rsidRDefault="00A02AA5" w:rsidP="001B364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, у степу, схрестилися дороги, немов </w:t>
      </w:r>
      <w:r w:rsidRPr="009260CE">
        <w:rPr>
          <w:rFonts w:ascii="Times New Roman" w:hAnsi="Times New Roman" w:cs="Times New Roman"/>
          <w:sz w:val="28"/>
          <w:szCs w:val="28"/>
        </w:rPr>
        <w:t xml:space="preserve">у герці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икому мечі!</w:t>
      </w:r>
    </w:p>
    <w:p w:rsidR="001B3645" w:rsidRPr="001B3645" w:rsidRDefault="001B3645" w:rsidP="001B364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B3645">
        <w:rPr>
          <w:rFonts w:ascii="Times New Roman" w:hAnsi="Times New Roman" w:cs="Times New Roman"/>
          <w:i/>
          <w:sz w:val="28"/>
          <w:szCs w:val="28"/>
        </w:rPr>
        <w:t>6.На другий склад наголос падає в слові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1011F">
        <w:rPr>
          <w:rFonts w:ascii="Times New Roman" w:hAnsi="Times New Roman" w:cs="Times New Roman"/>
          <w:sz w:val="28"/>
          <w:szCs w:val="28"/>
        </w:rPr>
        <w:t>гуртожиток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1011F">
        <w:rPr>
          <w:rFonts w:ascii="Times New Roman" w:hAnsi="Times New Roman" w:cs="Times New Roman"/>
          <w:sz w:val="28"/>
          <w:szCs w:val="28"/>
        </w:rPr>
        <w:t>колесо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011F">
        <w:rPr>
          <w:rFonts w:ascii="Times New Roman" w:hAnsi="Times New Roman" w:cs="Times New Roman"/>
          <w:sz w:val="28"/>
          <w:szCs w:val="28"/>
        </w:rPr>
        <w:t>курятина</w:t>
      </w:r>
    </w:p>
    <w:p w:rsidR="001B3645" w:rsidRPr="009260CE" w:rsidRDefault="001B3645" w:rsidP="001B364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C1011F">
        <w:rPr>
          <w:rFonts w:ascii="Times New Roman" w:hAnsi="Times New Roman" w:cs="Times New Roman"/>
          <w:sz w:val="28"/>
          <w:szCs w:val="28"/>
        </w:rPr>
        <w:t>люстро</w:t>
      </w:r>
    </w:p>
    <w:p w:rsidR="00D96C0E" w:rsidRDefault="00D96C0E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9260CE" w:rsidRDefault="00C1011F" w:rsidP="00BF0CA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1]</w:t>
      </w:r>
      <w:r w:rsidRPr="009260CE">
        <w:rPr>
          <w:rFonts w:ascii="Times New Roman" w:hAnsi="Times New Roman" w:cs="Times New Roman"/>
          <w:sz w:val="28"/>
          <w:szCs w:val="28"/>
        </w:rPr>
        <w:t xml:space="preserve"> 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З/поміж усіх кольорів я найдужче люблю синій.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="00A02AA5" w:rsidRPr="009260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 Від нього душа сміється і </w:t>
      </w:r>
      <w:r w:rsidR="00A02AA5" w:rsidRPr="00412F06">
        <w:rPr>
          <w:rFonts w:ascii="Times New Roman" w:hAnsi="Times New Roman" w:cs="Times New Roman"/>
          <w:sz w:val="28"/>
          <w:szCs w:val="28"/>
          <w:u w:val="single"/>
        </w:rPr>
        <w:t xml:space="preserve">грає 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так, як грають навпроти сонця бризки </w:t>
      </w:r>
      <w:r w:rsidR="00A02AA5" w:rsidRPr="00BF0CAD">
        <w:rPr>
          <w:rFonts w:ascii="Times New Roman" w:hAnsi="Times New Roman" w:cs="Times New Roman"/>
          <w:b/>
          <w:sz w:val="28"/>
          <w:szCs w:val="28"/>
          <w:u w:val="single"/>
        </w:rPr>
        <w:t>води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 на ставку. 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="00A02AA5" w:rsidRPr="009260C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BF0CAD">
        <w:rPr>
          <w:rFonts w:ascii="Times New Roman" w:hAnsi="Times New Roman" w:cs="Times New Roman"/>
          <w:sz w:val="28"/>
          <w:szCs w:val="28"/>
        </w:rPr>
        <w:t>Як/би було цікаво, якби раптом по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серед зими випав синій сніг! </w:t>
      </w:r>
      <w:r w:rsidR="00BF0CAD" w:rsidRPr="00BF0CAD">
        <w:rPr>
          <w:rFonts w:ascii="Times New Roman" w:hAnsi="Times New Roman" w:cs="Times New Roman"/>
          <w:b/>
          <w:sz w:val="28"/>
          <w:szCs w:val="28"/>
        </w:rPr>
        <w:t>[4]</w:t>
      </w:r>
      <w:r w:rsidR="00A02AA5" w:rsidRPr="009260CE">
        <w:rPr>
          <w:rFonts w:ascii="Times New Roman" w:hAnsi="Times New Roman" w:cs="Times New Roman"/>
          <w:sz w:val="28"/>
          <w:szCs w:val="28"/>
        </w:rPr>
        <w:t>А слово «мама» найдорожче</w:t>
      </w:r>
      <w:r w:rsidR="00BF0CAD">
        <w:rPr>
          <w:rFonts w:ascii="Times New Roman" w:hAnsi="Times New Roman" w:cs="Times New Roman"/>
          <w:sz w:val="28"/>
          <w:szCs w:val="28"/>
        </w:rPr>
        <w:t>,</w:t>
      </w:r>
      <w:r w:rsidR="00A02AA5" w:rsidRPr="009260CE">
        <w:rPr>
          <w:rFonts w:ascii="Times New Roman" w:hAnsi="Times New Roman" w:cs="Times New Roman"/>
          <w:sz w:val="28"/>
          <w:szCs w:val="28"/>
        </w:rPr>
        <w:t xml:space="preserve"> найкрасивіше, немов/би усі кольори разом.</w:t>
      </w:r>
      <w:r w:rsidR="00BF0CAD">
        <w:rPr>
          <w:rFonts w:ascii="Times New Roman" w:hAnsi="Times New Roman" w:cs="Times New Roman"/>
          <w:b/>
          <w:sz w:val="28"/>
          <w:szCs w:val="28"/>
        </w:rPr>
        <w:t>[5]</w:t>
      </w:r>
      <w:r w:rsidR="00A02AA5" w:rsidRPr="009260CE">
        <w:rPr>
          <w:rFonts w:ascii="Times New Roman" w:hAnsi="Times New Roman" w:cs="Times New Roman"/>
          <w:sz w:val="28"/>
          <w:szCs w:val="28"/>
        </w:rPr>
        <w:t>Зате слово «осінь» жовте, бо восени все/таки дозрівають солодкі яблука!</w:t>
      </w:r>
    </w:p>
    <w:p w:rsidR="00A02AA5" w:rsidRPr="00BF0CAD" w:rsidRDefault="00D96C0E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F0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BF0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ремо треба писати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/поміж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/би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ов/би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/таки</w:t>
      </w:r>
    </w:p>
    <w:p w:rsidR="00A02AA5" w:rsidRPr="00D96C0E" w:rsidRDefault="00D96C0E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96C0E">
        <w:rPr>
          <w:rFonts w:ascii="Times New Roman" w:hAnsi="Times New Roman" w:cs="Times New Roman"/>
          <w:i/>
          <w:sz w:val="28"/>
          <w:szCs w:val="28"/>
        </w:rPr>
        <w:t>8.</w:t>
      </w:r>
      <w:r w:rsidR="00A02AA5" w:rsidRPr="00D96C0E">
        <w:rPr>
          <w:rFonts w:ascii="Times New Roman" w:hAnsi="Times New Roman" w:cs="Times New Roman"/>
          <w:i/>
          <w:sz w:val="28"/>
          <w:szCs w:val="28"/>
        </w:rPr>
        <w:t xml:space="preserve">Слово </w:t>
      </w:r>
      <w:r w:rsidR="00A02AA5" w:rsidRPr="00BF0CAD">
        <w:rPr>
          <w:rFonts w:ascii="Times New Roman" w:hAnsi="Times New Roman" w:cs="Times New Roman"/>
          <w:b/>
          <w:i/>
          <w:sz w:val="28"/>
          <w:szCs w:val="28"/>
          <w:u w:val="single"/>
        </w:rPr>
        <w:t>води</w:t>
      </w:r>
      <w:r w:rsidR="00A02AA5" w:rsidRPr="00BF0C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AA5" w:rsidRPr="00D96C0E">
        <w:rPr>
          <w:rFonts w:ascii="Times New Roman" w:hAnsi="Times New Roman" w:cs="Times New Roman"/>
          <w:i/>
          <w:sz w:val="28"/>
          <w:szCs w:val="28"/>
        </w:rPr>
        <w:t>виступає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означенням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ою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судком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ідметом</w:t>
      </w:r>
    </w:p>
    <w:p w:rsidR="00A02AA5" w:rsidRPr="00BF0CAD" w:rsidRDefault="00D96C0E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F0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BF0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ово </w:t>
      </w:r>
      <w:r w:rsidR="00A02AA5" w:rsidRPr="00BF0C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грає </w:t>
      </w:r>
      <w:r w:rsidR="00A02AA5" w:rsidRPr="00BF0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начає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виблискувати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збагачується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гратися</w:t>
      </w:r>
    </w:p>
    <w:p w:rsidR="00A02AA5" w:rsidRPr="009260CE" w:rsidRDefault="00A02AA5" w:rsidP="00D96C0E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радіти</w:t>
      </w:r>
    </w:p>
    <w:p w:rsidR="00A02AA5" w:rsidRPr="002B47A3" w:rsidRDefault="00D96C0E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="002B47A3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му в п’ятому реченні використано між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инами складносурядного речення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частинами складнопідрядного речення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оширеними однорідними підметами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оширеними однорідними присудками</w:t>
      </w:r>
    </w:p>
    <w:p w:rsidR="0028668C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Завдання 11-23 мають по п’ять варіантів відповіді, серед яких лише ОДИН ПРАВИЛЬНИЙ. Виберіть правильний, на Вашу думку, варіант відповіді </w:t>
      </w:r>
      <w:r w:rsid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8668C" w:rsidRDefault="0028668C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02AA5" w:rsidRPr="002B47A3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B47A3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.</w:t>
      </w: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ощення приголосних позначається на письмі в усіх словах рядк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ахис…ний, аген…ство, шелес…нути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алас…ний, мес…ник, студен…ці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с…ний, хворос…няк, чес…н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2B47A3" w:rsidRPr="002B47A3">
        <w:rPr>
          <w:rFonts w:ascii="Times New Roman" w:hAnsi="Times New Roman" w:cs="Times New Roman"/>
          <w:sz w:val="28"/>
          <w:szCs w:val="28"/>
        </w:rPr>
        <w:t>жаліс..ний</w:t>
      </w:r>
      <w:r w:rsidR="002B47A3">
        <w:t>,</w:t>
      </w:r>
      <w:r w:rsidRPr="009260C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учас…ник, виїз…н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неві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…ці, гус…нути, авангар…ний</w:t>
      </w:r>
    </w:p>
    <w:p w:rsidR="00A02AA5" w:rsidRPr="002B47A3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sz w:val="28"/>
          <w:szCs w:val="28"/>
        </w:rPr>
        <w:t xml:space="preserve"> </w:t>
      </w:r>
      <w:r w:rsidR="002B47A3">
        <w:rPr>
          <w:rFonts w:ascii="Times New Roman" w:hAnsi="Times New Roman" w:cs="Times New Roman"/>
          <w:sz w:val="28"/>
          <w:szCs w:val="28"/>
        </w:rPr>
        <w:t>12.</w:t>
      </w:r>
      <w:r w:rsidRPr="002B47A3">
        <w:rPr>
          <w:rFonts w:ascii="Times New Roman" w:hAnsi="Times New Roman" w:cs="Times New Roman"/>
          <w:i/>
          <w:sz w:val="28"/>
          <w:szCs w:val="28"/>
        </w:rPr>
        <w:t>М’який знак на місці пропуску треба писати в усіх словах рядк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їдал…ня, ковз…кий, низ…ко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жмен…ці, Гор…кий, т…охкати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ін…чик, прокин…ся, Ол…чин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рун…ці, кіл…кох, красун…чик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глян…те, чес…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в’яз…кий </w:t>
      </w:r>
    </w:p>
    <w:p w:rsidR="00A02AA5" w:rsidRPr="002B47A3" w:rsidRDefault="002B47A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="00A02AA5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итайте речення.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говори п(1)чальними оч(2)ма 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що не можуть в(3)мовить слова. 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Так в(4)н(5)кає ніжність самочинна.</w:t>
      </w:r>
    </w:p>
    <w:p w:rsidR="00A02AA5" w:rsidRPr="002B47A3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кву </w:t>
      </w:r>
      <w:r w:rsidRPr="002B47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замість цифри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</w:p>
    <w:p w:rsidR="00A02AA5" w:rsidRPr="00BF0CAD" w:rsidRDefault="002B47A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F0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</w:t>
      </w:r>
      <w:r w:rsidR="00A02AA5" w:rsidRPr="00BF0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построф треба писати в усіх словах рядк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Мін…юст, полум…яний,</w:t>
      </w:r>
      <w:r w:rsidRPr="009260CE">
        <w:rPr>
          <w:rFonts w:ascii="Times New Roman" w:hAnsi="Times New Roman" w:cs="Times New Roman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ф…юзеляж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об…єднати, над…яр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я, бур…ячиння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лем…я, роз…ятрити, св…ятков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ит…ясла, черв…як, роз…яснити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ан…європейський, роз…їхати, б…юро</w:t>
      </w:r>
    </w:p>
    <w:p w:rsidR="00A02AA5" w:rsidRPr="002B47A3" w:rsidRDefault="002B47A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="00A02AA5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допущено у відмінюванні числівник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’ятдесяти трьох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востами сорок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імдесятьом п’ятьом 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ев’яноста чотирм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та вісьмом</w:t>
      </w:r>
    </w:p>
    <w:p w:rsidR="00A02AA5" w:rsidRPr="002B47A3" w:rsidRDefault="002B47A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="00A02AA5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ідкреслені літери позначають один і той самий звук у всіх словах рядк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олі͟͟͟с̲ся, сміє͟ш̲ся, ͟сопілка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BF0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0CAD" w:rsidRPr="00BF0C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F0CAD" w:rsidRPr="00BF0C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BF0CAD" w:rsidRPr="00BF0CAD">
        <w:rPr>
          <w:rFonts w:ascii="Times New Roman" w:hAnsi="Times New Roman" w:cs="Times New Roman"/>
          <w:color w:val="000000" w:themeColor="text1"/>
          <w:sz w:val="28"/>
          <w:szCs w:val="28"/>
        </w:rPr>
        <w:t>рав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, по͟тік</w:t>
      </w:r>
      <w:r w:rsidR="002B47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7A3" w:rsidRPr="002B47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2B47A3">
        <w:rPr>
          <w:rFonts w:ascii="Times New Roman" w:hAnsi="Times New Roman" w:cs="Times New Roman"/>
          <w:color w:val="000000" w:themeColor="text1"/>
          <w:sz w:val="28"/>
          <w:szCs w:val="28"/>
        </w:rPr>
        <w:t>істо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оро͟тьба, ͟діжка, ͟дьоготь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ла͟зня,͟ зошит, по͟зи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</w:p>
    <w:p w:rsidR="00A02AA5" w:rsidRPr="002B47A3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B47A3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7. </w:t>
      </w: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пільнокореневим до слова </w:t>
      </w: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оре</w:t>
      </w: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є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лиця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іння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лов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орьован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ір’я </w:t>
      </w:r>
    </w:p>
    <w:p w:rsidR="00A02AA5" w:rsidRPr="002B47A3" w:rsidRDefault="002B47A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="00A02AA5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ієслово теперішнього часу вжито у значенні минулого в реченні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ь поїзд одривається од річки й мчить кудись через лі</w:t>
      </w:r>
      <w:r w:rsidRPr="002B47A3">
        <w:rPr>
          <w:rFonts w:ascii="Times New Roman" w:hAnsi="Times New Roman" w:cs="Times New Roman"/>
          <w:sz w:val="28"/>
          <w:szCs w:val="28"/>
        </w:rPr>
        <w:t>си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гори.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 xml:space="preserve">У 1985 році В. Стус помирає, і його кандидатура вже не могла розглядатися на засіданні Нобелівського комітету. 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ранку її будять лелеки, що гніздяться на подвір’ї. 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люблю, літечко, як ти розкриваєш свої вії на </w:t>
      </w:r>
      <w:r w:rsidRPr="009260CE">
        <w:rPr>
          <w:rFonts w:ascii="Times New Roman" w:hAnsi="Times New Roman" w:cs="Times New Roman"/>
          <w:sz w:val="28"/>
          <w:szCs w:val="28"/>
        </w:rPr>
        <w:t>прижурений</w:t>
      </w:r>
      <w:r w:rsidRPr="009260C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житній цвіт.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иходжу на безгранні поля, проходжу перевали</w:t>
      </w:r>
      <w:r w:rsidR="002B4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2B47A3" w:rsidRDefault="002B47A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A02AA5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ітеру о на місці пропуску треба написати в слові 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н…в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>алюміні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…в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каш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…в</w:t>
      </w:r>
      <w:r w:rsidR="00BF0C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шн…вий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фал…вий</w:t>
      </w:r>
    </w:p>
    <w:p w:rsidR="00A02AA5" w:rsidRPr="002B47A3" w:rsidRDefault="002B47A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="00A02AA5" w:rsidRPr="002B4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допущено в рядку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ю, привіт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Бабусенько, зичу здоров’я.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ю, чекаю твого лис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ване, повертайся.</w:t>
      </w:r>
    </w:p>
    <w:p w:rsidR="00A02AA5" w:rsidRPr="009260CE" w:rsidRDefault="00A02AA5" w:rsidP="002B47A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ре,</w:t>
      </w:r>
      <w:r w:rsidR="00F0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ачекай.</w:t>
      </w:r>
    </w:p>
    <w:p w:rsidR="00A02AA5" w:rsidRPr="00361173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61173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</w:t>
      </w:r>
      <w:r w:rsid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запитання «Котра година?» правильна відповідь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’ятнадцяти вісім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чверть три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надцять двадцять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сять до п’ятої 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чверть п’ята </w:t>
      </w:r>
    </w:p>
    <w:p w:rsidR="00A02AA5" w:rsidRPr="00361173" w:rsidRDefault="0036117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2.</w:t>
      </w:r>
      <w:r w:rsidR="00A02AA5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ідрядним реченням причини можна замінити відокремлену обставину </w:t>
      </w:r>
      <w:r w:rsidR="001833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A02AA5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ядку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ько ступав повільно, легенько </w:t>
      </w:r>
      <w:r w:rsidRPr="009260CE">
        <w:rPr>
          <w:rFonts w:ascii="Times New Roman" w:hAnsi="Times New Roman" w:cs="Times New Roman"/>
          <w:sz w:val="28"/>
          <w:szCs w:val="28"/>
        </w:rPr>
        <w:t>постогнуючи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Мирон озирнувся довкола і пильно прислухався, напружуючи увагу</w:t>
      </w:r>
      <w:r w:rsidR="00F071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0CE">
        <w:rPr>
          <w:rFonts w:ascii="Times New Roman" w:hAnsi="Times New Roman" w:cs="Times New Roman"/>
          <w:sz w:val="28"/>
          <w:szCs w:val="28"/>
        </w:rPr>
        <w:t>Загони монголів, прямуючи назустріч військ</w:t>
      </w:r>
      <w:r w:rsidR="00361173">
        <w:rPr>
          <w:rFonts w:ascii="Times New Roman" w:hAnsi="Times New Roman" w:cs="Times New Roman"/>
          <w:sz w:val="28"/>
          <w:szCs w:val="28"/>
        </w:rPr>
        <w:t>у</w:t>
      </w:r>
      <w:r w:rsidRPr="009260CE">
        <w:rPr>
          <w:rFonts w:ascii="Times New Roman" w:hAnsi="Times New Roman" w:cs="Times New Roman"/>
          <w:sz w:val="28"/>
          <w:szCs w:val="28"/>
        </w:rPr>
        <w:t xml:space="preserve"> противника, зупинилися на пологих пагорбах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жка загубилася в житі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7188" w:rsidRPr="00F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>порісши травою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ер дув йому в обличчя, звіюючи кучеряву чуприну. </w:t>
      </w:r>
    </w:p>
    <w:p w:rsidR="005D5D2A" w:rsidRPr="00735D69" w:rsidRDefault="00361173" w:rsidP="005D5D2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</w:t>
      </w:r>
      <w:r w:rsidR="005D5D2A" w:rsidRP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D5D2A"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іж однорідними членами речення й узагальнювальним словом треба поставити тире в реченні (розділові</w:t>
      </w:r>
      <w:r w:rsidR="005D5D2A" w:rsidRPr="00735D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наки пропущено)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оки текли втікали з часу з пам’ят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Живе усе за маминою й батьковою хатою і птахи і сонце.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дний дім вишні у цвіту журлива річечка і запашний луг  усе те що зветься Батьківщина.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і струмували болем теплом і радістю.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кі століття панують навколо її біди її болю.</w:t>
      </w:r>
    </w:p>
    <w:p w:rsidR="0028668C" w:rsidRDefault="0028668C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173" w:rsidRDefault="00A02AA5" w:rsidP="009260CE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авданнях 24-28 до кожного з чотирьох рядків, позначених ЦИФРАМИ</w:t>
      </w:r>
      <w:r w:rsidR="00F071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. </w:t>
      </w:r>
    </w:p>
    <w:p w:rsidR="0028668C" w:rsidRDefault="0028668C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02AA5" w:rsidRPr="00D97EC5" w:rsidRDefault="00361173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6117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.</w:t>
      </w:r>
      <w:r w:rsidR="00D97E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до слів синоніми.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ово                 </w:t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Синонім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иця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брести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навісніти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окраїна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чвалати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ніяковіти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забаритися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знитися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віріти</w:t>
      </w:r>
    </w:p>
    <w:p w:rsidR="00A02AA5" w:rsidRPr="00361173" w:rsidRDefault="00361173" w:rsidP="009260CE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</w:t>
      </w:r>
      <w:r w:rsidR="00A02AA5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97E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до фразеологізмів антоніми.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азеологізм</w:t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</w:t>
      </w:r>
      <w:r w:rsidRPr="009260CE">
        <w:rPr>
          <w:rFonts w:ascii="Times New Roman" w:hAnsi="Times New Roman" w:cs="Times New Roman"/>
          <w:i/>
          <w:sz w:val="28"/>
          <w:szCs w:val="28"/>
        </w:rPr>
        <w:t>Антонім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блуко вцілити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обак ганяти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гнути спину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07188">
        <w:rPr>
          <w:rFonts w:ascii="Times New Roman" w:hAnsi="Times New Roman" w:cs="Times New Roman"/>
          <w:sz w:val="28"/>
          <w:szCs w:val="28"/>
        </w:rPr>
        <w:t>сидіт</w:t>
      </w:r>
      <w:r w:rsidRPr="009260CE">
        <w:rPr>
          <w:rFonts w:ascii="Times New Roman" w:hAnsi="Times New Roman" w:cs="Times New Roman"/>
          <w:sz w:val="28"/>
          <w:szCs w:val="28"/>
        </w:rPr>
        <w:t>и на шиї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ти на ноги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опасти пальцем в небо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ати кебети 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находити місц</w:t>
      </w:r>
      <w:r w:rsidR="00F0718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A02AA5" w:rsidRPr="009260CE" w:rsidRDefault="00A02AA5" w:rsidP="009260CE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а голова</w:t>
      </w:r>
    </w:p>
    <w:p w:rsidR="00A02AA5" w:rsidRPr="00361173" w:rsidRDefault="00A02AA5" w:rsidP="00D97EC5">
      <w:pPr>
        <w:pStyle w:val="a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61173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</w:t>
      </w: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идом односкладного речення та його прикла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61173" w:rsidTr="00361173">
        <w:tc>
          <w:tcPr>
            <w:tcW w:w="4927" w:type="dxa"/>
          </w:tcPr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односкладного речення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о-особове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значено-особове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агальнено-особове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не</w:t>
            </w:r>
          </w:p>
          <w:p w:rsidR="00361173" w:rsidRDefault="00361173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F05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</w:t>
            </w:r>
            <w:r w:rsidR="00F317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5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я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ідне небо.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яло над полями весною.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Посмутнілий ліс.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будеш освіту</w:t>
            </w:r>
            <w:r w:rsidR="00F0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─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ачиш більше світу.</w:t>
            </w:r>
          </w:p>
          <w:p w:rsidR="00361173" w:rsidRPr="00361173" w:rsidRDefault="00361173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На ланах співають ще не часто.</w:t>
            </w:r>
          </w:p>
        </w:tc>
      </w:tr>
    </w:tbl>
    <w:p w:rsidR="00A02AA5" w:rsidRPr="00F07188" w:rsidRDefault="0036117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07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.</w:t>
      </w:r>
      <w:r w:rsidR="00A02AA5" w:rsidRPr="00F07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головною й видом можливої підрядної частини складного реченн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61173" w:rsidTr="00361173">
        <w:tc>
          <w:tcPr>
            <w:tcW w:w="4927" w:type="dxa"/>
          </w:tcPr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Головна частина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на налаштована так, 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926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атися пізно, б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Хазяйнує жовтень скрізь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Ви мені здалися молодою, х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61173" w:rsidRDefault="00361173" w:rsidP="009260CE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i/>
                <w:sz w:val="28"/>
                <w:szCs w:val="28"/>
              </w:rPr>
              <w:t>Вид підрядної частини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обставинне міри і ступеня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обставинне допустове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причини</w:t>
            </w:r>
          </w:p>
          <w:p w:rsidR="00361173" w:rsidRPr="009260CE" w:rsidRDefault="00361173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 xml:space="preserve">з’ясувальне </w:t>
            </w:r>
          </w:p>
          <w:p w:rsidR="00361173" w:rsidRPr="00361173" w:rsidRDefault="00361173" w:rsidP="009260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26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9260CE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</w:p>
        </w:tc>
      </w:tr>
    </w:tbl>
    <w:p w:rsidR="00A02AA5" w:rsidRPr="00361173" w:rsidRDefault="00361173" w:rsidP="009260CE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8.</w:t>
      </w:r>
      <w:r w:rsidR="00A02AA5" w:rsidRPr="003611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ою частиною мови є виділені слова в реченні (цифра позначає наступне слово). </w:t>
      </w:r>
    </w:p>
    <w:p w:rsidR="00A02AA5" w:rsidRPr="00F07188" w:rsidRDefault="00A02AA5" w:rsidP="00F07188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о </w:t>
      </w:r>
      <w:r w:rsidR="003111E8" w:rsidRPr="00F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) </w:t>
      </w:r>
      <w:r w:rsidRPr="00F07188">
        <w:rPr>
          <w:rFonts w:ascii="Times New Roman" w:hAnsi="Times New Roman" w:cs="Times New Roman"/>
          <w:color w:val="000000" w:themeColor="text1"/>
          <w:sz w:val="28"/>
          <w:szCs w:val="28"/>
        </w:rPr>
        <w:t>не (</w:t>
      </w:r>
      <w:r w:rsidR="003111E8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07188">
        <w:rPr>
          <w:rFonts w:ascii="Times New Roman" w:hAnsi="Times New Roman" w:cs="Times New Roman"/>
          <w:color w:val="000000" w:themeColor="text1"/>
          <w:sz w:val="28"/>
          <w:szCs w:val="28"/>
        </w:rPr>
        <w:t>чув, як (</w:t>
      </w:r>
      <w:r w:rsidR="003111E8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F07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коло нього почали гомоніти сплетені </w:t>
      </w:r>
      <w:r w:rsidR="003111E8">
        <w:rPr>
          <w:rFonts w:ascii="Times New Roman" w:hAnsi="Times New Roman" w:cs="Times New Roman"/>
          <w:color w:val="000000" w:themeColor="text1"/>
          <w:sz w:val="28"/>
          <w:szCs w:val="28"/>
        </w:rPr>
        <w:t>гілки дерев, тихо (4)</w:t>
      </w:r>
      <w:r w:rsidRPr="00F07188">
        <w:rPr>
          <w:rFonts w:ascii="Times New Roman" w:hAnsi="Times New Roman" w:cs="Times New Roman"/>
          <w:color w:val="000000" w:themeColor="text1"/>
          <w:sz w:val="28"/>
          <w:szCs w:val="28"/>
        </w:rPr>
        <w:t>роняючи листя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а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3111E8">
        <w:rPr>
          <w:rFonts w:ascii="Times New Roman" w:hAnsi="Times New Roman" w:cs="Times New Roman"/>
          <w:color w:val="000000" w:themeColor="text1"/>
          <w:sz w:val="28"/>
          <w:szCs w:val="28"/>
        </w:rPr>
        <w:t>частка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особове дієслово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дієприкметник (особлива форма дієслова)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єприслівник (особлива форма дієслова) </w:t>
      </w:r>
    </w:p>
    <w:p w:rsidR="00361173" w:rsidRDefault="00361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9260CE" w:rsidRDefault="00A02AA5" w:rsidP="0036117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sz w:val="28"/>
          <w:szCs w:val="28"/>
        </w:rPr>
        <w:lastRenderedPageBreak/>
        <w:t>Варіант 7</w:t>
      </w:r>
    </w:p>
    <w:p w:rsidR="0028668C" w:rsidRDefault="0028668C" w:rsidP="003611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A5" w:rsidRPr="009260CE" w:rsidRDefault="00A02AA5" w:rsidP="003611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</w:p>
    <w:p w:rsidR="0028668C" w:rsidRDefault="0028668C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361173" w:rsidRDefault="00361173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61173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361173">
        <w:rPr>
          <w:rFonts w:ascii="Times New Roman" w:hAnsi="Times New Roman" w:cs="Times New Roman"/>
          <w:i/>
          <w:sz w:val="28"/>
          <w:szCs w:val="28"/>
        </w:rPr>
        <w:t>Правильно утворено словосполучення</w:t>
      </w:r>
    </w:p>
    <w:p w:rsidR="00A02AA5" w:rsidRPr="006F5E83" w:rsidRDefault="00A02AA5" w:rsidP="006F5E8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F5E83">
        <w:rPr>
          <w:rFonts w:ascii="Times New Roman" w:hAnsi="Times New Roman" w:cs="Times New Roman"/>
          <w:b/>
          <w:sz w:val="28"/>
          <w:szCs w:val="28"/>
        </w:rPr>
        <w:t>А</w:t>
      </w:r>
      <w:r w:rsidRPr="006F5E83">
        <w:rPr>
          <w:rFonts w:ascii="Times New Roman" w:hAnsi="Times New Roman" w:cs="Times New Roman"/>
          <w:sz w:val="28"/>
          <w:szCs w:val="28"/>
        </w:rPr>
        <w:t xml:space="preserve"> </w:t>
      </w:r>
      <w:r w:rsidR="006F5E83" w:rsidRPr="006F5E83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ення по математиці</w:t>
      </w:r>
    </w:p>
    <w:p w:rsidR="00A02AA5" w:rsidRPr="006F5E83" w:rsidRDefault="00A02AA5" w:rsidP="006F5E8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F5E83">
        <w:rPr>
          <w:rFonts w:ascii="Times New Roman" w:hAnsi="Times New Roman" w:cs="Times New Roman"/>
          <w:b/>
          <w:sz w:val="28"/>
          <w:szCs w:val="28"/>
        </w:rPr>
        <w:t>Б</w:t>
      </w:r>
      <w:r w:rsidRPr="006F5E83">
        <w:rPr>
          <w:rFonts w:ascii="Times New Roman" w:hAnsi="Times New Roman" w:cs="Times New Roman"/>
          <w:sz w:val="28"/>
          <w:szCs w:val="28"/>
        </w:rPr>
        <w:t xml:space="preserve"> </w:t>
      </w:r>
      <w:r w:rsidR="006F5E83" w:rsidRPr="006F5E83">
        <w:rPr>
          <w:rFonts w:ascii="Times New Roman" w:hAnsi="Times New Roman" w:cs="Times New Roman"/>
          <w:sz w:val="28"/>
          <w:szCs w:val="28"/>
          <w:shd w:val="clear" w:color="auto" w:fill="FFFFFF"/>
        </w:rPr>
        <w:t>інспектор по техніці безпеки</w:t>
      </w:r>
    </w:p>
    <w:p w:rsidR="00A02AA5" w:rsidRPr="00CE4274" w:rsidRDefault="00A02AA5" w:rsidP="006F5E83">
      <w:pPr>
        <w:pStyle w:val="a7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F5E83">
        <w:rPr>
          <w:rFonts w:ascii="Times New Roman" w:hAnsi="Times New Roman" w:cs="Times New Roman"/>
          <w:b/>
          <w:sz w:val="28"/>
          <w:szCs w:val="28"/>
        </w:rPr>
        <w:t>В</w:t>
      </w:r>
      <w:r w:rsidRPr="006F5E83">
        <w:rPr>
          <w:rFonts w:ascii="Times New Roman" w:hAnsi="Times New Roman" w:cs="Times New Roman"/>
          <w:sz w:val="28"/>
          <w:szCs w:val="28"/>
        </w:rPr>
        <w:t xml:space="preserve"> </w:t>
      </w:r>
      <w:r w:rsidR="00CE4274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повідно до інструкції</w:t>
      </w:r>
    </w:p>
    <w:p w:rsidR="00A02AA5" w:rsidRPr="006F5E83" w:rsidRDefault="00A02AA5" w:rsidP="006F5E83">
      <w:pPr>
        <w:pStyle w:val="a7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F5E8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Pr="006F5E83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F5E83" w:rsidRPr="006F5E83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ступник по виховній роботі</w:t>
      </w:r>
    </w:p>
    <w:p w:rsidR="00A02AA5" w:rsidRPr="008A15D9" w:rsidRDefault="008A15D9" w:rsidP="009260CE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A15D9">
        <w:rPr>
          <w:rFonts w:ascii="Times New Roman" w:hAnsi="Times New Roman" w:cs="Times New Roman"/>
          <w:i/>
          <w:sz w:val="28"/>
          <w:szCs w:val="28"/>
        </w:rPr>
        <w:t>2.</w:t>
      </w:r>
      <w:r w:rsidR="00A02AA5" w:rsidRPr="008A15D9">
        <w:rPr>
          <w:rFonts w:ascii="Times New Roman" w:hAnsi="Times New Roman" w:cs="Times New Roman"/>
          <w:i/>
          <w:sz w:val="28"/>
          <w:szCs w:val="28"/>
        </w:rPr>
        <w:t>У переносному значенні вжито прикметник у словосполученні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золот</w:t>
      </w:r>
      <w:r w:rsidR="006F5E83">
        <w:rPr>
          <w:rFonts w:ascii="Times New Roman" w:hAnsi="Times New Roman" w:cs="Times New Roman"/>
          <w:sz w:val="28"/>
          <w:szCs w:val="28"/>
        </w:rPr>
        <w:t>ий перстень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лисяча шапка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твердий характер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>Г</w:t>
      </w:r>
      <w:r w:rsidRPr="009260CE">
        <w:rPr>
          <w:rFonts w:ascii="Times New Roman" w:hAnsi="Times New Roman" w:cs="Times New Roman"/>
          <w:sz w:val="28"/>
          <w:szCs w:val="28"/>
        </w:rPr>
        <w:t xml:space="preserve"> осінній лист</w:t>
      </w:r>
    </w:p>
    <w:p w:rsidR="00A02AA5" w:rsidRPr="008A15D9" w:rsidRDefault="008A15D9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A15D9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8A15D9">
        <w:rPr>
          <w:rFonts w:ascii="Times New Roman" w:hAnsi="Times New Roman" w:cs="Times New Roman"/>
          <w:i/>
          <w:sz w:val="28"/>
          <w:szCs w:val="28"/>
        </w:rPr>
        <w:t>Спонукальним є речення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Горить дощів розплетене волосся</w:t>
      </w:r>
      <w:r w:rsidR="006F5E83">
        <w:rPr>
          <w:rFonts w:ascii="Times New Roman" w:hAnsi="Times New Roman" w:cs="Times New Roman"/>
          <w:sz w:val="28"/>
          <w:szCs w:val="28"/>
        </w:rPr>
        <w:t>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Це озеро буде стояти віки</w:t>
      </w:r>
      <w:r w:rsidR="006F5E83">
        <w:rPr>
          <w:rFonts w:ascii="Times New Roman" w:hAnsi="Times New Roman" w:cs="Times New Roman"/>
          <w:sz w:val="28"/>
          <w:szCs w:val="28"/>
        </w:rPr>
        <w:t>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Дочекались зими, її перших морозів</w:t>
      </w:r>
      <w:r w:rsidR="006F5E83">
        <w:rPr>
          <w:rFonts w:ascii="Times New Roman" w:hAnsi="Times New Roman" w:cs="Times New Roman"/>
          <w:sz w:val="28"/>
          <w:szCs w:val="28"/>
        </w:rPr>
        <w:t>.</w:t>
      </w:r>
    </w:p>
    <w:p w:rsidR="00A02AA5" w:rsidRPr="009260CE" w:rsidRDefault="00A02AA5" w:rsidP="0036117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Не говори печальними очима</w:t>
      </w:r>
      <w:r w:rsidR="006F5E83">
        <w:rPr>
          <w:rFonts w:ascii="Times New Roman" w:hAnsi="Times New Roman" w:cs="Times New Roman"/>
          <w:sz w:val="28"/>
          <w:szCs w:val="28"/>
        </w:rPr>
        <w:t>.</w:t>
      </w:r>
    </w:p>
    <w:p w:rsidR="00361173" w:rsidRPr="008A15D9" w:rsidRDefault="008A15D9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A15D9">
        <w:rPr>
          <w:rFonts w:ascii="Times New Roman" w:hAnsi="Times New Roman" w:cs="Times New Roman"/>
          <w:i/>
          <w:sz w:val="28"/>
          <w:szCs w:val="28"/>
        </w:rPr>
        <w:t>4.</w:t>
      </w:r>
      <w:r w:rsidR="00361173" w:rsidRPr="008A15D9">
        <w:rPr>
          <w:rFonts w:ascii="Times New Roman" w:hAnsi="Times New Roman" w:cs="Times New Roman"/>
          <w:i/>
          <w:sz w:val="28"/>
          <w:szCs w:val="28"/>
        </w:rPr>
        <w:t>Наголос падає на другий склад у слові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течія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6F5E83">
        <w:rPr>
          <w:rFonts w:ascii="Times New Roman" w:hAnsi="Times New Roman" w:cs="Times New Roman"/>
          <w:sz w:val="28"/>
          <w:szCs w:val="28"/>
        </w:rPr>
        <w:t>привезти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фартух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випадок</w:t>
      </w:r>
    </w:p>
    <w:p w:rsidR="00361173" w:rsidRPr="008A15D9" w:rsidRDefault="008A15D9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A15D9">
        <w:rPr>
          <w:rFonts w:ascii="Times New Roman" w:hAnsi="Times New Roman" w:cs="Times New Roman"/>
          <w:i/>
          <w:sz w:val="28"/>
          <w:szCs w:val="28"/>
        </w:rPr>
        <w:t>5.</w:t>
      </w:r>
      <w:r w:rsidR="00361173" w:rsidRPr="008A15D9">
        <w:rPr>
          <w:rFonts w:ascii="Times New Roman" w:hAnsi="Times New Roman" w:cs="Times New Roman"/>
          <w:i/>
          <w:sz w:val="28"/>
          <w:szCs w:val="28"/>
        </w:rPr>
        <w:t>Помилку в написанні імені по батькові допущено в рядку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260CE">
        <w:rPr>
          <w:rFonts w:ascii="Times New Roman" w:hAnsi="Times New Roman" w:cs="Times New Roman"/>
          <w:sz w:val="28"/>
          <w:szCs w:val="28"/>
        </w:rPr>
        <w:t>Кузьмич, Кузьмівна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sz w:val="28"/>
          <w:szCs w:val="28"/>
        </w:rPr>
        <w:t>Євгенійович, Євгеніївна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sz w:val="28"/>
          <w:szCs w:val="28"/>
        </w:rPr>
        <w:t>Георгій, Георг</w:t>
      </w:r>
      <w:r w:rsidR="006F5E83">
        <w:rPr>
          <w:rFonts w:ascii="Times New Roman" w:hAnsi="Times New Roman" w:cs="Times New Roman"/>
          <w:sz w:val="28"/>
          <w:szCs w:val="28"/>
        </w:rPr>
        <w:t>і</w:t>
      </w:r>
      <w:r w:rsidRPr="009260CE">
        <w:rPr>
          <w:rFonts w:ascii="Times New Roman" w:hAnsi="Times New Roman" w:cs="Times New Roman"/>
          <w:sz w:val="28"/>
          <w:szCs w:val="28"/>
        </w:rPr>
        <w:t>євна</w:t>
      </w:r>
    </w:p>
    <w:p w:rsidR="00361173" w:rsidRPr="009260CE" w:rsidRDefault="00361173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260C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sz w:val="28"/>
          <w:szCs w:val="28"/>
        </w:rPr>
        <w:t>Віталійович, Віталіївна</w:t>
      </w:r>
    </w:p>
    <w:p w:rsidR="00A02AA5" w:rsidRPr="008A15D9" w:rsidRDefault="008A15D9" w:rsidP="009260C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A15D9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8A15D9">
        <w:rPr>
          <w:rFonts w:ascii="Times New Roman" w:hAnsi="Times New Roman" w:cs="Times New Roman"/>
          <w:i/>
          <w:sz w:val="28"/>
          <w:szCs w:val="28"/>
        </w:rPr>
        <w:t xml:space="preserve">Неправильно побудоване речення </w:t>
      </w:r>
    </w:p>
    <w:p w:rsidR="00A02AA5" w:rsidRPr="009260CE" w:rsidRDefault="00A02AA5" w:rsidP="008A15D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375564">
        <w:rPr>
          <w:rFonts w:ascii="Times New Roman" w:hAnsi="Times New Roman" w:cs="Times New Roman"/>
          <w:color w:val="000000" w:themeColor="text1"/>
          <w:sz w:val="28"/>
          <w:szCs w:val="28"/>
        </w:rPr>
        <w:t>Сиділи  склавши руки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9260CE" w:rsidRDefault="00A02AA5" w:rsidP="008A15D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Вона мріяла ще багато зробити.</w:t>
      </w:r>
    </w:p>
    <w:p w:rsidR="00A02AA5" w:rsidRPr="009260CE" w:rsidRDefault="00A02AA5" w:rsidP="008A15D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чекали Петра </w:t>
      </w:r>
      <w:r w:rsidR="006F5E83">
        <w:rPr>
          <w:rFonts w:ascii="Times New Roman" w:hAnsi="Times New Roman" w:cs="Times New Roman"/>
          <w:color w:val="000000" w:themeColor="text1"/>
          <w:sz w:val="28"/>
          <w:szCs w:val="28"/>
        </w:rPr>
        <w:t>Сидоренк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A02AA5" w:rsidRPr="009260CE" w:rsidRDefault="00A02AA5" w:rsidP="008A15D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9260CE">
        <w:rPr>
          <w:rFonts w:ascii="Times New Roman" w:hAnsi="Times New Roman" w:cs="Times New Roman"/>
          <w:color w:val="000000" w:themeColor="text1"/>
          <w:sz w:val="28"/>
          <w:szCs w:val="28"/>
        </w:rPr>
        <w:t>Кожен з нас повинен дбати про мову.</w:t>
      </w:r>
    </w:p>
    <w:p w:rsidR="0028668C" w:rsidRDefault="0028668C" w:rsidP="003611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2AA5" w:rsidRPr="00361173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A15D9">
        <w:rPr>
          <w:rFonts w:ascii="Times New Roman" w:hAnsi="Times New Roman" w:cs="Times New Roman"/>
          <w:b/>
          <w:sz w:val="28"/>
          <w:szCs w:val="28"/>
        </w:rPr>
        <w:t>Прочитайте текст і виконайте завдання 7-10</w:t>
      </w:r>
      <w:r w:rsidRPr="00361173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2B7A08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Він ходить </w:t>
      </w:r>
      <w:r w:rsidR="00A02AA5" w:rsidRPr="00361173">
        <w:rPr>
          <w:rFonts w:ascii="Times New Roman" w:hAnsi="Times New Roman" w:cs="Times New Roman"/>
          <w:sz w:val="28"/>
          <w:szCs w:val="28"/>
          <w:u w:val="single"/>
        </w:rPr>
        <w:t>з кутка в куток</w:t>
      </w:r>
      <w:r w:rsidR="008A15D9">
        <w:rPr>
          <w:rFonts w:ascii="Times New Roman" w:hAnsi="Times New Roman" w:cs="Times New Roman"/>
          <w:sz w:val="28"/>
          <w:szCs w:val="28"/>
        </w:rPr>
        <w:t xml:space="preserve"> невеликої кімнати</w:t>
      </w:r>
      <w:r w:rsidR="001406A4">
        <w:rPr>
          <w:rFonts w:ascii="Times New Roman" w:hAnsi="Times New Roman" w:cs="Times New Roman"/>
          <w:sz w:val="28"/>
          <w:szCs w:val="28"/>
        </w:rPr>
        <w:t xml:space="preserve"> </w:t>
      </w:r>
      <w:r w:rsidR="008A15D9">
        <w:rPr>
          <w:rFonts w:ascii="Times New Roman" w:hAnsi="Times New Roman" w:cs="Times New Roman"/>
          <w:sz w:val="28"/>
          <w:szCs w:val="28"/>
        </w:rPr>
        <w:t xml:space="preserve">─ </w:t>
      </w:r>
      <w:r w:rsidR="00A02AA5" w:rsidRPr="00DB46EF">
        <w:rPr>
          <w:rFonts w:ascii="Times New Roman" w:hAnsi="Times New Roman" w:cs="Times New Roman"/>
          <w:b/>
          <w:sz w:val="28"/>
          <w:szCs w:val="28"/>
        </w:rPr>
        <w:t>класу академії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[2]</w:t>
      </w:r>
      <w:r w:rsidR="00A02AA5" w:rsidRPr="00361173">
        <w:rPr>
          <w:rFonts w:ascii="Times New Roman" w:hAnsi="Times New Roman" w:cs="Times New Roman"/>
          <w:sz w:val="28"/>
          <w:szCs w:val="28"/>
        </w:rPr>
        <w:t>Це  екзамен.</w:t>
      </w:r>
      <w:r w:rsidR="008D22C7" w:rsidRPr="008D22C7">
        <w:rPr>
          <w:rFonts w:ascii="Times New Roman" w:hAnsi="Times New Roman" w:cs="Times New Roman"/>
          <w:sz w:val="28"/>
          <w:szCs w:val="28"/>
        </w:rPr>
        <w:t xml:space="preserve"> </w:t>
      </w:r>
      <w:r w:rsidR="008D22C7">
        <w:rPr>
          <w:rFonts w:ascii="Times New Roman" w:hAnsi="Times New Roman" w:cs="Times New Roman"/>
          <w:sz w:val="28"/>
          <w:szCs w:val="28"/>
        </w:rPr>
        <w:t>[3]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A02AA5" w:rsidRPr="008A15D9">
        <w:rPr>
          <w:rFonts w:ascii="Times New Roman" w:hAnsi="Times New Roman" w:cs="Times New Roman"/>
          <w:sz w:val="28"/>
          <w:szCs w:val="28"/>
          <w:u w:val="single"/>
        </w:rPr>
        <w:t>На протязі двох годин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, </w:t>
      </w:r>
      <w:r w:rsidR="008D22C7">
        <w:rPr>
          <w:rFonts w:ascii="Times New Roman" w:hAnsi="Times New Roman" w:cs="Times New Roman"/>
          <w:sz w:val="28"/>
          <w:szCs w:val="28"/>
        </w:rPr>
        <w:t xml:space="preserve"> </w:t>
      </w:r>
      <w:r w:rsidR="00A02AA5" w:rsidRPr="00361173">
        <w:rPr>
          <w:rFonts w:ascii="Times New Roman" w:hAnsi="Times New Roman" w:cs="Times New Roman"/>
          <w:sz w:val="28"/>
          <w:szCs w:val="28"/>
        </w:rPr>
        <w:t>не виходячи з кімнати (тебе просто замкнено), повинен написати музичний твір найскладніш</w:t>
      </w:r>
      <w:r w:rsidR="006F5E83">
        <w:rPr>
          <w:rFonts w:ascii="Times New Roman" w:hAnsi="Times New Roman" w:cs="Times New Roman"/>
          <w:sz w:val="28"/>
          <w:szCs w:val="28"/>
        </w:rPr>
        <w:t>ого жанру: церковні чотириголос</w:t>
      </w:r>
      <w:r w:rsidR="00A02AA5" w:rsidRPr="00361173">
        <w:rPr>
          <w:rFonts w:ascii="Times New Roman" w:hAnsi="Times New Roman" w:cs="Times New Roman"/>
          <w:sz w:val="28"/>
          <w:szCs w:val="28"/>
        </w:rPr>
        <w:t>і антифони…</w:t>
      </w:r>
    </w:p>
    <w:p w:rsidR="00A02AA5" w:rsidRPr="00361173" w:rsidRDefault="008D22C7" w:rsidP="008A15D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Коли через півгодини Максим заграв свої антифони, </w:t>
      </w:r>
      <w:r w:rsidR="00A02AA5" w:rsidRPr="008A15D9">
        <w:rPr>
          <w:rFonts w:ascii="Times New Roman" w:hAnsi="Times New Roman" w:cs="Times New Roman"/>
          <w:sz w:val="28"/>
          <w:szCs w:val="28"/>
          <w:u w:val="single"/>
        </w:rPr>
        <w:t>члени журі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 б</w:t>
      </w:r>
      <w:r w:rsidR="006F5E83">
        <w:rPr>
          <w:rFonts w:ascii="Times New Roman" w:hAnsi="Times New Roman" w:cs="Times New Roman"/>
          <w:sz w:val="28"/>
          <w:szCs w:val="28"/>
        </w:rPr>
        <w:t>ули приголомшені: у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сі мовчали в заціпенінні. </w:t>
      </w:r>
      <w:r>
        <w:rPr>
          <w:rFonts w:ascii="Times New Roman" w:hAnsi="Times New Roman" w:cs="Times New Roman"/>
          <w:sz w:val="28"/>
          <w:szCs w:val="28"/>
        </w:rPr>
        <w:t>[5]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«Сеньйоре Березовський, </w:t>
      </w:r>
      <w:r w:rsidR="00405F8C">
        <w:rPr>
          <w:rFonts w:ascii="Times New Roman" w:hAnsi="Times New Roman" w:cs="Times New Roman"/>
          <w:sz w:val="28"/>
          <w:szCs w:val="28"/>
        </w:rPr>
        <w:t>─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 вимовив голова, </w:t>
      </w:r>
      <w:r w:rsidR="00405F8C">
        <w:rPr>
          <w:rFonts w:ascii="Times New Roman" w:hAnsi="Times New Roman" w:cs="Times New Roman"/>
          <w:sz w:val="28"/>
          <w:szCs w:val="28"/>
        </w:rPr>
        <w:t>─</w:t>
      </w:r>
      <w:r w:rsidR="00A02AA5" w:rsidRPr="008D22C7">
        <w:rPr>
          <w:rFonts w:ascii="Times New Roman" w:hAnsi="Times New Roman" w:cs="Times New Roman"/>
          <w:sz w:val="28"/>
          <w:szCs w:val="28"/>
          <w:u w:val="single"/>
        </w:rPr>
        <w:t>одностайним рішенням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 журі вам надається звання академіка. </w:t>
      </w:r>
      <w:r w:rsidR="00405F8C">
        <w:rPr>
          <w:rFonts w:ascii="Times New Roman" w:hAnsi="Times New Roman" w:cs="Times New Roman"/>
          <w:sz w:val="28"/>
          <w:szCs w:val="28"/>
        </w:rPr>
        <w:t>[6]</w:t>
      </w:r>
      <w:r w:rsidR="00405F8C"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Вітаю </w:t>
      </w:r>
      <w:r w:rsidR="00405F8C">
        <w:rPr>
          <w:rFonts w:ascii="Times New Roman" w:hAnsi="Times New Roman" w:cs="Times New Roman"/>
          <w:sz w:val="28"/>
          <w:szCs w:val="28"/>
        </w:rPr>
        <w:t>В</w:t>
      </w:r>
      <w:r w:rsidR="00A02AA5" w:rsidRPr="00361173">
        <w:rPr>
          <w:rFonts w:ascii="Times New Roman" w:hAnsi="Times New Roman" w:cs="Times New Roman"/>
          <w:sz w:val="28"/>
          <w:szCs w:val="28"/>
        </w:rPr>
        <w:t>ас, великого композитора нашого часу».</w:t>
      </w:r>
    </w:p>
    <w:p w:rsidR="00A02AA5" w:rsidRPr="008A15D9" w:rsidRDefault="008A15D9" w:rsidP="002B7A0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A15D9">
        <w:rPr>
          <w:rFonts w:ascii="Times New Roman" w:hAnsi="Times New Roman" w:cs="Times New Roman"/>
          <w:i/>
          <w:sz w:val="28"/>
          <w:szCs w:val="28"/>
        </w:rPr>
        <w:lastRenderedPageBreak/>
        <w:t>7.</w:t>
      </w:r>
      <w:r w:rsidR="00A02AA5" w:rsidRPr="008A15D9">
        <w:rPr>
          <w:rFonts w:ascii="Times New Roman" w:hAnsi="Times New Roman" w:cs="Times New Roman"/>
          <w:i/>
          <w:sz w:val="28"/>
          <w:szCs w:val="28"/>
        </w:rPr>
        <w:t>У першому реченні в</w:t>
      </w:r>
      <w:r w:rsidR="00DB46EF">
        <w:rPr>
          <w:rFonts w:ascii="Times New Roman" w:hAnsi="Times New Roman" w:cs="Times New Roman"/>
          <w:i/>
          <w:sz w:val="28"/>
          <w:szCs w:val="28"/>
        </w:rPr>
        <w:t>ідокремлено</w:t>
      </w:r>
    </w:p>
    <w:p w:rsidR="00A02AA5" w:rsidRPr="00361173" w:rsidRDefault="00A02AA5" w:rsidP="002B7A0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B7A08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відокремлений додаток</w:t>
      </w:r>
    </w:p>
    <w:p w:rsidR="00A02AA5" w:rsidRPr="00361173" w:rsidRDefault="00A02AA5" w:rsidP="002B7A0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B7A08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відокремлений означення</w:t>
      </w:r>
    </w:p>
    <w:p w:rsidR="00A02AA5" w:rsidRPr="00361173" w:rsidRDefault="00A02AA5" w:rsidP="002B7A0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B7A08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відокремлена прикладка</w:t>
      </w:r>
    </w:p>
    <w:p w:rsidR="00A02AA5" w:rsidRPr="00361173" w:rsidRDefault="00A02AA5" w:rsidP="002B7A0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B7A08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однорідні члени речення</w:t>
      </w:r>
    </w:p>
    <w:p w:rsidR="00A02AA5" w:rsidRPr="008D22C7" w:rsidRDefault="008A15D9" w:rsidP="002B7A0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D22C7">
        <w:rPr>
          <w:rFonts w:ascii="Times New Roman" w:hAnsi="Times New Roman" w:cs="Times New Roman"/>
          <w:i/>
          <w:sz w:val="28"/>
          <w:szCs w:val="28"/>
        </w:rPr>
        <w:t>8.</w:t>
      </w:r>
      <w:r w:rsidR="00A02AA5" w:rsidRPr="008D22C7">
        <w:rPr>
          <w:rFonts w:ascii="Times New Roman" w:hAnsi="Times New Roman" w:cs="Times New Roman"/>
          <w:i/>
          <w:sz w:val="28"/>
          <w:szCs w:val="28"/>
        </w:rPr>
        <w:t>Помилковим є виділене словосполучення в реченні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ершому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8A15D9" w:rsidRPr="00361173">
        <w:rPr>
          <w:rFonts w:ascii="Times New Roman" w:hAnsi="Times New Roman" w:cs="Times New Roman"/>
          <w:sz w:val="28"/>
          <w:szCs w:val="28"/>
        </w:rPr>
        <w:t>третьому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В</w:t>
      </w:r>
      <w:r w:rsidR="008A15D9" w:rsidRPr="008A15D9">
        <w:rPr>
          <w:rFonts w:ascii="Times New Roman" w:hAnsi="Times New Roman" w:cs="Times New Roman"/>
          <w:sz w:val="28"/>
          <w:szCs w:val="28"/>
        </w:rPr>
        <w:t xml:space="preserve"> </w:t>
      </w:r>
      <w:r w:rsidR="008A15D9" w:rsidRPr="00361173">
        <w:rPr>
          <w:rFonts w:ascii="Times New Roman" w:hAnsi="Times New Roman" w:cs="Times New Roman"/>
          <w:sz w:val="28"/>
          <w:szCs w:val="28"/>
        </w:rPr>
        <w:t>четвертому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8A15D9">
        <w:rPr>
          <w:rFonts w:ascii="Times New Roman" w:hAnsi="Times New Roman" w:cs="Times New Roman"/>
          <w:sz w:val="28"/>
          <w:szCs w:val="28"/>
        </w:rPr>
        <w:t>п’ятому</w:t>
      </w:r>
    </w:p>
    <w:p w:rsidR="00A02AA5" w:rsidRPr="008D22C7" w:rsidRDefault="008D22C7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A02AA5" w:rsidRPr="008D22C7">
        <w:rPr>
          <w:rFonts w:ascii="Times New Roman" w:hAnsi="Times New Roman" w:cs="Times New Roman"/>
          <w:i/>
          <w:sz w:val="28"/>
          <w:szCs w:val="28"/>
        </w:rPr>
        <w:t>Складне речення з різними видами зв’язку є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ерше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руге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ретє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четверте</w:t>
      </w:r>
    </w:p>
    <w:p w:rsidR="00A02AA5" w:rsidRPr="008D22C7" w:rsidRDefault="008D22C7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A02AA5" w:rsidRPr="008D22C7">
        <w:rPr>
          <w:rFonts w:ascii="Times New Roman" w:hAnsi="Times New Roman" w:cs="Times New Roman"/>
          <w:i/>
          <w:sz w:val="28"/>
          <w:szCs w:val="28"/>
        </w:rPr>
        <w:t>Стиль тексту є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художній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розмовний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науковий</w:t>
      </w:r>
    </w:p>
    <w:p w:rsidR="00A02AA5" w:rsidRPr="00361173" w:rsidRDefault="00A02AA5" w:rsidP="008D22C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D22C7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убліцистичний </w:t>
      </w:r>
    </w:p>
    <w:p w:rsidR="0028668C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A5" w:rsidRPr="008D22C7" w:rsidRDefault="00A02AA5" w:rsidP="00D97EC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  </w:t>
      </w:r>
      <w:r w:rsidRPr="008D22C7">
        <w:rPr>
          <w:rFonts w:ascii="Times New Roman" w:hAnsi="Times New Roman" w:cs="Times New Roman"/>
          <w:b/>
          <w:sz w:val="28"/>
          <w:szCs w:val="28"/>
        </w:rPr>
        <w:t xml:space="preserve">Завдання 11-23 мають по п’ять варіантів відповіді, серед яких лише ОДИН ПРАВИЛЬНИЙ. Виберіть правильний, на Вашу думку, варіант відповіді </w:t>
      </w:r>
    </w:p>
    <w:p w:rsidR="0028668C" w:rsidRDefault="0028668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1406A4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0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2C7" w:rsidRPr="001406A4">
        <w:rPr>
          <w:rFonts w:ascii="Times New Roman" w:hAnsi="Times New Roman" w:cs="Times New Roman"/>
          <w:i/>
          <w:sz w:val="28"/>
          <w:szCs w:val="28"/>
        </w:rPr>
        <w:t>11.</w:t>
      </w:r>
      <w:r w:rsidRPr="001406A4">
        <w:rPr>
          <w:rFonts w:ascii="Times New Roman" w:hAnsi="Times New Roman" w:cs="Times New Roman"/>
          <w:i/>
          <w:sz w:val="28"/>
          <w:szCs w:val="28"/>
        </w:rPr>
        <w:t>Однакова кількість букв і звуків у кожному слові рядка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рощання, дивишся, земля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мелодія, безсмертя, ряска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хворостняк, свято, галявина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юність, ательє, щедрість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жміль, історія, криниця</w:t>
      </w:r>
    </w:p>
    <w:p w:rsidR="00A02AA5" w:rsidRPr="001406A4" w:rsidRDefault="001406A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06A4">
        <w:rPr>
          <w:rFonts w:ascii="Times New Roman" w:hAnsi="Times New Roman" w:cs="Times New Roman"/>
          <w:i/>
          <w:sz w:val="28"/>
          <w:szCs w:val="28"/>
        </w:rPr>
        <w:t>12.</w:t>
      </w:r>
      <w:r w:rsidR="00A02AA5" w:rsidRPr="001406A4">
        <w:rPr>
          <w:rFonts w:ascii="Times New Roman" w:hAnsi="Times New Roman" w:cs="Times New Roman"/>
          <w:i/>
          <w:sz w:val="28"/>
          <w:szCs w:val="28"/>
        </w:rPr>
        <w:t xml:space="preserve"> Спрощення приголосних позначається на письмі в усіх словах рядка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А</w:t>
      </w:r>
      <w:r w:rsidR="00405F8C">
        <w:rPr>
          <w:rFonts w:ascii="Times New Roman" w:hAnsi="Times New Roman" w:cs="Times New Roman"/>
          <w:sz w:val="28"/>
          <w:szCs w:val="28"/>
        </w:rPr>
        <w:t xml:space="preserve"> капос…ний, гіган…сь</w:t>
      </w:r>
      <w:r w:rsidRPr="00361173">
        <w:rPr>
          <w:rFonts w:ascii="Times New Roman" w:hAnsi="Times New Roman" w:cs="Times New Roman"/>
          <w:sz w:val="28"/>
          <w:szCs w:val="28"/>
        </w:rPr>
        <w:t>кий,боліс…н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захис…ний, к</w:t>
      </w:r>
      <w:r w:rsidR="00405F8C">
        <w:rPr>
          <w:rFonts w:ascii="Times New Roman" w:hAnsi="Times New Roman" w:cs="Times New Roman"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>пос…ний, пристрас…н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DB46EF">
        <w:rPr>
          <w:rFonts w:ascii="Times New Roman" w:hAnsi="Times New Roman" w:cs="Times New Roman"/>
          <w:sz w:val="28"/>
          <w:szCs w:val="28"/>
        </w:rPr>
        <w:t>невіс</w:t>
      </w:r>
      <w:r w:rsidRPr="00361173">
        <w:rPr>
          <w:rFonts w:ascii="Times New Roman" w:hAnsi="Times New Roman" w:cs="Times New Roman"/>
          <w:sz w:val="28"/>
          <w:szCs w:val="28"/>
        </w:rPr>
        <w:t>…</w:t>
      </w:r>
      <w:r w:rsidR="00DB46EF">
        <w:rPr>
          <w:rFonts w:ascii="Times New Roman" w:hAnsi="Times New Roman" w:cs="Times New Roman"/>
          <w:sz w:val="28"/>
          <w:szCs w:val="28"/>
        </w:rPr>
        <w:t>ці</w:t>
      </w:r>
      <w:r w:rsidRPr="00361173">
        <w:rPr>
          <w:rFonts w:ascii="Times New Roman" w:hAnsi="Times New Roman" w:cs="Times New Roman"/>
          <w:sz w:val="28"/>
          <w:szCs w:val="28"/>
        </w:rPr>
        <w:t>, перс…ні, навмис…н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иж…невий, ус…ний, </w:t>
      </w:r>
      <w:r w:rsidR="00405F8C">
        <w:rPr>
          <w:rFonts w:ascii="Times New Roman" w:hAnsi="Times New Roman" w:cs="Times New Roman"/>
          <w:sz w:val="28"/>
          <w:szCs w:val="28"/>
        </w:rPr>
        <w:t>компо</w:t>
      </w:r>
      <w:r w:rsidRPr="00361173">
        <w:rPr>
          <w:rFonts w:ascii="Times New Roman" w:hAnsi="Times New Roman" w:cs="Times New Roman"/>
          <w:sz w:val="28"/>
          <w:szCs w:val="28"/>
        </w:rPr>
        <w:t>с…н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хворос…няк, кіс…ці, молоковміс…ний</w:t>
      </w:r>
    </w:p>
    <w:p w:rsidR="00A02AA5" w:rsidRPr="001406A4" w:rsidRDefault="001406A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</w:t>
      </w:r>
      <w:r w:rsidR="00A02AA5" w:rsidRPr="001406A4">
        <w:rPr>
          <w:rFonts w:ascii="Times New Roman" w:hAnsi="Times New Roman" w:cs="Times New Roman"/>
          <w:i/>
          <w:sz w:val="28"/>
          <w:szCs w:val="28"/>
        </w:rPr>
        <w:t xml:space="preserve"> Апостроф треба писати в усіх словах рядка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риб…ячий, п…янкий, хутор…янин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черв…як, т</w:t>
      </w:r>
      <w:r w:rsidR="00405F8C">
        <w:rPr>
          <w:rFonts w:ascii="Times New Roman" w:hAnsi="Times New Roman" w:cs="Times New Roman"/>
          <w:sz w:val="28"/>
          <w:szCs w:val="28"/>
        </w:rPr>
        <w:t>ь</w:t>
      </w:r>
      <w:r w:rsidRPr="00361173">
        <w:rPr>
          <w:rFonts w:ascii="Times New Roman" w:hAnsi="Times New Roman" w:cs="Times New Roman"/>
          <w:sz w:val="28"/>
          <w:szCs w:val="28"/>
        </w:rPr>
        <w:t>м…яний, пан…американськ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зв…якнути, матір…ю, розм…якшити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4A3606">
        <w:rPr>
          <w:rFonts w:ascii="Times New Roman" w:hAnsi="Times New Roman" w:cs="Times New Roman"/>
          <w:sz w:val="28"/>
          <w:szCs w:val="28"/>
        </w:rPr>
        <w:t>під</w:t>
      </w:r>
      <w:r w:rsidRPr="00361173">
        <w:rPr>
          <w:rFonts w:ascii="Times New Roman" w:hAnsi="Times New Roman" w:cs="Times New Roman"/>
          <w:sz w:val="28"/>
          <w:szCs w:val="28"/>
        </w:rPr>
        <w:t>…ю</w:t>
      </w:r>
      <w:r w:rsidR="004A3606">
        <w:rPr>
          <w:rFonts w:ascii="Times New Roman" w:hAnsi="Times New Roman" w:cs="Times New Roman"/>
          <w:sz w:val="28"/>
          <w:szCs w:val="28"/>
        </w:rPr>
        <w:t>дити</w:t>
      </w:r>
      <w:r w:rsidRPr="00361173">
        <w:rPr>
          <w:rFonts w:ascii="Times New Roman" w:hAnsi="Times New Roman" w:cs="Times New Roman"/>
          <w:sz w:val="28"/>
          <w:szCs w:val="28"/>
        </w:rPr>
        <w:t xml:space="preserve">, від…ємник, </w:t>
      </w:r>
      <w:r w:rsidR="004A3606">
        <w:rPr>
          <w:rFonts w:ascii="Times New Roman" w:hAnsi="Times New Roman" w:cs="Times New Roman"/>
          <w:sz w:val="28"/>
          <w:szCs w:val="28"/>
        </w:rPr>
        <w:t>розм</w:t>
      </w:r>
      <w:r w:rsidRPr="00361173">
        <w:rPr>
          <w:rFonts w:ascii="Times New Roman" w:hAnsi="Times New Roman" w:cs="Times New Roman"/>
          <w:sz w:val="28"/>
          <w:szCs w:val="28"/>
        </w:rPr>
        <w:t>…я</w:t>
      </w:r>
      <w:r w:rsidR="004A3606">
        <w:rPr>
          <w:rFonts w:ascii="Times New Roman" w:hAnsi="Times New Roman" w:cs="Times New Roman"/>
          <w:sz w:val="28"/>
          <w:szCs w:val="28"/>
        </w:rPr>
        <w:t>кнути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 xml:space="preserve">об…їхати, кур…йоз, </w:t>
      </w:r>
      <w:r w:rsidR="00405F8C">
        <w:rPr>
          <w:rFonts w:ascii="Times New Roman" w:hAnsi="Times New Roman" w:cs="Times New Roman"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>…</w:t>
      </w:r>
      <w:r w:rsidR="00405F8C">
        <w:rPr>
          <w:rFonts w:ascii="Times New Roman" w:hAnsi="Times New Roman" w:cs="Times New Roman"/>
          <w:sz w:val="28"/>
          <w:szCs w:val="28"/>
        </w:rPr>
        <w:t>юро</w:t>
      </w:r>
    </w:p>
    <w:p w:rsidR="00A02AA5" w:rsidRPr="001406A4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0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6A4" w:rsidRPr="001406A4">
        <w:rPr>
          <w:rFonts w:ascii="Times New Roman" w:hAnsi="Times New Roman" w:cs="Times New Roman"/>
          <w:i/>
          <w:sz w:val="28"/>
          <w:szCs w:val="28"/>
        </w:rPr>
        <w:t>14.</w:t>
      </w:r>
      <w:r w:rsidRPr="001406A4">
        <w:rPr>
          <w:rFonts w:ascii="Times New Roman" w:hAnsi="Times New Roman" w:cs="Times New Roman"/>
          <w:i/>
          <w:sz w:val="28"/>
          <w:szCs w:val="28"/>
        </w:rPr>
        <w:t>Букву е на місці пропуску тр</w:t>
      </w:r>
      <w:r w:rsidR="001406A4" w:rsidRPr="001406A4">
        <w:rPr>
          <w:rFonts w:ascii="Times New Roman" w:hAnsi="Times New Roman" w:cs="Times New Roman"/>
          <w:i/>
          <w:sz w:val="28"/>
          <w:szCs w:val="28"/>
        </w:rPr>
        <w:t>е</w:t>
      </w:r>
      <w:r w:rsidRPr="001406A4">
        <w:rPr>
          <w:rFonts w:ascii="Times New Roman" w:hAnsi="Times New Roman" w:cs="Times New Roman"/>
          <w:i/>
          <w:sz w:val="28"/>
          <w:szCs w:val="28"/>
        </w:rPr>
        <w:t>ба писати в усіх словах рядка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лож…чка, пер…вал, кр…слат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 </w:t>
      </w:r>
      <w:r w:rsidR="00405F8C">
        <w:rPr>
          <w:rFonts w:ascii="Times New Roman" w:hAnsi="Times New Roman" w:cs="Times New Roman"/>
          <w:sz w:val="28"/>
          <w:szCs w:val="28"/>
        </w:rPr>
        <w:t>широч…на, засніж…</w:t>
      </w:r>
      <w:r w:rsidRPr="00361173">
        <w:rPr>
          <w:rFonts w:ascii="Times New Roman" w:hAnsi="Times New Roman" w:cs="Times New Roman"/>
          <w:sz w:val="28"/>
          <w:szCs w:val="28"/>
        </w:rPr>
        <w:t>ний, пал…ця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В о</w:t>
      </w:r>
      <w:r w:rsidRPr="00361173">
        <w:rPr>
          <w:rFonts w:ascii="Times New Roman" w:hAnsi="Times New Roman" w:cs="Times New Roman"/>
          <w:sz w:val="28"/>
          <w:szCs w:val="28"/>
        </w:rPr>
        <w:t xml:space="preserve">ч…нята, пташ…чка, </w:t>
      </w:r>
      <w:r w:rsidR="00405F8C">
        <w:rPr>
          <w:rFonts w:ascii="Times New Roman" w:hAnsi="Times New Roman" w:cs="Times New Roman"/>
          <w:sz w:val="28"/>
          <w:szCs w:val="28"/>
        </w:rPr>
        <w:t>мар</w:t>
      </w:r>
      <w:r w:rsidRPr="00361173">
        <w:rPr>
          <w:rFonts w:ascii="Times New Roman" w:hAnsi="Times New Roman" w:cs="Times New Roman"/>
          <w:sz w:val="28"/>
          <w:szCs w:val="28"/>
        </w:rPr>
        <w:t>…</w:t>
      </w:r>
      <w:r w:rsidR="00405F8C">
        <w:rPr>
          <w:rFonts w:ascii="Times New Roman" w:hAnsi="Times New Roman" w:cs="Times New Roman"/>
          <w:sz w:val="28"/>
          <w:szCs w:val="28"/>
        </w:rPr>
        <w:t>во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нареч…ний, н…щівний, вел…тенськ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оч…щати, зн…сти, встел…ний</w:t>
      </w:r>
    </w:p>
    <w:p w:rsidR="00A02AA5" w:rsidRPr="001406A4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0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6A4">
        <w:rPr>
          <w:rFonts w:ascii="Times New Roman" w:hAnsi="Times New Roman" w:cs="Times New Roman"/>
          <w:i/>
          <w:sz w:val="28"/>
          <w:szCs w:val="28"/>
        </w:rPr>
        <w:t>15.</w:t>
      </w:r>
      <w:r w:rsidRPr="001406A4">
        <w:rPr>
          <w:rFonts w:ascii="Times New Roman" w:hAnsi="Times New Roman" w:cs="Times New Roman"/>
          <w:i/>
          <w:sz w:val="28"/>
          <w:szCs w:val="28"/>
        </w:rPr>
        <w:t>Разом пишуться всі слова в рядку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напів/автомат, авіа/промисловість, режисер/постановник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північно/кримський, відео/апаратура, навчально/виховн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одно/разовий, давньо/український, загально/державн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361173">
        <w:rPr>
          <w:rFonts w:ascii="Times New Roman" w:hAnsi="Times New Roman" w:cs="Times New Roman"/>
          <w:sz w:val="28"/>
          <w:szCs w:val="28"/>
        </w:rPr>
        <w:t>електро/устаткування, фізико/географічний, західно/український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еле/компанія, </w:t>
      </w:r>
      <w:r w:rsidR="004A3606">
        <w:rPr>
          <w:rFonts w:ascii="Times New Roman" w:hAnsi="Times New Roman" w:cs="Times New Roman"/>
          <w:sz w:val="28"/>
          <w:szCs w:val="28"/>
        </w:rPr>
        <w:t>спец/кор</w:t>
      </w:r>
      <w:r w:rsidRPr="00361173">
        <w:rPr>
          <w:rFonts w:ascii="Times New Roman" w:hAnsi="Times New Roman" w:cs="Times New Roman"/>
          <w:sz w:val="28"/>
          <w:szCs w:val="28"/>
        </w:rPr>
        <w:t>, крем/брюле</w:t>
      </w:r>
    </w:p>
    <w:p w:rsidR="00A02AA5" w:rsidRPr="001406A4" w:rsidRDefault="001406A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06A4">
        <w:rPr>
          <w:rFonts w:ascii="Times New Roman" w:hAnsi="Times New Roman" w:cs="Times New Roman"/>
          <w:i/>
          <w:sz w:val="28"/>
          <w:szCs w:val="28"/>
        </w:rPr>
        <w:t>16.</w:t>
      </w:r>
      <w:r w:rsidR="00A02AA5" w:rsidRPr="001406A4">
        <w:rPr>
          <w:rFonts w:ascii="Times New Roman" w:hAnsi="Times New Roman" w:cs="Times New Roman"/>
          <w:i/>
          <w:sz w:val="28"/>
          <w:szCs w:val="28"/>
        </w:rPr>
        <w:t xml:space="preserve">Після речення </w:t>
      </w:r>
      <w:r w:rsidR="00A02AA5" w:rsidRPr="00405F8C">
        <w:rPr>
          <w:rFonts w:ascii="Times New Roman" w:hAnsi="Times New Roman" w:cs="Times New Roman"/>
          <w:b/>
          <w:i/>
          <w:sz w:val="28"/>
          <w:szCs w:val="28"/>
          <w:u w:val="single"/>
        </w:rPr>
        <w:t>Ми дивимось на яблука…</w:t>
      </w:r>
      <w:r w:rsidR="00A02AA5" w:rsidRPr="001406A4">
        <w:rPr>
          <w:rFonts w:ascii="Times New Roman" w:hAnsi="Times New Roman" w:cs="Times New Roman"/>
          <w:i/>
          <w:sz w:val="28"/>
          <w:szCs w:val="28"/>
        </w:rPr>
        <w:t>треба поставити тире, якщо серед варіантів його продовження вибрати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і </w:t>
      </w:r>
      <w:r w:rsidR="00375564">
        <w:rPr>
          <w:rFonts w:ascii="Times New Roman" w:hAnsi="Times New Roman" w:cs="Times New Roman"/>
          <w:sz w:val="28"/>
          <w:szCs w:val="28"/>
        </w:rPr>
        <w:t>розмірковуємо про щедрі дари осені</w:t>
      </w:r>
      <w:r w:rsidR="00405F8C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згадуючи рідний сад</w:t>
      </w:r>
      <w:r w:rsidR="00405F8C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які нагадують рідний дім</w:t>
      </w:r>
      <w:r w:rsidR="00405F8C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405F8C">
        <w:rPr>
          <w:rFonts w:ascii="Times New Roman" w:hAnsi="Times New Roman" w:cs="Times New Roman"/>
          <w:sz w:val="28"/>
          <w:szCs w:val="28"/>
        </w:rPr>
        <w:t>радість проймає кожного.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налиті сонцем, духмяні</w:t>
      </w:r>
      <w:r w:rsidR="00405F8C">
        <w:rPr>
          <w:rFonts w:ascii="Times New Roman" w:hAnsi="Times New Roman" w:cs="Times New Roman"/>
          <w:sz w:val="28"/>
          <w:szCs w:val="28"/>
        </w:rPr>
        <w:t>.</w:t>
      </w:r>
    </w:p>
    <w:p w:rsidR="00A02AA5" w:rsidRPr="001406A4" w:rsidRDefault="001406A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06A4">
        <w:rPr>
          <w:rFonts w:ascii="Times New Roman" w:hAnsi="Times New Roman" w:cs="Times New Roman"/>
          <w:i/>
          <w:sz w:val="28"/>
          <w:szCs w:val="28"/>
        </w:rPr>
        <w:t>17.</w:t>
      </w:r>
      <w:r w:rsidR="00A02AA5" w:rsidRPr="001406A4">
        <w:rPr>
          <w:rFonts w:ascii="Times New Roman" w:hAnsi="Times New Roman" w:cs="Times New Roman"/>
          <w:i/>
          <w:sz w:val="28"/>
          <w:szCs w:val="28"/>
        </w:rPr>
        <w:t xml:space="preserve"> Однорідними членами ускладнено речення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Від матері-вишивальниці перейняла своє вміння</w:t>
      </w:r>
      <w:r w:rsidR="001406A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Букети на рисунках ніби одухотворені </w:t>
      </w:r>
      <w:r w:rsidR="001406A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Гриби – скромні і непоказні лісові дари</w:t>
      </w:r>
      <w:r w:rsidR="001406A4">
        <w:rPr>
          <w:rFonts w:ascii="Times New Roman" w:hAnsi="Times New Roman" w:cs="Times New Roman"/>
          <w:sz w:val="28"/>
          <w:szCs w:val="28"/>
        </w:rPr>
        <w:t>.</w:t>
      </w:r>
    </w:p>
    <w:p w:rsidR="00403014" w:rsidRDefault="00A02AA5" w:rsidP="001406A4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403014">
        <w:rPr>
          <w:rFonts w:ascii="Times New Roman" w:hAnsi="Times New Roman" w:cs="Times New Roman"/>
          <w:sz w:val="28"/>
          <w:szCs w:val="28"/>
        </w:rPr>
        <w:t>Людські таємниці не мають належати іншим</w:t>
      </w:r>
      <w:r w:rsidR="00403014" w:rsidRPr="00140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AA5" w:rsidRPr="00361173" w:rsidRDefault="00A02AA5" w:rsidP="001406A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6A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и моя надія, пташеня маленьке</w:t>
      </w:r>
      <w:r w:rsidR="001406A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1406A4" w:rsidRDefault="001406A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406A4">
        <w:rPr>
          <w:rFonts w:ascii="Times New Roman" w:hAnsi="Times New Roman" w:cs="Times New Roman"/>
          <w:i/>
          <w:sz w:val="28"/>
          <w:szCs w:val="28"/>
        </w:rPr>
        <w:t>18.</w:t>
      </w:r>
      <w:r w:rsidR="00A02AA5" w:rsidRPr="001406A4">
        <w:rPr>
          <w:rFonts w:ascii="Times New Roman" w:hAnsi="Times New Roman" w:cs="Times New Roman"/>
          <w:i/>
          <w:sz w:val="28"/>
          <w:szCs w:val="28"/>
        </w:rPr>
        <w:t xml:space="preserve"> Правильно написано числівник</w:t>
      </w:r>
    </w:p>
    <w:p w:rsidR="00A02AA5" w:rsidRPr="00361173" w:rsidRDefault="00A02AA5" w:rsidP="00746C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46CF2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вохсот сорока</w:t>
      </w:r>
    </w:p>
    <w:p w:rsidR="00A02AA5" w:rsidRPr="00361173" w:rsidRDefault="00A02AA5" w:rsidP="00746C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46CF2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403014">
        <w:rPr>
          <w:rFonts w:ascii="Times New Roman" w:hAnsi="Times New Roman" w:cs="Times New Roman"/>
          <w:sz w:val="28"/>
          <w:szCs w:val="28"/>
        </w:rPr>
        <w:t xml:space="preserve">сто </w:t>
      </w:r>
      <w:r w:rsidRPr="00361173">
        <w:rPr>
          <w:rFonts w:ascii="Times New Roman" w:hAnsi="Times New Roman" w:cs="Times New Roman"/>
          <w:sz w:val="28"/>
          <w:szCs w:val="28"/>
        </w:rPr>
        <w:t xml:space="preserve">п’ятдесятьма </w:t>
      </w:r>
    </w:p>
    <w:p w:rsidR="00A02AA5" w:rsidRPr="00361173" w:rsidRDefault="00A02AA5" w:rsidP="00746C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46CF2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на дев’яносто п’яти </w:t>
      </w:r>
    </w:p>
    <w:p w:rsidR="00A02AA5" w:rsidRPr="00361173" w:rsidRDefault="00A02AA5" w:rsidP="00746C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46CF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361173">
        <w:rPr>
          <w:rFonts w:ascii="Times New Roman" w:hAnsi="Times New Roman" w:cs="Times New Roman"/>
          <w:sz w:val="28"/>
          <w:szCs w:val="28"/>
        </w:rPr>
        <w:t>двадцятьма чотир</w:t>
      </w:r>
      <w:r w:rsidR="00403014">
        <w:rPr>
          <w:rFonts w:ascii="Times New Roman" w:hAnsi="Times New Roman" w:cs="Times New Roman"/>
          <w:sz w:val="28"/>
          <w:szCs w:val="28"/>
        </w:rPr>
        <w:t>ь</w:t>
      </w:r>
      <w:r w:rsidRPr="00361173">
        <w:rPr>
          <w:rFonts w:ascii="Times New Roman" w:hAnsi="Times New Roman" w:cs="Times New Roman"/>
          <w:sz w:val="28"/>
          <w:szCs w:val="28"/>
        </w:rPr>
        <w:t>ма</w:t>
      </w:r>
    </w:p>
    <w:p w:rsidR="00A02AA5" w:rsidRPr="00361173" w:rsidRDefault="00A02AA5" w:rsidP="00746C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46CF2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р</w:t>
      </w:r>
      <w:r w:rsidR="00403014">
        <w:rPr>
          <w:rFonts w:ascii="Times New Roman" w:hAnsi="Times New Roman" w:cs="Times New Roman"/>
          <w:sz w:val="28"/>
          <w:szCs w:val="28"/>
        </w:rPr>
        <w:t>и</w:t>
      </w:r>
      <w:r w:rsidRPr="00361173">
        <w:rPr>
          <w:rFonts w:ascii="Times New Roman" w:hAnsi="Times New Roman" w:cs="Times New Roman"/>
          <w:sz w:val="28"/>
          <w:szCs w:val="28"/>
        </w:rPr>
        <w:t>сот семи</w:t>
      </w:r>
    </w:p>
    <w:p w:rsidR="00A02AA5" w:rsidRPr="00746CF2" w:rsidRDefault="00746CF2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46CF2">
        <w:rPr>
          <w:rFonts w:ascii="Times New Roman" w:hAnsi="Times New Roman" w:cs="Times New Roman"/>
          <w:i/>
          <w:sz w:val="28"/>
          <w:szCs w:val="28"/>
        </w:rPr>
        <w:t>19.</w:t>
      </w:r>
      <w:r w:rsidR="00A02AA5" w:rsidRPr="00746CF2">
        <w:rPr>
          <w:rFonts w:ascii="Times New Roman" w:hAnsi="Times New Roman" w:cs="Times New Roman"/>
          <w:i/>
          <w:sz w:val="28"/>
          <w:szCs w:val="28"/>
        </w:rPr>
        <w:t xml:space="preserve"> До одного роду належать обидва іменники рядка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уть, Капрі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403014">
        <w:rPr>
          <w:rFonts w:ascii="Times New Roman" w:hAnsi="Times New Roman" w:cs="Times New Roman"/>
          <w:sz w:val="28"/>
          <w:szCs w:val="28"/>
        </w:rPr>
        <w:t>рефері</w:t>
      </w:r>
      <w:r w:rsidRPr="00361173">
        <w:rPr>
          <w:rFonts w:ascii="Times New Roman" w:hAnsi="Times New Roman" w:cs="Times New Roman"/>
          <w:sz w:val="28"/>
          <w:szCs w:val="28"/>
        </w:rPr>
        <w:t xml:space="preserve">, </w:t>
      </w:r>
      <w:r w:rsidR="00403014">
        <w:rPr>
          <w:rFonts w:ascii="Times New Roman" w:hAnsi="Times New Roman" w:cs="Times New Roman"/>
          <w:sz w:val="28"/>
          <w:szCs w:val="28"/>
        </w:rPr>
        <w:t>кольрабі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ГЕС, торнадо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юль, Міссісіпі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боржомі, авеню</w:t>
      </w:r>
    </w:p>
    <w:p w:rsidR="00A02AA5" w:rsidRPr="00F16599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16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599" w:rsidRPr="00F16599">
        <w:rPr>
          <w:rFonts w:ascii="Times New Roman" w:hAnsi="Times New Roman" w:cs="Times New Roman"/>
          <w:i/>
          <w:sz w:val="28"/>
          <w:szCs w:val="28"/>
        </w:rPr>
        <w:t>20.</w:t>
      </w:r>
      <w:r w:rsidRPr="00F16599">
        <w:rPr>
          <w:rFonts w:ascii="Times New Roman" w:hAnsi="Times New Roman" w:cs="Times New Roman"/>
          <w:i/>
          <w:sz w:val="28"/>
          <w:szCs w:val="28"/>
        </w:rPr>
        <w:t>Між підметом і присудком обов’язково треба поставити тире в реченні (розділові знаки пропущено)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існя покликана відроджувати мову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Кожен може стати поетом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А поле немов море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361173">
        <w:rPr>
          <w:rFonts w:ascii="Times New Roman" w:hAnsi="Times New Roman" w:cs="Times New Roman"/>
          <w:sz w:val="28"/>
          <w:szCs w:val="28"/>
        </w:rPr>
        <w:t>Поводитися з мовою як-небудь значить мислити  як-небудь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>Слов</w:t>
      </w:r>
      <w:r w:rsidR="00403014">
        <w:rPr>
          <w:rFonts w:ascii="Times New Roman" w:hAnsi="Times New Roman" w:cs="Times New Roman"/>
          <w:sz w:val="28"/>
          <w:szCs w:val="28"/>
        </w:rPr>
        <w:t xml:space="preserve">о </w:t>
      </w:r>
      <w:r w:rsidRPr="00361173">
        <w:rPr>
          <w:rFonts w:ascii="Times New Roman" w:hAnsi="Times New Roman" w:cs="Times New Roman"/>
          <w:sz w:val="28"/>
          <w:szCs w:val="28"/>
        </w:rPr>
        <w:t>не полова.</w:t>
      </w:r>
    </w:p>
    <w:p w:rsidR="00A02AA5" w:rsidRPr="00403014" w:rsidRDefault="00F16599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.</w:t>
      </w:r>
      <w:r w:rsidR="00A02AA5" w:rsidRPr="00F16599">
        <w:rPr>
          <w:rFonts w:ascii="Times New Roman" w:hAnsi="Times New Roman" w:cs="Times New Roman"/>
          <w:i/>
          <w:sz w:val="28"/>
          <w:szCs w:val="28"/>
        </w:rPr>
        <w:t xml:space="preserve"> Складносурядне речення утвориться, якщо серед варіантів продовження речення </w:t>
      </w:r>
      <w:r w:rsidR="00A02AA5" w:rsidRPr="00403014">
        <w:rPr>
          <w:rFonts w:ascii="Times New Roman" w:hAnsi="Times New Roman" w:cs="Times New Roman"/>
          <w:b/>
          <w:i/>
          <w:sz w:val="28"/>
          <w:szCs w:val="28"/>
          <w:u w:val="single"/>
        </w:rPr>
        <w:t>Їду вузенькою доріжкою…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03014">
        <w:rPr>
          <w:rFonts w:ascii="Times New Roman" w:hAnsi="Times New Roman" w:cs="Times New Roman"/>
          <w:i/>
          <w:sz w:val="28"/>
          <w:szCs w:val="28"/>
        </w:rPr>
        <w:t>вибрати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03014">
        <w:rPr>
          <w:rFonts w:ascii="Times New Roman" w:hAnsi="Times New Roman" w:cs="Times New Roman"/>
          <w:sz w:val="28"/>
          <w:szCs w:val="28"/>
        </w:rPr>
        <w:t>і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еретинаю бурхливий</w:t>
      </w:r>
      <w:r w:rsidRPr="0036117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61173">
        <w:rPr>
          <w:rFonts w:ascii="Times New Roman" w:hAnsi="Times New Roman" w:cs="Times New Roman"/>
          <w:sz w:val="28"/>
          <w:szCs w:val="28"/>
        </w:rPr>
        <w:t>потічок</w:t>
      </w:r>
      <w:r w:rsidR="0040301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а праворуч нависають голі скелі</w:t>
      </w:r>
      <w:r w:rsidR="0040301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яка веде до орлиних гнізд</w:t>
      </w:r>
      <w:r w:rsidR="0040301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і милуюся високими вершинами гір</w:t>
      </w:r>
      <w:r w:rsidR="0040301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08230F" w:rsidRPr="003F4C06">
        <w:rPr>
          <w:rFonts w:ascii="Times New Roman" w:hAnsi="Times New Roman" w:cs="Times New Roman"/>
          <w:sz w:val="28"/>
          <w:szCs w:val="28"/>
          <w:shd w:val="clear" w:color="auto" w:fill="FFFFFF"/>
        </w:rPr>
        <w:t>по якій Катруся йде.</w:t>
      </w:r>
    </w:p>
    <w:p w:rsidR="00A02AA5" w:rsidRPr="00F16599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16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599" w:rsidRPr="00F16599">
        <w:rPr>
          <w:rFonts w:ascii="Times New Roman" w:hAnsi="Times New Roman" w:cs="Times New Roman"/>
          <w:i/>
          <w:sz w:val="28"/>
          <w:szCs w:val="28"/>
        </w:rPr>
        <w:t>22.</w:t>
      </w:r>
      <w:r w:rsidRPr="00F16599">
        <w:rPr>
          <w:rFonts w:ascii="Times New Roman" w:hAnsi="Times New Roman" w:cs="Times New Roman"/>
          <w:i/>
          <w:sz w:val="28"/>
          <w:szCs w:val="28"/>
        </w:rPr>
        <w:t>Прочитайте речення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І легко тобі(1) хоч і дивишся ниць(2)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Аби не спіткнутись ні разу(3)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І нести солодкий тягар таємниць(4)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І гостру петарду наказу.</w:t>
      </w:r>
    </w:p>
    <w:p w:rsidR="00A02AA5" w:rsidRPr="00F16599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16599">
        <w:rPr>
          <w:rFonts w:ascii="Times New Roman" w:hAnsi="Times New Roman" w:cs="Times New Roman"/>
          <w:i/>
          <w:sz w:val="28"/>
          <w:szCs w:val="28"/>
        </w:rPr>
        <w:t>НЕ треба ставити коми на місці цифри</w:t>
      </w:r>
      <w:r w:rsidR="003F4C06">
        <w:rPr>
          <w:rFonts w:ascii="Times New Roman" w:hAnsi="Times New Roman" w:cs="Times New Roman"/>
          <w:i/>
          <w:sz w:val="28"/>
          <w:szCs w:val="28"/>
        </w:rPr>
        <w:t>(розділові знаки пропущено)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16599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1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F16599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2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F16599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3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F16599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361173">
        <w:rPr>
          <w:rFonts w:ascii="Times New Roman" w:hAnsi="Times New Roman" w:cs="Times New Roman"/>
          <w:sz w:val="28"/>
          <w:szCs w:val="28"/>
        </w:rPr>
        <w:t>4</w:t>
      </w:r>
      <w:r w:rsidRPr="00361173">
        <w:rPr>
          <w:rFonts w:ascii="Times New Roman" w:hAnsi="Times New Roman" w:cs="Times New Roman"/>
          <w:sz w:val="28"/>
          <w:szCs w:val="28"/>
        </w:rPr>
        <w:tab/>
      </w:r>
    </w:p>
    <w:p w:rsidR="00A02AA5" w:rsidRPr="00F16599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16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599" w:rsidRPr="00F16599">
        <w:rPr>
          <w:rFonts w:ascii="Times New Roman" w:hAnsi="Times New Roman" w:cs="Times New Roman"/>
          <w:i/>
          <w:sz w:val="28"/>
          <w:szCs w:val="28"/>
        </w:rPr>
        <w:t>23.</w:t>
      </w:r>
      <w:r w:rsidRPr="00F16599">
        <w:rPr>
          <w:rFonts w:ascii="Times New Roman" w:hAnsi="Times New Roman" w:cs="Times New Roman"/>
          <w:i/>
          <w:sz w:val="28"/>
          <w:szCs w:val="28"/>
        </w:rPr>
        <w:t xml:space="preserve">Граматично </w:t>
      </w:r>
      <w:r w:rsidR="0008230F">
        <w:rPr>
          <w:rFonts w:ascii="Times New Roman" w:hAnsi="Times New Roman" w:cs="Times New Roman"/>
          <w:i/>
          <w:sz w:val="28"/>
          <w:szCs w:val="28"/>
        </w:rPr>
        <w:t>не</w:t>
      </w:r>
      <w:r w:rsidRPr="00F16599">
        <w:rPr>
          <w:rFonts w:ascii="Times New Roman" w:hAnsi="Times New Roman" w:cs="Times New Roman"/>
          <w:i/>
          <w:sz w:val="28"/>
          <w:szCs w:val="28"/>
        </w:rPr>
        <w:t xml:space="preserve">правильне продовження речення </w:t>
      </w:r>
      <w:r w:rsidRPr="0008230F">
        <w:rPr>
          <w:rFonts w:ascii="Times New Roman" w:hAnsi="Times New Roman" w:cs="Times New Roman"/>
          <w:b/>
          <w:i/>
          <w:sz w:val="28"/>
          <w:szCs w:val="28"/>
          <w:u w:val="single"/>
        </w:rPr>
        <w:t>Вертаючись додому…</w:t>
      </w:r>
      <w:r w:rsidR="00082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599">
        <w:rPr>
          <w:rFonts w:ascii="Times New Roman" w:hAnsi="Times New Roman" w:cs="Times New Roman"/>
          <w:i/>
          <w:sz w:val="28"/>
          <w:szCs w:val="28"/>
        </w:rPr>
        <w:t>подано в рядку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А не помічали нічого навкруги</w:t>
      </w:r>
      <w:r w:rsidR="0008230F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Б </w:t>
      </w:r>
      <w:r w:rsidR="0008230F">
        <w:rPr>
          <w:rFonts w:ascii="Times New Roman" w:hAnsi="Times New Roman" w:cs="Times New Roman"/>
          <w:sz w:val="28"/>
          <w:szCs w:val="28"/>
        </w:rPr>
        <w:t xml:space="preserve">зустріли 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</w:t>
      </w:r>
      <w:r w:rsidR="0008230F">
        <w:rPr>
          <w:rFonts w:ascii="Times New Roman" w:hAnsi="Times New Roman" w:cs="Times New Roman"/>
          <w:sz w:val="28"/>
          <w:szCs w:val="28"/>
        </w:rPr>
        <w:t>ерехо</w:t>
      </w:r>
      <w:r w:rsidRPr="00361173">
        <w:rPr>
          <w:rFonts w:ascii="Times New Roman" w:hAnsi="Times New Roman" w:cs="Times New Roman"/>
          <w:sz w:val="28"/>
          <w:szCs w:val="28"/>
        </w:rPr>
        <w:t>жих</w:t>
      </w:r>
      <w:r w:rsidR="0008230F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В почало темніти</w:t>
      </w:r>
      <w:r w:rsidR="0008230F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Г не відчували втоми</w:t>
      </w:r>
      <w:r w:rsidR="0008230F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F1659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Д згадували дитинство</w:t>
      </w:r>
      <w:r w:rsidR="0008230F">
        <w:rPr>
          <w:rFonts w:ascii="Times New Roman" w:hAnsi="Times New Roman" w:cs="Times New Roman"/>
          <w:sz w:val="28"/>
          <w:szCs w:val="28"/>
        </w:rPr>
        <w:t>.</w:t>
      </w:r>
    </w:p>
    <w:p w:rsidR="0028668C" w:rsidRDefault="0028668C" w:rsidP="003611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2AA5" w:rsidRPr="00F16599" w:rsidRDefault="00A02AA5" w:rsidP="003611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Pr="00F16599">
        <w:rPr>
          <w:rFonts w:ascii="Times New Roman" w:hAnsi="Times New Roman" w:cs="Times New Roman"/>
          <w:b/>
          <w:sz w:val="28"/>
          <w:szCs w:val="28"/>
        </w:rPr>
        <w:t>У завданнях 24-28 до</w:t>
      </w:r>
      <w:r w:rsidR="0008230F">
        <w:rPr>
          <w:rFonts w:ascii="Times New Roman" w:hAnsi="Times New Roman" w:cs="Times New Roman"/>
          <w:b/>
          <w:sz w:val="28"/>
          <w:szCs w:val="28"/>
        </w:rPr>
        <w:t xml:space="preserve"> кожного з чотирьох рядків </w:t>
      </w:r>
      <w:r w:rsidRPr="00F16599">
        <w:rPr>
          <w:rFonts w:ascii="Times New Roman" w:hAnsi="Times New Roman" w:cs="Times New Roman"/>
          <w:b/>
          <w:sz w:val="28"/>
          <w:szCs w:val="28"/>
        </w:rPr>
        <w:t>, позначених ЦИФРАМИ</w:t>
      </w:r>
      <w:r w:rsidR="0008230F">
        <w:rPr>
          <w:rFonts w:ascii="Times New Roman" w:hAnsi="Times New Roman" w:cs="Times New Roman"/>
          <w:b/>
          <w:sz w:val="28"/>
          <w:szCs w:val="28"/>
        </w:rPr>
        <w:t>,</w:t>
      </w:r>
      <w:r w:rsidRPr="00F16599">
        <w:rPr>
          <w:rFonts w:ascii="Times New Roman" w:hAnsi="Times New Roman" w:cs="Times New Roman"/>
          <w:b/>
          <w:sz w:val="28"/>
          <w:szCs w:val="28"/>
        </w:rPr>
        <w:t xml:space="preserve"> виберіть один правильний, на Вашу думку, варіант, позначений БУКВОЮ</w:t>
      </w:r>
      <w:r w:rsidR="0008230F">
        <w:rPr>
          <w:rFonts w:ascii="Times New Roman" w:hAnsi="Times New Roman" w:cs="Times New Roman"/>
          <w:b/>
          <w:sz w:val="28"/>
          <w:szCs w:val="28"/>
        </w:rPr>
        <w:t>.</w:t>
      </w:r>
    </w:p>
    <w:p w:rsidR="0028668C" w:rsidRDefault="0028668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F16599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16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599" w:rsidRPr="00F16599">
        <w:rPr>
          <w:rFonts w:ascii="Times New Roman" w:hAnsi="Times New Roman" w:cs="Times New Roman"/>
          <w:i/>
          <w:sz w:val="28"/>
          <w:szCs w:val="28"/>
        </w:rPr>
        <w:t>24.</w:t>
      </w:r>
      <w:r w:rsidR="003F4C06">
        <w:rPr>
          <w:rFonts w:ascii="Times New Roman" w:hAnsi="Times New Roman" w:cs="Times New Roman"/>
          <w:i/>
          <w:sz w:val="28"/>
          <w:szCs w:val="28"/>
        </w:rPr>
        <w:t>Доберіть до фразеологізмів антоні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CD3B3F" w:rsidTr="00CD3B3F">
        <w:tc>
          <w:tcPr>
            <w:tcW w:w="3652" w:type="dxa"/>
          </w:tcPr>
          <w:p w:rsidR="00CD3B3F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ізм</w:t>
            </w:r>
          </w:p>
          <w:p w:rsidR="00CD3B3F" w:rsidRPr="00CD3B3F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гаряча голова</w:t>
            </w:r>
          </w:p>
          <w:p w:rsidR="00CD3B3F" w:rsidRPr="00CD3B3F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виводити з рівноваги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D3B3F" w:rsidRPr="00CD3B3F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заяча душа</w:t>
            </w:r>
            <w:r w:rsidRPr="00CD3B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D3B3F" w:rsidRDefault="00CD3B3F" w:rsidP="0008230F">
            <w:pPr>
              <w:pStyle w:val="a7"/>
            </w:pPr>
            <w:r w:rsidRPr="00CD3B3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тянути лямку</w:t>
            </w:r>
          </w:p>
        </w:tc>
        <w:tc>
          <w:tcPr>
            <w:tcW w:w="6203" w:type="dxa"/>
          </w:tcPr>
          <w:p w:rsidR="00CD3B3F" w:rsidRPr="00361173" w:rsidRDefault="0008230F" w:rsidP="00CD3B3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тонім</w:t>
            </w:r>
          </w:p>
          <w:p w:rsidR="00CD3B3F" w:rsidRPr="0008230F" w:rsidRDefault="00CD3B3F" w:rsidP="0008230F">
            <w:pPr>
              <w:pStyle w:val="a7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8230F" w:rsidRPr="0008230F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</w:rPr>
              <w:t>говорити різними мовами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скинути ярмо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холодний розум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сильний духом</w:t>
            </w:r>
          </w:p>
          <w:p w:rsidR="00CD3B3F" w:rsidRDefault="00CD3B3F" w:rsidP="0008230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08230F">
              <w:rPr>
                <w:rFonts w:ascii="Times New Roman" w:hAnsi="Times New Roman" w:cs="Times New Roman"/>
                <w:sz w:val="28"/>
                <w:szCs w:val="28"/>
              </w:rPr>
              <w:t>давати спокій</w:t>
            </w:r>
          </w:p>
        </w:tc>
      </w:tr>
    </w:tbl>
    <w:p w:rsidR="00A02AA5" w:rsidRPr="00CD3B3F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D3B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B3F" w:rsidRPr="00CD3B3F">
        <w:rPr>
          <w:rFonts w:ascii="Times New Roman" w:hAnsi="Times New Roman" w:cs="Times New Roman"/>
          <w:i/>
          <w:sz w:val="28"/>
          <w:szCs w:val="28"/>
        </w:rPr>
        <w:t>25.</w:t>
      </w:r>
      <w:r w:rsidRPr="00CD3B3F">
        <w:rPr>
          <w:rFonts w:ascii="Times New Roman" w:hAnsi="Times New Roman" w:cs="Times New Roman"/>
          <w:i/>
          <w:sz w:val="28"/>
          <w:szCs w:val="28"/>
        </w:rPr>
        <w:t>З’ясуйте вид підрядного речення за прикладами</w:t>
      </w:r>
      <w:r w:rsidR="003F4C06">
        <w:rPr>
          <w:rFonts w:ascii="Times New Roman" w:hAnsi="Times New Roman" w:cs="Times New Roman"/>
          <w:i/>
          <w:sz w:val="28"/>
          <w:szCs w:val="28"/>
        </w:rPr>
        <w:t>.</w:t>
      </w:r>
      <w:r w:rsidRPr="00CD3B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CD3B3F" w:rsidTr="00CD3B3F">
        <w:tc>
          <w:tcPr>
            <w:tcW w:w="3652" w:type="dxa"/>
          </w:tcPr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Вид підрядного речення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1 обставинне умови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2 з’ясувальне 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3 означальне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обставинне порівняльне</w:t>
            </w:r>
          </w:p>
          <w:p w:rsidR="00CD3B3F" w:rsidRDefault="00CD3B3F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03" w:type="dxa"/>
          </w:tcPr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Якщо мова не має значення, то хай буде українська.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Ти знаєш, що ти людина.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Раби – це нація, котра не має Слов</w:t>
            </w:r>
            <w:r w:rsidR="00D177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B3F" w:rsidRPr="00361173" w:rsidRDefault="00CD3B3F" w:rsidP="00CD3B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Море застогнало й загуло, як сосновий бір під час бурі.</w:t>
            </w:r>
          </w:p>
          <w:p w:rsidR="00CD3B3F" w:rsidRPr="00CD3B3F" w:rsidRDefault="00CD3B3F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D3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="00D177FC">
              <w:rPr>
                <w:rFonts w:ascii="Times New Roman" w:hAnsi="Times New Roman" w:cs="Times New Roman"/>
                <w:sz w:val="28"/>
                <w:szCs w:val="28"/>
              </w:rPr>
              <w:t>Бджоли живуть там, де є квітучі рослини.</w:t>
            </w:r>
          </w:p>
        </w:tc>
      </w:tr>
    </w:tbl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>Установіть відповідність між відокремленим членом речення та його прикла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377BDC" w:rsidTr="00377BDC">
        <w:tc>
          <w:tcPr>
            <w:tcW w:w="3794" w:type="dxa"/>
          </w:tcPr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Відокремлений член речення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додаток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обставина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означення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прикладка (як різновид 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чення)</w:t>
            </w:r>
          </w:p>
          <w:p w:rsidR="00377BDC" w:rsidRDefault="00377BDC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61" w:type="dxa"/>
          </w:tcPr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клад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Цвіте земля, задивлена в свободу.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Світ зрадів, празникуючи своє велике свято.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Але, опріч погорди, на його виду було написано ще щось.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 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Дати ці позначені не днем і роком, а цілими століттями.</w:t>
            </w:r>
          </w:p>
          <w:p w:rsidR="00377BDC" w:rsidRPr="00361173" w:rsidRDefault="00377BDC" w:rsidP="00377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7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Ніжна сивина ранньої осені – срібне павутиння</w:t>
            </w:r>
            <w:r w:rsidR="00D1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7FC" w:rsidRPr="003611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7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пливе над землею.</w:t>
            </w:r>
          </w:p>
          <w:p w:rsidR="00377BDC" w:rsidRDefault="00377BDC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7BDC">
        <w:rPr>
          <w:rFonts w:ascii="Times New Roman" w:hAnsi="Times New Roman" w:cs="Times New Roman"/>
          <w:i/>
          <w:sz w:val="28"/>
          <w:szCs w:val="28"/>
        </w:rPr>
        <w:lastRenderedPageBreak/>
        <w:t>27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 xml:space="preserve">З’ясуйте синтаксичну роль виділених у реченні слів (цифра позначає наступне слово). </w:t>
      </w:r>
    </w:p>
    <w:p w:rsidR="00A02AA5" w:rsidRPr="00D177FC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D177FC">
        <w:rPr>
          <w:rFonts w:ascii="Times New Roman" w:hAnsi="Times New Roman" w:cs="Times New Roman"/>
          <w:sz w:val="28"/>
          <w:szCs w:val="28"/>
        </w:rPr>
        <w:t xml:space="preserve">Із творчих зусиль талановитих </w:t>
      </w:r>
      <w:r w:rsidR="00D52DC8" w:rsidRPr="00D177FC">
        <w:rPr>
          <w:rFonts w:ascii="Times New Roman" w:hAnsi="Times New Roman" w:cs="Times New Roman"/>
          <w:sz w:val="28"/>
          <w:szCs w:val="28"/>
        </w:rPr>
        <w:t>(1)</w:t>
      </w:r>
      <w:r w:rsidRPr="00D177FC">
        <w:rPr>
          <w:rFonts w:ascii="Times New Roman" w:hAnsi="Times New Roman" w:cs="Times New Roman"/>
          <w:sz w:val="28"/>
          <w:szCs w:val="28"/>
        </w:rPr>
        <w:t>одинаків –</w:t>
      </w:r>
      <w:r w:rsidR="00D177FC">
        <w:rPr>
          <w:rFonts w:ascii="Times New Roman" w:hAnsi="Times New Roman" w:cs="Times New Roman"/>
          <w:sz w:val="28"/>
          <w:szCs w:val="28"/>
        </w:rPr>
        <w:t xml:space="preserve"> </w:t>
      </w:r>
      <w:r w:rsidRPr="00D177FC">
        <w:rPr>
          <w:rFonts w:ascii="Times New Roman" w:hAnsi="Times New Roman" w:cs="Times New Roman"/>
          <w:sz w:val="28"/>
          <w:szCs w:val="28"/>
        </w:rPr>
        <w:t>поетів народжується слово, (</w:t>
      </w:r>
      <w:r w:rsidR="00D177FC">
        <w:rPr>
          <w:rFonts w:ascii="Times New Roman" w:hAnsi="Times New Roman" w:cs="Times New Roman"/>
          <w:sz w:val="28"/>
          <w:szCs w:val="28"/>
        </w:rPr>
        <w:t>2</w:t>
      </w:r>
      <w:r w:rsidRPr="00D177FC">
        <w:rPr>
          <w:rFonts w:ascii="Times New Roman" w:hAnsi="Times New Roman" w:cs="Times New Roman"/>
          <w:sz w:val="28"/>
          <w:szCs w:val="28"/>
        </w:rPr>
        <w:t xml:space="preserve">)що потім </w:t>
      </w:r>
      <w:r w:rsidR="00D177FC">
        <w:rPr>
          <w:rFonts w:ascii="Times New Roman" w:hAnsi="Times New Roman" w:cs="Times New Roman"/>
          <w:sz w:val="28"/>
          <w:szCs w:val="28"/>
        </w:rPr>
        <w:t>(3)</w:t>
      </w:r>
      <w:r w:rsidRPr="00D177FC">
        <w:rPr>
          <w:rFonts w:ascii="Times New Roman" w:hAnsi="Times New Roman" w:cs="Times New Roman"/>
          <w:sz w:val="28"/>
          <w:szCs w:val="28"/>
        </w:rPr>
        <w:t>рветься душі,(4) злітаючи над Майданом.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ідмет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рисудок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одаток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обставина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>означення</w:t>
      </w: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7BDC">
        <w:rPr>
          <w:rFonts w:ascii="Times New Roman" w:hAnsi="Times New Roman" w:cs="Times New Roman"/>
          <w:i/>
          <w:sz w:val="28"/>
          <w:szCs w:val="28"/>
        </w:rPr>
        <w:t>28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 xml:space="preserve"> З’ясуйте, якою частиною мови є кожне з виділених слів (цифра в дужках позначає наступне слово).</w:t>
      </w:r>
    </w:p>
    <w:p w:rsidR="00D177FC" w:rsidRDefault="00D177FC" w:rsidP="00377BD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 до того переповнявся рослинами,(1) що десь (2)посеред літа (3)вони вже (4)не вміщалися в ньому.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D74A61">
        <w:rPr>
          <w:rFonts w:ascii="Times New Roman" w:hAnsi="Times New Roman" w:cs="Times New Roman"/>
          <w:sz w:val="28"/>
          <w:szCs w:val="28"/>
        </w:rPr>
        <w:t>пр</w:t>
      </w:r>
      <w:r w:rsidR="00416206">
        <w:rPr>
          <w:rFonts w:ascii="Times New Roman" w:hAnsi="Times New Roman" w:cs="Times New Roman"/>
          <w:sz w:val="28"/>
          <w:szCs w:val="28"/>
        </w:rPr>
        <w:t>и</w:t>
      </w:r>
      <w:r w:rsidR="00D74A61">
        <w:rPr>
          <w:rFonts w:ascii="Times New Roman" w:hAnsi="Times New Roman" w:cs="Times New Roman"/>
          <w:sz w:val="28"/>
          <w:szCs w:val="28"/>
        </w:rPr>
        <w:t>слівник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CE4274">
        <w:rPr>
          <w:rFonts w:ascii="Times New Roman" w:hAnsi="Times New Roman" w:cs="Times New Roman"/>
          <w:sz w:val="28"/>
          <w:szCs w:val="28"/>
        </w:rPr>
        <w:t xml:space="preserve"> частка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займенник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CE4274">
        <w:rPr>
          <w:rFonts w:ascii="Times New Roman" w:hAnsi="Times New Roman" w:cs="Times New Roman"/>
          <w:sz w:val="28"/>
          <w:szCs w:val="28"/>
        </w:rPr>
        <w:t>сполучник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>прийменник</w:t>
      </w:r>
    </w:p>
    <w:p w:rsidR="00377BDC" w:rsidRDefault="00377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377BDC" w:rsidRDefault="00A02AA5" w:rsidP="00377B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lastRenderedPageBreak/>
        <w:t>Варіант 8</w:t>
      </w:r>
    </w:p>
    <w:p w:rsidR="0028668C" w:rsidRDefault="0028668C" w:rsidP="00377BD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A5" w:rsidRDefault="00A02AA5" w:rsidP="00377BD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</w:p>
    <w:p w:rsidR="0028668C" w:rsidRDefault="0028668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7BDC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>Апостроф треба писати на місці пропуску в усіх словах рядка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сухом…ятка, без…ядерний, вітр…яний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="00416206">
        <w:rPr>
          <w:rFonts w:ascii="Times New Roman" w:hAnsi="Times New Roman" w:cs="Times New Roman"/>
          <w:sz w:val="28"/>
          <w:szCs w:val="28"/>
        </w:rPr>
        <w:t xml:space="preserve"> кар…єра, між</w:t>
      </w:r>
      <w:r w:rsidRPr="00361173">
        <w:rPr>
          <w:rFonts w:ascii="Times New Roman" w:hAnsi="Times New Roman" w:cs="Times New Roman"/>
          <w:sz w:val="28"/>
          <w:szCs w:val="28"/>
        </w:rPr>
        <w:t>гір…я, хутор…янин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м…ясо, без…іменний, пам…ятка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від…їзд, бар…єр, ад…</w:t>
      </w:r>
      <w:r w:rsidR="00416206">
        <w:rPr>
          <w:rFonts w:ascii="Times New Roman" w:hAnsi="Times New Roman" w:cs="Times New Roman"/>
          <w:sz w:val="28"/>
          <w:szCs w:val="28"/>
        </w:rPr>
        <w:t>ю</w:t>
      </w:r>
      <w:r w:rsidRPr="00361173">
        <w:rPr>
          <w:rFonts w:ascii="Times New Roman" w:hAnsi="Times New Roman" w:cs="Times New Roman"/>
          <w:sz w:val="28"/>
          <w:szCs w:val="28"/>
        </w:rPr>
        <w:t>тант</w:t>
      </w: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BE6C68" w:rsidRPr="00377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C68">
        <w:rPr>
          <w:rFonts w:ascii="Times New Roman" w:hAnsi="Times New Roman" w:cs="Times New Roman"/>
          <w:i/>
          <w:sz w:val="28"/>
          <w:szCs w:val="28"/>
        </w:rPr>
        <w:t>Л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>ексичн</w:t>
      </w:r>
      <w:r w:rsidR="00BE6C6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 xml:space="preserve"> помилк</w:t>
      </w:r>
      <w:r w:rsidR="00BE6C6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C68">
        <w:rPr>
          <w:rFonts w:ascii="Times New Roman" w:hAnsi="Times New Roman" w:cs="Times New Roman"/>
          <w:i/>
          <w:sz w:val="28"/>
          <w:szCs w:val="28"/>
        </w:rPr>
        <w:t xml:space="preserve">є 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>в рядку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корислива людина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D52DC8">
        <w:rPr>
          <w:rFonts w:ascii="Times New Roman" w:hAnsi="Times New Roman" w:cs="Times New Roman"/>
          <w:sz w:val="28"/>
          <w:szCs w:val="28"/>
        </w:rPr>
        <w:t>лікувальний лист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1173">
        <w:rPr>
          <w:rFonts w:ascii="Times New Roman" w:hAnsi="Times New Roman" w:cs="Times New Roman"/>
          <w:sz w:val="28"/>
          <w:szCs w:val="28"/>
        </w:rPr>
        <w:t>дружній погляд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D52DC8">
        <w:rPr>
          <w:rFonts w:ascii="Times New Roman" w:hAnsi="Times New Roman" w:cs="Times New Roman"/>
          <w:sz w:val="28"/>
          <w:szCs w:val="28"/>
        </w:rPr>
        <w:t>рекомендований лист</w:t>
      </w: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7BDC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 xml:space="preserve">Спільнокореневим до слова </w:t>
      </w:r>
      <w:r w:rsidR="00A02AA5" w:rsidRPr="00416206">
        <w:rPr>
          <w:rFonts w:ascii="Times New Roman" w:hAnsi="Times New Roman" w:cs="Times New Roman"/>
          <w:b/>
          <w:i/>
          <w:sz w:val="28"/>
          <w:szCs w:val="28"/>
          <w:u w:val="single"/>
        </w:rPr>
        <w:t>рік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 xml:space="preserve"> є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орічка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річковий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щорічний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173">
        <w:rPr>
          <w:rFonts w:ascii="Times New Roman" w:hAnsi="Times New Roman" w:cs="Times New Roman"/>
          <w:sz w:val="28"/>
          <w:szCs w:val="28"/>
        </w:rPr>
        <w:t>речовий</w:t>
      </w: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77BDC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>Перший склад наголошений у слові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61173">
        <w:rPr>
          <w:rFonts w:ascii="Times New Roman" w:hAnsi="Times New Roman" w:cs="Times New Roman"/>
          <w:sz w:val="28"/>
          <w:szCs w:val="28"/>
        </w:rPr>
        <w:t>разом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E496C">
        <w:rPr>
          <w:rFonts w:ascii="Times New Roman" w:hAnsi="Times New Roman" w:cs="Times New Roman"/>
          <w:sz w:val="28"/>
          <w:szCs w:val="28"/>
        </w:rPr>
        <w:t>фартух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E496C">
        <w:rPr>
          <w:rFonts w:ascii="Times New Roman" w:hAnsi="Times New Roman" w:cs="Times New Roman"/>
          <w:sz w:val="28"/>
          <w:szCs w:val="28"/>
        </w:rPr>
        <w:t>щофер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E496C">
        <w:rPr>
          <w:rFonts w:ascii="Times New Roman" w:hAnsi="Times New Roman" w:cs="Times New Roman"/>
          <w:sz w:val="28"/>
          <w:szCs w:val="28"/>
        </w:rPr>
        <w:t>течія</w:t>
      </w: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7BDC"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>НЕПРАВИЛЬНО вжито прийменник у словосполученні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іти за водою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хворіти на грип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рийшов у справі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361173">
        <w:rPr>
          <w:rFonts w:ascii="Times New Roman" w:hAnsi="Times New Roman" w:cs="Times New Roman"/>
          <w:sz w:val="28"/>
          <w:szCs w:val="28"/>
        </w:rPr>
        <w:t>інженер за освітою</w:t>
      </w: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 xml:space="preserve">Відокремленим означенням можна замінити підрядну частину в реченні 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Стежина сховалася у лісі, щоб прохолодитися</w:t>
      </w:r>
      <w:r w:rsidR="002E496C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Іван милувався красою, що відкривалася за кожним кущем</w:t>
      </w:r>
      <w:r w:rsidR="002E496C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Ішло з димом добро, яке надбали за десятки літ </w:t>
      </w:r>
      <w:r w:rsidR="002E496C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Україна для мене – святиня, яка дає крила, снагу</w:t>
      </w:r>
      <w:r w:rsidR="002E496C">
        <w:rPr>
          <w:rFonts w:ascii="Times New Roman" w:hAnsi="Times New Roman" w:cs="Times New Roman"/>
          <w:sz w:val="28"/>
          <w:szCs w:val="28"/>
        </w:rPr>
        <w:t>.</w:t>
      </w:r>
    </w:p>
    <w:p w:rsidR="0028668C" w:rsidRDefault="0028668C" w:rsidP="0036117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2AA5" w:rsidRPr="00377BDC" w:rsidRDefault="00A02AA5" w:rsidP="003611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Прочитайте текст і виконайте завдання 7-10.</w:t>
      </w:r>
    </w:p>
    <w:p w:rsidR="00A02AA5" w:rsidRPr="00361173" w:rsidRDefault="00377BDC" w:rsidP="00377B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Прокинулось усе. </w:t>
      </w: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Обізвалась трава голосами тисячі своїх жильців… </w:t>
      </w:r>
      <w:r>
        <w:rPr>
          <w:rFonts w:ascii="Times New Roman" w:hAnsi="Times New Roman" w:cs="Times New Roman"/>
          <w:sz w:val="28"/>
          <w:szCs w:val="28"/>
        </w:rPr>
        <w:t xml:space="preserve">[3] </w:t>
      </w:r>
      <w:r w:rsidR="00A02AA5" w:rsidRPr="00361173">
        <w:rPr>
          <w:rFonts w:ascii="Times New Roman" w:hAnsi="Times New Roman" w:cs="Times New Roman"/>
          <w:sz w:val="28"/>
          <w:szCs w:val="28"/>
        </w:rPr>
        <w:t>А в повітрі бриніла дзвінка жайворонкова пісня.</w:t>
      </w:r>
      <w:r w:rsidRPr="0037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4] 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Крикнув бугай у болоті – і замовк. </w:t>
      </w:r>
      <w:r>
        <w:rPr>
          <w:rFonts w:ascii="Times New Roman" w:hAnsi="Times New Roman" w:cs="Times New Roman"/>
          <w:sz w:val="28"/>
          <w:szCs w:val="28"/>
        </w:rPr>
        <w:t xml:space="preserve">[5] 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Сумно роздався його голосний поклик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сю околицю. </w:t>
      </w:r>
      <w:r>
        <w:rPr>
          <w:rFonts w:ascii="Times New Roman" w:hAnsi="Times New Roman" w:cs="Times New Roman"/>
          <w:sz w:val="28"/>
          <w:szCs w:val="28"/>
        </w:rPr>
        <w:t>[6] У</w:t>
      </w:r>
      <w:r w:rsidR="00A02AA5" w:rsidRPr="00361173">
        <w:rPr>
          <w:rFonts w:ascii="Times New Roman" w:hAnsi="Times New Roman" w:cs="Times New Roman"/>
          <w:sz w:val="28"/>
          <w:szCs w:val="28"/>
        </w:rPr>
        <w:t>се раділо, стріваючи день; і день зрадів, розцвітаючи, ясний, теплий, погожий….</w:t>
      </w:r>
    </w:p>
    <w:p w:rsidR="00A02AA5" w:rsidRPr="00377BDC" w:rsidRDefault="00377BD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A02AA5" w:rsidRPr="00377BDC">
        <w:rPr>
          <w:rFonts w:ascii="Times New Roman" w:hAnsi="Times New Roman" w:cs="Times New Roman"/>
          <w:i/>
          <w:sz w:val="28"/>
          <w:szCs w:val="28"/>
        </w:rPr>
        <w:t>Правильне чергування у – в не дотримано в реченні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ершому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ретьому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четвертому</w:t>
      </w:r>
    </w:p>
    <w:p w:rsidR="00A02AA5" w:rsidRPr="00361173" w:rsidRDefault="00A02AA5" w:rsidP="00377BD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77BDC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’ятому </w:t>
      </w:r>
    </w:p>
    <w:p w:rsidR="00A02AA5" w:rsidRPr="00A367BE" w:rsidRDefault="00A367BE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>8.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Синонімом до слова </w:t>
      </w:r>
      <w:r w:rsidR="00A02AA5" w:rsidRPr="00A367BE">
        <w:rPr>
          <w:rFonts w:ascii="Times New Roman" w:hAnsi="Times New Roman" w:cs="Times New Roman"/>
          <w:i/>
          <w:sz w:val="28"/>
          <w:szCs w:val="28"/>
          <w:u w:val="single"/>
        </w:rPr>
        <w:t>бриніти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 є слово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А дзижчати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Б лунати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В дзюрчати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Г виблискувати</w:t>
      </w:r>
    </w:p>
    <w:p w:rsidR="00A02AA5" w:rsidRPr="00A367BE" w:rsidRDefault="00A367BE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>9.Д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ієприслівниковий зворот </w:t>
      </w:r>
      <w:r w:rsidRPr="00A367BE">
        <w:rPr>
          <w:rFonts w:ascii="Times New Roman" w:hAnsi="Times New Roman" w:cs="Times New Roman"/>
          <w:i/>
          <w:sz w:val="28"/>
          <w:szCs w:val="28"/>
        </w:rPr>
        <w:t xml:space="preserve">є 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>в реченні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ругому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ретьому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четвертому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E496C">
        <w:rPr>
          <w:rFonts w:ascii="Times New Roman" w:hAnsi="Times New Roman" w:cs="Times New Roman"/>
          <w:sz w:val="28"/>
          <w:szCs w:val="28"/>
        </w:rPr>
        <w:t>шостому</w:t>
      </w:r>
    </w:p>
    <w:p w:rsidR="00A02AA5" w:rsidRPr="00A367BE" w:rsidRDefault="00A367BE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>10.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 У тексті використано речення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воскладні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означено - особові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1173">
        <w:rPr>
          <w:rFonts w:ascii="Times New Roman" w:hAnsi="Times New Roman" w:cs="Times New Roman"/>
          <w:sz w:val="28"/>
          <w:szCs w:val="28"/>
        </w:rPr>
        <w:t>неозначено - особові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узагальнено - особові</w:t>
      </w:r>
    </w:p>
    <w:p w:rsidR="0028668C" w:rsidRDefault="00A02AA5" w:rsidP="003611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 Завдання 11-23 мають по п’ять варіантів відповіді, серед яких лише ОДИН ПРАВИЛЬНИЙ. Виберіть правильний, на Вашу думку, варіант відповіді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A367BE">
        <w:rPr>
          <w:rFonts w:ascii="Times New Roman" w:hAnsi="Times New Roman" w:cs="Times New Roman"/>
          <w:sz w:val="28"/>
          <w:szCs w:val="28"/>
        </w:rPr>
        <w:t>.</w:t>
      </w:r>
    </w:p>
    <w:p w:rsidR="0028668C" w:rsidRDefault="0028668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A367BE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7BE" w:rsidRPr="00A367BE">
        <w:rPr>
          <w:rFonts w:ascii="Times New Roman" w:hAnsi="Times New Roman" w:cs="Times New Roman"/>
          <w:i/>
          <w:sz w:val="28"/>
          <w:szCs w:val="28"/>
        </w:rPr>
        <w:t>11.</w:t>
      </w:r>
      <w:r w:rsidRPr="00A367BE">
        <w:rPr>
          <w:rFonts w:ascii="Times New Roman" w:hAnsi="Times New Roman" w:cs="Times New Roman"/>
          <w:i/>
          <w:sz w:val="28"/>
          <w:szCs w:val="28"/>
        </w:rPr>
        <w:t>За алфавітним порядком записано всі слова рядка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гавань, газета, газель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колона, колорит, колорист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мережа, мережка, метан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ерина, перила, периметр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ік, тягар, тюлька</w:t>
      </w:r>
    </w:p>
    <w:p w:rsidR="00A367BE" w:rsidRPr="00A367BE" w:rsidRDefault="00A367BE" w:rsidP="00A367B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>12.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67BE">
        <w:rPr>
          <w:rFonts w:ascii="Times New Roman" w:hAnsi="Times New Roman" w:cs="Times New Roman"/>
          <w:i/>
          <w:sz w:val="28"/>
          <w:szCs w:val="28"/>
        </w:rPr>
        <w:t xml:space="preserve">Вислів </w:t>
      </w:r>
      <w:r w:rsidRPr="002E496C">
        <w:rPr>
          <w:rFonts w:ascii="Times New Roman" w:hAnsi="Times New Roman" w:cs="Times New Roman"/>
          <w:b/>
          <w:i/>
          <w:sz w:val="28"/>
          <w:szCs w:val="28"/>
          <w:u w:val="single"/>
        </w:rPr>
        <w:t>одним миром мазані</w:t>
      </w:r>
      <w:r w:rsidRPr="00A367BE">
        <w:rPr>
          <w:rFonts w:ascii="Times New Roman" w:hAnsi="Times New Roman" w:cs="Times New Roman"/>
          <w:i/>
          <w:sz w:val="28"/>
          <w:szCs w:val="28"/>
        </w:rPr>
        <w:t xml:space="preserve"> протилежний за значенням фразеологізму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одного поля ягода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ва чоботи пара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хоч з моста та в воду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361173">
        <w:rPr>
          <w:rFonts w:ascii="Times New Roman" w:hAnsi="Times New Roman" w:cs="Times New Roman"/>
          <w:sz w:val="28"/>
          <w:szCs w:val="28"/>
        </w:rPr>
        <w:t>не з нашої парафії</w:t>
      </w:r>
    </w:p>
    <w:p w:rsidR="00A02AA5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спалити мости</w:t>
      </w:r>
    </w:p>
    <w:p w:rsidR="00A02AA5" w:rsidRPr="00A367BE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7BE" w:rsidRPr="00A367BE">
        <w:rPr>
          <w:rFonts w:ascii="Times New Roman" w:hAnsi="Times New Roman" w:cs="Times New Roman"/>
          <w:i/>
          <w:sz w:val="28"/>
          <w:szCs w:val="28"/>
        </w:rPr>
        <w:t>13.</w:t>
      </w:r>
      <w:r w:rsidRPr="00A367BE">
        <w:rPr>
          <w:rFonts w:ascii="Times New Roman" w:hAnsi="Times New Roman" w:cs="Times New Roman"/>
          <w:i/>
          <w:sz w:val="28"/>
          <w:szCs w:val="28"/>
        </w:rPr>
        <w:t>Прочитайте речення.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Ліс зустрів мене як друга 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Горлиць</w:t>
      </w:r>
      <w:r w:rsidR="002E496C">
        <w:rPr>
          <w:rFonts w:ascii="Times New Roman" w:hAnsi="Times New Roman" w:cs="Times New Roman"/>
          <w:sz w:val="28"/>
          <w:szCs w:val="28"/>
        </w:rPr>
        <w:t xml:space="preserve"> </w:t>
      </w:r>
      <w:r w:rsidRPr="00361173">
        <w:rPr>
          <w:rFonts w:ascii="Times New Roman" w:hAnsi="Times New Roman" w:cs="Times New Roman"/>
          <w:sz w:val="28"/>
          <w:szCs w:val="28"/>
        </w:rPr>
        <w:t>теплим (1)</w:t>
      </w:r>
      <w:r w:rsidRPr="00361173">
        <w:rPr>
          <w:rFonts w:ascii="Times New Roman" w:hAnsi="Times New Roman" w:cs="Times New Roman"/>
          <w:sz w:val="28"/>
          <w:szCs w:val="28"/>
          <w:u w:val="single"/>
        </w:rPr>
        <w:t>воркува(н/нн)ям</w:t>
      </w:r>
      <w:r w:rsidRPr="003611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AA5" w:rsidRPr="00361173" w:rsidRDefault="002E496C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E496C">
        <w:rPr>
          <w:rFonts w:ascii="Times New Roman" w:hAnsi="Times New Roman" w:cs="Times New Roman"/>
          <w:sz w:val="28"/>
          <w:szCs w:val="28"/>
        </w:rPr>
        <w:t>Пізн</w:t>
      </w:r>
      <w:r w:rsidR="00A02AA5" w:rsidRPr="002E496C">
        <w:rPr>
          <w:rFonts w:ascii="Times New Roman" w:hAnsi="Times New Roman" w:cs="Times New Roman"/>
          <w:sz w:val="28"/>
          <w:szCs w:val="28"/>
        </w:rPr>
        <w:t>ім д</w:t>
      </w:r>
      <w:r w:rsidR="00A02AA5" w:rsidRPr="00361173">
        <w:rPr>
          <w:rFonts w:ascii="Times New Roman" w:hAnsi="Times New Roman" w:cs="Times New Roman"/>
          <w:sz w:val="28"/>
          <w:szCs w:val="28"/>
        </w:rPr>
        <w:t>звоном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2AA5" w:rsidRPr="00361173">
        <w:rPr>
          <w:rFonts w:ascii="Times New Roman" w:hAnsi="Times New Roman" w:cs="Times New Roman"/>
          <w:sz w:val="28"/>
          <w:szCs w:val="28"/>
        </w:rPr>
        <w:t>)</w:t>
      </w:r>
      <w:r w:rsidR="00A02AA5" w:rsidRPr="00361173">
        <w:rPr>
          <w:rFonts w:ascii="Times New Roman" w:hAnsi="Times New Roman" w:cs="Times New Roman"/>
          <w:sz w:val="28"/>
          <w:szCs w:val="28"/>
          <w:u w:val="single"/>
        </w:rPr>
        <w:t>солов´ї(н/нн)им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AA5" w:rsidRPr="00361173" w:rsidRDefault="002E496C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E496C">
        <w:rPr>
          <w:rFonts w:ascii="Times New Roman" w:hAnsi="Times New Roman" w:cs="Times New Roman"/>
          <w:sz w:val="28"/>
          <w:szCs w:val="28"/>
        </w:rPr>
        <w:t>Ніжн</w:t>
      </w:r>
      <w:r w:rsidR="00A02AA5" w:rsidRPr="002E496C">
        <w:rPr>
          <w:rFonts w:ascii="Times New Roman" w:hAnsi="Times New Roman" w:cs="Times New Roman"/>
          <w:sz w:val="28"/>
          <w:szCs w:val="28"/>
        </w:rPr>
        <w:t>им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 голосом зозулі, 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Вогким одудів </w:t>
      </w:r>
      <w:r w:rsidR="002E496C">
        <w:rPr>
          <w:rFonts w:ascii="Times New Roman" w:hAnsi="Times New Roman" w:cs="Times New Roman"/>
          <w:sz w:val="28"/>
          <w:szCs w:val="28"/>
        </w:rPr>
        <w:t>(3)</w:t>
      </w:r>
      <w:r w:rsidRPr="00361173">
        <w:rPr>
          <w:rFonts w:ascii="Times New Roman" w:hAnsi="Times New Roman" w:cs="Times New Roman"/>
          <w:sz w:val="28"/>
          <w:szCs w:val="28"/>
          <w:u w:val="single"/>
        </w:rPr>
        <w:t>гука(н/нн)ям</w:t>
      </w:r>
      <w:r w:rsidRPr="003611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Круглим </w:t>
      </w:r>
      <w:r w:rsidR="002E496C">
        <w:rPr>
          <w:rFonts w:ascii="Times New Roman" w:hAnsi="Times New Roman" w:cs="Times New Roman"/>
          <w:sz w:val="28"/>
          <w:szCs w:val="28"/>
        </w:rPr>
        <w:t>(4)</w:t>
      </w:r>
      <w:r w:rsidRPr="00361173">
        <w:rPr>
          <w:rFonts w:ascii="Times New Roman" w:hAnsi="Times New Roman" w:cs="Times New Roman"/>
          <w:sz w:val="28"/>
          <w:szCs w:val="28"/>
          <w:u w:val="single"/>
        </w:rPr>
        <w:t>цика(н/нн)ям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роздів. 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Ліс зустрів мене як друга 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(5)</w:t>
      </w:r>
      <w:r w:rsidRPr="002E496C">
        <w:rPr>
          <w:rFonts w:ascii="Times New Roman" w:hAnsi="Times New Roman" w:cs="Times New Roman"/>
          <w:sz w:val="28"/>
          <w:szCs w:val="28"/>
          <w:u w:val="single"/>
        </w:rPr>
        <w:t>Ті(н/нн)ю</w:t>
      </w:r>
      <w:r w:rsidRPr="00361173">
        <w:rPr>
          <w:rFonts w:ascii="Times New Roman" w:hAnsi="Times New Roman" w:cs="Times New Roman"/>
          <w:sz w:val="28"/>
          <w:szCs w:val="28"/>
        </w:rPr>
        <w:t xml:space="preserve"> від дубів крислатих</w:t>
      </w:r>
      <w:r w:rsidR="005C02A7">
        <w:rPr>
          <w:rFonts w:ascii="Times New Roman" w:hAnsi="Times New Roman" w:cs="Times New Roman"/>
          <w:sz w:val="28"/>
          <w:szCs w:val="28"/>
        </w:rPr>
        <w:t>.</w:t>
      </w:r>
    </w:p>
    <w:p w:rsidR="00A02AA5" w:rsidRPr="00A367BE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 xml:space="preserve">Подвоєні літери НЕ ТРЕБА писати </w:t>
      </w:r>
      <w:r w:rsidR="005C02A7">
        <w:rPr>
          <w:rFonts w:ascii="Times New Roman" w:hAnsi="Times New Roman" w:cs="Times New Roman"/>
          <w:i/>
          <w:sz w:val="28"/>
          <w:szCs w:val="28"/>
        </w:rPr>
        <w:t>в слові, позначеному цифрою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61173">
        <w:rPr>
          <w:rFonts w:ascii="Times New Roman" w:hAnsi="Times New Roman" w:cs="Times New Roman"/>
          <w:sz w:val="28"/>
          <w:szCs w:val="28"/>
        </w:rPr>
        <w:t>1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A367B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2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3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4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A367BE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A02AA5" w:rsidRPr="00A367BE" w:rsidRDefault="00A367BE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>14.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 Літеру </w:t>
      </w:r>
      <w:r w:rsidR="00A02AA5" w:rsidRPr="005C02A7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 треба писати на місці крапок у всіх словах рядка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A367BE">
        <w:rPr>
          <w:rFonts w:ascii="Times New Roman" w:hAnsi="Times New Roman" w:cs="Times New Roman"/>
          <w:sz w:val="28"/>
          <w:szCs w:val="28"/>
        </w:rPr>
        <w:t xml:space="preserve"> бе…цінний, ро</w:t>
      </w:r>
      <w:r w:rsidRPr="00361173">
        <w:rPr>
          <w:rFonts w:ascii="Times New Roman" w:hAnsi="Times New Roman" w:cs="Times New Roman"/>
          <w:sz w:val="28"/>
          <w:szCs w:val="28"/>
        </w:rPr>
        <w:t>…кинути, …ховати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…сунути, …бити, …пакувати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…корити, …тупити, бе…перечно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361173">
        <w:rPr>
          <w:rFonts w:ascii="Times New Roman" w:hAnsi="Times New Roman" w:cs="Times New Roman"/>
          <w:sz w:val="28"/>
          <w:szCs w:val="28"/>
        </w:rPr>
        <w:t>ро…в'язати, …різати, …чепити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…паяти, …терти, ро…лягтися</w:t>
      </w:r>
    </w:p>
    <w:p w:rsidR="00A367BE" w:rsidRPr="00A367BE" w:rsidRDefault="00A367BE" w:rsidP="00A367BE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</w:t>
      </w:r>
      <w:r w:rsidRPr="00A367BE">
        <w:rPr>
          <w:rFonts w:ascii="Times New Roman" w:hAnsi="Times New Roman" w:cs="Times New Roman"/>
          <w:i/>
          <w:sz w:val="28"/>
          <w:szCs w:val="28"/>
        </w:rPr>
        <w:t>Спрощення приголосних позначається на письмі в усіх словах рядка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заздріс…ний, проїз…ний, контрас…ний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хвас…ливий, облас…ний, невіс…ці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студен…с</w:t>
      </w:r>
      <w:r w:rsidR="005C02A7">
        <w:rPr>
          <w:rFonts w:ascii="Times New Roman" w:hAnsi="Times New Roman" w:cs="Times New Roman"/>
          <w:sz w:val="28"/>
          <w:szCs w:val="28"/>
        </w:rPr>
        <w:t>ь</w:t>
      </w:r>
      <w:r w:rsidRPr="00361173">
        <w:rPr>
          <w:rFonts w:ascii="Times New Roman" w:hAnsi="Times New Roman" w:cs="Times New Roman"/>
          <w:sz w:val="28"/>
          <w:szCs w:val="28"/>
        </w:rPr>
        <w:t>кий, чес…ний, зліс…ний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радіс…ний, завис…нути, нечес…ний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>пес…ливий, затис…нутий, мас…ний</w:t>
      </w:r>
    </w:p>
    <w:p w:rsidR="00A367BE" w:rsidRPr="00A367BE" w:rsidRDefault="00A367BE" w:rsidP="00A367BE">
      <w:pPr>
        <w:pStyle w:val="a7"/>
        <w:tabs>
          <w:tab w:val="left" w:pos="72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.</w:t>
      </w:r>
      <w:r w:rsidRPr="00A367BE">
        <w:rPr>
          <w:rFonts w:ascii="Times New Roman" w:hAnsi="Times New Roman" w:cs="Times New Roman"/>
          <w:i/>
          <w:sz w:val="28"/>
          <w:szCs w:val="28"/>
        </w:rPr>
        <w:t>Помилку у творенні імені по батькові допущено в рядку</w:t>
      </w:r>
      <w:r w:rsidRPr="00A367BE">
        <w:rPr>
          <w:rFonts w:ascii="Times New Roman" w:hAnsi="Times New Roman" w:cs="Times New Roman"/>
          <w:i/>
          <w:sz w:val="28"/>
          <w:szCs w:val="28"/>
        </w:rPr>
        <w:tab/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Анатолійович, Анатоліївна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Григорійович, Григорівна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1173">
        <w:rPr>
          <w:rFonts w:ascii="Times New Roman" w:hAnsi="Times New Roman" w:cs="Times New Roman"/>
          <w:sz w:val="28"/>
          <w:szCs w:val="28"/>
        </w:rPr>
        <w:t>Васильович, Василівна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Євгенівна, Євгенович</w:t>
      </w:r>
    </w:p>
    <w:p w:rsidR="00A367BE" w:rsidRPr="00361173" w:rsidRDefault="00A367BE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Д</w:t>
      </w:r>
      <w:r w:rsidR="005C02A7">
        <w:rPr>
          <w:rFonts w:ascii="Times New Roman" w:hAnsi="Times New Roman" w:cs="Times New Roman"/>
          <w:sz w:val="28"/>
          <w:szCs w:val="28"/>
        </w:rPr>
        <w:t xml:space="preserve"> Ілліч, Іллів</w:t>
      </w:r>
      <w:r w:rsidRPr="00361173">
        <w:rPr>
          <w:rFonts w:ascii="Times New Roman" w:hAnsi="Times New Roman" w:cs="Times New Roman"/>
          <w:sz w:val="28"/>
          <w:szCs w:val="28"/>
        </w:rPr>
        <w:t>на</w:t>
      </w:r>
    </w:p>
    <w:p w:rsidR="00A02AA5" w:rsidRPr="00A367BE" w:rsidRDefault="00A367BE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>17.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 Редагування потребує словосполучення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глибоке Онтаріо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надоїдлив</w:t>
      </w:r>
      <w:r w:rsidR="005C02A7">
        <w:rPr>
          <w:rFonts w:ascii="Times New Roman" w:hAnsi="Times New Roman" w:cs="Times New Roman"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цеце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</w:t>
      </w:r>
      <w:r w:rsidR="005C02A7">
        <w:rPr>
          <w:rFonts w:ascii="Times New Roman" w:hAnsi="Times New Roman" w:cs="Times New Roman"/>
          <w:sz w:val="28"/>
          <w:szCs w:val="28"/>
        </w:rPr>
        <w:t>овг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уть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далекий Сибір 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367BE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легка нежить</w:t>
      </w:r>
    </w:p>
    <w:p w:rsidR="00A02AA5" w:rsidRPr="00A367BE" w:rsidRDefault="00A367BE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367BE">
        <w:rPr>
          <w:rFonts w:ascii="Times New Roman" w:hAnsi="Times New Roman" w:cs="Times New Roman"/>
          <w:i/>
          <w:sz w:val="28"/>
          <w:szCs w:val="28"/>
        </w:rPr>
        <w:t>18.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Речення з однорідними членами утвориться, якщо до частини </w:t>
      </w:r>
      <w:r w:rsidR="00A02AA5" w:rsidRPr="005C02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юди завжди любили </w:t>
      </w:r>
      <w:r w:rsidR="005C02A7" w:rsidRPr="005C02A7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="00A02AA5" w:rsidRPr="005C02A7">
        <w:rPr>
          <w:rFonts w:ascii="Times New Roman" w:hAnsi="Times New Roman" w:cs="Times New Roman"/>
          <w:b/>
          <w:i/>
          <w:sz w:val="28"/>
          <w:szCs w:val="28"/>
          <w:u w:val="single"/>
        </w:rPr>
        <w:t>алину...</w:t>
      </w:r>
      <w:r w:rsidR="00A02AA5" w:rsidRPr="00A367BE">
        <w:rPr>
          <w:rFonts w:ascii="Times New Roman" w:hAnsi="Times New Roman" w:cs="Times New Roman"/>
          <w:i/>
          <w:sz w:val="28"/>
          <w:szCs w:val="28"/>
        </w:rPr>
        <w:t xml:space="preserve"> додати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і росла вона біля кожної хати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цвіт якої дівчата вплітали у віночки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і нею прикрашали весільні короваї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F3C88">
        <w:rPr>
          <w:rFonts w:ascii="Times New Roman" w:hAnsi="Times New Roman" w:cs="Times New Roman"/>
          <w:sz w:val="28"/>
          <w:szCs w:val="28"/>
        </w:rPr>
        <w:t>що є символом надзвичайної краси.</w:t>
      </w:r>
    </w:p>
    <w:p w:rsidR="00A02AA5" w:rsidRPr="00361173" w:rsidRDefault="00A02AA5" w:rsidP="00A367B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яку вишивали на весільних сорочка</w:t>
      </w:r>
      <w:r w:rsidR="002F3C88">
        <w:rPr>
          <w:rFonts w:ascii="Times New Roman" w:hAnsi="Times New Roman" w:cs="Times New Roman"/>
          <w:sz w:val="28"/>
          <w:szCs w:val="28"/>
        </w:rPr>
        <w:t>х.</w:t>
      </w:r>
    </w:p>
    <w:p w:rsidR="00A02AA5" w:rsidRPr="00402B64" w:rsidRDefault="00A367BE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02B64">
        <w:rPr>
          <w:rFonts w:ascii="Times New Roman" w:hAnsi="Times New Roman" w:cs="Times New Roman"/>
          <w:i/>
          <w:sz w:val="28"/>
          <w:szCs w:val="28"/>
        </w:rPr>
        <w:t>19</w:t>
      </w:r>
      <w:r w:rsidR="00402B64" w:rsidRPr="00402B64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402B64">
        <w:rPr>
          <w:rFonts w:ascii="Times New Roman" w:hAnsi="Times New Roman" w:cs="Times New Roman"/>
          <w:i/>
          <w:sz w:val="28"/>
          <w:szCs w:val="28"/>
        </w:rPr>
        <w:t xml:space="preserve"> На запитання «Котра година?» правильною є відповідь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F3C88">
        <w:rPr>
          <w:rFonts w:ascii="Times New Roman" w:hAnsi="Times New Roman" w:cs="Times New Roman"/>
          <w:sz w:val="28"/>
          <w:szCs w:val="28"/>
        </w:rPr>
        <w:t>сім годин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сім хвилин десятої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чверть на двадцяту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без десяти восьма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>одинадцять годин п’ять хвилин</w:t>
      </w:r>
    </w:p>
    <w:p w:rsidR="00A02AA5" w:rsidRPr="00402B64" w:rsidRDefault="00402B6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02B64">
        <w:rPr>
          <w:rFonts w:ascii="Times New Roman" w:hAnsi="Times New Roman" w:cs="Times New Roman"/>
          <w:i/>
          <w:sz w:val="28"/>
          <w:szCs w:val="28"/>
        </w:rPr>
        <w:t>20.</w:t>
      </w:r>
      <w:r w:rsidR="00A02AA5" w:rsidRPr="00402B64">
        <w:rPr>
          <w:rFonts w:ascii="Times New Roman" w:hAnsi="Times New Roman" w:cs="Times New Roman"/>
          <w:i/>
          <w:sz w:val="28"/>
          <w:szCs w:val="28"/>
        </w:rPr>
        <w:t>Прочитайте речення.</w:t>
      </w:r>
    </w:p>
    <w:p w:rsidR="00A02AA5" w:rsidRPr="00402B64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sz w:val="28"/>
          <w:szCs w:val="28"/>
        </w:rPr>
        <w:t>Наші ... спортсмени встановили… рекордів у місті й цим підтвердили, що вони значно… за своїх однолітків</w:t>
      </w:r>
      <w:r w:rsidR="00402B64" w:rsidRPr="00402B64">
        <w:rPr>
          <w:rFonts w:ascii="Times New Roman" w:hAnsi="Times New Roman" w:cs="Times New Roman"/>
          <w:sz w:val="28"/>
          <w:szCs w:val="28"/>
        </w:rPr>
        <w:t>.</w:t>
      </w:r>
    </w:p>
    <w:p w:rsidR="00A02AA5" w:rsidRPr="00402B64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02B64">
        <w:rPr>
          <w:rFonts w:ascii="Times New Roman" w:hAnsi="Times New Roman" w:cs="Times New Roman"/>
          <w:i/>
          <w:sz w:val="28"/>
          <w:szCs w:val="28"/>
        </w:rPr>
        <w:t>Правильним є варіант заповнення пропусків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А гарні, найбільше, найдужчі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Б найкращі, найбільше, дужчі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В найкращі, найбільше, найдужчі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Г більш талановитіші, більше, дужчі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>Д найкращі, більше, дужчі за всіх</w:t>
      </w:r>
    </w:p>
    <w:p w:rsidR="00A02AA5" w:rsidRPr="00402B64" w:rsidRDefault="00402B6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1.</w:t>
      </w:r>
      <w:r w:rsidR="00A02AA5" w:rsidRPr="00402B64">
        <w:rPr>
          <w:rFonts w:ascii="Times New Roman" w:hAnsi="Times New Roman" w:cs="Times New Roman"/>
          <w:i/>
          <w:sz w:val="28"/>
          <w:szCs w:val="28"/>
        </w:rPr>
        <w:t xml:space="preserve"> Поширеним є речення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А</w:t>
      </w:r>
      <w:r w:rsidR="00CE4274">
        <w:rPr>
          <w:rFonts w:ascii="Times New Roman" w:hAnsi="Times New Roman" w:cs="Times New Roman"/>
          <w:sz w:val="28"/>
          <w:szCs w:val="28"/>
        </w:rPr>
        <w:t xml:space="preserve"> «Кайда</w:t>
      </w:r>
      <w:r w:rsidRPr="00361173">
        <w:rPr>
          <w:rFonts w:ascii="Times New Roman" w:hAnsi="Times New Roman" w:cs="Times New Roman"/>
          <w:sz w:val="28"/>
          <w:szCs w:val="28"/>
        </w:rPr>
        <w:t>шева сім'я» - повість</w:t>
      </w:r>
      <w:r w:rsidR="002F3C88">
        <w:rPr>
          <w:rFonts w:ascii="Times New Roman" w:hAnsi="Times New Roman" w:cs="Times New Roman"/>
          <w:sz w:val="28"/>
          <w:szCs w:val="28"/>
        </w:rPr>
        <w:t>.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Не плач, Катерино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1173">
        <w:rPr>
          <w:rFonts w:ascii="Times New Roman" w:hAnsi="Times New Roman" w:cs="Times New Roman"/>
          <w:sz w:val="28"/>
          <w:szCs w:val="28"/>
        </w:rPr>
        <w:t>Я буду сміятися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F3C88">
        <w:rPr>
          <w:rFonts w:ascii="Times New Roman" w:hAnsi="Times New Roman" w:cs="Times New Roman"/>
          <w:sz w:val="28"/>
          <w:szCs w:val="28"/>
        </w:rPr>
        <w:t xml:space="preserve">Роботу </w:t>
      </w:r>
      <w:r w:rsidRPr="00361173">
        <w:rPr>
          <w:rFonts w:ascii="Times New Roman" w:hAnsi="Times New Roman" w:cs="Times New Roman"/>
          <w:sz w:val="28"/>
          <w:szCs w:val="28"/>
        </w:rPr>
        <w:t>організовано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Мабуть, повернемося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402B64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402B64">
        <w:rPr>
          <w:rFonts w:ascii="Times New Roman" w:hAnsi="Times New Roman" w:cs="Times New Roman"/>
          <w:sz w:val="28"/>
          <w:szCs w:val="28"/>
        </w:rPr>
        <w:t>22.</w:t>
      </w:r>
      <w:r w:rsidRPr="00402B64">
        <w:rPr>
          <w:rFonts w:ascii="Times New Roman" w:hAnsi="Times New Roman" w:cs="Times New Roman"/>
          <w:i/>
          <w:sz w:val="28"/>
          <w:szCs w:val="28"/>
        </w:rPr>
        <w:t>Помилку допущено в рядку.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Юліє Іллівно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пан</w:t>
      </w:r>
      <w:r w:rsidR="002F3C88">
        <w:rPr>
          <w:rFonts w:ascii="Times New Roman" w:hAnsi="Times New Roman" w:cs="Times New Roman"/>
          <w:sz w:val="28"/>
          <w:szCs w:val="28"/>
        </w:rPr>
        <w:t xml:space="preserve">е Сергію 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В</w:t>
      </w:r>
      <w:r w:rsidR="002F3C88">
        <w:rPr>
          <w:rFonts w:ascii="Times New Roman" w:hAnsi="Times New Roman" w:cs="Times New Roman"/>
          <w:sz w:val="28"/>
          <w:szCs w:val="28"/>
        </w:rPr>
        <w:t xml:space="preserve"> Олегу Григоровичу 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Г</w:t>
      </w:r>
      <w:r w:rsidR="002F3C88">
        <w:rPr>
          <w:rFonts w:ascii="Times New Roman" w:hAnsi="Times New Roman" w:cs="Times New Roman"/>
          <w:sz w:val="28"/>
          <w:szCs w:val="28"/>
        </w:rPr>
        <w:t xml:space="preserve"> мила Галиночка 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Д</w:t>
      </w:r>
      <w:r w:rsidR="002F3C88">
        <w:rPr>
          <w:rFonts w:ascii="Times New Roman" w:hAnsi="Times New Roman" w:cs="Times New Roman"/>
          <w:sz w:val="28"/>
          <w:szCs w:val="28"/>
        </w:rPr>
        <w:t xml:space="preserve"> шановна Катре </w:t>
      </w:r>
    </w:p>
    <w:p w:rsidR="00A02AA5" w:rsidRPr="00402B64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402B64">
        <w:rPr>
          <w:rFonts w:ascii="Times New Roman" w:hAnsi="Times New Roman" w:cs="Times New Roman"/>
          <w:sz w:val="28"/>
          <w:szCs w:val="28"/>
        </w:rPr>
        <w:t>23.</w:t>
      </w:r>
      <w:r w:rsidRPr="00402B64">
        <w:rPr>
          <w:rFonts w:ascii="Times New Roman" w:hAnsi="Times New Roman" w:cs="Times New Roman"/>
          <w:i/>
          <w:sz w:val="28"/>
          <w:szCs w:val="28"/>
        </w:rPr>
        <w:t>Пунктуаційну помилку допущено в реченні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61173">
        <w:rPr>
          <w:rFonts w:ascii="Times New Roman" w:hAnsi="Times New Roman" w:cs="Times New Roman"/>
          <w:sz w:val="28"/>
          <w:szCs w:val="28"/>
        </w:rPr>
        <w:t>Про</w:t>
      </w:r>
      <w:r w:rsidR="002F3C88">
        <w:rPr>
          <w:rFonts w:ascii="Times New Roman" w:hAnsi="Times New Roman" w:cs="Times New Roman"/>
          <w:sz w:val="28"/>
          <w:szCs w:val="28"/>
        </w:rPr>
        <w:t xml:space="preserve">мовила </w:t>
      </w:r>
      <w:r w:rsidRPr="00361173">
        <w:rPr>
          <w:rFonts w:ascii="Times New Roman" w:hAnsi="Times New Roman" w:cs="Times New Roman"/>
          <w:sz w:val="28"/>
          <w:szCs w:val="28"/>
        </w:rPr>
        <w:t>конвалія: «Прощай, гаю милий!»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1173">
        <w:rPr>
          <w:rFonts w:ascii="Times New Roman" w:hAnsi="Times New Roman" w:cs="Times New Roman"/>
          <w:sz w:val="28"/>
          <w:szCs w:val="28"/>
        </w:rPr>
        <w:t>«Вам здається, що тепер море, як синій птах?» - обізвал</w:t>
      </w:r>
      <w:r w:rsidR="00D52DC8">
        <w:rPr>
          <w:rFonts w:ascii="Times New Roman" w:hAnsi="Times New Roman" w:cs="Times New Roman"/>
          <w:sz w:val="28"/>
          <w:szCs w:val="28"/>
        </w:rPr>
        <w:t>и</w:t>
      </w:r>
      <w:r w:rsidRPr="00361173">
        <w:rPr>
          <w:rFonts w:ascii="Times New Roman" w:hAnsi="Times New Roman" w:cs="Times New Roman"/>
          <w:sz w:val="28"/>
          <w:szCs w:val="28"/>
        </w:rPr>
        <w:t>ся сусіди</w:t>
      </w:r>
      <w:r w:rsidR="002F3C88">
        <w:rPr>
          <w:rFonts w:ascii="Times New Roman" w:hAnsi="Times New Roman" w:cs="Times New Roman"/>
          <w:sz w:val="28"/>
          <w:szCs w:val="28"/>
        </w:rPr>
        <w:t>.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«Це наше новосілля,- говорила Мотря : - завтра по дневі роздиви</w:t>
      </w:r>
      <w:r w:rsidR="002F3C88">
        <w:rPr>
          <w:rFonts w:ascii="Times New Roman" w:hAnsi="Times New Roman" w:cs="Times New Roman"/>
          <w:sz w:val="28"/>
          <w:szCs w:val="28"/>
        </w:rPr>
        <w:t>мо</w:t>
      </w:r>
      <w:r w:rsidRPr="00361173">
        <w:rPr>
          <w:rFonts w:ascii="Times New Roman" w:hAnsi="Times New Roman" w:cs="Times New Roman"/>
          <w:sz w:val="28"/>
          <w:szCs w:val="28"/>
        </w:rPr>
        <w:t>ся краще.</w:t>
      </w:r>
      <w:r w:rsidR="002F3C88">
        <w:rPr>
          <w:rFonts w:ascii="Times New Roman" w:hAnsi="Times New Roman" w:cs="Times New Roman"/>
          <w:sz w:val="28"/>
          <w:szCs w:val="28"/>
        </w:rPr>
        <w:t>»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«Товаришу, - звернувся враз до нього, - мені треба оглянути рану</w:t>
      </w:r>
      <w:r w:rsidR="00402B64">
        <w:rPr>
          <w:rFonts w:ascii="Times New Roman" w:hAnsi="Times New Roman" w:cs="Times New Roman"/>
          <w:sz w:val="28"/>
          <w:szCs w:val="28"/>
        </w:rPr>
        <w:t>.»</w:t>
      </w:r>
    </w:p>
    <w:p w:rsidR="00A02AA5" w:rsidRPr="00361173" w:rsidRDefault="00A02AA5" w:rsidP="00402B6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 xml:space="preserve">«Здоров, мій Гнідий!»- каже козак </w:t>
      </w:r>
      <w:r w:rsidR="00402B64">
        <w:rPr>
          <w:rFonts w:ascii="Times New Roman" w:hAnsi="Times New Roman" w:cs="Times New Roman"/>
          <w:sz w:val="28"/>
          <w:szCs w:val="28"/>
        </w:rPr>
        <w:t>.</w:t>
      </w:r>
    </w:p>
    <w:p w:rsidR="0028668C" w:rsidRDefault="0028668C" w:rsidP="003611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Pr="00402B64">
        <w:rPr>
          <w:rFonts w:ascii="Times New Roman" w:hAnsi="Times New Roman" w:cs="Times New Roman"/>
          <w:b/>
          <w:sz w:val="28"/>
          <w:szCs w:val="28"/>
        </w:rPr>
        <w:t>У завданнях 24-28 до кожного з чотирьох рядків, позначених ЦИФРАМИ</w:t>
      </w:r>
      <w:r w:rsidR="002F3C88">
        <w:rPr>
          <w:rFonts w:ascii="Times New Roman" w:hAnsi="Times New Roman" w:cs="Times New Roman"/>
          <w:b/>
          <w:sz w:val="28"/>
          <w:szCs w:val="28"/>
        </w:rPr>
        <w:t>,</w:t>
      </w:r>
      <w:r w:rsidRPr="00402B64">
        <w:rPr>
          <w:rFonts w:ascii="Times New Roman" w:hAnsi="Times New Roman" w:cs="Times New Roman"/>
          <w:b/>
          <w:sz w:val="28"/>
          <w:szCs w:val="28"/>
        </w:rPr>
        <w:t xml:space="preserve"> виберіть один правильний, на Вашу думку, варіант, позначений БУКВОЮ.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68C" w:rsidRDefault="0028668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A02AA5" w:rsidRPr="00402B64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02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B64" w:rsidRPr="00402B64">
        <w:rPr>
          <w:rFonts w:ascii="Times New Roman" w:hAnsi="Times New Roman" w:cs="Times New Roman"/>
          <w:i/>
          <w:sz w:val="28"/>
          <w:szCs w:val="28"/>
        </w:rPr>
        <w:t>24.</w:t>
      </w:r>
      <w:r w:rsidRPr="00402B64">
        <w:rPr>
          <w:rFonts w:ascii="Times New Roman" w:hAnsi="Times New Roman" w:cs="Times New Roman"/>
          <w:i/>
          <w:sz w:val="28"/>
          <w:szCs w:val="28"/>
        </w:rPr>
        <w:t>Доберіть синоніми</w:t>
      </w:r>
      <w:r w:rsidR="00FD43E0">
        <w:rPr>
          <w:rFonts w:ascii="Times New Roman" w:hAnsi="Times New Roman" w:cs="Times New Roman"/>
          <w:i/>
          <w:sz w:val="28"/>
          <w:szCs w:val="28"/>
        </w:rPr>
        <w:t xml:space="preserve"> до слів.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61173">
        <w:rPr>
          <w:rFonts w:ascii="Times New Roman" w:hAnsi="Times New Roman" w:cs="Times New Roman"/>
          <w:i/>
          <w:sz w:val="28"/>
          <w:szCs w:val="28"/>
        </w:rPr>
        <w:t>Слово</w:t>
      </w:r>
      <w:r w:rsidRPr="00361173">
        <w:rPr>
          <w:rFonts w:ascii="Times New Roman" w:hAnsi="Times New Roman" w:cs="Times New Roman"/>
          <w:i/>
          <w:sz w:val="28"/>
          <w:szCs w:val="28"/>
        </w:rPr>
        <w:tab/>
      </w:r>
      <w:r w:rsidRPr="00361173">
        <w:rPr>
          <w:rFonts w:ascii="Times New Roman" w:hAnsi="Times New Roman" w:cs="Times New Roman"/>
          <w:i/>
          <w:sz w:val="28"/>
          <w:szCs w:val="28"/>
        </w:rPr>
        <w:tab/>
      </w:r>
      <w:r w:rsidRPr="00361173">
        <w:rPr>
          <w:rFonts w:ascii="Times New Roman" w:hAnsi="Times New Roman" w:cs="Times New Roman"/>
          <w:i/>
          <w:sz w:val="28"/>
          <w:szCs w:val="28"/>
        </w:rPr>
        <w:tab/>
      </w:r>
      <w:r w:rsidRPr="00361173">
        <w:rPr>
          <w:rFonts w:ascii="Times New Roman" w:hAnsi="Times New Roman" w:cs="Times New Roman"/>
          <w:i/>
          <w:sz w:val="28"/>
          <w:szCs w:val="28"/>
        </w:rPr>
        <w:tab/>
      </w:r>
      <w:r w:rsidRPr="00361173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361173">
        <w:rPr>
          <w:rFonts w:ascii="Times New Roman" w:hAnsi="Times New Roman" w:cs="Times New Roman"/>
          <w:i/>
          <w:sz w:val="28"/>
          <w:szCs w:val="28"/>
        </w:rPr>
        <w:tab/>
        <w:t>Синонім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1</w:t>
      </w:r>
      <w:r w:rsidRPr="00361173">
        <w:rPr>
          <w:rFonts w:ascii="Times New Roman" w:hAnsi="Times New Roman" w:cs="Times New Roman"/>
          <w:sz w:val="28"/>
          <w:szCs w:val="28"/>
        </w:rPr>
        <w:t xml:space="preserve"> сплюндрований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402B64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витончений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2</w:t>
      </w:r>
      <w:r w:rsidRPr="00361173">
        <w:rPr>
          <w:rFonts w:ascii="Times New Roman" w:hAnsi="Times New Roman" w:cs="Times New Roman"/>
          <w:sz w:val="28"/>
          <w:szCs w:val="28"/>
        </w:rPr>
        <w:t xml:space="preserve"> тендітний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402B64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зніяковілий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3</w:t>
      </w:r>
      <w:r w:rsidRPr="00361173">
        <w:rPr>
          <w:rFonts w:ascii="Times New Roman" w:hAnsi="Times New Roman" w:cs="Times New Roman"/>
          <w:sz w:val="28"/>
          <w:szCs w:val="28"/>
        </w:rPr>
        <w:t xml:space="preserve"> збентежений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402B64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F3C88">
        <w:rPr>
          <w:rFonts w:ascii="Times New Roman" w:hAnsi="Times New Roman" w:cs="Times New Roman"/>
          <w:sz w:val="28"/>
          <w:szCs w:val="28"/>
        </w:rPr>
        <w:t>надійний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402B64">
        <w:rPr>
          <w:rFonts w:ascii="Times New Roman" w:hAnsi="Times New Roman" w:cs="Times New Roman"/>
          <w:b/>
          <w:sz w:val="28"/>
          <w:szCs w:val="28"/>
        </w:rPr>
        <w:t>4</w:t>
      </w:r>
      <w:r w:rsidRPr="00361173">
        <w:rPr>
          <w:rFonts w:ascii="Times New Roman" w:hAnsi="Times New Roman" w:cs="Times New Roman"/>
          <w:sz w:val="28"/>
          <w:szCs w:val="28"/>
        </w:rPr>
        <w:t xml:space="preserve"> скуйовджений</w:t>
      </w:r>
      <w:r w:rsidRPr="003611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402B64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2F3C88">
        <w:rPr>
          <w:rFonts w:ascii="Times New Roman" w:hAnsi="Times New Roman" w:cs="Times New Roman"/>
          <w:sz w:val="28"/>
          <w:szCs w:val="28"/>
        </w:rPr>
        <w:t>понівечений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361173">
        <w:rPr>
          <w:rFonts w:ascii="Times New Roman" w:hAnsi="Times New Roman" w:cs="Times New Roman"/>
          <w:sz w:val="28"/>
          <w:szCs w:val="28"/>
        </w:rPr>
        <w:tab/>
      </w:r>
      <w:r w:rsidRPr="002F3C88">
        <w:rPr>
          <w:rFonts w:ascii="Times New Roman" w:hAnsi="Times New Roman" w:cs="Times New Roman"/>
          <w:b/>
          <w:sz w:val="28"/>
          <w:szCs w:val="28"/>
        </w:rPr>
        <w:t>Д</w:t>
      </w:r>
      <w:r w:rsidRPr="00361173">
        <w:rPr>
          <w:rFonts w:ascii="Times New Roman" w:hAnsi="Times New Roman" w:cs="Times New Roman"/>
          <w:sz w:val="28"/>
          <w:szCs w:val="28"/>
        </w:rPr>
        <w:t xml:space="preserve"> кошлатий</w:t>
      </w:r>
    </w:p>
    <w:p w:rsidR="00A02AA5" w:rsidRPr="00402B64" w:rsidRDefault="00402B6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02B64">
        <w:rPr>
          <w:rFonts w:ascii="Times New Roman" w:hAnsi="Times New Roman" w:cs="Times New Roman"/>
          <w:i/>
          <w:sz w:val="28"/>
          <w:szCs w:val="28"/>
        </w:rPr>
        <w:t>25.</w:t>
      </w:r>
      <w:r w:rsidR="00A02AA5" w:rsidRPr="00402B64">
        <w:rPr>
          <w:rFonts w:ascii="Times New Roman" w:hAnsi="Times New Roman" w:cs="Times New Roman"/>
          <w:i/>
          <w:sz w:val="28"/>
          <w:szCs w:val="28"/>
        </w:rPr>
        <w:t xml:space="preserve"> З’ясуйте, яким членом речення є виділені слова </w:t>
      </w:r>
      <w:r w:rsidR="00FD43E0">
        <w:rPr>
          <w:rFonts w:ascii="Times New Roman" w:hAnsi="Times New Roman" w:cs="Times New Roman"/>
          <w:i/>
          <w:sz w:val="28"/>
          <w:szCs w:val="28"/>
        </w:rPr>
        <w:t>в</w:t>
      </w:r>
      <w:r w:rsidR="00A02AA5" w:rsidRPr="00402B64">
        <w:rPr>
          <w:rFonts w:ascii="Times New Roman" w:hAnsi="Times New Roman" w:cs="Times New Roman"/>
          <w:i/>
          <w:sz w:val="28"/>
          <w:szCs w:val="28"/>
        </w:rPr>
        <w:t xml:space="preserve"> прикладах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5"/>
      </w:tblGrid>
      <w:tr w:rsidR="00402B64" w:rsidTr="00FD43E0">
        <w:tc>
          <w:tcPr>
            <w:tcW w:w="2660" w:type="dxa"/>
          </w:tcPr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Член речення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обставина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присудок 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додаток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означення</w:t>
            </w:r>
          </w:p>
          <w:p w:rsidR="00402B64" w:rsidRDefault="00402B64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95" w:type="dxa"/>
          </w:tcPr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Гукнула Галя його </w:t>
            </w:r>
            <w:r w:rsidRPr="00361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іда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2F3C88">
              <w:rPr>
                <w:rFonts w:ascii="Times New Roman" w:hAnsi="Times New Roman" w:cs="Times New Roman"/>
                <w:sz w:val="28"/>
                <w:szCs w:val="28"/>
              </w:rPr>
              <w:t xml:space="preserve">Там найдете щире </w:t>
            </w:r>
            <w:r w:rsidR="002F3C88" w:rsidRPr="002F3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це</w:t>
            </w:r>
            <w:r w:rsidR="002F3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Вже міст </w:t>
            </w:r>
            <w:r w:rsidRPr="00361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ез Дінець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давно прогурко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Я твоя </w:t>
            </w:r>
            <w:r w:rsidRPr="00361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и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іхто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не міряв серця глибочі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B64" w:rsidRDefault="00402B64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02AA5" w:rsidRPr="002F3C88" w:rsidRDefault="00402B6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F3C88">
        <w:rPr>
          <w:rFonts w:ascii="Times New Roman" w:hAnsi="Times New Roman" w:cs="Times New Roman"/>
          <w:i/>
          <w:sz w:val="28"/>
          <w:szCs w:val="28"/>
        </w:rPr>
        <w:t>2</w:t>
      </w:r>
      <w:r w:rsidR="0028668C" w:rsidRPr="002F3C88">
        <w:rPr>
          <w:rFonts w:ascii="Times New Roman" w:hAnsi="Times New Roman" w:cs="Times New Roman"/>
          <w:i/>
          <w:sz w:val="28"/>
          <w:szCs w:val="28"/>
        </w:rPr>
        <w:t>6</w:t>
      </w:r>
      <w:r w:rsidRPr="002F3C88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2F3C88">
        <w:rPr>
          <w:rFonts w:ascii="Times New Roman" w:hAnsi="Times New Roman" w:cs="Times New Roman"/>
          <w:i/>
          <w:sz w:val="28"/>
          <w:szCs w:val="28"/>
        </w:rPr>
        <w:t>Доберіть приклад до кожного випадку вживання тире</w:t>
      </w:r>
      <w:r w:rsidR="00FD43E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402B64" w:rsidTr="00FD43E0">
        <w:tc>
          <w:tcPr>
            <w:tcW w:w="4077" w:type="dxa"/>
          </w:tcPr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Випадок уживання тире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між підметом і присудком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відокремлення означ</w:t>
            </w:r>
            <w:r w:rsidR="002F3C88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</w:p>
          <w:p w:rsidR="00402B64" w:rsidRPr="00E00779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00779">
              <w:rPr>
                <w:rFonts w:ascii="Times New Roman" w:hAnsi="Times New Roman" w:cs="Times New Roman"/>
                <w:sz w:val="28"/>
                <w:szCs w:val="28"/>
              </w:rPr>
              <w:t xml:space="preserve"> відокремлення прикладки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у безсполучниковому реченні</w:t>
            </w:r>
          </w:p>
          <w:p w:rsidR="00402B64" w:rsidRDefault="00402B64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78" w:type="dxa"/>
          </w:tcPr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І вже веселка – ніжна і грайлива – у чистім небі стала над Дніпром.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Пливе Десна – Довженкова ріка.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077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Козацькі могили – це своєрідний літопис нашої історії.</w:t>
            </w:r>
          </w:p>
          <w:p w:rsidR="006C70C5" w:rsidRDefault="00402B64" w:rsidP="0036117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C5" w:rsidRPr="006C70C5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EFEFE"/>
              </w:rPr>
              <w:t>Половина саду цвіте, половина — в’яне</w:t>
            </w:r>
            <w:r w:rsidR="006C70C5" w:rsidRPr="002F3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0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02B64" w:rsidRPr="00402B64" w:rsidRDefault="00402B64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3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Зажурилась Україна – така її доля.</w:t>
            </w:r>
          </w:p>
        </w:tc>
      </w:tr>
    </w:tbl>
    <w:p w:rsidR="00A02AA5" w:rsidRPr="002F3C88" w:rsidRDefault="00402B64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F3C88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28668C" w:rsidRPr="002F3C88">
        <w:rPr>
          <w:rFonts w:ascii="Times New Roman" w:hAnsi="Times New Roman" w:cs="Times New Roman"/>
          <w:i/>
          <w:sz w:val="28"/>
          <w:szCs w:val="28"/>
        </w:rPr>
        <w:t>7</w:t>
      </w:r>
      <w:r w:rsidRPr="002F3C88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2F3C88">
        <w:rPr>
          <w:rFonts w:ascii="Times New Roman" w:hAnsi="Times New Roman" w:cs="Times New Roman"/>
          <w:i/>
          <w:sz w:val="28"/>
          <w:szCs w:val="28"/>
        </w:rPr>
        <w:t>Установіть відповідність між видом речення та приклад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402B64" w:rsidTr="00FD43E0">
        <w:tc>
          <w:tcPr>
            <w:tcW w:w="4077" w:type="dxa"/>
          </w:tcPr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Вид речення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складносурядне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складнопідрядне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безсполучникове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складне з різними видами зв’язку </w:t>
            </w:r>
          </w:p>
          <w:p w:rsidR="00402B64" w:rsidRDefault="00402B64" w:rsidP="0036117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78" w:type="dxa"/>
          </w:tcPr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1173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Ви дуже сильні, якщо баж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д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Мета знімає з плеч вагу велику і крила нам легкі дає</w:t>
            </w:r>
            <w:r w:rsidR="0028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1B202D" w:rsidRPr="001B20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Був теплий день, світилася весна</w:t>
            </w:r>
            <w:r w:rsidR="001B20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02B64" w:rsidRPr="00361173" w:rsidRDefault="00402B64" w:rsidP="00402B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>Роби справу чесно, з душею</w:t>
            </w:r>
            <w:r w:rsidR="0028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1173">
              <w:rPr>
                <w:rFonts w:ascii="Times New Roman" w:hAnsi="Times New Roman" w:cs="Times New Roman"/>
                <w:sz w:val="28"/>
                <w:szCs w:val="28"/>
              </w:rPr>
              <w:t xml:space="preserve"> і твоє до тебе прийде</w:t>
            </w:r>
            <w:r w:rsidR="0028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B64" w:rsidRPr="0028668C" w:rsidRDefault="00402B64" w:rsidP="003611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="001B2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лісі сумно, але я люблю цей смуток, бо він близький душі моїй.</w:t>
            </w:r>
          </w:p>
        </w:tc>
      </w:tr>
    </w:tbl>
    <w:p w:rsidR="00A02AA5" w:rsidRPr="0028668C" w:rsidRDefault="0028668C" w:rsidP="0036117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8668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28668C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 xml:space="preserve">З’ясуйте, якою частиною мови є виділені слова в реченні (цифра позначає наступне слово). </w:t>
      </w:r>
    </w:p>
    <w:p w:rsidR="00A02AA5" w:rsidRPr="00361173" w:rsidRDefault="001B202D" w:rsidP="0036117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02AA5" w:rsidRPr="00361173">
        <w:rPr>
          <w:rFonts w:ascii="Times New Roman" w:hAnsi="Times New Roman" w:cs="Times New Roman"/>
          <w:sz w:val="28"/>
          <w:szCs w:val="28"/>
        </w:rPr>
        <w:t>скількох огнях палала</w:t>
      </w:r>
      <w:r w:rsidR="00286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(1)</w:t>
      </w:r>
      <w:r w:rsidR="00A02AA5" w:rsidRPr="00361173">
        <w:rPr>
          <w:rFonts w:ascii="Times New Roman" w:hAnsi="Times New Roman" w:cs="Times New Roman"/>
          <w:sz w:val="28"/>
          <w:szCs w:val="28"/>
        </w:rPr>
        <w:t xml:space="preserve">страшно </w:t>
      </w:r>
      <w:r>
        <w:rPr>
          <w:rFonts w:ascii="Times New Roman" w:hAnsi="Times New Roman" w:cs="Times New Roman"/>
          <w:sz w:val="28"/>
          <w:szCs w:val="28"/>
        </w:rPr>
        <w:t>(2)</w:t>
      </w:r>
      <w:r w:rsidR="00A02AA5" w:rsidRPr="00361173">
        <w:rPr>
          <w:rFonts w:ascii="Times New Roman" w:hAnsi="Times New Roman" w:cs="Times New Roman"/>
          <w:sz w:val="28"/>
          <w:szCs w:val="28"/>
        </w:rPr>
        <w:t>ж горі</w:t>
      </w:r>
      <w:r>
        <w:rPr>
          <w:rFonts w:ascii="Times New Roman" w:hAnsi="Times New Roman" w:cs="Times New Roman"/>
          <w:sz w:val="28"/>
          <w:szCs w:val="28"/>
        </w:rPr>
        <w:t>ла (3)впродовж (4)</w:t>
      </w:r>
      <w:r w:rsidR="00A02AA5" w:rsidRPr="00361173">
        <w:rPr>
          <w:rFonts w:ascii="Times New Roman" w:hAnsi="Times New Roman" w:cs="Times New Roman"/>
          <w:sz w:val="28"/>
          <w:szCs w:val="28"/>
        </w:rPr>
        <w:t>тисячоліть, Україно – мати.</w:t>
      </w:r>
    </w:p>
    <w:p w:rsidR="00A02AA5" w:rsidRPr="00361173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А</w:t>
      </w:r>
      <w:r w:rsidRPr="00361173">
        <w:rPr>
          <w:rFonts w:ascii="Times New Roman" w:hAnsi="Times New Roman" w:cs="Times New Roman"/>
          <w:sz w:val="28"/>
          <w:szCs w:val="28"/>
        </w:rPr>
        <w:t xml:space="preserve"> </w:t>
      </w:r>
      <w:r w:rsidR="001B202D">
        <w:rPr>
          <w:rFonts w:ascii="Times New Roman" w:hAnsi="Times New Roman" w:cs="Times New Roman"/>
          <w:sz w:val="28"/>
          <w:szCs w:val="28"/>
        </w:rPr>
        <w:t>частка</w:t>
      </w:r>
    </w:p>
    <w:p w:rsidR="00A02AA5" w:rsidRPr="00361173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Б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рислівник</w:t>
      </w:r>
    </w:p>
    <w:p w:rsidR="00A02AA5" w:rsidRPr="00361173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В</w:t>
      </w:r>
      <w:r w:rsidRPr="00361173">
        <w:rPr>
          <w:rFonts w:ascii="Times New Roman" w:hAnsi="Times New Roman" w:cs="Times New Roman"/>
          <w:sz w:val="28"/>
          <w:szCs w:val="28"/>
        </w:rPr>
        <w:t xml:space="preserve"> прийменник</w:t>
      </w:r>
    </w:p>
    <w:p w:rsidR="00A02AA5" w:rsidRPr="00361173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Г</w:t>
      </w:r>
      <w:r w:rsidRPr="00361173">
        <w:rPr>
          <w:rFonts w:ascii="Times New Roman" w:hAnsi="Times New Roman" w:cs="Times New Roman"/>
          <w:sz w:val="28"/>
          <w:szCs w:val="28"/>
        </w:rPr>
        <w:t xml:space="preserve"> іменник</w:t>
      </w:r>
    </w:p>
    <w:p w:rsidR="00A02AA5" w:rsidRPr="00361173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361173">
        <w:rPr>
          <w:rFonts w:ascii="Times New Roman" w:hAnsi="Times New Roman" w:cs="Times New Roman"/>
          <w:sz w:val="28"/>
          <w:szCs w:val="28"/>
        </w:rPr>
        <w:t xml:space="preserve">числівник </w:t>
      </w:r>
    </w:p>
    <w:p w:rsidR="00A02AA5" w:rsidRPr="00361173" w:rsidRDefault="00A02AA5" w:rsidP="003611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668C" w:rsidRDefault="002866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02AA5" w:rsidRPr="0028668C" w:rsidRDefault="00A02AA5" w:rsidP="00A02AA5">
      <w:pPr>
        <w:jc w:val="center"/>
        <w:rPr>
          <w:rFonts w:ascii="Times New Roman" w:hAnsi="Times New Roman" w:cs="Times New Roman"/>
          <w:sz w:val="32"/>
          <w:szCs w:val="28"/>
        </w:rPr>
      </w:pPr>
      <w:r w:rsidRPr="0028668C">
        <w:rPr>
          <w:rFonts w:ascii="Times New Roman" w:hAnsi="Times New Roman" w:cs="Times New Roman"/>
          <w:sz w:val="32"/>
          <w:szCs w:val="28"/>
        </w:rPr>
        <w:lastRenderedPageBreak/>
        <w:t>Варіант 9</w:t>
      </w:r>
    </w:p>
    <w:p w:rsidR="00A02AA5" w:rsidRPr="00735D69" w:rsidRDefault="00A02AA5" w:rsidP="00A02AA5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35D69">
        <w:rPr>
          <w:rFonts w:ascii="Times New Roman" w:hAnsi="Times New Roman" w:cs="Times New Roman"/>
          <w:b/>
          <w:sz w:val="28"/>
          <w:szCs w:val="40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</w:p>
    <w:p w:rsidR="00A02AA5" w:rsidRPr="0028668C" w:rsidRDefault="0028668C" w:rsidP="0028668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8668C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 xml:space="preserve">Літеру </w:t>
      </w:r>
      <w:r w:rsidR="00A02AA5" w:rsidRPr="0028668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 xml:space="preserve"> на місці крапок потрібно писати в усіх словах рядка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sz w:val="28"/>
          <w:szCs w:val="28"/>
        </w:rPr>
        <w:t>з…рнятко, вос…ни, виб…рати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sz w:val="28"/>
          <w:szCs w:val="28"/>
        </w:rPr>
        <w:t>вс…редині, збагаті…ш, парус…на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68C" w:rsidRPr="0028668C">
        <w:rPr>
          <w:rFonts w:ascii="Times New Roman" w:hAnsi="Times New Roman" w:cs="Times New Roman"/>
          <w:sz w:val="28"/>
          <w:szCs w:val="28"/>
        </w:rPr>
        <w:t>дзв…ніти</w:t>
      </w:r>
      <w:r w:rsidRPr="0028668C">
        <w:rPr>
          <w:rFonts w:ascii="Times New Roman" w:hAnsi="Times New Roman" w:cs="Times New Roman"/>
          <w:sz w:val="28"/>
          <w:szCs w:val="28"/>
        </w:rPr>
        <w:t>, пр…освященство, пр…зирлив</w:t>
      </w:r>
      <w:r w:rsidR="00E00779">
        <w:rPr>
          <w:rFonts w:ascii="Times New Roman" w:hAnsi="Times New Roman" w:cs="Times New Roman"/>
          <w:sz w:val="28"/>
          <w:szCs w:val="28"/>
        </w:rPr>
        <w:t>ий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28668C">
        <w:rPr>
          <w:rFonts w:ascii="Times New Roman" w:hAnsi="Times New Roman" w:cs="Times New Roman"/>
          <w:sz w:val="28"/>
          <w:szCs w:val="28"/>
        </w:rPr>
        <w:t>сем…цвітка, пр…велебний, пр…любий</w:t>
      </w:r>
    </w:p>
    <w:p w:rsidR="00A02AA5" w:rsidRPr="0028668C" w:rsidRDefault="0028668C" w:rsidP="0028668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8668C">
        <w:rPr>
          <w:rFonts w:ascii="Times New Roman" w:hAnsi="Times New Roman" w:cs="Times New Roman"/>
          <w:i/>
          <w:sz w:val="28"/>
          <w:szCs w:val="28"/>
        </w:rPr>
        <w:t>2.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>Лексичну помилку допущено в рядку</w:t>
      </w:r>
    </w:p>
    <w:p w:rsidR="00A02AA5" w:rsidRPr="00004451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04451">
        <w:rPr>
          <w:rFonts w:ascii="Times New Roman" w:hAnsi="Times New Roman" w:cs="Times New Roman"/>
          <w:sz w:val="28"/>
          <w:szCs w:val="28"/>
        </w:rPr>
        <w:t>діючий вулкан</w:t>
      </w:r>
    </w:p>
    <w:p w:rsidR="00A02AA5" w:rsidRPr="007A312E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Б</w:t>
      </w:r>
      <w:r w:rsidR="00004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451" w:rsidRPr="00004451">
        <w:rPr>
          <w:rFonts w:ascii="Times New Roman" w:hAnsi="Times New Roman" w:cs="Times New Roman"/>
          <w:sz w:val="28"/>
          <w:szCs w:val="28"/>
        </w:rPr>
        <w:t>тонізуючі речовини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sz w:val="28"/>
          <w:szCs w:val="28"/>
        </w:rPr>
        <w:t>ідучий</w:t>
      </w:r>
      <w:r w:rsidR="00004451">
        <w:rPr>
          <w:rFonts w:ascii="Times New Roman" w:hAnsi="Times New Roman" w:cs="Times New Roman"/>
          <w:sz w:val="28"/>
          <w:szCs w:val="28"/>
        </w:rPr>
        <w:t xml:space="preserve"> пішохід</w:t>
      </w:r>
    </w:p>
    <w:p w:rsidR="00A02AA5" w:rsidRPr="00004451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28668C">
        <w:rPr>
          <w:rFonts w:ascii="Times New Roman" w:hAnsi="Times New Roman" w:cs="Times New Roman"/>
          <w:sz w:val="28"/>
          <w:szCs w:val="28"/>
        </w:rPr>
        <w:t>блукаючий</w:t>
      </w:r>
      <w:r w:rsidR="00004451" w:rsidRPr="00004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451">
        <w:rPr>
          <w:rFonts w:ascii="Times New Roman" w:hAnsi="Times New Roman" w:cs="Times New Roman"/>
          <w:sz w:val="28"/>
          <w:szCs w:val="28"/>
        </w:rPr>
        <w:t>нерв</w:t>
      </w:r>
    </w:p>
    <w:p w:rsidR="00A02AA5" w:rsidRPr="0028668C" w:rsidRDefault="0028668C" w:rsidP="0028668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8668C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>Спільнокореневим до слова роса є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B4D6B">
        <w:rPr>
          <w:rFonts w:ascii="Times New Roman" w:hAnsi="Times New Roman" w:cs="Times New Roman"/>
          <w:sz w:val="28"/>
          <w:szCs w:val="28"/>
        </w:rPr>
        <w:t>росл</w:t>
      </w:r>
      <w:r w:rsidRPr="0028668C">
        <w:rPr>
          <w:rFonts w:ascii="Times New Roman" w:hAnsi="Times New Roman" w:cs="Times New Roman"/>
          <w:sz w:val="28"/>
          <w:szCs w:val="28"/>
        </w:rPr>
        <w:t>ий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sz w:val="28"/>
          <w:szCs w:val="28"/>
        </w:rPr>
        <w:t>росток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sz w:val="28"/>
          <w:szCs w:val="28"/>
        </w:rPr>
        <w:t>росиця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Г</w:t>
      </w:r>
      <w:r w:rsidRPr="002866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8668C">
        <w:rPr>
          <w:rFonts w:ascii="Times New Roman" w:hAnsi="Times New Roman" w:cs="Times New Roman"/>
          <w:sz w:val="28"/>
          <w:szCs w:val="28"/>
        </w:rPr>
        <w:t>парость</w:t>
      </w:r>
    </w:p>
    <w:p w:rsidR="00A02AA5" w:rsidRPr="0028668C" w:rsidRDefault="0028668C" w:rsidP="0028668C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8668C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>Помилково вжито прийменник у рядку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sz w:val="28"/>
          <w:szCs w:val="28"/>
        </w:rPr>
        <w:t>відповідно з наказом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sz w:val="28"/>
          <w:szCs w:val="28"/>
        </w:rPr>
        <w:t>на вимогу пасажирів</w:t>
      </w:r>
    </w:p>
    <w:p w:rsidR="00A02AA5" w:rsidRPr="0028668C" w:rsidRDefault="00A02AA5" w:rsidP="0028668C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sz w:val="28"/>
          <w:szCs w:val="28"/>
        </w:rPr>
        <w:t>відпустка через хворобу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Г</w:t>
      </w:r>
      <w:r w:rsidRPr="0028668C">
        <w:rPr>
          <w:rFonts w:ascii="Times New Roman" w:hAnsi="Times New Roman" w:cs="Times New Roman"/>
          <w:sz w:val="28"/>
          <w:szCs w:val="28"/>
        </w:rPr>
        <w:t xml:space="preserve"> незважаючи на дощ</w:t>
      </w:r>
    </w:p>
    <w:p w:rsidR="00A02AA5" w:rsidRPr="0028668C" w:rsidRDefault="0028668C" w:rsidP="0028668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8668C"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>Потребують редагування всі речення ,</w:t>
      </w:r>
      <w:r w:rsidR="00A02AA5" w:rsidRPr="0028668C">
        <w:rPr>
          <w:rFonts w:ascii="Times New Roman" w:hAnsi="Times New Roman" w:cs="Times New Roman"/>
          <w:b/>
          <w:i/>
          <w:sz w:val="28"/>
          <w:szCs w:val="28"/>
        </w:rPr>
        <w:t xml:space="preserve"> ОКРІМ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sz w:val="28"/>
          <w:szCs w:val="28"/>
        </w:rPr>
        <w:t>Ми назбирали багато грибів, опеньок</w:t>
      </w:r>
      <w:r w:rsidR="008B4D6B">
        <w:rPr>
          <w:rFonts w:ascii="Times New Roman" w:hAnsi="Times New Roman" w:cs="Times New Roman"/>
          <w:sz w:val="28"/>
          <w:szCs w:val="28"/>
        </w:rPr>
        <w:t>.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sz w:val="28"/>
          <w:szCs w:val="28"/>
        </w:rPr>
        <w:t>Попавши під грозу, наш одяг намо</w:t>
      </w:r>
      <w:r w:rsidR="008B4D6B">
        <w:rPr>
          <w:rFonts w:ascii="Times New Roman" w:hAnsi="Times New Roman" w:cs="Times New Roman"/>
          <w:sz w:val="28"/>
          <w:szCs w:val="28"/>
        </w:rPr>
        <w:t>чило.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B4D6B">
        <w:rPr>
          <w:rFonts w:ascii="Times New Roman" w:hAnsi="Times New Roman" w:cs="Times New Roman"/>
          <w:sz w:val="28"/>
          <w:szCs w:val="28"/>
        </w:rPr>
        <w:t>У клас занесли двоє нових парт.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28668C" w:rsidRPr="0028668C">
        <w:rPr>
          <w:rFonts w:ascii="Times New Roman" w:hAnsi="Times New Roman" w:cs="Times New Roman"/>
          <w:sz w:val="28"/>
          <w:szCs w:val="28"/>
        </w:rPr>
        <w:t>Читаюч</w:t>
      </w:r>
      <w:r w:rsidR="0028668C">
        <w:rPr>
          <w:rFonts w:ascii="Times New Roman" w:hAnsi="Times New Roman" w:cs="Times New Roman"/>
          <w:sz w:val="28"/>
          <w:szCs w:val="28"/>
        </w:rPr>
        <w:t>и</w:t>
      </w:r>
      <w:r w:rsidR="0028668C" w:rsidRPr="0028668C">
        <w:rPr>
          <w:rFonts w:ascii="Times New Roman" w:hAnsi="Times New Roman" w:cs="Times New Roman"/>
          <w:sz w:val="28"/>
          <w:szCs w:val="28"/>
        </w:rPr>
        <w:t xml:space="preserve"> оголошення</w:t>
      </w:r>
      <w:r w:rsidR="0028668C">
        <w:rPr>
          <w:rFonts w:ascii="Times New Roman" w:hAnsi="Times New Roman" w:cs="Times New Roman"/>
          <w:sz w:val="28"/>
          <w:szCs w:val="28"/>
        </w:rPr>
        <w:t>,</w:t>
      </w:r>
      <w:r w:rsidR="0028668C" w:rsidRPr="0028668C">
        <w:rPr>
          <w:rFonts w:ascii="Times New Roman" w:hAnsi="Times New Roman" w:cs="Times New Roman"/>
          <w:sz w:val="28"/>
          <w:szCs w:val="28"/>
        </w:rPr>
        <w:t xml:space="preserve"> учні дивувалися</w:t>
      </w:r>
      <w:r w:rsidR="008B4D6B">
        <w:rPr>
          <w:rFonts w:ascii="Times New Roman" w:hAnsi="Times New Roman" w:cs="Times New Roman"/>
          <w:sz w:val="28"/>
          <w:szCs w:val="28"/>
        </w:rPr>
        <w:t>.</w:t>
      </w:r>
    </w:p>
    <w:p w:rsidR="00A02AA5" w:rsidRPr="0028668C" w:rsidRDefault="0028668C" w:rsidP="0028668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8668C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A02AA5" w:rsidRPr="0028668C">
        <w:rPr>
          <w:rFonts w:ascii="Times New Roman" w:hAnsi="Times New Roman" w:cs="Times New Roman"/>
          <w:i/>
          <w:sz w:val="28"/>
          <w:szCs w:val="28"/>
        </w:rPr>
        <w:t>На третій склад надає наголос у слові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босоніж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довести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середина</w:t>
      </w:r>
    </w:p>
    <w:p w:rsidR="00A02AA5" w:rsidRPr="0028668C" w:rsidRDefault="00A02AA5" w:rsidP="0028668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8B4D6B">
        <w:rPr>
          <w:rFonts w:ascii="Times New Roman" w:hAnsi="Times New Roman" w:cs="Times New Roman"/>
          <w:color w:val="000000" w:themeColor="text1"/>
          <w:sz w:val="28"/>
          <w:szCs w:val="28"/>
        </w:rPr>
        <w:t>заслання</w:t>
      </w:r>
    </w:p>
    <w:p w:rsidR="0028668C" w:rsidRDefault="0028668C" w:rsidP="0028668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28668C" w:rsidRDefault="00897B86" w:rsidP="002521F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1]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похмурої ночі, котрої не/переставав хлюскати … дощ, розливаючи великі річки/озера по землі, починало світати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]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Край/небо жевріло рожевим огнем</w:t>
      </w:r>
      <w:r w:rsidR="00330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іло і миготіло ясним полум’ям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3]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овітря н</w:t>
      </w:r>
      <w:r w:rsidR="003309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ухнеться: стоїть і мліє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4]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Усюди тихо</w:t>
      </w:r>
      <w:r w:rsidR="0033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5]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971">
        <w:rPr>
          <w:rFonts w:ascii="Times New Roman" w:hAnsi="Times New Roman" w:cs="Times New Roman"/>
          <w:color w:val="000000" w:themeColor="text1"/>
          <w:sz w:val="28"/>
          <w:szCs w:val="28"/>
        </w:rPr>
        <w:t>Ранковий диво/світ</w:t>
      </w:r>
      <w:r w:rsidR="00A02AA5"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, затаївши в собі дух, дожида чогось</w:t>
      </w:r>
      <w:r w:rsidR="00330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897B86" w:rsidRDefault="00897B86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ладним є речення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е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е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є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’яте </w:t>
      </w:r>
    </w:p>
    <w:p w:rsidR="00A02AA5" w:rsidRPr="00897B86" w:rsidRDefault="00897B86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матичну помилку допущено в реченні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A02AA5" w:rsidRPr="00897B86" w:rsidRDefault="00897B86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місці крапок (1 речення) має бути слово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330971">
        <w:rPr>
          <w:rFonts w:ascii="Times New Roman" w:hAnsi="Times New Roman" w:cs="Times New Roman"/>
          <w:color w:val="000000" w:themeColor="text1"/>
          <w:sz w:val="28"/>
          <w:szCs w:val="28"/>
        </w:rPr>
        <w:t>ледачий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0611AB">
        <w:rPr>
          <w:rFonts w:ascii="Times New Roman" w:hAnsi="Times New Roman" w:cs="Times New Roman"/>
          <w:color w:val="000000" w:themeColor="text1"/>
          <w:sz w:val="28"/>
          <w:szCs w:val="28"/>
        </w:rPr>
        <w:t>рясний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8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21FB">
        <w:rPr>
          <w:rFonts w:ascii="Times New Roman" w:hAnsi="Times New Roman" w:cs="Times New Roman"/>
          <w:color w:val="000000" w:themeColor="text1"/>
          <w:sz w:val="28"/>
          <w:szCs w:val="28"/>
        </w:rPr>
        <w:t>дрібний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могутній</w:t>
      </w:r>
    </w:p>
    <w:p w:rsidR="00A02AA5" w:rsidRPr="00897B86" w:rsidRDefault="00A02AA5" w:rsidP="0028668C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B86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</w:t>
      </w: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ерез дефіс пишеться слово 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не/переставав</w:t>
      </w:r>
    </w:p>
    <w:p w:rsidR="00A02AA5" w:rsidRPr="0028668C" w:rsidRDefault="00A02AA5" w:rsidP="00897B86">
      <w:pPr>
        <w:pStyle w:val="a7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річки/озера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край/неба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2521FB">
        <w:rPr>
          <w:rFonts w:ascii="Times New Roman" w:hAnsi="Times New Roman" w:cs="Times New Roman"/>
          <w:color w:val="000000" w:themeColor="text1"/>
          <w:sz w:val="28"/>
          <w:szCs w:val="28"/>
        </w:rPr>
        <w:t>диво/світ</w:t>
      </w:r>
    </w:p>
    <w:p w:rsidR="003B2F05" w:rsidRDefault="00A02AA5" w:rsidP="0028668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вдання 11-23 мають по п’ять варіантів відповіді, серед яких лише ОДИН ПРАВИЛЬНИЙ. Виберіть правильний, на Вашу думку, варіант відповіді</w:t>
      </w:r>
      <w:r w:rsidR="00FD4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B2F05" w:rsidRDefault="003B2F05" w:rsidP="0028668C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02AA5" w:rsidRPr="00897B86" w:rsidRDefault="00A02AA5" w:rsidP="0028668C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97B86" w:rsidRPr="00897B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</w:t>
      </w: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ідкреслена літера позначає той самий звук в усіх словах рядка 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єдні͟сть, ͟с</w:t>
      </w:r>
      <w:r w:rsidR="002521FB">
        <w:rPr>
          <w:rFonts w:ascii="Times New Roman" w:hAnsi="Times New Roman" w:cs="Times New Roman"/>
          <w:color w:val="000000" w:themeColor="text1"/>
          <w:sz w:val="28"/>
          <w:szCs w:val="28"/>
        </w:rPr>
        <w:t>вято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, по͟сіви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ми͟ттю, ͟теніс, під͟топтаний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є͟шся, ті͟шити, ши͟шка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 ͟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річка, по͟ріг, ͟розсипи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т͟елятко, пр͟езидія, кол͟ега</w:t>
      </w:r>
    </w:p>
    <w:p w:rsidR="00A02AA5" w:rsidRPr="004B26C0" w:rsidRDefault="00897B86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sz w:val="28"/>
          <w:szCs w:val="28"/>
        </w:rPr>
        <w:t>12</w:t>
      </w:r>
      <w:r w:rsidRPr="004B26C0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4B26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1FB" w:rsidRPr="004B26C0">
        <w:rPr>
          <w:rFonts w:ascii="Times New Roman" w:hAnsi="Times New Roman" w:cs="Times New Roman"/>
          <w:i/>
          <w:sz w:val="28"/>
          <w:szCs w:val="28"/>
        </w:rPr>
        <w:t xml:space="preserve">Допущено лексичні помилки в усіх реченнях, </w:t>
      </w:r>
      <w:r w:rsidR="00FD43E0" w:rsidRPr="004B26C0">
        <w:rPr>
          <w:rFonts w:ascii="Times New Roman" w:hAnsi="Times New Roman" w:cs="Times New Roman"/>
          <w:i/>
          <w:sz w:val="28"/>
          <w:szCs w:val="28"/>
        </w:rPr>
        <w:t>ОКРІМ</w:t>
      </w:r>
    </w:p>
    <w:p w:rsidR="002521FB" w:rsidRPr="004B26C0" w:rsidRDefault="00A02AA5" w:rsidP="00897B86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2521FB" w:rsidRPr="004B26C0">
        <w:rPr>
          <w:rFonts w:ascii="Times New Roman" w:hAnsi="Times New Roman" w:cs="Times New Roman"/>
          <w:sz w:val="28"/>
          <w:szCs w:val="28"/>
        </w:rPr>
        <w:t>Я рахую, що добро не може перемогти зло.</w:t>
      </w:r>
      <w:r w:rsidR="002521FB" w:rsidRPr="004B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521FB" w:rsidRPr="004B26C0" w:rsidRDefault="00A02AA5" w:rsidP="00897B8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B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2521FB" w:rsidRPr="004B26C0">
        <w:rPr>
          <w:rFonts w:ascii="Times New Roman" w:hAnsi="Times New Roman" w:cs="Times New Roman"/>
          <w:sz w:val="28"/>
          <w:szCs w:val="28"/>
        </w:rPr>
        <w:t>Хіба погано, коли люди відносяться один до одного з повагою?</w:t>
      </w:r>
    </w:p>
    <w:p w:rsidR="002521FB" w:rsidRPr="004B26C0" w:rsidRDefault="00A02AA5" w:rsidP="00897B86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4B2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1FB" w:rsidRPr="004B26C0">
        <w:rPr>
          <w:rFonts w:ascii="Times New Roman" w:hAnsi="Times New Roman" w:cs="Times New Roman"/>
          <w:sz w:val="28"/>
          <w:szCs w:val="28"/>
        </w:rPr>
        <w:t>Хлопчина лише хотів отримати добру освіту</w:t>
      </w:r>
      <w:r w:rsidR="004B26C0" w:rsidRPr="004B26C0">
        <w:rPr>
          <w:rFonts w:ascii="Times New Roman" w:hAnsi="Times New Roman" w:cs="Times New Roman"/>
          <w:sz w:val="28"/>
          <w:szCs w:val="28"/>
        </w:rPr>
        <w:t>.</w:t>
      </w:r>
    </w:p>
    <w:p w:rsidR="00A02AA5" w:rsidRPr="004B26C0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4B26C0" w:rsidRPr="004B26C0">
        <w:rPr>
          <w:rFonts w:ascii="Times New Roman" w:hAnsi="Times New Roman" w:cs="Times New Roman"/>
          <w:sz w:val="28"/>
          <w:szCs w:val="28"/>
        </w:rPr>
        <w:t>Майже на кожному шляху нам зустрічаються перешкоди.</w:t>
      </w:r>
    </w:p>
    <w:p w:rsidR="00A02AA5" w:rsidRPr="004B26C0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4B26C0" w:rsidRPr="004B26C0">
        <w:rPr>
          <w:rFonts w:ascii="Times New Roman" w:hAnsi="Times New Roman" w:cs="Times New Roman"/>
          <w:sz w:val="28"/>
          <w:szCs w:val="28"/>
        </w:rPr>
        <w:t xml:space="preserve"> Хочу навести приклад з життя.</w:t>
      </w:r>
    </w:p>
    <w:p w:rsidR="004A3606" w:rsidRPr="004A3606" w:rsidRDefault="00897B86" w:rsidP="004A3606">
      <w:pPr>
        <w:pStyle w:val="a7"/>
        <w:spacing w:line="276" w:lineRule="auto"/>
        <w:rPr>
          <w:rFonts w:ascii="Times New Roman" w:eastAsia="SchoolBookC" w:hAnsi="Times New Roman" w:cs="Times New Roman"/>
          <w:i/>
          <w:sz w:val="26"/>
          <w:szCs w:val="26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</w:t>
      </w:r>
      <w:r w:rsidRPr="004A36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A02AA5" w:rsidRPr="004A36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A3606" w:rsidRPr="004A3606">
        <w:rPr>
          <w:rFonts w:ascii="Times New Roman" w:eastAsia="SchoolBookC" w:hAnsi="Times New Roman" w:cs="Times New Roman"/>
          <w:i/>
          <w:sz w:val="26"/>
          <w:szCs w:val="26"/>
        </w:rPr>
        <w:t xml:space="preserve">Усі словосполучення написано правильно в рядку </w:t>
      </w:r>
    </w:p>
    <w:p w:rsidR="004A3606" w:rsidRPr="004A3606" w:rsidRDefault="004A3606" w:rsidP="004A3606">
      <w:pPr>
        <w:pStyle w:val="a7"/>
        <w:spacing w:line="276" w:lineRule="auto"/>
        <w:ind w:firstLine="708"/>
        <w:rPr>
          <w:rFonts w:ascii="Times New Roman" w:eastAsia="SchoolBookC" w:hAnsi="Times New Roman" w:cs="Times New Roman"/>
          <w:sz w:val="28"/>
          <w:szCs w:val="28"/>
        </w:rPr>
      </w:pPr>
      <w:r w:rsidRPr="004A360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4A3606">
        <w:rPr>
          <w:rFonts w:ascii="Times New Roman" w:eastAsia="SchoolBookC" w:hAnsi="Times New Roman" w:cs="Times New Roman"/>
          <w:sz w:val="28"/>
          <w:szCs w:val="28"/>
        </w:rPr>
        <w:t>гострий біль, одноманітне меню, розумна шимпанзе, весь Перу</w:t>
      </w:r>
    </w:p>
    <w:p w:rsidR="004A3606" w:rsidRPr="004A3606" w:rsidRDefault="004A3606" w:rsidP="004A3606">
      <w:pPr>
        <w:pStyle w:val="a7"/>
        <w:spacing w:line="276" w:lineRule="auto"/>
        <w:ind w:firstLine="708"/>
        <w:rPr>
          <w:rFonts w:ascii="Times New Roman" w:eastAsia="SchoolBookC" w:hAnsi="Times New Roman" w:cs="Times New Roman"/>
          <w:sz w:val="28"/>
          <w:szCs w:val="28"/>
        </w:rPr>
      </w:pPr>
      <w:r w:rsidRPr="004A3606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4A3606">
        <w:rPr>
          <w:rFonts w:ascii="Times New Roman" w:eastAsia="SchoolBookC" w:hAnsi="Times New Roman" w:cs="Times New Roman"/>
          <w:sz w:val="28"/>
          <w:szCs w:val="28"/>
        </w:rPr>
        <w:t>поважний маестро, прийшла міс, швидкий кенгуру, прозорий тюль</w:t>
      </w:r>
    </w:p>
    <w:p w:rsidR="004A3606" w:rsidRPr="004A3606" w:rsidRDefault="004A3606" w:rsidP="004A3606">
      <w:pPr>
        <w:pStyle w:val="a7"/>
        <w:spacing w:line="276" w:lineRule="auto"/>
        <w:ind w:firstLine="708"/>
        <w:rPr>
          <w:rFonts w:ascii="Times New Roman" w:eastAsia="SchoolBookC" w:hAnsi="Times New Roman" w:cs="Times New Roman"/>
          <w:sz w:val="28"/>
          <w:szCs w:val="28"/>
        </w:rPr>
      </w:pPr>
      <w:r w:rsidRPr="004A360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A3606">
        <w:rPr>
          <w:rFonts w:ascii="Times New Roman" w:eastAsia="SchoolBookC" w:hAnsi="Times New Roman" w:cs="Times New Roman"/>
          <w:sz w:val="28"/>
          <w:szCs w:val="28"/>
        </w:rPr>
        <w:t>весела попурі, мудра Дороті, офіційний аташе, барабанний дріб</w:t>
      </w:r>
    </w:p>
    <w:p w:rsidR="004A3606" w:rsidRPr="004A3606" w:rsidRDefault="004A3606" w:rsidP="004A3606">
      <w:pPr>
        <w:pStyle w:val="a7"/>
        <w:spacing w:line="276" w:lineRule="auto"/>
        <w:ind w:firstLine="708"/>
        <w:rPr>
          <w:rFonts w:ascii="Times New Roman" w:eastAsia="SchoolBookC" w:hAnsi="Times New Roman" w:cs="Times New Roman"/>
          <w:sz w:val="28"/>
          <w:szCs w:val="28"/>
        </w:rPr>
      </w:pPr>
      <w:r w:rsidRPr="004A3606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  <w:r w:rsidRPr="004A3606">
        <w:rPr>
          <w:rFonts w:ascii="Times New Roman" w:eastAsia="SchoolBookC" w:hAnsi="Times New Roman" w:cs="Times New Roman"/>
          <w:sz w:val="28"/>
          <w:szCs w:val="28"/>
        </w:rPr>
        <w:t>крикливий какаду, вчена ступінь, важка путь, мудрий кюре</w:t>
      </w:r>
    </w:p>
    <w:p w:rsidR="004A3606" w:rsidRPr="004A3606" w:rsidRDefault="004A3606" w:rsidP="004A3606">
      <w:pPr>
        <w:pStyle w:val="a7"/>
        <w:spacing w:line="276" w:lineRule="auto"/>
        <w:ind w:firstLine="708"/>
        <w:rPr>
          <w:rFonts w:ascii="Times New Roman" w:eastAsia="SchoolBookC" w:hAnsi="Times New Roman" w:cs="Times New Roman"/>
          <w:sz w:val="28"/>
          <w:szCs w:val="28"/>
        </w:rPr>
      </w:pPr>
      <w:r w:rsidRPr="004A3606">
        <w:rPr>
          <w:rFonts w:ascii="Times New Roman" w:hAnsi="Times New Roman" w:cs="Times New Roman"/>
          <w:b/>
          <w:bCs/>
          <w:sz w:val="28"/>
          <w:szCs w:val="28"/>
        </w:rPr>
        <w:t xml:space="preserve">Д </w:t>
      </w:r>
      <w:r w:rsidRPr="004A3606">
        <w:rPr>
          <w:rFonts w:ascii="Times New Roman" w:eastAsia="SchoolBookC" w:hAnsi="Times New Roman" w:cs="Times New Roman"/>
          <w:sz w:val="28"/>
          <w:szCs w:val="28"/>
        </w:rPr>
        <w:t>широке Дніпро, цікава леді, чергове кліше, яскрава гуаш</w:t>
      </w:r>
    </w:p>
    <w:p w:rsidR="00A02AA5" w:rsidRPr="00897B86" w:rsidRDefault="00897B86" w:rsidP="004A3606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в написанні слова допущено в рядку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імічний, </w:t>
      </w:r>
      <w:r w:rsidR="004B26C0">
        <w:rPr>
          <w:rFonts w:ascii="Times New Roman" w:hAnsi="Times New Roman" w:cs="Times New Roman"/>
          <w:color w:val="000000" w:themeColor="text1"/>
          <w:sz w:val="28"/>
          <w:szCs w:val="28"/>
        </w:rPr>
        <w:t>таксист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26C0">
        <w:rPr>
          <w:rFonts w:ascii="Times New Roman" w:hAnsi="Times New Roman" w:cs="Times New Roman"/>
          <w:color w:val="000000" w:themeColor="text1"/>
          <w:sz w:val="28"/>
          <w:szCs w:val="28"/>
        </w:rPr>
        <w:t>принтер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пископ, приоритет, диспансер 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дистанція, гуманізм, інтермецо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гумореска, міледі, профілактика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 </w:t>
      </w:r>
      <w:r w:rsidR="004B26C0">
        <w:rPr>
          <w:rFonts w:ascii="Times New Roman" w:hAnsi="Times New Roman" w:cs="Times New Roman"/>
          <w:color w:val="000000" w:themeColor="text1"/>
          <w:sz w:val="28"/>
          <w:szCs w:val="28"/>
        </w:rPr>
        <w:t>холдин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иміляція, інвектива </w:t>
      </w:r>
    </w:p>
    <w:p w:rsidR="00A02AA5" w:rsidRPr="00897B86" w:rsidRDefault="00897B86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897B86">
        <w:rPr>
          <w:rFonts w:ascii="Times New Roman" w:hAnsi="Times New Roman" w:cs="Times New Roman"/>
          <w:i/>
          <w:sz w:val="28"/>
          <w:szCs w:val="28"/>
        </w:rPr>
        <w:t>Літеру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897B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 на місці пропуску в рядку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…складних випадках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обувати … Одесі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…світлій ліхтарів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sz w:val="28"/>
          <w:szCs w:val="28"/>
        </w:rPr>
        <w:t>Г</w:t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жити…твоєму домі</w:t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обачити…вікні</w:t>
      </w:r>
    </w:p>
    <w:p w:rsidR="005D5D2A" w:rsidRPr="00A14370" w:rsidRDefault="00897B86" w:rsidP="005D5D2A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D5D2A" w:rsidRPr="00A14370">
        <w:rPr>
          <w:rFonts w:ascii="Times New Roman" w:hAnsi="Times New Roman" w:cs="Times New Roman"/>
          <w:i/>
          <w:sz w:val="28"/>
          <w:szCs w:val="28"/>
        </w:rPr>
        <w:t>Спрощення приголосних позначається на письмі в усіх словах рядка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бряз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н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ути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, ти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н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ути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балас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н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захис…н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совіс…ний, корис…ний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волейболіс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, навмис…не, захис…ний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…ний, 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заздріс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ий, невіс…ці</w:t>
      </w:r>
    </w:p>
    <w:p w:rsidR="005D5D2A" w:rsidRPr="008E738C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…ний, 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студен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гіган</w:t>
      </w:r>
      <w:r w:rsidRPr="008E738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20C66">
        <w:rPr>
          <w:rFonts w:ascii="Times New Roman" w:hAnsi="Times New Roman" w:cs="Times New Roman"/>
          <w:color w:val="000000" w:themeColor="text1"/>
          <w:sz w:val="28"/>
          <w:szCs w:val="28"/>
        </w:rPr>
        <w:t>ський</w:t>
      </w:r>
    </w:p>
    <w:p w:rsidR="00A02AA5" w:rsidRPr="00897B86" w:rsidRDefault="00897B86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ексичну помилку допущено в рядку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пляються помилки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тальний адрес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мати участь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ти іспит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плата на газети</w:t>
      </w:r>
    </w:p>
    <w:p w:rsidR="00A02AA5" w:rsidRPr="00897B86" w:rsidRDefault="00897B86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="00A02AA5" w:rsidRPr="00897B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читайте речення.</w:t>
      </w:r>
    </w:p>
    <w:p w:rsidR="00A02AA5" w:rsidRDefault="00A02AA5" w:rsidP="0028668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58D">
        <w:rPr>
          <w:rFonts w:ascii="Times New Roman" w:hAnsi="Times New Roman" w:cs="Times New Roman"/>
          <w:color w:val="000000" w:themeColor="text1"/>
          <w:sz w:val="28"/>
          <w:szCs w:val="28"/>
        </w:rPr>
        <w:t>Зустріч з … відбудеться через…у Будинку культури міста…</w:t>
      </w:r>
    </w:p>
    <w:p w:rsidR="00FD43E0" w:rsidRPr="00436B68" w:rsidRDefault="00436B68" w:rsidP="00436B68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аматично правильним є варіан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лідовного </w:t>
      </w:r>
      <w:r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овнення пропускі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м Петренко, 2 місяці, Києва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горьом Петренком, 2 місяці, Києва 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ьом Петренком, 2 місяця, Києва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м Петренком, 2 місяці, Києва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м Петренком, 2 місяця, Київа</w:t>
      </w:r>
    </w:p>
    <w:p w:rsidR="00D20C66" w:rsidRPr="004D24FC" w:rsidRDefault="00A02AA5" w:rsidP="00D20C6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D24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B158D" w:rsidRPr="004D24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D20C66" w:rsidRPr="004D24FC">
        <w:rPr>
          <w:rFonts w:ascii="Times New Roman" w:hAnsi="Times New Roman" w:cs="Times New Roman"/>
          <w:i/>
          <w:sz w:val="28"/>
          <w:szCs w:val="28"/>
        </w:rPr>
        <w:t xml:space="preserve"> Речення із вставним словом (розділові знаки пропущено)є  в рядку</w:t>
      </w:r>
    </w:p>
    <w:p w:rsidR="00D20C66" w:rsidRPr="004D24FC" w:rsidRDefault="00D20C66" w:rsidP="00D20C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D24F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4D24FC">
        <w:rPr>
          <w:rFonts w:ascii="Times New Roman" w:hAnsi="Times New Roman" w:cs="Times New Roman"/>
          <w:sz w:val="28"/>
          <w:szCs w:val="28"/>
        </w:rPr>
        <w:t xml:space="preserve"> </w:t>
      </w:r>
      <w:r w:rsidRPr="004D24FC">
        <w:rPr>
          <w:rFonts w:ascii="Times New Roman" w:hAnsi="Times New Roman" w:cs="Times New Roman"/>
          <w:sz w:val="28"/>
          <w:szCs w:val="28"/>
        </w:rPr>
        <w:t>Я вас справді не розумію.</w:t>
      </w:r>
      <w:r w:rsidRPr="004D24FC">
        <w:rPr>
          <w:rFonts w:ascii="Times New Roman" w:hAnsi="Times New Roman" w:cs="Times New Roman"/>
          <w:sz w:val="28"/>
          <w:szCs w:val="28"/>
        </w:rPr>
        <w:tab/>
      </w:r>
      <w:r w:rsidRPr="004D24FC">
        <w:rPr>
          <w:rFonts w:ascii="Times New Roman" w:hAnsi="Times New Roman" w:cs="Times New Roman"/>
          <w:sz w:val="28"/>
          <w:szCs w:val="28"/>
        </w:rPr>
        <w:tab/>
      </w:r>
    </w:p>
    <w:p w:rsidR="00D20C66" w:rsidRPr="004D24FC" w:rsidRDefault="00D20C66" w:rsidP="00D20C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D24FC">
        <w:rPr>
          <w:rFonts w:ascii="Times New Roman" w:hAnsi="Times New Roman" w:cs="Times New Roman"/>
          <w:b/>
          <w:sz w:val="28"/>
          <w:szCs w:val="28"/>
        </w:rPr>
        <w:t>Б</w:t>
      </w:r>
      <w:r w:rsidRPr="004D24FC">
        <w:rPr>
          <w:rFonts w:ascii="Times New Roman" w:hAnsi="Times New Roman" w:cs="Times New Roman"/>
          <w:sz w:val="28"/>
          <w:szCs w:val="28"/>
        </w:rPr>
        <w:t xml:space="preserve">  Справді за дурною головою — ногам діло.</w:t>
      </w:r>
    </w:p>
    <w:p w:rsidR="00D20C66" w:rsidRPr="004D24FC" w:rsidRDefault="00D20C66" w:rsidP="00D20C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D24FC">
        <w:rPr>
          <w:rFonts w:ascii="Times New Roman" w:hAnsi="Times New Roman" w:cs="Times New Roman"/>
          <w:b/>
          <w:sz w:val="28"/>
          <w:szCs w:val="28"/>
        </w:rPr>
        <w:t>В</w:t>
      </w:r>
      <w:r w:rsidRPr="004D24FC">
        <w:rPr>
          <w:rFonts w:ascii="Times New Roman" w:hAnsi="Times New Roman" w:cs="Times New Roman"/>
          <w:sz w:val="28"/>
          <w:szCs w:val="28"/>
        </w:rPr>
        <w:t xml:space="preserve">  Навіть часом сліпну від краси.</w:t>
      </w:r>
      <w:r w:rsidRPr="004D24FC">
        <w:rPr>
          <w:rFonts w:ascii="Times New Roman" w:hAnsi="Times New Roman" w:cs="Times New Roman"/>
          <w:sz w:val="28"/>
          <w:szCs w:val="28"/>
        </w:rPr>
        <w:tab/>
      </w:r>
    </w:p>
    <w:p w:rsidR="00D20C66" w:rsidRPr="004D24FC" w:rsidRDefault="00D20C66" w:rsidP="00D20C6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4D24FC">
        <w:rPr>
          <w:rFonts w:ascii="Times New Roman" w:hAnsi="Times New Roman" w:cs="Times New Roman"/>
          <w:b/>
          <w:sz w:val="28"/>
          <w:szCs w:val="28"/>
        </w:rPr>
        <w:t>Г</w:t>
      </w:r>
      <w:r w:rsidRPr="004D24FC">
        <w:rPr>
          <w:rFonts w:ascii="Times New Roman" w:hAnsi="Times New Roman" w:cs="Times New Roman"/>
          <w:sz w:val="28"/>
          <w:szCs w:val="28"/>
        </w:rPr>
        <w:t xml:space="preserve">  Він принаймні вибачився.  </w:t>
      </w:r>
    </w:p>
    <w:p w:rsidR="00D20C66" w:rsidRPr="004D24FC" w:rsidRDefault="00D20C66" w:rsidP="00D20C66">
      <w:pPr>
        <w:pStyle w:val="a7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D24FC">
        <w:rPr>
          <w:rFonts w:ascii="Times New Roman" w:hAnsi="Times New Roman" w:cs="Times New Roman"/>
          <w:b/>
          <w:sz w:val="28"/>
          <w:szCs w:val="28"/>
        </w:rPr>
        <w:t>Д</w:t>
      </w:r>
      <w:r w:rsidR="004D24FC">
        <w:rPr>
          <w:rFonts w:ascii="Times New Roman" w:hAnsi="Times New Roman" w:cs="Times New Roman"/>
          <w:sz w:val="28"/>
          <w:szCs w:val="28"/>
        </w:rPr>
        <w:t xml:space="preserve"> </w:t>
      </w:r>
      <w:r w:rsidR="004D24FC">
        <w:rPr>
          <w:rStyle w:val="af2"/>
          <w:rFonts w:ascii="Times New Roman" w:hAnsi="Times New Roman" w:cs="Times New Roman"/>
          <w:b w:val="0"/>
          <w:iCs/>
          <w:sz w:val="28"/>
          <w:szCs w:val="28"/>
          <w:shd w:val="clear" w:color="auto" w:fill="FEFEFE"/>
        </w:rPr>
        <w:t>В</w:t>
      </w:r>
      <w:r w:rsidR="004D24FC" w:rsidRPr="004D24FC">
        <w:rPr>
          <w:rStyle w:val="af2"/>
          <w:rFonts w:ascii="Times New Roman" w:hAnsi="Times New Roman" w:cs="Times New Roman"/>
          <w:b w:val="0"/>
          <w:iCs/>
          <w:sz w:val="28"/>
          <w:szCs w:val="28"/>
          <w:shd w:val="clear" w:color="auto" w:fill="FEFEFE"/>
        </w:rPr>
        <w:t>идно</w:t>
      </w:r>
      <w:r w:rsidR="004D24FC" w:rsidRPr="004D24F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 xml:space="preserve"> шляхи полтавські і славну </w:t>
      </w:r>
      <w:r w:rsidR="004D24F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П</w:t>
      </w:r>
      <w:r w:rsidR="004D24FC" w:rsidRPr="004D24F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олтаву</w:t>
      </w:r>
      <w:r w:rsidR="004D24FC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.</w:t>
      </w:r>
    </w:p>
    <w:p w:rsidR="00A02AA5" w:rsidRPr="003B158D" w:rsidRDefault="003B158D" w:rsidP="00D20C66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="00A02AA5"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вокрапку треба поставити в реченні (розділові знаки пропущено)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деш отак у доброму косарському товаристві і бачиш ідучи і вечірнє небо і ясну зорю.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досі сниться під горою між вербами та над водою біленька хаточка. 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та спить на вулицях безлюдно.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иля коси розпускає</w:t>
      </w:r>
      <w:r w:rsidR="003B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рається в каміння.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онад гаєм над водою всюди стеляться туман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2AA5" w:rsidRPr="003B158D" w:rsidRDefault="00A02AA5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B158D"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.</w:t>
      </w: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кладносурядне речення утвориться, якщо серед варіантів продовження речення </w:t>
      </w:r>
      <w:r w:rsidRPr="004D24F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лухаємо розповіді школярів…</w:t>
      </w: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брати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 сумлінно готувалися до уроку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584C47">
        <w:rPr>
          <w:rFonts w:ascii="Times New Roman" w:hAnsi="Times New Roman" w:cs="Times New Roman"/>
          <w:color w:val="000000" w:themeColor="text1"/>
          <w:sz w:val="28"/>
          <w:szCs w:val="28"/>
        </w:rPr>
        <w:t>аналізуємо їх відповіді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28668C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ецензенти готують для них запитання 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Default="00A02AA5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аючи, що треба доповнити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B86" w:rsidRPr="0028668C" w:rsidRDefault="00897B86" w:rsidP="00897B86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3B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ізуючи їх відповіді.</w:t>
      </w:r>
    </w:p>
    <w:p w:rsidR="00A02AA5" w:rsidRPr="003B158D" w:rsidRDefault="00A02AA5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B158D"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повним є речення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адаймо давню давнину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буть, буде дощ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ь і синь навколо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сушив насіння – посуши</w:t>
      </w:r>
      <w:r w:rsidR="00584C47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у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треба миру, як води й повітря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3B158D" w:rsidRDefault="00A02AA5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B158D"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</w:t>
      </w: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ьно розставлено розділові знаки в реченні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лі, і пальми, кедри й осокори тебе зустрінуть з висоти.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степ, і лиман, і озеро, і море – </w:t>
      </w:r>
      <w:r w:rsidR="003B15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се закуталось у тихий світ.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Могла створити чудо ц</w:t>
      </w:r>
      <w:r w:rsidR="003B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людина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ім’я</w:t>
      </w:r>
      <w:r w:rsidR="004D24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у, щастя і весни.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ом, досада, зліст</w:t>
      </w:r>
      <w:r w:rsidR="003B158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, усе разом при</w:t>
      </w:r>
      <w:r w:rsidR="003B15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о йому в голову. </w:t>
      </w:r>
    </w:p>
    <w:p w:rsidR="00A02AA5" w:rsidRPr="0028668C" w:rsidRDefault="00A02AA5" w:rsidP="003B158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бачив її скрізь і в прозорій, як скло, дзвінкій хвилі, і в гарячому камені</w:t>
      </w:r>
      <w:r w:rsidR="003B1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2F05" w:rsidRDefault="00A02AA5" w:rsidP="0028668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02AA5" w:rsidRPr="0028668C" w:rsidRDefault="00A02AA5" w:rsidP="00436B68">
      <w:pPr>
        <w:pStyle w:val="a7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авданнях 24-2</w:t>
      </w:r>
      <w:r w:rsidR="004D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до кожного з чотирьох рядків </w:t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значених ЦИФРАМИ</w:t>
      </w:r>
      <w:r w:rsidR="004D2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. </w:t>
      </w:r>
    </w:p>
    <w:p w:rsidR="003B2F05" w:rsidRDefault="003B2F05" w:rsidP="0028668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</w:t>
      </w: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идом односкладного речення та його приклад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3B158D" w:rsidTr="00436B68">
        <w:tc>
          <w:tcPr>
            <w:tcW w:w="4644" w:type="dxa"/>
          </w:tcPr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 односкладного реченн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чено-особо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значено-особо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агальнено-особо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3B158D" w:rsidRPr="003B158D" w:rsidRDefault="003B158D" w:rsidP="0028668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собове</w:t>
            </w:r>
          </w:p>
        </w:tc>
        <w:tc>
          <w:tcPr>
            <w:tcW w:w="5211" w:type="dxa"/>
          </w:tcPr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у знайомими стежк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ьозами горю не поможе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о сховали на горищ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4C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же довго їх не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158D" w:rsidRDefault="003B158D" w:rsidP="003B158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ма…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китний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іс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2AA5" w:rsidRPr="003B158D" w:rsidRDefault="003B158D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.</w:t>
      </w:r>
      <w:r w:rsidR="00A02AA5" w:rsidRPr="003B15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’ясуйте, який відокремлений член речення є в кожному прикладі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1"/>
      </w:tblGrid>
      <w:tr w:rsidR="003B158D" w:rsidTr="00436B68">
        <w:tc>
          <w:tcPr>
            <w:tcW w:w="3794" w:type="dxa"/>
          </w:tcPr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ідокремлений член речення 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ня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ка (різновид означення)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а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</w:t>
            </w:r>
          </w:p>
          <w:p w:rsidR="003B158D" w:rsidRDefault="003B158D" w:rsidP="0028668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 країна, повита красою, зеленіє, </w:t>
            </w:r>
            <w:r w:rsidR="004D2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вається дрібною росо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на Катерину, дитя своє єдине, тільки погляда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я люблю безрадісно теб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оде мі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3B158D" w:rsidRPr="00584C47" w:rsidRDefault="003B158D" w:rsidP="003B158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4C47" w:rsidRPr="00584C47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EFEFE"/>
              </w:rPr>
              <w:t>Мружачись, Софія взяла зі стола маленький срібний дзвоник</w:t>
            </w:r>
            <w:r w:rsidR="00584C47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shd w:val="clear" w:color="auto" w:fill="FEFEFE"/>
              </w:rPr>
              <w:t>.</w:t>
            </w:r>
          </w:p>
          <w:p w:rsidR="003B158D" w:rsidRPr="0028668C" w:rsidRDefault="003B158D" w:rsidP="003B158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іч Гафійки, було щ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ійко дітей.</w:t>
            </w:r>
          </w:p>
          <w:p w:rsidR="003B158D" w:rsidRDefault="003B158D" w:rsidP="0028668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3B2F05" w:rsidRDefault="003B158D" w:rsidP="003B2F05">
      <w:pPr>
        <w:pStyle w:val="a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2F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</w:t>
      </w:r>
      <w:r w:rsidR="00A02AA5" w:rsidRPr="003B2F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єднайте до фрагмента речення  </w:t>
      </w:r>
      <w:r w:rsidR="00A02AA5" w:rsidRPr="004D24F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Старезні дуби вітали </w:t>
      </w:r>
      <w:r w:rsidR="004D24F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рузів</w:t>
      </w:r>
      <w:r w:rsidR="00A02AA5" w:rsidRPr="004D24F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…</w:t>
      </w:r>
      <w:r w:rsidR="00A02AA5" w:rsidRPr="003B2F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пропоновані варіанти й з’ясуйте тип кожного з утворених речень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B2F05" w:rsidTr="00436B68">
        <w:tc>
          <w:tcPr>
            <w:tcW w:w="4927" w:type="dxa"/>
          </w:tcPr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ріант завершення речення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ставивши волохаті руки</w:t>
            </w:r>
            <w:r w:rsidR="004D2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sz w:val="28"/>
                <w:szCs w:val="28"/>
              </w:rPr>
              <w:t>а берізки соромливо ховалися за ними</w:t>
            </w:r>
            <w:r w:rsidR="004D2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ни доброзичливо кивали вітами</w:t>
            </w:r>
            <w:r w:rsidR="004D2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 </w:t>
            </w:r>
            <w:r w:rsidR="004D2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ни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ми помітили ще здаля</w:t>
            </w:r>
            <w:r w:rsidR="004D2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лопців.</w:t>
            </w:r>
          </w:p>
          <w:p w:rsidR="003B2F05" w:rsidRDefault="003B2F05" w:rsidP="0028668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866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Тип  речення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е з відокремленим членом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е з однорідними членами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е безсполучникове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Г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підрядне</w:t>
            </w:r>
          </w:p>
          <w:p w:rsidR="003B2F05" w:rsidRPr="0028668C" w:rsidRDefault="003B2F05" w:rsidP="003B2F0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2866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6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сурядне</w:t>
            </w:r>
          </w:p>
          <w:p w:rsidR="003B2F05" w:rsidRDefault="003B2F05" w:rsidP="0028668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3B2F05" w:rsidRDefault="003B2F05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2F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7.</w:t>
      </w:r>
      <w:r w:rsidR="00A02AA5" w:rsidRPr="003B2F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синонім до кожного фразеологізму.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i/>
          <w:sz w:val="28"/>
          <w:szCs w:val="28"/>
        </w:rPr>
        <w:t>Фразеологізм</w:t>
      </w:r>
      <w:r w:rsidRPr="002866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Синонім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ити ляси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’ятами накивати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драла дати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sz w:val="28"/>
          <w:szCs w:val="28"/>
        </w:rPr>
        <w:t>п’яте колесо до воза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риший кобилі хвіст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F0A90">
        <w:rPr>
          <w:rFonts w:ascii="Times New Roman" w:hAnsi="Times New Roman" w:cs="Times New Roman"/>
          <w:color w:val="000000" w:themeColor="text1"/>
          <w:sz w:val="28"/>
          <w:szCs w:val="28"/>
        </w:rPr>
        <w:t>теревені правити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гнути к</w:t>
      </w:r>
      <w:r w:rsidR="006F0A90">
        <w:rPr>
          <w:rFonts w:ascii="Times New Roman" w:hAnsi="Times New Roman" w:cs="Times New Roman"/>
          <w:color w:val="000000" w:themeColor="text1"/>
          <w:sz w:val="28"/>
          <w:szCs w:val="28"/>
        </w:rPr>
        <w:t>ирп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ти носа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ати хисту</w:t>
      </w:r>
    </w:p>
    <w:p w:rsidR="00A02AA5" w:rsidRPr="00436B68" w:rsidRDefault="003B2F05" w:rsidP="0028668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8.</w:t>
      </w:r>
      <w:r w:rsidR="00A02AA5"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’ясуйте, якою частиною мови є виділені слова в реченні (цифра позначає наступне слово)</w:t>
      </w:r>
    </w:p>
    <w:p w:rsidR="00A02AA5" w:rsidRPr="003B2F05" w:rsidRDefault="003B2F05" w:rsidP="0028668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3B2F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3B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сь наче </w:t>
      </w:r>
      <w:r w:rsidR="00A02AA5" w:rsidRPr="003B2F05">
        <w:rPr>
          <w:rFonts w:ascii="Times New Roman" w:hAnsi="Times New Roman" w:cs="Times New Roman"/>
          <w:sz w:val="28"/>
          <w:szCs w:val="28"/>
        </w:rPr>
        <w:t>свердлить</w:t>
      </w:r>
      <w:r w:rsidR="00A02AA5" w:rsidRPr="003B2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3B2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="00A02AA5" w:rsidRPr="003B2F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3B2F05">
        <w:rPr>
          <w:rFonts w:ascii="Times New Roman" w:hAnsi="Times New Roman" w:cs="Times New Roman"/>
          <w:sz w:val="28"/>
          <w:szCs w:val="28"/>
        </w:rPr>
        <w:t xml:space="preserve">там небо, </w:t>
      </w:r>
      <w:r w:rsidR="00A02AA5" w:rsidRPr="003B2F05">
        <w:rPr>
          <w:rFonts w:ascii="Times New Roman" w:hAnsi="Times New Roman" w:cs="Times New Roman"/>
          <w:b/>
          <w:sz w:val="28"/>
          <w:szCs w:val="28"/>
        </w:rPr>
        <w:t>(3)</w:t>
      </w:r>
      <w:r w:rsidR="00A02AA5" w:rsidRPr="003B2F05">
        <w:rPr>
          <w:rFonts w:ascii="Times New Roman" w:hAnsi="Times New Roman" w:cs="Times New Roman"/>
          <w:sz w:val="28"/>
          <w:szCs w:val="28"/>
        </w:rPr>
        <w:t xml:space="preserve"> наче струже метал, а вниз спадають </w:t>
      </w:r>
      <w:r w:rsidR="00A02AA5" w:rsidRPr="003B2F05">
        <w:rPr>
          <w:rFonts w:ascii="Times New Roman" w:hAnsi="Times New Roman" w:cs="Times New Roman"/>
          <w:b/>
          <w:sz w:val="28"/>
          <w:szCs w:val="28"/>
        </w:rPr>
        <w:t>(4)</w:t>
      </w:r>
      <w:r w:rsidR="00A02AA5" w:rsidRPr="003B2F05">
        <w:rPr>
          <w:rFonts w:ascii="Times New Roman" w:hAnsi="Times New Roman" w:cs="Times New Roman"/>
          <w:sz w:val="28"/>
          <w:szCs w:val="28"/>
        </w:rPr>
        <w:t xml:space="preserve"> тільки дрібні, просіяні зв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AA5" w:rsidRPr="0028668C" w:rsidRDefault="00A02AA5" w:rsidP="003B2F0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28668C">
        <w:rPr>
          <w:rFonts w:ascii="Times New Roman" w:hAnsi="Times New Roman" w:cs="Times New Roman"/>
          <w:sz w:val="28"/>
          <w:szCs w:val="28"/>
        </w:rPr>
        <w:t>прийменник</w:t>
      </w:r>
    </w:p>
    <w:p w:rsidR="00A02AA5" w:rsidRPr="0028668C" w:rsidRDefault="00A02AA5" w:rsidP="003B2F0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прислівник</w:t>
      </w:r>
    </w:p>
    <w:p w:rsidR="00A02AA5" w:rsidRPr="0028668C" w:rsidRDefault="00A02AA5" w:rsidP="003B2F0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A02AA5" w:rsidRPr="0028668C" w:rsidRDefault="00A02AA5" w:rsidP="003B2F0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>сполучник</w:t>
      </w:r>
    </w:p>
    <w:p w:rsidR="00A02AA5" w:rsidRPr="0028668C" w:rsidRDefault="00A02AA5" w:rsidP="003B2F05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28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ка </w:t>
      </w:r>
    </w:p>
    <w:p w:rsidR="00A02AA5" w:rsidRPr="0028668C" w:rsidRDefault="00A02AA5" w:rsidP="002866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2F05" w:rsidRDefault="003B2F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02AA5" w:rsidRPr="00637F82" w:rsidRDefault="00A02AA5" w:rsidP="0028668C">
      <w:pPr>
        <w:jc w:val="center"/>
        <w:rPr>
          <w:rFonts w:ascii="Times New Roman" w:hAnsi="Times New Roman" w:cs="Times New Roman"/>
          <w:sz w:val="32"/>
          <w:szCs w:val="32"/>
        </w:rPr>
      </w:pPr>
      <w:r w:rsidRPr="00637F82">
        <w:rPr>
          <w:rFonts w:ascii="Times New Roman" w:hAnsi="Times New Roman" w:cs="Times New Roman"/>
          <w:sz w:val="32"/>
          <w:szCs w:val="32"/>
        </w:rPr>
        <w:lastRenderedPageBreak/>
        <w:t>Варіант 10</w:t>
      </w:r>
    </w:p>
    <w:p w:rsidR="00A02AA5" w:rsidRPr="00637F82" w:rsidRDefault="00A02AA5" w:rsidP="0028668C">
      <w:pPr>
        <w:jc w:val="center"/>
        <w:rPr>
          <w:rFonts w:ascii="Times New Roman" w:hAnsi="Times New Roman" w:cs="Times New Roman"/>
          <w:b/>
          <w:sz w:val="28"/>
          <w:szCs w:val="40"/>
          <w:lang w:val="ru-RU"/>
        </w:rPr>
      </w:pPr>
      <w:r w:rsidRPr="00735D69">
        <w:rPr>
          <w:rFonts w:ascii="Times New Roman" w:hAnsi="Times New Roman" w:cs="Times New Roman"/>
          <w:b/>
          <w:sz w:val="28"/>
          <w:szCs w:val="40"/>
        </w:rPr>
        <w:t>Завдання 1-10 мають по чотири варіанти відповіді, серед яких лише ОДИН ПРАВИЛЬНИЙ. Виберіть правильний, н</w:t>
      </w:r>
      <w:r w:rsidR="00637F82">
        <w:rPr>
          <w:rFonts w:ascii="Times New Roman" w:hAnsi="Times New Roman" w:cs="Times New Roman"/>
          <w:b/>
          <w:sz w:val="28"/>
          <w:szCs w:val="40"/>
        </w:rPr>
        <w:t>а Вашу думку, варіант відповіді</w:t>
      </w:r>
      <w:r w:rsidR="00637F82" w:rsidRPr="00637F82">
        <w:rPr>
          <w:rFonts w:ascii="Times New Roman" w:hAnsi="Times New Roman" w:cs="Times New Roman"/>
          <w:b/>
          <w:sz w:val="28"/>
          <w:szCs w:val="40"/>
          <w:lang w:val="ru-RU"/>
        </w:rPr>
        <w:t>/</w:t>
      </w:r>
    </w:p>
    <w:p w:rsidR="00A02AA5" w:rsidRPr="00637F82" w:rsidRDefault="00637F8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Підмет виражений прикметником, що перейшов у іменник</w:t>
      </w:r>
      <w:r w:rsidR="006F0A90">
        <w:rPr>
          <w:rFonts w:ascii="Times New Roman" w:hAnsi="Times New Roman" w:cs="Times New Roman"/>
          <w:i/>
          <w:sz w:val="28"/>
          <w:szCs w:val="28"/>
        </w:rPr>
        <w:t>, у реченні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Усе навкруги було спокійне</w:t>
      </w:r>
      <w:r w:rsidR="006F0A90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Майбутнє починаються з минулого</w:t>
      </w:r>
      <w:r w:rsidR="006F0A90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Суха і вітряна весна</w:t>
      </w:r>
      <w:r w:rsidR="006F0A90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Вирує день у буйному гіллі</w:t>
      </w:r>
      <w:r w:rsidR="006F0A90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637F82" w:rsidP="00637F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7F82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>Літеру е на місці пропуску треба писати в усіх словах рядка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 xml:space="preserve">пр…чудовий, прир…кти, </w:t>
      </w:r>
      <w:r w:rsidR="00637F82" w:rsidRPr="00637F82">
        <w:rPr>
          <w:rFonts w:ascii="Times New Roman" w:hAnsi="Times New Roman" w:cs="Times New Roman"/>
          <w:sz w:val="28"/>
          <w:szCs w:val="28"/>
        </w:rPr>
        <w:t>пр…морський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пр…чіткий, п…речити, пох…литися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пр…несений, пр…вільний, гнізд…чко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пр…</w:t>
      </w:r>
      <w:r w:rsidR="00F14CF7">
        <w:rPr>
          <w:rFonts w:ascii="Times New Roman" w:hAnsi="Times New Roman" w:cs="Times New Roman"/>
          <w:sz w:val="28"/>
          <w:szCs w:val="28"/>
        </w:rPr>
        <w:t>велебний</w:t>
      </w:r>
      <w:r w:rsidRPr="00637F82">
        <w:rPr>
          <w:rFonts w:ascii="Times New Roman" w:hAnsi="Times New Roman" w:cs="Times New Roman"/>
          <w:sz w:val="28"/>
          <w:szCs w:val="28"/>
        </w:rPr>
        <w:t>, пр…старий, пр…чесний</w:t>
      </w:r>
    </w:p>
    <w:p w:rsidR="00A02AA5" w:rsidRPr="00637F82" w:rsidRDefault="00637F8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37F82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>Лексичну помилку допущено в рядку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військовий парад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воєнне училище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військова частина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воєнна зона</w:t>
      </w:r>
    </w:p>
    <w:p w:rsidR="00A02AA5" w:rsidRPr="00637F82" w:rsidRDefault="00637F82" w:rsidP="00637F82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37F82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02AA5" w:rsidRPr="00637F82">
        <w:rPr>
          <w:rFonts w:ascii="Times New Roman" w:hAnsi="Times New Roman" w:cs="Times New Roman"/>
          <w:b/>
          <w:i/>
          <w:sz w:val="28"/>
          <w:szCs w:val="28"/>
        </w:rPr>
        <w:t xml:space="preserve">НЕ МАЮТЬ 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>закінчення обидва слова в рядку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несподівано,</w:t>
      </w:r>
      <w:r w:rsidR="00F14CF7">
        <w:rPr>
          <w:rFonts w:ascii="Times New Roman" w:hAnsi="Times New Roman" w:cs="Times New Roman"/>
          <w:sz w:val="28"/>
          <w:szCs w:val="28"/>
        </w:rPr>
        <w:t>ситро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метро, пальто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 xml:space="preserve">синіючи, </w:t>
      </w:r>
      <w:r w:rsidR="00F14CF7">
        <w:rPr>
          <w:rFonts w:ascii="Times New Roman" w:hAnsi="Times New Roman" w:cs="Times New Roman"/>
          <w:sz w:val="28"/>
          <w:szCs w:val="28"/>
        </w:rPr>
        <w:t>стиха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sz w:val="28"/>
          <w:szCs w:val="28"/>
        </w:rPr>
        <w:t xml:space="preserve"> авеню, дно</w:t>
      </w:r>
    </w:p>
    <w:p w:rsidR="00A02AA5" w:rsidRPr="00637F82" w:rsidRDefault="00637F8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37F82"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>Чергування голосних відбувається в усіх словах рядка</w:t>
      </w:r>
      <w:r w:rsidRPr="00637F82">
        <w:rPr>
          <w:rFonts w:ascii="Times New Roman" w:hAnsi="Times New Roman" w:cs="Times New Roman"/>
          <w:i/>
          <w:sz w:val="28"/>
          <w:szCs w:val="28"/>
        </w:rPr>
        <w:t>,ОКРІМ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річ – р…човий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 xml:space="preserve">віз – в…за 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сім – с…меро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діжа – д…жечка</w:t>
      </w:r>
    </w:p>
    <w:p w:rsidR="00A02AA5" w:rsidRPr="00637F82" w:rsidRDefault="00637F8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37F82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>Граматичн</w:t>
      </w:r>
      <w:r w:rsidR="00F14CF7">
        <w:rPr>
          <w:rFonts w:ascii="Times New Roman" w:hAnsi="Times New Roman" w:cs="Times New Roman"/>
          <w:i/>
          <w:sz w:val="28"/>
          <w:szCs w:val="28"/>
        </w:rPr>
        <w:t>о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 xml:space="preserve">правильне речення утвориться, якщо до </w:t>
      </w:r>
      <w:r w:rsidR="00F14CF7">
        <w:rPr>
          <w:rFonts w:ascii="Times New Roman" w:hAnsi="Times New Roman" w:cs="Times New Roman"/>
          <w:i/>
          <w:sz w:val="28"/>
          <w:szCs w:val="28"/>
        </w:rPr>
        <w:t xml:space="preserve">частини 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AA5" w:rsidRPr="00F14CF7">
        <w:rPr>
          <w:rFonts w:ascii="Times New Roman" w:hAnsi="Times New Roman" w:cs="Times New Roman"/>
          <w:b/>
          <w:i/>
          <w:sz w:val="28"/>
          <w:szCs w:val="28"/>
          <w:u w:val="single"/>
        </w:rPr>
        <w:t>Зробивши уроки…</w:t>
      </w:r>
      <w:r w:rsidR="00A02AA5" w:rsidRPr="00637F82">
        <w:rPr>
          <w:rFonts w:ascii="Times New Roman" w:hAnsi="Times New Roman" w:cs="Times New Roman"/>
          <w:i/>
          <w:sz w:val="28"/>
          <w:szCs w:val="28"/>
        </w:rPr>
        <w:t xml:space="preserve"> додати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уло вирішено гуляти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ахотілося подивитися кіно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дразу склади підручники</w:t>
      </w:r>
    </w:p>
    <w:p w:rsidR="00A02AA5" w:rsidRPr="00637F82" w:rsidRDefault="00A02AA5" w:rsidP="00637F8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ене покликали обідати</w:t>
      </w:r>
    </w:p>
    <w:p w:rsidR="006C661D" w:rsidRDefault="006C661D" w:rsidP="006C661D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61D" w:rsidRPr="0028668C" w:rsidRDefault="006C661D" w:rsidP="006C661D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637F82" w:rsidRDefault="00637F82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F14CF7" w:rsidRDefault="006C661D" w:rsidP="006534F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1]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яло з Дніпра свіжістю лісів та лук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пах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ою, листям, квітами й травами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урява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ита росою,  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оксамитом укривала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ю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. [3]</w:t>
      </w:r>
      <w:r w:rsidR="006534FF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Десь протяжно співали півні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олітали журливі співи 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жайворон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в. 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4] </w:t>
      </w:r>
      <w:r w:rsidR="006534FF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ркотом і рипінням розкрилася міська брама — і потяглися на базар строкаті вози з городиною, діжками меду, сала, масла, солоної риби та іншої ситої їжі. </w:t>
      </w:r>
      <w:r w:rsidR="006534FF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5] 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сновигали колінкуватими вуличками баби з глеками молока, сапетами яблук та цебрами холодної криничної води. </w:t>
      </w:r>
      <w:r w:rsidR="006534FF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6] </w:t>
      </w:r>
      <w:r w:rsidR="00637F82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Прокидалося місто</w:t>
      </w:r>
      <w:r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F82" w:rsidRPr="00F14CF7" w:rsidRDefault="00637F82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6C661D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ль тексту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61D">
        <w:rPr>
          <w:rFonts w:ascii="Times New Roman" w:hAnsi="Times New Roman" w:cs="Times New Roman"/>
          <w:color w:val="000000" w:themeColor="text1"/>
          <w:sz w:val="28"/>
          <w:szCs w:val="28"/>
        </w:rPr>
        <w:t>публіцистичн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61D">
        <w:rPr>
          <w:rFonts w:ascii="Times New Roman" w:hAnsi="Times New Roman" w:cs="Times New Roman"/>
          <w:color w:val="000000" w:themeColor="text1"/>
          <w:sz w:val="28"/>
          <w:szCs w:val="28"/>
        </w:rPr>
        <w:t>художні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61D">
        <w:rPr>
          <w:rFonts w:ascii="Times New Roman" w:hAnsi="Times New Roman" w:cs="Times New Roman"/>
          <w:color w:val="000000" w:themeColor="text1"/>
          <w:sz w:val="28"/>
          <w:szCs w:val="28"/>
        </w:rPr>
        <w:t>офіційно-ділов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6C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мовний</w:t>
      </w: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по</w:t>
      </w:r>
      <w:r w:rsidR="006C661D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иреним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є речення</w:t>
      </w:r>
    </w:p>
    <w:p w:rsidR="00A02AA5" w:rsidRPr="00637F82" w:rsidRDefault="00A02AA5" w:rsidP="006C661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A02AA5" w:rsidRPr="00637F82" w:rsidRDefault="00A02AA5" w:rsidP="006C661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02AA5" w:rsidRPr="00637F82" w:rsidRDefault="00A02AA5" w:rsidP="006C661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02AA5" w:rsidRPr="00637F82" w:rsidRDefault="00A02AA5" w:rsidP="006C661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6C66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534FF">
        <w:rPr>
          <w:rFonts w:ascii="Times New Roman" w:hAnsi="Times New Roman" w:cs="Times New Roman"/>
          <w:i/>
          <w:sz w:val="28"/>
          <w:szCs w:val="28"/>
        </w:rPr>
        <w:t>9.</w:t>
      </w:r>
      <w:r w:rsidR="00A02AA5" w:rsidRPr="006534FF">
        <w:rPr>
          <w:rFonts w:ascii="Times New Roman" w:hAnsi="Times New Roman" w:cs="Times New Roman"/>
          <w:i/>
          <w:sz w:val="28"/>
          <w:szCs w:val="28"/>
        </w:rPr>
        <w:t>Пунктуаційну помилку допущено в реченні</w:t>
      </w:r>
    </w:p>
    <w:p w:rsidR="00A02AA5" w:rsidRPr="006534FF" w:rsidRDefault="00A02AA5" w:rsidP="006534F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534F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534FF">
        <w:rPr>
          <w:rFonts w:ascii="Times New Roman" w:hAnsi="Times New Roman" w:cs="Times New Roman"/>
          <w:sz w:val="28"/>
          <w:szCs w:val="28"/>
        </w:rPr>
        <w:t>першому</w:t>
      </w:r>
    </w:p>
    <w:p w:rsidR="00A02AA5" w:rsidRPr="006534FF" w:rsidRDefault="00A02AA5" w:rsidP="006534F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534FF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534FF">
        <w:rPr>
          <w:rFonts w:ascii="Times New Roman" w:hAnsi="Times New Roman" w:cs="Times New Roman"/>
          <w:sz w:val="28"/>
          <w:szCs w:val="28"/>
        </w:rPr>
        <w:t>другому</w:t>
      </w:r>
    </w:p>
    <w:p w:rsidR="00A02AA5" w:rsidRPr="006534FF" w:rsidRDefault="00A02AA5" w:rsidP="006534F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534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534FF">
        <w:rPr>
          <w:rFonts w:ascii="Times New Roman" w:hAnsi="Times New Roman" w:cs="Times New Roman"/>
          <w:sz w:val="28"/>
          <w:szCs w:val="28"/>
        </w:rPr>
        <w:t>третьому</w:t>
      </w:r>
    </w:p>
    <w:p w:rsidR="00A02AA5" w:rsidRPr="006534FF" w:rsidRDefault="00A02AA5" w:rsidP="006534F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534FF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534FF">
        <w:rPr>
          <w:rFonts w:ascii="Times New Roman" w:hAnsi="Times New Roman" w:cs="Times New Roman"/>
          <w:sz w:val="28"/>
          <w:szCs w:val="28"/>
        </w:rPr>
        <w:t>четвертому</w:t>
      </w:r>
    </w:p>
    <w:p w:rsidR="00A02AA5" w:rsidRPr="006534FF" w:rsidRDefault="00A02AA5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534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34FF" w:rsidRPr="006534FF">
        <w:rPr>
          <w:rFonts w:ascii="Times New Roman" w:hAnsi="Times New Roman" w:cs="Times New Roman"/>
          <w:i/>
          <w:sz w:val="28"/>
          <w:szCs w:val="28"/>
        </w:rPr>
        <w:t>10.</w:t>
      </w:r>
      <w:r w:rsidR="00F14CF7">
        <w:rPr>
          <w:rFonts w:ascii="Times New Roman" w:hAnsi="Times New Roman" w:cs="Times New Roman"/>
          <w:i/>
          <w:sz w:val="28"/>
          <w:szCs w:val="28"/>
        </w:rPr>
        <w:t>Дієприкметниковий зворот ужито в реченні</w:t>
      </w:r>
    </w:p>
    <w:p w:rsidR="00F14CF7" w:rsidRPr="00637F82" w:rsidRDefault="00F14CF7" w:rsidP="00F14CF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F14CF7" w:rsidRPr="00637F82" w:rsidRDefault="00F14CF7" w:rsidP="00F14CF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14CF7" w:rsidRPr="00637F82" w:rsidRDefault="00F14CF7" w:rsidP="00F14CF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F14CF7" w:rsidRPr="00637F82" w:rsidRDefault="00F14CF7" w:rsidP="00F14CF7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534FF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A02AA5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дання 11-23 мають по п’ять варіантів відповіді, серед яких лише ОДИН ПРАВИЛЬНИЙ. Виберіть правильний, на Вашу думку, варіант відповіді </w:t>
      </w:r>
    </w:p>
    <w:p w:rsidR="006534FF" w:rsidRPr="00637F82" w:rsidRDefault="006534FF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</w:t>
      </w:r>
      <w:r w:rsidR="00A02AA5" w:rsidRPr="006534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ідкреслені літери позначають той самий звук у всіх словах рядк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</w:rPr>
        <w:t>істк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с͟в</w:t>
      </w:r>
      <w:r w:rsidR="00F14CF7">
        <w:rPr>
          <w:rFonts w:ascii="Times New Roman" w:hAnsi="Times New Roman" w:cs="Times New Roman"/>
          <w:color w:val="000000" w:themeColor="text1"/>
          <w:sz w:val="28"/>
          <w:szCs w:val="28"/>
        </w:rPr>
        <w:t>обод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я͟ворин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міє͟т͟ься, мі͟ццю, ͟ц</w:t>
      </w:r>
      <w:r w:rsidR="00F14CF7">
        <w:rPr>
          <w:rFonts w:ascii="Times New Roman" w:hAnsi="Times New Roman" w:cs="Times New Roman"/>
          <w:color w:val="000000" w:themeColor="text1"/>
          <w:sz w:val="28"/>
          <w:szCs w:val="28"/>
        </w:rPr>
        <w:t>итрус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͟ґрунт, я͟кби, </w:t>
      </w:r>
      <w:r w:rsidR="00F14CF7" w:rsidRPr="00F14CF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ґ</w:t>
      </w:r>
      <w:r w:rsidR="00F14CF7">
        <w:rPr>
          <w:rFonts w:ascii="Times New Roman" w:hAnsi="Times New Roman" w:cs="Times New Roman"/>
          <w:color w:val="000000" w:themeColor="text1"/>
          <w:sz w:val="28"/>
          <w:szCs w:val="28"/>
        </w:rPr>
        <w:t>едзь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͟ережка, зам͟етіль, зм͟етений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л͟ин</w:t>
      </w:r>
      <w:r w:rsidR="004C6994">
        <w:rPr>
          <w:rFonts w:ascii="Times New Roman" w:hAnsi="Times New Roman" w:cs="Times New Roman"/>
          <w:color w:val="000000" w:themeColor="text1"/>
          <w:sz w:val="28"/>
          <w:szCs w:val="28"/>
        </w:rPr>
        <w:t>ут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перет͟ин, т͟иша</w:t>
      </w: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sz w:val="28"/>
          <w:szCs w:val="28"/>
        </w:rPr>
        <w:t>12.</w:t>
      </w:r>
      <w:r w:rsidR="00A02AA5" w:rsidRPr="006534FF">
        <w:rPr>
          <w:rFonts w:ascii="Times New Roman" w:hAnsi="Times New Roman" w:cs="Times New Roman"/>
          <w:i/>
          <w:sz w:val="28"/>
          <w:szCs w:val="28"/>
        </w:rPr>
        <w:t xml:space="preserve"> Синонімами є слов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4C6994">
        <w:rPr>
          <w:rFonts w:ascii="Times New Roman" w:hAnsi="Times New Roman" w:cs="Times New Roman"/>
          <w:color w:val="000000" w:themeColor="text1"/>
          <w:sz w:val="28"/>
          <w:szCs w:val="28"/>
        </w:rPr>
        <w:t>товариський,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янськ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4C6994">
        <w:rPr>
          <w:rFonts w:ascii="Times New Roman" w:hAnsi="Times New Roman" w:cs="Times New Roman"/>
          <w:color w:val="000000" w:themeColor="text1"/>
          <w:sz w:val="28"/>
          <w:szCs w:val="28"/>
        </w:rPr>
        <w:t>красивий,вродлив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рівний і дивний 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людяний і людськ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4C6994">
        <w:rPr>
          <w:rFonts w:ascii="Times New Roman" w:hAnsi="Times New Roman" w:cs="Times New Roman"/>
          <w:color w:val="000000" w:themeColor="text1"/>
          <w:sz w:val="28"/>
          <w:szCs w:val="28"/>
        </w:rPr>
        <w:t>ефектний, ефективний</w:t>
      </w:r>
    </w:p>
    <w:p w:rsidR="00A02AA5" w:rsidRPr="006534FF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534FF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оєні літери треба писати в усіх словах рядк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звін…ця, лін…ю, Запоріж…я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ід…ати, низин…ий, Галич…ин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тривожен…о, зран…я, с…авці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ужден…ий, стат…ей, пристрасн…о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щен…ий, навман…я, </w:t>
      </w:r>
      <w:r w:rsidR="004C6994">
        <w:rPr>
          <w:rFonts w:ascii="Times New Roman" w:hAnsi="Times New Roman" w:cs="Times New Roman"/>
          <w:color w:val="000000" w:themeColor="text1"/>
          <w:sz w:val="28"/>
          <w:szCs w:val="28"/>
        </w:rPr>
        <w:t>бов..аніти</w:t>
      </w:r>
    </w:p>
    <w:p w:rsidR="00FC6BBC" w:rsidRPr="00FC6BBC" w:rsidRDefault="006534FF" w:rsidP="00FC6BBC">
      <w:pPr>
        <w:pStyle w:val="a7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4.</w:t>
      </w:r>
      <w:r w:rsidR="00A02AA5" w:rsidRP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C6BBC" w:rsidRPr="00FC6BB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Не виділяється комами одиничний дієприслівник у реченні (розділові знаки пропущено) </w:t>
      </w:r>
    </w:p>
    <w:p w:rsidR="00FC6BBC" w:rsidRPr="00FC6BBC" w:rsidRDefault="00FC6BBC" w:rsidP="00FC6BBC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FC6B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</w:t>
      </w:r>
      <w:r w:rsidRPr="00FC6BB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C6BBC">
        <w:rPr>
          <w:rFonts w:ascii="Times New Roman" w:hAnsi="Times New Roman" w:cs="Times New Roman"/>
          <w:sz w:val="28"/>
          <w:szCs w:val="28"/>
          <w:lang w:eastAsia="uk-UA"/>
        </w:rPr>
        <w:t>Не зрозумівши дівчинка запитала ще раз.</w:t>
      </w:r>
      <w:r w:rsidRPr="00FC6BBC">
        <w:rPr>
          <w:rFonts w:ascii="Times New Roman" w:hAnsi="Times New Roman" w:cs="Times New Roman"/>
          <w:sz w:val="28"/>
          <w:szCs w:val="28"/>
          <w:lang w:eastAsia="uk-UA"/>
        </w:rPr>
        <w:tab/>
      </w:r>
    </w:p>
    <w:p w:rsidR="00FC6BBC" w:rsidRPr="00FC6BBC" w:rsidRDefault="00FC6BBC" w:rsidP="00FC6BBC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FC6B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Б </w:t>
      </w:r>
      <w:r w:rsidRPr="00FC6BBC">
        <w:rPr>
          <w:rFonts w:ascii="Times New Roman" w:hAnsi="Times New Roman" w:cs="Times New Roman"/>
          <w:sz w:val="28"/>
          <w:szCs w:val="28"/>
          <w:lang w:eastAsia="uk-UA"/>
        </w:rPr>
        <w:t>Старі верби стоять похнюпившись.</w:t>
      </w:r>
    </w:p>
    <w:p w:rsidR="00FC6BBC" w:rsidRPr="00FC6BBC" w:rsidRDefault="00FC6BBC" w:rsidP="00FC6BBC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FC6B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FC6BB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C6BBC">
        <w:rPr>
          <w:rFonts w:ascii="Times New Roman" w:hAnsi="Times New Roman" w:cs="Times New Roman"/>
          <w:sz w:val="28"/>
          <w:szCs w:val="28"/>
          <w:lang w:eastAsia="uk-UA"/>
        </w:rPr>
        <w:t>Я радіючи дивлюсь на сади в цвіту.</w:t>
      </w:r>
      <w:r w:rsidRPr="00FC6BBC">
        <w:rPr>
          <w:rFonts w:ascii="Times New Roman" w:hAnsi="Times New Roman" w:cs="Times New Roman"/>
          <w:sz w:val="28"/>
          <w:szCs w:val="28"/>
          <w:lang w:eastAsia="uk-UA"/>
        </w:rPr>
        <w:tab/>
      </w:r>
    </w:p>
    <w:p w:rsidR="00A02AA5" w:rsidRPr="00FC6BBC" w:rsidRDefault="00FC6BBC" w:rsidP="00FC6BBC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FC6BB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Г</w:t>
      </w:r>
      <w:r w:rsidRPr="00FC6BB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C6BBC">
        <w:rPr>
          <w:rFonts w:ascii="Times New Roman" w:hAnsi="Times New Roman" w:cs="Times New Roman"/>
          <w:sz w:val="28"/>
          <w:szCs w:val="28"/>
          <w:lang w:eastAsia="uk-UA"/>
        </w:rPr>
        <w:t>Умившись  дядько одягав чисту сорочку й сідав до столу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C6BBC" w:rsidRPr="00FC6BBC" w:rsidRDefault="00FC6BBC" w:rsidP="00FC6BB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B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 </w:t>
      </w:r>
      <w:r w:rsidRPr="00FC6BBC">
        <w:rPr>
          <w:rFonts w:ascii="Times New Roman" w:hAnsi="Times New Roman" w:cs="Times New Roman"/>
          <w:sz w:val="28"/>
          <w:szCs w:val="28"/>
        </w:rPr>
        <w:t>Зима скрадаючись повіяла крилом.</w:t>
      </w:r>
    </w:p>
    <w:p w:rsidR="00A02AA5" w:rsidRPr="006534FF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534FF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ощення в групах приголосних на місці пропуску позначається на письмі в усіх словах рядк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А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їз…ний, </w:t>
      </w:r>
      <w:r w:rsidRPr="00637F82">
        <w:rPr>
          <w:rFonts w:ascii="Times New Roman" w:hAnsi="Times New Roman" w:cs="Times New Roman"/>
          <w:sz w:val="28"/>
          <w:szCs w:val="28"/>
        </w:rPr>
        <w:t>кількіс…ний, аванпос…н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ижн…евий, ус…ний, к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ос…н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…ний, аген…ство, 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кі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…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сн…ий, пристрас…ний, хворос…няк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уден…ці, радіс…ний, облас…ний</w:t>
      </w:r>
    </w:p>
    <w:p w:rsidR="00A02AA5" w:rsidRPr="006534FF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ом треба писати обидва слова в рядку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авньо/руський, північно/західн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жовто/гарячий, сніжно/біл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мсько/татарський, </w:t>
      </w:r>
      <w:r w:rsidR="004A3606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</w:t>
      </w:r>
      <w:r w:rsidR="004A3606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A3606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о/український, </w:t>
      </w:r>
      <w:r w:rsidR="004A3606">
        <w:rPr>
          <w:rFonts w:ascii="Times New Roman" w:hAnsi="Times New Roman" w:cs="Times New Roman"/>
          <w:color w:val="000000" w:themeColor="text1"/>
          <w:sz w:val="28"/>
          <w:szCs w:val="28"/>
        </w:rPr>
        <w:t>овоче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A3606">
        <w:rPr>
          <w:rFonts w:ascii="Times New Roman" w:hAnsi="Times New Roman" w:cs="Times New Roman"/>
          <w:color w:val="000000" w:themeColor="text1"/>
          <w:sz w:val="28"/>
          <w:szCs w:val="28"/>
        </w:rPr>
        <w:t>молочний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еле/апарат, генерал/майор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4FF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емо з часткою </w:t>
      </w:r>
      <w:r w:rsidRPr="00637F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а писати виділене слово в рядку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/зірване червоне яблук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/пофарбована дерев’яна підлога  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/вставлена віконна рама 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/помитий нами посуд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/зроблені домашні завдання</w:t>
      </w:r>
    </w:p>
    <w:p w:rsidR="00436B68" w:rsidRPr="00436B68" w:rsidRDefault="006534FF" w:rsidP="00436B68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="00436B68"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аматично правильним є варіант </w:t>
      </w:r>
      <w:r w:rsid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лідовного </w:t>
      </w:r>
      <w:r w:rsidR="00436B68" w:rsidRPr="00436B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овнення пропусків.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 , за атласом доріг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или, що …віддаль до … становить 234…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горю, коротка, Ужгорода, кілометра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, найкоротша, Ужгороду, кілометри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ю, найкоротша, Ужгорода, кілометрів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</w:t>
      </w:r>
      <w:r w:rsidR="009F69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найкоротша, Ужгорода, кілометри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горе, коротша, Ужгорода, кілометрів</w:t>
      </w:r>
    </w:p>
    <w:p w:rsidR="00A02AA5" w:rsidRPr="00FC6BBC" w:rsidRDefault="006534FF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6534FF">
        <w:rPr>
          <w:rFonts w:ascii="Times New Roman" w:hAnsi="Times New Roman" w:cs="Times New Roman"/>
          <w:i/>
          <w:sz w:val="28"/>
          <w:szCs w:val="28"/>
        </w:rPr>
        <w:t xml:space="preserve">Складне речення 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 підрядною допустовою частиною утвориться, якщо серед варіантів продовження речення </w:t>
      </w:r>
      <w:r w:rsidR="00A02AA5" w:rsidRPr="00FC6BB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Ми прийшли в школу</w:t>
      </w:r>
      <w:r w:rsidR="00A02AA5" w:rsidRP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 w:rsidR="00FC6BBC" w:rsidRPr="00FC6BBC">
        <w:rPr>
          <w:rFonts w:ascii="Times New Roman" w:hAnsi="Times New Roman" w:cs="Times New Roman"/>
          <w:color w:val="000000" w:themeColor="text1"/>
          <w:sz w:val="28"/>
          <w:szCs w:val="28"/>
        </w:rPr>
        <w:t>вибрати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 мали грати у футбол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а не домовлялися про зустріч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 засумували за нею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якій провчилися 10 років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 вже гуляли однокласники</w:t>
      </w:r>
      <w:r w:rsidR="00FC6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534FF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534FF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падає</w:t>
      </w:r>
      <w:r w:rsidR="00A762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="00A762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C6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огічного </w:t>
      </w:r>
      <w:r w:rsidR="00A762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яду фразеологізм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замилити очі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абити баки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ввести в оману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пошити в дурні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викинути з голови</w:t>
      </w: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.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ділене слово можна замінити порівняльним зворотом у реченні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няв тоді дід свої очі на мене й </w:t>
      </w:r>
      <w:r w:rsidRPr="00637F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роном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янув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ця людей добрих завжди сповнені </w:t>
      </w:r>
      <w:r w:rsidRPr="00637F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щастям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ого ж ти, хлопче, своєю </w:t>
      </w:r>
      <w:r w:rsidRPr="00637F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ловою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умав?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складного іспиту я готувалася цілими </w:t>
      </w:r>
      <w:r w:rsidRPr="00637F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ням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торським </w:t>
      </w:r>
      <w:r w:rsidRPr="00637F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ром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ого класу керувала Марина.</w:t>
      </w: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="00A02AA5" w:rsidRPr="006534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ПРАВИЛЬНО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будовано речення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азаний зміст твору моїм товариш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цікавив мене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 зацікавив переказаний моїм товаришем зміст твору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ст твору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азаний моїм товаришем, зацікавив мене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азаний моїм товаришем зміст твору зацікавив мене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 зацікавив зміст твору, переказаний моїм товаришем</w:t>
      </w:r>
      <w:r w:rsidR="00183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ертання</w:t>
      </w:r>
      <w:r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кладнено речення (розділові знаки пропущено)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та сонцем і вітрами хлюпоче веслами весна</w:t>
      </w:r>
      <w:r w:rsidR="00436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 ти білолиций по синьому небу вийдеш погулять</w:t>
      </w:r>
      <w:r w:rsidR="00436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 не може жити без сонце а людина без щастя</w:t>
      </w:r>
      <w:r w:rsidR="00436B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Іванович </w:t>
      </w:r>
      <w:r w:rsidRPr="00A762DF">
        <w:rPr>
          <w:rFonts w:ascii="Times New Roman" w:hAnsi="Times New Roman" w:cs="Times New Roman"/>
          <w:sz w:val="28"/>
          <w:szCs w:val="28"/>
        </w:rPr>
        <w:t>відразу став</w:t>
      </w:r>
      <w:r w:rsidR="00A762DF" w:rsidRPr="00A762DF">
        <w:rPr>
          <w:rFonts w:ascii="Times New Roman" w:hAnsi="Times New Roman" w:cs="Times New Roman"/>
          <w:sz w:val="28"/>
          <w:szCs w:val="28"/>
        </w:rPr>
        <w:t xml:space="preserve"> комизитися.</w:t>
      </w:r>
    </w:p>
    <w:p w:rsidR="00A02AA5" w:rsidRPr="00637F82" w:rsidRDefault="00A02AA5" w:rsidP="006534F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Не встигнеш ти надивитися на сонце а вже темніє</w:t>
      </w:r>
      <w:r w:rsidR="00436B68">
        <w:rPr>
          <w:rFonts w:ascii="Times New Roman" w:hAnsi="Times New Roman" w:cs="Times New Roman"/>
          <w:sz w:val="28"/>
          <w:szCs w:val="28"/>
        </w:rPr>
        <w:t>.</w:t>
      </w:r>
    </w:p>
    <w:p w:rsidR="006534FF" w:rsidRDefault="006534FF" w:rsidP="00436B68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37F82" w:rsidRDefault="00A02AA5" w:rsidP="00436B6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авданнях 24-28 до кожного з чотирьох рядків</w:t>
      </w:r>
      <w:r w:rsidR="004D3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значених ЦИФРАМИ виберіть один правильний, на Вашу думку, варіант, позначений БУКВОЮ.</w:t>
      </w:r>
    </w:p>
    <w:p w:rsidR="006534FF" w:rsidRDefault="006534FF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534FF" w:rsidRDefault="006534FF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534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A02AA5" w:rsidRPr="006534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6534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беріть українські відповідники до іншомовних слів.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ншомовне слово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Власне українське слово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ідентичн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помічник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допис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симіляці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уподібнення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референт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нник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2DF">
        <w:rPr>
          <w:rFonts w:ascii="Times New Roman" w:hAnsi="Times New Roman" w:cs="Times New Roman"/>
          <w:color w:val="000000" w:themeColor="text1"/>
          <w:sz w:val="28"/>
          <w:szCs w:val="28"/>
        </w:rPr>
        <w:t>тотожний</w:t>
      </w:r>
    </w:p>
    <w:p w:rsidR="00A02AA5" w:rsidRPr="006B151C" w:rsidRDefault="006B151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.</w:t>
      </w:r>
      <w:r w:rsidR="00A02AA5"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’ясуйте, яким членом речення є виділене слов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3"/>
      </w:tblGrid>
      <w:tr w:rsidR="006B151C" w:rsidTr="00436B68">
        <w:tc>
          <w:tcPr>
            <w:tcW w:w="3652" w:type="dxa"/>
          </w:tcPr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лен речення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док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а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мет</w:t>
            </w:r>
          </w:p>
          <w:p w:rsidR="006B151C" w:rsidRDefault="006B151C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03" w:type="dxa"/>
          </w:tcPr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вага або мед п’є, або </w:t>
            </w:r>
            <w:r w:rsidRPr="006B1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льози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ояча, а розум </w:t>
            </w:r>
            <w:r w:rsidRPr="006B1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уряч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6B151C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Уста </w:t>
            </w:r>
            <w:r w:rsidRPr="006B151C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u w:val="single"/>
                <w:shd w:val="clear" w:color="auto" w:fill="FFFFFF"/>
              </w:rPr>
              <w:t>дівчини</w:t>
            </w:r>
            <w:r w:rsidRPr="006B151C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 усміхаються</w:t>
            </w:r>
            <w:r w:rsidRPr="006B151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рипливе дерево </w:t>
            </w:r>
            <w:r w:rsidRPr="006B1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довго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голова сивіє, то </w:t>
            </w:r>
            <w:r w:rsidRPr="006B1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озум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дрі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151C" w:rsidRDefault="006B151C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6B151C" w:rsidRDefault="006B151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</w:t>
      </w:r>
      <w:r w:rsidR="00A02AA5"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фрагментом складнопідрядного речення та видом його підрядної частин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6B151C" w:rsidTr="00436B68">
        <w:tc>
          <w:tcPr>
            <w:tcW w:w="5495" w:type="dxa"/>
          </w:tcPr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рагмент речення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повернувся, незважаючи на те</w:t>
            </w:r>
            <w:r w:rsidR="009F69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…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перестрахувалася, для того щоб…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ударив так, що…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…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покоївся, бо…</w:t>
            </w:r>
          </w:p>
          <w:p w:rsidR="006B151C" w:rsidRDefault="006B151C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Вид підрядної частини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’ясувальна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на мети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тавинна </w:t>
            </w:r>
            <w:r w:rsidR="00215C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ри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Г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на причини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на допустова</w:t>
            </w:r>
          </w:p>
          <w:p w:rsidR="006B151C" w:rsidRDefault="006B151C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6B151C" w:rsidRDefault="006B151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27. </w:t>
      </w:r>
      <w:r w:rsidR="00A02AA5"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приклад до кожного випадку вживання розділового знак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B151C" w:rsidTr="00436B68">
        <w:tc>
          <w:tcPr>
            <w:tcW w:w="4927" w:type="dxa"/>
          </w:tcPr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зділовий знак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кома при відокремленому означенн</w:t>
            </w:r>
            <w:r w:rsidR="009145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 </w:t>
            </w:r>
            <w:r w:rsidR="009145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ладнопідрядному реченні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кома </w:t>
            </w:r>
            <w:r w:rsidR="009145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 складносурядному реченні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кома в безсполучниковому складному реченні</w:t>
            </w:r>
          </w:p>
          <w:p w:rsidR="006B151C" w:rsidRDefault="006B151C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Пізнавши людей, розумним станеш</w:t>
            </w:r>
            <w:r w:rsidR="0091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Поганих слів нема, є тільки погані думки</w:t>
            </w:r>
            <w:r w:rsidR="009145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 висловлені нами</w:t>
            </w:r>
            <w:r w:rsidR="0091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51C" w:rsidRPr="00637F82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Хто сказав, що все уже відкрито?</w:t>
            </w:r>
          </w:p>
          <w:p w:rsidR="006B151C" w:rsidRPr="009145FF" w:rsidRDefault="006B151C" w:rsidP="006B15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="009145FF" w:rsidRPr="009145FF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есна ледачого не любить, вона проворного голубить.</w:t>
            </w:r>
          </w:p>
          <w:p w:rsidR="006B151C" w:rsidRPr="006B151C" w:rsidRDefault="006B151C" w:rsidP="00637F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Попливли тумани по ярах, і ліси загули на вітрах</w:t>
            </w:r>
            <w:r w:rsidR="00914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2AA5" w:rsidRPr="006B151C" w:rsidRDefault="006B151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8. </w:t>
      </w:r>
      <w:r w:rsidR="00A02AA5" w:rsidRPr="006B15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ими частинами мови є виділені слова в реченні (цифра позначає наступне слово).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огодні мати почала діставати з комори, зі скрині, з сипанки, з-під сволока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навіть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-за божниці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вої вузлики.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астка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получник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ислівник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менник </w:t>
      </w:r>
    </w:p>
    <w:p w:rsidR="006B151C" w:rsidRDefault="006B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6B151C" w:rsidRDefault="00A02AA5" w:rsidP="006B151C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6B151C">
        <w:rPr>
          <w:rFonts w:ascii="Times New Roman" w:hAnsi="Times New Roman" w:cs="Times New Roman"/>
          <w:sz w:val="32"/>
          <w:szCs w:val="28"/>
        </w:rPr>
        <w:lastRenderedPageBreak/>
        <w:t>Варіант 11</w:t>
      </w:r>
    </w:p>
    <w:p w:rsidR="006B151C" w:rsidRDefault="006B151C" w:rsidP="00637F8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  <w:r w:rsidR="004B477E">
        <w:rPr>
          <w:rFonts w:ascii="Times New Roman" w:hAnsi="Times New Roman" w:cs="Times New Roman"/>
          <w:b/>
          <w:sz w:val="28"/>
          <w:szCs w:val="28"/>
        </w:rPr>
        <w:t>.</w:t>
      </w:r>
    </w:p>
    <w:p w:rsidR="006B151C" w:rsidRDefault="006B151C" w:rsidP="00637F8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B151C" w:rsidRPr="006B151C" w:rsidRDefault="006B151C" w:rsidP="006B151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151C">
        <w:rPr>
          <w:rFonts w:ascii="Times New Roman" w:hAnsi="Times New Roman" w:cs="Times New Roman"/>
          <w:i/>
          <w:sz w:val="28"/>
          <w:szCs w:val="28"/>
        </w:rPr>
        <w:t xml:space="preserve">1.Спонукальним є речення </w:t>
      </w:r>
    </w:p>
    <w:p w:rsidR="006B151C" w:rsidRPr="00913F0F" w:rsidRDefault="006B151C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13F0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13F0F">
        <w:rPr>
          <w:rFonts w:ascii="Times New Roman" w:hAnsi="Times New Roman" w:cs="Times New Roman"/>
          <w:sz w:val="28"/>
          <w:szCs w:val="28"/>
        </w:rPr>
        <w:t>Уже в дітей порожевіли личка</w:t>
      </w:r>
      <w:r w:rsidR="00913F0F" w:rsidRPr="00913F0F">
        <w:rPr>
          <w:rFonts w:ascii="Times New Roman" w:hAnsi="Times New Roman" w:cs="Times New Roman"/>
          <w:sz w:val="28"/>
          <w:szCs w:val="28"/>
        </w:rPr>
        <w:t>.</w:t>
      </w:r>
    </w:p>
    <w:p w:rsidR="006B151C" w:rsidRPr="00913F0F" w:rsidRDefault="006B151C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13F0F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913F0F" w:rsidRPr="00913F0F">
        <w:rPr>
          <w:rFonts w:ascii="Times New Roman" w:hAnsi="Times New Roman" w:cs="Times New Roman"/>
          <w:sz w:val="28"/>
          <w:szCs w:val="28"/>
        </w:rPr>
        <w:t>Пісня, витворена народом, пахне майовими дощами.</w:t>
      </w:r>
    </w:p>
    <w:p w:rsidR="00913F0F" w:rsidRPr="00913F0F" w:rsidRDefault="006B151C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F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3F0F" w:rsidRPr="00913F0F">
        <w:rPr>
          <w:rFonts w:ascii="Times New Roman" w:hAnsi="Times New Roman" w:cs="Times New Roman"/>
          <w:sz w:val="28"/>
          <w:szCs w:val="28"/>
          <w:shd w:val="clear" w:color="auto" w:fill="FFFFFF"/>
        </w:rPr>
        <w:t>Любіть книжку всією душ</w:t>
      </w:r>
      <w:r w:rsidR="004B47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3F0F" w:rsidRPr="00913F0F">
        <w:rPr>
          <w:rFonts w:ascii="Times New Roman" w:hAnsi="Times New Roman" w:cs="Times New Roman"/>
          <w:sz w:val="28"/>
          <w:szCs w:val="28"/>
          <w:shd w:val="clear" w:color="auto" w:fill="FFFFFF"/>
        </w:rPr>
        <w:t>ю! </w:t>
      </w:r>
    </w:p>
    <w:p w:rsidR="006B151C" w:rsidRPr="00913F0F" w:rsidRDefault="006B151C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13F0F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13F0F">
        <w:rPr>
          <w:rFonts w:ascii="Times New Roman" w:hAnsi="Times New Roman" w:cs="Times New Roman"/>
          <w:sz w:val="28"/>
          <w:szCs w:val="28"/>
        </w:rPr>
        <w:t>І знов лелека молиться до зірки</w:t>
      </w:r>
      <w:r w:rsidR="00913F0F" w:rsidRPr="00913F0F">
        <w:rPr>
          <w:rFonts w:ascii="Times New Roman" w:hAnsi="Times New Roman" w:cs="Times New Roman"/>
          <w:sz w:val="28"/>
          <w:szCs w:val="28"/>
        </w:rPr>
        <w:t>.</w:t>
      </w:r>
    </w:p>
    <w:p w:rsidR="006B151C" w:rsidRPr="006B151C" w:rsidRDefault="006B151C" w:rsidP="006B151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151C">
        <w:rPr>
          <w:rFonts w:ascii="Times New Roman" w:hAnsi="Times New Roman" w:cs="Times New Roman"/>
          <w:i/>
          <w:sz w:val="28"/>
          <w:szCs w:val="28"/>
        </w:rPr>
        <w:t>2.Суфікс –єв- має прикметник, утворений від іменника</w:t>
      </w:r>
    </w:p>
    <w:p w:rsidR="006B151C" w:rsidRPr="00637F82" w:rsidRDefault="006B151C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душ…вий</w:t>
      </w:r>
    </w:p>
    <w:p w:rsidR="006B151C" w:rsidRPr="00637F82" w:rsidRDefault="006B151C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цитрус…вий</w:t>
      </w:r>
    </w:p>
    <w:p w:rsidR="006B151C" w:rsidRPr="00637F82" w:rsidRDefault="006B151C" w:rsidP="006B151C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житт…вий</w:t>
      </w:r>
    </w:p>
    <w:p w:rsidR="006B151C" w:rsidRPr="00637F82" w:rsidRDefault="006B151C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тінь…вий</w:t>
      </w:r>
    </w:p>
    <w:p w:rsidR="000F57DB" w:rsidRPr="006B151C" w:rsidRDefault="006B151C" w:rsidP="000F57DB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B151C">
        <w:rPr>
          <w:rFonts w:ascii="Times New Roman" w:hAnsi="Times New Roman" w:cs="Times New Roman"/>
          <w:i/>
          <w:sz w:val="28"/>
          <w:szCs w:val="28"/>
        </w:rPr>
        <w:t>3.</w:t>
      </w:r>
      <w:r w:rsidR="000F57DB" w:rsidRPr="000F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7DB" w:rsidRPr="006B151C">
        <w:rPr>
          <w:rFonts w:ascii="Times New Roman" w:hAnsi="Times New Roman" w:cs="Times New Roman"/>
          <w:i/>
          <w:sz w:val="28"/>
          <w:szCs w:val="28"/>
        </w:rPr>
        <w:t>Помилково вжито слово в рядку</w:t>
      </w:r>
    </w:p>
    <w:p w:rsidR="000F57DB" w:rsidRPr="00637F82" w:rsidRDefault="000F57DB" w:rsidP="000F57D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багаточисельний мітинг</w:t>
      </w:r>
    </w:p>
    <w:p w:rsidR="000F57DB" w:rsidRPr="00637F82" w:rsidRDefault="000F57DB" w:rsidP="000F57DB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провідний інженер</w:t>
      </w:r>
    </w:p>
    <w:p w:rsidR="000F57DB" w:rsidRPr="00637F82" w:rsidRDefault="000F57DB" w:rsidP="000F57D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аляти зуб</w:t>
      </w:r>
    </w:p>
    <w:p w:rsidR="000F57DB" w:rsidRPr="00637F82" w:rsidRDefault="000F57DB" w:rsidP="000F57D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завдати удару</w:t>
      </w:r>
    </w:p>
    <w:p w:rsidR="00A02AA5" w:rsidRPr="006B151C" w:rsidRDefault="006B151C" w:rsidP="000F57D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151C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6B151C">
        <w:rPr>
          <w:rFonts w:ascii="Times New Roman" w:hAnsi="Times New Roman" w:cs="Times New Roman"/>
          <w:i/>
          <w:sz w:val="28"/>
          <w:szCs w:val="28"/>
        </w:rPr>
        <w:t>Правильно підкреслено літеру на позначення наголошеного звука в слові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13F0F">
        <w:rPr>
          <w:rFonts w:ascii="Times New Roman" w:hAnsi="Times New Roman" w:cs="Times New Roman"/>
          <w:sz w:val="28"/>
          <w:szCs w:val="28"/>
        </w:rPr>
        <w:t>сант</w:t>
      </w:r>
      <w:r w:rsidR="00913F0F" w:rsidRPr="00913F0F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13F0F">
        <w:rPr>
          <w:rFonts w:ascii="Times New Roman" w:hAnsi="Times New Roman" w:cs="Times New Roman"/>
          <w:sz w:val="28"/>
          <w:szCs w:val="28"/>
        </w:rPr>
        <w:t>метр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в͟имога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подр͟уга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913F0F">
        <w:rPr>
          <w:rFonts w:ascii="Times New Roman" w:hAnsi="Times New Roman" w:cs="Times New Roman"/>
          <w:sz w:val="28"/>
          <w:szCs w:val="28"/>
        </w:rPr>
        <w:t>шоф</w:t>
      </w:r>
      <w:r w:rsidR="00913F0F" w:rsidRPr="00913F0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13F0F">
        <w:rPr>
          <w:rFonts w:ascii="Times New Roman" w:hAnsi="Times New Roman" w:cs="Times New Roman"/>
          <w:sz w:val="28"/>
          <w:szCs w:val="28"/>
        </w:rPr>
        <w:t>р</w:t>
      </w:r>
    </w:p>
    <w:p w:rsidR="00A02AA5" w:rsidRPr="006B151C" w:rsidRDefault="006B151C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B151C"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6B151C">
        <w:rPr>
          <w:rFonts w:ascii="Times New Roman" w:hAnsi="Times New Roman" w:cs="Times New Roman"/>
          <w:i/>
          <w:sz w:val="28"/>
          <w:szCs w:val="28"/>
        </w:rPr>
        <w:t xml:space="preserve">Частку </w:t>
      </w:r>
      <w:r w:rsidR="00A02AA5" w:rsidRPr="006B151C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A02AA5" w:rsidRPr="006B151C">
        <w:rPr>
          <w:rFonts w:ascii="Times New Roman" w:hAnsi="Times New Roman" w:cs="Times New Roman"/>
          <w:i/>
          <w:sz w:val="28"/>
          <w:szCs w:val="28"/>
        </w:rPr>
        <w:t xml:space="preserve"> треба писати разом у варіанті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ще не/зірваний листок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трава не/скошен</w:t>
      </w:r>
      <w:r w:rsidR="00693D74">
        <w:rPr>
          <w:rFonts w:ascii="Times New Roman" w:hAnsi="Times New Roman" w:cs="Times New Roman"/>
          <w:sz w:val="28"/>
          <w:szCs w:val="28"/>
        </w:rPr>
        <w:t>а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не/кожен зробить</w:t>
      </w:r>
    </w:p>
    <w:p w:rsidR="00A02AA5" w:rsidRPr="00637F82" w:rsidRDefault="00A02AA5" w:rsidP="006B151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не/здійснена мрія</w:t>
      </w:r>
    </w:p>
    <w:p w:rsidR="000F57DB" w:rsidRPr="000F57DB" w:rsidRDefault="006B151C" w:rsidP="000F57DB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F57DB">
        <w:rPr>
          <w:rFonts w:ascii="Times New Roman" w:hAnsi="Times New Roman" w:cs="Times New Roman"/>
          <w:i/>
          <w:sz w:val="28"/>
          <w:szCs w:val="28"/>
        </w:rPr>
        <w:t>6.</w:t>
      </w:r>
      <w:r w:rsidR="000F57DB" w:rsidRPr="000F57DB">
        <w:rPr>
          <w:rFonts w:ascii="Times New Roman" w:hAnsi="Times New Roman" w:cs="Times New Roman"/>
          <w:i/>
          <w:sz w:val="28"/>
          <w:szCs w:val="28"/>
        </w:rPr>
        <w:t xml:space="preserve"> Безособове дієслово вжито в реченні</w:t>
      </w:r>
    </w:p>
    <w:p w:rsidR="000F57DB" w:rsidRPr="000F57DB" w:rsidRDefault="000F57DB" w:rsidP="000F57D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7D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0F57DB">
        <w:rPr>
          <w:rFonts w:ascii="Times New Roman" w:hAnsi="Times New Roman" w:cs="Times New Roman"/>
          <w:sz w:val="28"/>
          <w:szCs w:val="28"/>
        </w:rPr>
        <w:t xml:space="preserve"> Матері враз полегшало на серці.</w:t>
      </w:r>
      <w:r w:rsidRPr="000F57DB">
        <w:rPr>
          <w:rFonts w:ascii="Times New Roman" w:hAnsi="Times New Roman" w:cs="Times New Roman"/>
          <w:sz w:val="28"/>
          <w:szCs w:val="28"/>
        </w:rPr>
        <w:tab/>
      </w:r>
      <w:r w:rsidRPr="000F57DB">
        <w:rPr>
          <w:rFonts w:ascii="Times New Roman" w:hAnsi="Times New Roman" w:cs="Times New Roman"/>
          <w:sz w:val="28"/>
          <w:szCs w:val="28"/>
        </w:rPr>
        <w:tab/>
      </w:r>
      <w:r w:rsidRPr="000F57DB">
        <w:rPr>
          <w:rFonts w:ascii="Times New Roman" w:hAnsi="Times New Roman" w:cs="Times New Roman"/>
          <w:sz w:val="28"/>
          <w:szCs w:val="28"/>
        </w:rPr>
        <w:tab/>
      </w:r>
    </w:p>
    <w:p w:rsidR="000F57DB" w:rsidRPr="000F57DB" w:rsidRDefault="000F57DB" w:rsidP="000F57D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7DB">
        <w:rPr>
          <w:rFonts w:ascii="Times New Roman" w:hAnsi="Times New Roman" w:cs="Times New Roman"/>
          <w:b/>
          <w:sz w:val="28"/>
          <w:szCs w:val="28"/>
        </w:rPr>
        <w:t>Б</w:t>
      </w:r>
      <w:r w:rsidRPr="000F57DB">
        <w:rPr>
          <w:rFonts w:ascii="Times New Roman" w:hAnsi="Times New Roman" w:cs="Times New Roman"/>
          <w:sz w:val="28"/>
          <w:szCs w:val="28"/>
        </w:rPr>
        <w:t xml:space="preserve"> Пахнуть трави у лузі.</w:t>
      </w:r>
    </w:p>
    <w:p w:rsidR="000F57DB" w:rsidRPr="000F57DB" w:rsidRDefault="000F57DB" w:rsidP="000F57D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F5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7DB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Pr="000F57DB">
        <w:rPr>
          <w:rFonts w:ascii="Times New Roman" w:hAnsi="Times New Roman" w:cs="Times New Roman"/>
          <w:sz w:val="28"/>
          <w:szCs w:val="28"/>
        </w:rPr>
        <w:t xml:space="preserve"> Чи не скажете, котра зараз година?</w:t>
      </w:r>
      <w:r w:rsidRPr="000F57DB">
        <w:rPr>
          <w:rFonts w:ascii="Times New Roman" w:hAnsi="Times New Roman" w:cs="Times New Roman"/>
          <w:sz w:val="28"/>
          <w:szCs w:val="28"/>
        </w:rPr>
        <w:tab/>
      </w:r>
      <w:r w:rsidRPr="000F57DB">
        <w:rPr>
          <w:rFonts w:ascii="Times New Roman" w:hAnsi="Times New Roman" w:cs="Times New Roman"/>
          <w:sz w:val="28"/>
          <w:szCs w:val="28"/>
        </w:rPr>
        <w:tab/>
      </w:r>
      <w:r w:rsidRPr="000F5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7DB" w:rsidRPr="000F57DB" w:rsidRDefault="000F57DB" w:rsidP="000F57D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7DB">
        <w:rPr>
          <w:rFonts w:ascii="Times New Roman" w:hAnsi="Times New Roman" w:cs="Times New Roman"/>
          <w:b/>
          <w:sz w:val="28"/>
          <w:szCs w:val="28"/>
        </w:rPr>
        <w:t>Г</w:t>
      </w:r>
      <w:r w:rsidRPr="000F57DB">
        <w:rPr>
          <w:rFonts w:ascii="Times New Roman" w:hAnsi="Times New Roman" w:cs="Times New Roman"/>
          <w:sz w:val="28"/>
          <w:szCs w:val="28"/>
        </w:rPr>
        <w:t xml:space="preserve"> Жити — Вітчизні служити.</w:t>
      </w:r>
    </w:p>
    <w:p w:rsidR="00A02AA5" w:rsidRPr="00637F82" w:rsidRDefault="00A02AA5" w:rsidP="000F57DB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Прочитайте текст і виконайте завдання 7-10.</w:t>
      </w:r>
    </w:p>
    <w:p w:rsidR="00A02AA5" w:rsidRPr="00637F82" w:rsidRDefault="006B151C" w:rsidP="000B42F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1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цям є чим пишатися: </w:t>
      </w:r>
      <w:r w:rsidR="00A02AA5" w:rsidRPr="00FE3F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давна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 </w:t>
      </w:r>
      <w:r w:rsidR="00A02AA5" w:rsidRPr="00FE3F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вітчену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ну називали письменною, а </w:t>
      </w:r>
      <w:r w:rsidR="00A02AA5" w:rsidRPr="00FE3F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тільки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ю, як ми здебільшого нині кажемо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2] </w:t>
      </w:r>
      <w:r w:rsidR="000B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ього можна зробити висновок,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аші далекі предки розуміли освіченість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уміння не тільки читати, а й писати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3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івнем освіченості Україна колись стояла дуже високо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4]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евно,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цієї причини й саме слово письмо в українській мові стало </w:t>
      </w:r>
      <w:r w:rsidR="00A02AA5" w:rsidRPr="00FE3F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гатозначним.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фографічну помилку допущено в написанні слова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вна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</w:t>
      </w:r>
      <w:r w:rsidR="000B42F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н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ільки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гатозначним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1873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ль текст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художні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розмовн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убліцистичн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B4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офіційно-</w:t>
      </w:r>
      <w:r w:rsidR="004B4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діловий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уаційну помилку допущено в реченні 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тавне слово є в реченні 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A02AA5" w:rsidRPr="00637F82" w:rsidRDefault="00A02AA5" w:rsidP="0018738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A5" w:rsidRPr="00637F82" w:rsidRDefault="00A02AA5" w:rsidP="00187387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Завдання 11-23 мають по п’ять варіантів відповіді, серед яких лише ОДИН ПРАВИЛЬНИЙ. Виберіть правильний, на Вашу думку, варіант відповіді </w:t>
      </w:r>
      <w:r w:rsidR="00187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02AA5" w:rsidRPr="00FE3F6D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3F6D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.</w:t>
      </w: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акова кількість звуків і букв у кожному слові рядка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ниця,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джерело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дзеркало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сть,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щирість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земляки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йок, об’єднання, сьогодення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щебечуть, джміль, мільйон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ний, кар’єра, в’ялення </w:t>
      </w:r>
    </w:p>
    <w:p w:rsidR="00A02AA5" w:rsidRPr="00FE3F6D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6D" w:rsidRPr="00FE3F6D">
        <w:rPr>
          <w:rFonts w:ascii="Times New Roman" w:hAnsi="Times New Roman" w:cs="Times New Roman"/>
          <w:i/>
          <w:sz w:val="28"/>
          <w:szCs w:val="28"/>
        </w:rPr>
        <w:t>12.</w:t>
      </w:r>
      <w:r w:rsidRPr="00FE3F6D">
        <w:rPr>
          <w:rFonts w:ascii="Times New Roman" w:hAnsi="Times New Roman" w:cs="Times New Roman"/>
          <w:i/>
          <w:sz w:val="28"/>
          <w:szCs w:val="28"/>
        </w:rPr>
        <w:t>Виділене слово вжито в невластивому йому значенні в реченні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ручник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вляєтьс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ерелом інформації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звартісні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і часто приходиться платити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и аварійної служби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побігли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тихійному лиху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Мов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угує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бом порозуміння між людьми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187387" w:rsidRPr="001873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187387" w:rsidRPr="001873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добули</w:t>
      </w:r>
      <w:r w:rsidR="0018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огу.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рощення в групах приголосних на місці пропуску позначається на письмі в усіх словах рядка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1A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…ливий, улес</w:t>
      </w:r>
      <w:r w:rsidR="00215CE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ливий, невіс…ці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блас…ний, балас…ний, чес…н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овіс…ний, якіс…ний, віс…ник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гіган…ський, виїз…ний, хрес…н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аздріс…ний, хворос…няк, тріс…нути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з апостроф</w:t>
      </w:r>
      <w:r w:rsidR="00DE1A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 </w:t>
      </w:r>
      <w:r w:rsidR="006113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і слова</w:t>
      </w:r>
      <w:r w:rsidR="00DE1A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ядк</w:t>
      </w:r>
      <w:r w:rsid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…йоз, тьм…яний, дит…яла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авп…я</w:t>
      </w:r>
      <w:r w:rsidR="00DE1AB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ий, розз…явити, різ…бяр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зв…якати, ін…єкція, солом…н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во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ярусний, Лук…ян, </w:t>
      </w:r>
      <w:r w:rsidR="002005B2">
        <w:rPr>
          <w:rFonts w:ascii="Times New Roman" w:hAnsi="Times New Roman" w:cs="Times New Roman"/>
          <w:sz w:val="28"/>
          <w:szCs w:val="28"/>
        </w:rPr>
        <w:t>св</w:t>
      </w:r>
      <w:r w:rsidRPr="00637F82">
        <w:rPr>
          <w:rFonts w:ascii="Times New Roman" w:hAnsi="Times New Roman" w:cs="Times New Roman"/>
          <w:sz w:val="28"/>
          <w:szCs w:val="28"/>
        </w:rPr>
        <w:t>…я</w:t>
      </w:r>
      <w:r w:rsidR="002005B2">
        <w:rPr>
          <w:rFonts w:ascii="Times New Roman" w:hAnsi="Times New Roman" w:cs="Times New Roman"/>
          <w:sz w:val="28"/>
          <w:szCs w:val="28"/>
        </w:rPr>
        <w:t>то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…ята, </w:t>
      </w:r>
      <w:r w:rsidRPr="00637F82">
        <w:rPr>
          <w:rFonts w:ascii="Times New Roman" w:hAnsi="Times New Roman" w:cs="Times New Roman"/>
          <w:sz w:val="28"/>
          <w:szCs w:val="28"/>
        </w:rPr>
        <w:t>полив…яний, від…їзд</w:t>
      </w:r>
    </w:p>
    <w:p w:rsidR="005D5D2A" w:rsidRPr="00681DFE" w:rsidRDefault="00A02AA5" w:rsidP="005D5D2A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3F6D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="005D5D2A" w:rsidRP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D5D2A" w:rsidRPr="00681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милку допущено </w:t>
      </w:r>
      <w:r w:rsid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написанні прислівника в рядку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>жаль, безвісти, додолу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ени, збоку, наскрізь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ра, рік у рік, звечора</w:t>
      </w:r>
    </w:p>
    <w:p w:rsidR="005D5D2A" w:rsidRPr="00735D69" w:rsidRDefault="005D5D2A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радості, деколи, аби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</w:p>
    <w:p w:rsidR="005D5D2A" w:rsidRDefault="005D5D2A" w:rsidP="005D5D2A">
      <w:pPr>
        <w:pStyle w:val="a7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5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3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перше, восени, як-не-як</w:t>
      </w:r>
      <w:r w:rsidRPr="00CC0A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воєне </w:t>
      </w:r>
      <w:r w:rsidR="00A02AA5" w:rsidRPr="00FE3F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н 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на місці пропуску в усіх словах рядка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голуби…ий, нужде…ий, віко…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Б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67AC">
        <w:rPr>
          <w:rFonts w:ascii="Times New Roman" w:hAnsi="Times New Roman" w:cs="Times New Roman"/>
          <w:color w:val="000000" w:themeColor="text1"/>
          <w:sz w:val="28"/>
          <w:szCs w:val="28"/>
        </w:rPr>
        <w:t>приязн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467A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пі…ий, безіме…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2005B2">
        <w:rPr>
          <w:rFonts w:ascii="Times New Roman" w:hAnsi="Times New Roman" w:cs="Times New Roman"/>
          <w:sz w:val="28"/>
          <w:szCs w:val="28"/>
        </w:rPr>
        <w:t>невблага…</w:t>
      </w:r>
      <w:r w:rsidRPr="00637F82">
        <w:rPr>
          <w:rFonts w:ascii="Times New Roman" w:hAnsi="Times New Roman" w:cs="Times New Roman"/>
          <w:sz w:val="28"/>
          <w:szCs w:val="28"/>
        </w:rPr>
        <w:t xml:space="preserve">ий, орли…ий, </w:t>
      </w:r>
      <w:r w:rsidR="002005B2">
        <w:rPr>
          <w:rFonts w:ascii="Times New Roman" w:hAnsi="Times New Roman" w:cs="Times New Roman"/>
          <w:sz w:val="28"/>
          <w:szCs w:val="28"/>
        </w:rPr>
        <w:t>попідвіко..ю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лаго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т…ий, здорове…ий, довгожда…ий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навм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лектро…ий, 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блаже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ий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кінчення </w:t>
      </w:r>
      <w:r w:rsidR="00A02AA5" w:rsidRPr="00FE3F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е (є)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формі кличного відмінка мають усі іменники в рядк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ря, мережа, бабуся, читач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а, пісня, школяр, Наталя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вген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козак, Настя, маляр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ць, сторож, юнак, хлопець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вець, товариш, зозуля, матуся</w:t>
      </w:r>
    </w:p>
    <w:p w:rsidR="00A02AA5" w:rsidRPr="00FE3F6D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матичну помилку допущено в рядк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яскравіші спогади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щий хлопець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іша тюль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найсучасніше обладнання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на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цікавіше представлення</w:t>
      </w:r>
    </w:p>
    <w:p w:rsidR="00A02AA5" w:rsidRPr="00FE3F6D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ьно утворено форму 3-ї особи множини від інфінітива</w:t>
      </w:r>
      <w:r w:rsid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ядк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іти – хотять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и – н</w:t>
      </w:r>
      <w:r w:rsidR="00072CC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їти – клеють</w:t>
      </w:r>
    </w:p>
    <w:p w:rsidR="00FE3F6D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дати – сидять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ти – люблять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авильну відмінкову форму числівника </w:t>
      </w:r>
      <w:r w:rsidR="00A02AA5" w:rsidRPr="004B47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то вісімдесят сім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ведено в рядку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. в.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та вісімдесяти сімох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. в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 вісімдесяти семи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. в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 вісімдесят сім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. в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</w:t>
      </w:r>
      <w:r w:rsidR="00072CC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сімдесятьма сіма  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. в.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(у) ста вісімдесяти семи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тавне слово, що вказує на послідовність і зв’язок думок, ужито в реченні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ю думку, важливим чинником є мистецькі здібності людини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вна річ, не всі чинники впливають однаково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-друге, це культур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 спадщина від наших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ків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сумнівно, це є могутньою р</w:t>
      </w:r>
      <w:r w:rsidRPr="00637F82">
        <w:rPr>
          <w:rFonts w:ascii="Times New Roman" w:hAnsi="Times New Roman" w:cs="Times New Roman"/>
          <w:sz w:val="28"/>
          <w:szCs w:val="28"/>
        </w:rPr>
        <w:t>ушійною силою прогресу</w:t>
      </w:r>
      <w:r w:rsidR="002005B2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евно, природні умови мають вплив на формування народного побуту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FE3F6D" w:rsidRDefault="00FE3F6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="00A02AA5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вокрапку треба поставити в складному безсполучниковому реченні (розділові знаки пропущено) 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е Дніпро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лани широкополі медами пахнуть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сом шумлять 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ивилась ясно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півали скрипки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о в лісі тільки поскрипує веселий морозець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чу здалека хвиля іскриста вільно грає</w:t>
      </w:r>
      <w:r w:rsidR="0020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иньому морю.</w:t>
      </w:r>
    </w:p>
    <w:p w:rsidR="00A02AA5" w:rsidRPr="00637F82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чалися жнива закочуй рукава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FE3F6D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3F6D"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</w:t>
      </w: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кладнопідрядне речення з підрядним умови утвориться, якщо до частини </w:t>
      </w:r>
      <w:r w:rsidRPr="002005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 неділю ми підемо в парк…</w:t>
      </w:r>
      <w:r w:rsidRPr="00FE3F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дати</w:t>
      </w:r>
    </w:p>
    <w:p w:rsidR="00A02AA5" w:rsidRPr="00FE3F6D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 давно хочемо побачити нові ліхтарі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FE3F6D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що буде сонячна погода</w:t>
      </w:r>
      <w:r w:rsidR="00FE3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FE3F6D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 недавно </w:t>
      </w:r>
      <w:r w:rsidR="00656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городили.</w:t>
      </w:r>
    </w:p>
    <w:p w:rsidR="00A02AA5" w:rsidRPr="00FE3F6D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що побуваємо і в зоопарку</w:t>
      </w:r>
      <w:r w:rsidR="006569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FE3F6D" w:rsidRDefault="00A02AA5" w:rsidP="00FE3F6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FE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б поїздити на каруселях</w:t>
      </w:r>
      <w:r w:rsidR="006569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F6D" w:rsidRPr="00FE3F6D" w:rsidRDefault="00FE3F6D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E3F6D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авданнях 24-28 до кожного з чотирьох рядків, позначених ЦИФРАМИ</w:t>
      </w:r>
      <w:r w:rsidR="00200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. </w:t>
      </w:r>
    </w:p>
    <w:p w:rsidR="00FE3F6D" w:rsidRDefault="00FE3F6D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69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656990" w:rsidRPr="0065699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9A6A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беріть антоніми до </w:t>
      </w:r>
      <w:r w:rsidRPr="006569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разеологізм</w:t>
      </w:r>
      <w:r w:rsidR="009A6A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656990" w:rsidTr="00412F06">
        <w:tc>
          <w:tcPr>
            <w:tcW w:w="4786" w:type="dxa"/>
          </w:tcPr>
          <w:p w:rsidR="00656990" w:rsidRPr="004B477E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4B477E"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  <w:t>Фразеологізм</w:t>
            </w:r>
            <w:r w:rsidRPr="004B477E"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  <w:tab/>
            </w:r>
            <w:r w:rsidRPr="004B477E"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  <w:tab/>
            </w:r>
            <w:r w:rsidRPr="004B477E"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  <w:tab/>
            </w:r>
            <w:r w:rsidRPr="004B477E"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  <w:tab/>
              <w:t xml:space="preserve"> </w:t>
            </w:r>
          </w:p>
          <w:p w:rsidR="00656990" w:rsidRPr="009A6A87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6A87" w:rsidRPr="009A6A8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005B2" w:rsidRPr="009A6A8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ягнути лямку</w:t>
            </w:r>
            <w:r w:rsidR="002005B2"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990" w:rsidRPr="009A6A87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A6A87" w:rsidRPr="009A6A8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гаряча голова</w:t>
            </w:r>
            <w:r w:rsidR="009A6A87"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A87" w:rsidRPr="009A6A87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3329D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на голову вилізти</w:t>
            </w:r>
          </w:p>
          <w:p w:rsidR="009A6A87" w:rsidRPr="009A6A87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3329D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за тридев’ять земель</w:t>
            </w:r>
            <w:r w:rsidR="009A6A87" w:rsidRP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A87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990" w:rsidRPr="009A6A87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56990" w:rsidRPr="00412F06" w:rsidRDefault="009A6A87" w:rsidP="009A6A87">
            <w:pPr>
              <w:pStyle w:val="a7"/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412F06">
              <w:rPr>
                <w:rStyle w:val="af2"/>
                <w:rFonts w:ascii="Times New Roman" w:hAnsi="Times New Roman" w:cs="Times New Roman"/>
                <w:b w:val="0"/>
                <w:i/>
                <w:sz w:val="28"/>
                <w:szCs w:val="28"/>
              </w:rPr>
              <w:t>Антонім</w:t>
            </w:r>
          </w:p>
          <w:p w:rsidR="00656990" w:rsidRPr="00412F06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412F06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A6A87" w:rsidRPr="00412F06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холодний розум</w:t>
            </w:r>
            <w:r w:rsidR="009A6A87" w:rsidRPr="00412F06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29D" w:rsidRPr="00412F06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412F06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23329D" w:rsidRPr="00412F06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по струні ходити</w:t>
            </w:r>
          </w:p>
          <w:p w:rsidR="00656990" w:rsidRPr="00412F06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412F06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A6A87" w:rsidRPr="00412F06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скинути ярмо</w:t>
            </w:r>
          </w:p>
          <w:p w:rsidR="009A6A87" w:rsidRPr="00412F06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412F06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r w:rsidR="0023329D" w:rsidRPr="00412F06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рукою сягнути</w:t>
            </w:r>
          </w:p>
          <w:p w:rsidR="00656990" w:rsidRPr="00412F06" w:rsidRDefault="00656990" w:rsidP="009A6A87">
            <w:pPr>
              <w:pStyle w:val="a7"/>
              <w:rPr>
                <w:rStyle w:val="af2"/>
                <w:rFonts w:ascii="Times New Roman" w:hAnsi="Times New Roman" w:cs="Times New Roman"/>
                <w:sz w:val="28"/>
                <w:szCs w:val="28"/>
              </w:rPr>
            </w:pPr>
            <w:r w:rsidRPr="00412F06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9A6A87" w:rsidRPr="00412F06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і за холодну воду не братися</w:t>
            </w:r>
          </w:p>
        </w:tc>
      </w:tr>
    </w:tbl>
    <w:p w:rsidR="00A02AA5" w:rsidRPr="00656990" w:rsidRDefault="0065699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69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.</w:t>
      </w:r>
      <w:r w:rsidR="00A02AA5" w:rsidRPr="006569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 синтаксичну роль виділених слів (цифра позначає слово) </w:t>
      </w:r>
    </w:p>
    <w:p w:rsidR="00A02AA5" w:rsidRPr="00637F82" w:rsidRDefault="00A02AA5" w:rsidP="0065699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атика – це невидимий геніальний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)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игент,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2)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без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чинку керує велетенським оркестром слів, змушує їх виконувати найрізноманітніші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9A6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елодії думки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а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ідмет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док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значення</w:t>
      </w:r>
    </w:p>
    <w:p w:rsidR="00A02AA5" w:rsidRPr="00072CCA" w:rsidRDefault="0065699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2C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</w:t>
      </w:r>
      <w:r w:rsidR="00A02AA5" w:rsidRPr="00072C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беріть приклади до кожного виду реченн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6"/>
      </w:tblGrid>
      <w:tr w:rsidR="00656990" w:rsidTr="004B477E">
        <w:tc>
          <w:tcPr>
            <w:tcW w:w="4219" w:type="dxa"/>
          </w:tcPr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речення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</w:t>
            </w:r>
            <w:r w:rsidR="009A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о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собове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значено-особове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агальнено-особове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собове</w:t>
            </w:r>
          </w:p>
          <w:p w:rsidR="00656990" w:rsidRDefault="0065699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36" w:type="dxa"/>
          </w:tcPr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9A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 уклонися цьому кришталево-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ому</w:t>
            </w:r>
            <w:r w:rsidR="009A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бу.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йців випускають на </w:t>
            </w:r>
            <w:r w:rsidR="009A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рку за селом</w:t>
            </w:r>
            <w:r w:rsidR="009A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56990" w:rsidRPr="00004091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004091" w:rsidRPr="00004091">
              <w:rPr>
                <w:rFonts w:ascii="Times New Roman" w:hAnsi="Times New Roman" w:cs="Times New Roman"/>
                <w:sz w:val="28"/>
                <w:szCs w:val="26"/>
              </w:rPr>
              <w:t>Решетом воду не носять.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-тихо в Сонгороді</w:t>
            </w:r>
            <w:r w:rsidR="009A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56990" w:rsidRPr="00656990" w:rsidRDefault="00656990" w:rsidP="00637F8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літають птицями роки</w:t>
            </w:r>
            <w:r w:rsidR="009A6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2AA5" w:rsidRPr="004B477E" w:rsidRDefault="0065699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.</w:t>
      </w:r>
      <w:r w:rsidR="00A02AA5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приклад до кожного типу р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656990" w:rsidTr="00656990">
        <w:tc>
          <w:tcPr>
            <w:tcW w:w="3936" w:type="dxa"/>
          </w:tcPr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Тип речення</w:t>
            </w:r>
          </w:p>
          <w:p w:rsidR="00004091" w:rsidRPr="00637F82" w:rsidRDefault="00656990" w:rsidP="0000409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04091"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ладносурядне</w:t>
            </w:r>
          </w:p>
          <w:p w:rsidR="00004091" w:rsidRPr="00637F82" w:rsidRDefault="00656990" w:rsidP="0000409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 </w:t>
            </w:r>
            <w:r w:rsidR="00004091"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підрядне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складне безсполучникове</w:t>
            </w:r>
          </w:p>
          <w:p w:rsidR="00656990" w:rsidRDefault="00656990" w:rsidP="0065699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складне з різними видами зв’язку</w:t>
            </w:r>
          </w:p>
        </w:tc>
        <w:tc>
          <w:tcPr>
            <w:tcW w:w="5919" w:type="dxa"/>
          </w:tcPr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Нехай я заплачу, нехай свою Україну я ще раз побачу</w:t>
            </w:r>
            <w:r w:rsidR="0000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Розкажи, як за горою сонечко сідає </w:t>
            </w:r>
            <w:r w:rsidR="0000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004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лісі сумно, але я люблю цей смуток, бо він близький душі моїй.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Співай же їм, мій голубе про Січ, про могили</w:t>
            </w:r>
            <w:r w:rsidR="00004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091" w:rsidRDefault="00656990" w:rsidP="0000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="00004091">
              <w:rPr>
                <w:rFonts w:ascii="Times New Roman" w:hAnsi="Times New Roman" w:cs="Times New Roman"/>
                <w:sz w:val="28"/>
                <w:szCs w:val="28"/>
              </w:rPr>
              <w:t>Гасне заграва – і багряний відблиск на снігу згасає.</w:t>
            </w:r>
          </w:p>
          <w:p w:rsidR="00656990" w:rsidRPr="00637F82" w:rsidRDefault="00656990" w:rsidP="0065699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990" w:rsidRDefault="0065699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656990" w:rsidRDefault="00A02AA5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56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990" w:rsidRPr="00656990">
        <w:rPr>
          <w:rFonts w:ascii="Times New Roman" w:hAnsi="Times New Roman" w:cs="Times New Roman"/>
          <w:i/>
          <w:sz w:val="28"/>
          <w:szCs w:val="28"/>
        </w:rPr>
        <w:t>28.</w:t>
      </w:r>
      <w:r w:rsidRPr="006569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ою частиною мови є виділені слова в реченні (цифра позначає наступне слово). 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видуй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агатому,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агатий не знає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і приязні, ні любові —</w:t>
      </w:r>
    </w:p>
    <w:p w:rsidR="00A02AA5" w:rsidRPr="00637F82" w:rsidRDefault="000E05BE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ін все те наймає.</w:t>
      </w:r>
    </w:p>
    <w:p w:rsidR="00A02AA5" w:rsidRPr="00637F82" w:rsidRDefault="00004091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менник</w:t>
      </w:r>
    </w:p>
    <w:p w:rsidR="00A02AA5" w:rsidRPr="00637F82" w:rsidRDefault="00004091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4D3947" w:rsidRDefault="00004091" w:rsidP="0065699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метник </w:t>
      </w:r>
    </w:p>
    <w:p w:rsidR="00004091" w:rsidRPr="00637F82" w:rsidRDefault="00004091" w:rsidP="0000409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астка</w:t>
      </w:r>
    </w:p>
    <w:p w:rsidR="00004091" w:rsidRPr="00637F82" w:rsidRDefault="00004091" w:rsidP="0000409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получник</w:t>
      </w:r>
    </w:p>
    <w:p w:rsidR="004D3947" w:rsidRDefault="004D39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02AA5" w:rsidRPr="00656990" w:rsidRDefault="00A02AA5" w:rsidP="00656990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656990">
        <w:rPr>
          <w:rFonts w:ascii="Times New Roman" w:hAnsi="Times New Roman" w:cs="Times New Roman"/>
          <w:sz w:val="32"/>
          <w:szCs w:val="28"/>
        </w:rPr>
        <w:lastRenderedPageBreak/>
        <w:t>Варіант 12</w:t>
      </w:r>
    </w:p>
    <w:p w:rsidR="00A02AA5" w:rsidRDefault="00A02AA5" w:rsidP="00656990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Завдання 1-10 мають по чотири варіанти відповіді, серед яких лише ОДИН ПРАВИЛЬНИЙ. Виберіть правильний, на Вашу думку, варіант відповіді</w:t>
      </w:r>
      <w:r w:rsidR="004B477E">
        <w:rPr>
          <w:rFonts w:ascii="Times New Roman" w:hAnsi="Times New Roman" w:cs="Times New Roman"/>
          <w:b/>
          <w:sz w:val="28"/>
          <w:szCs w:val="28"/>
        </w:rPr>
        <w:t>.</w:t>
      </w:r>
    </w:p>
    <w:p w:rsidR="004B477E" w:rsidRPr="00637F82" w:rsidRDefault="004B477E" w:rsidP="00656990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02AA5" w:rsidRPr="00656990" w:rsidRDefault="00656990" w:rsidP="00656990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56990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656990">
        <w:rPr>
          <w:rFonts w:ascii="Times New Roman" w:hAnsi="Times New Roman" w:cs="Times New Roman"/>
          <w:i/>
          <w:sz w:val="28"/>
          <w:szCs w:val="28"/>
        </w:rPr>
        <w:t>Апостроф треба писати на місці всіх пропусків у рядку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E05BE">
        <w:rPr>
          <w:rFonts w:ascii="Times New Roman" w:hAnsi="Times New Roman" w:cs="Times New Roman"/>
          <w:sz w:val="28"/>
          <w:szCs w:val="28"/>
        </w:rPr>
        <w:t>ад</w:t>
      </w:r>
      <w:r w:rsidRPr="00637F82">
        <w:rPr>
          <w:rFonts w:ascii="Times New Roman" w:hAnsi="Times New Roman" w:cs="Times New Roman"/>
          <w:sz w:val="28"/>
          <w:szCs w:val="28"/>
        </w:rPr>
        <w:t>…</w:t>
      </w:r>
      <w:r w:rsidR="000E05BE">
        <w:rPr>
          <w:rFonts w:ascii="Times New Roman" w:hAnsi="Times New Roman" w:cs="Times New Roman"/>
          <w:sz w:val="28"/>
          <w:szCs w:val="28"/>
        </w:rPr>
        <w:t>ютант</w:t>
      </w:r>
      <w:r w:rsidRPr="00637F82">
        <w:rPr>
          <w:rFonts w:ascii="Times New Roman" w:hAnsi="Times New Roman" w:cs="Times New Roman"/>
          <w:sz w:val="28"/>
          <w:szCs w:val="28"/>
        </w:rPr>
        <w:t xml:space="preserve">, </w:t>
      </w:r>
      <w:r w:rsidR="000E05BE">
        <w:rPr>
          <w:rFonts w:ascii="Times New Roman" w:hAnsi="Times New Roman" w:cs="Times New Roman"/>
          <w:sz w:val="28"/>
          <w:szCs w:val="28"/>
        </w:rPr>
        <w:t>моркв…ян</w:t>
      </w:r>
      <w:r w:rsidRPr="00637F82">
        <w:rPr>
          <w:rFonts w:ascii="Times New Roman" w:hAnsi="Times New Roman" w:cs="Times New Roman"/>
          <w:sz w:val="28"/>
          <w:szCs w:val="28"/>
        </w:rPr>
        <w:t>ий, верб…я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торф…яний, дит…ясла, миш…як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пісн…ярі, хлоп…я, пір…я</w:t>
      </w:r>
    </w:p>
    <w:p w:rsidR="00A02AA5" w:rsidRPr="00637F82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обов…</w:t>
      </w:r>
      <w:r w:rsidR="00656990">
        <w:rPr>
          <w:rFonts w:ascii="Times New Roman" w:hAnsi="Times New Roman" w:cs="Times New Roman"/>
          <w:sz w:val="28"/>
          <w:szCs w:val="28"/>
        </w:rPr>
        <w:t>я</w:t>
      </w:r>
      <w:r w:rsidRPr="00637F82">
        <w:rPr>
          <w:rFonts w:ascii="Times New Roman" w:hAnsi="Times New Roman" w:cs="Times New Roman"/>
          <w:sz w:val="28"/>
          <w:szCs w:val="28"/>
        </w:rPr>
        <w:t xml:space="preserve">зок, </w:t>
      </w:r>
      <w:r w:rsidR="000E05BE">
        <w:rPr>
          <w:rFonts w:ascii="Times New Roman" w:hAnsi="Times New Roman" w:cs="Times New Roman"/>
          <w:sz w:val="28"/>
          <w:szCs w:val="28"/>
        </w:rPr>
        <w:t>Св</w:t>
      </w:r>
      <w:r w:rsidRPr="00637F82">
        <w:rPr>
          <w:rFonts w:ascii="Times New Roman" w:hAnsi="Times New Roman" w:cs="Times New Roman"/>
          <w:sz w:val="28"/>
          <w:szCs w:val="28"/>
        </w:rPr>
        <w:t>…я</w:t>
      </w:r>
      <w:r w:rsidR="000E05BE">
        <w:rPr>
          <w:rFonts w:ascii="Times New Roman" w:hAnsi="Times New Roman" w:cs="Times New Roman"/>
          <w:sz w:val="28"/>
          <w:szCs w:val="28"/>
        </w:rPr>
        <w:t>тослав</w:t>
      </w:r>
      <w:r w:rsidRPr="00637F82">
        <w:rPr>
          <w:rFonts w:ascii="Times New Roman" w:hAnsi="Times New Roman" w:cs="Times New Roman"/>
          <w:sz w:val="28"/>
          <w:szCs w:val="28"/>
        </w:rPr>
        <w:t>, роз…їхати</w:t>
      </w:r>
    </w:p>
    <w:p w:rsidR="000E05BE" w:rsidRPr="000E05BE" w:rsidRDefault="000E05BE" w:rsidP="000E05BE">
      <w:pPr>
        <w:pStyle w:val="a7"/>
        <w:rPr>
          <w:rFonts w:ascii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E05BE">
        <w:rPr>
          <w:rFonts w:ascii="Times New Roman" w:hAnsi="Times New Roman" w:cs="Times New Roman"/>
          <w:i/>
          <w:sz w:val="28"/>
          <w:szCs w:val="28"/>
        </w:rPr>
        <w:t>.</w:t>
      </w:r>
      <w:r w:rsidRPr="000E05B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Дієприкметниковий зворот  НЕ треба відокремлювати комами в реченні (розділові знаки пропущено)</w:t>
      </w:r>
    </w:p>
    <w:p w:rsidR="000E05BE" w:rsidRPr="000E05BE" w:rsidRDefault="000E05BE" w:rsidP="000E05BE">
      <w:pPr>
        <w:pStyle w:val="a7"/>
        <w:rPr>
          <w:rFonts w:ascii="Times New Roman" w:hAnsi="Times New Roman" w:cs="Times New Roman"/>
          <w:sz w:val="28"/>
          <w:szCs w:val="28"/>
        </w:rPr>
      </w:pPr>
      <w:r w:rsidRPr="000E05BE">
        <w:rPr>
          <w:rFonts w:ascii="Times New Roman" w:hAnsi="Times New Roman" w:cs="Times New Roman"/>
          <w:sz w:val="28"/>
          <w:szCs w:val="28"/>
        </w:rPr>
        <w:t xml:space="preserve"> </w:t>
      </w:r>
      <w:r w:rsidRPr="000E05BE">
        <w:rPr>
          <w:rFonts w:ascii="Times New Roman" w:hAnsi="Times New Roman" w:cs="Times New Roman"/>
          <w:sz w:val="28"/>
          <w:szCs w:val="28"/>
        </w:rPr>
        <w:tab/>
      </w:r>
      <w:r w:rsidRPr="000E05BE">
        <w:rPr>
          <w:rFonts w:ascii="Times New Roman" w:hAnsi="Times New Roman" w:cs="Times New Roman"/>
          <w:b/>
          <w:sz w:val="28"/>
          <w:szCs w:val="28"/>
        </w:rPr>
        <w:t>А</w:t>
      </w:r>
      <w:r w:rsidRPr="000E05BE">
        <w:rPr>
          <w:rFonts w:ascii="Times New Roman" w:hAnsi="Times New Roman" w:cs="Times New Roman"/>
          <w:sz w:val="28"/>
          <w:szCs w:val="28"/>
        </w:rPr>
        <w:t xml:space="preserve">  Людина  наділена співчуттям  ніколи не пройде мимо горя.</w:t>
      </w:r>
    </w:p>
    <w:p w:rsidR="000E05BE" w:rsidRPr="000E05BE" w:rsidRDefault="000E05BE" w:rsidP="000E05BE">
      <w:pPr>
        <w:pStyle w:val="a7"/>
        <w:rPr>
          <w:rFonts w:ascii="Times New Roman" w:hAnsi="Times New Roman" w:cs="Times New Roman"/>
          <w:sz w:val="28"/>
          <w:szCs w:val="28"/>
        </w:rPr>
      </w:pPr>
      <w:r w:rsidRPr="000E05BE">
        <w:rPr>
          <w:rFonts w:ascii="Times New Roman" w:hAnsi="Times New Roman" w:cs="Times New Roman"/>
          <w:sz w:val="28"/>
          <w:szCs w:val="28"/>
        </w:rPr>
        <w:t xml:space="preserve"> </w:t>
      </w:r>
      <w:r w:rsidRPr="000E05BE">
        <w:rPr>
          <w:rFonts w:ascii="Times New Roman" w:hAnsi="Times New Roman" w:cs="Times New Roman"/>
          <w:sz w:val="28"/>
          <w:szCs w:val="28"/>
        </w:rPr>
        <w:tab/>
      </w:r>
      <w:r w:rsidRPr="000E05BE">
        <w:rPr>
          <w:rFonts w:ascii="Times New Roman" w:hAnsi="Times New Roman" w:cs="Times New Roman"/>
          <w:b/>
          <w:sz w:val="28"/>
          <w:szCs w:val="28"/>
        </w:rPr>
        <w:t>Б</w:t>
      </w:r>
      <w:r w:rsidRPr="000E05BE">
        <w:rPr>
          <w:rFonts w:ascii="Times New Roman" w:hAnsi="Times New Roman" w:cs="Times New Roman"/>
          <w:sz w:val="28"/>
          <w:szCs w:val="28"/>
        </w:rPr>
        <w:t xml:space="preserve">  Обличчя матері обвітрене й засмагле на ланах  стало більш яснішим.</w:t>
      </w:r>
    </w:p>
    <w:p w:rsidR="000E05BE" w:rsidRPr="000E05BE" w:rsidRDefault="000E05BE" w:rsidP="000E05BE">
      <w:pPr>
        <w:pStyle w:val="a7"/>
        <w:rPr>
          <w:rFonts w:ascii="Times New Roman" w:hAnsi="Times New Roman" w:cs="Times New Roman"/>
          <w:sz w:val="28"/>
          <w:szCs w:val="28"/>
        </w:rPr>
      </w:pPr>
      <w:r w:rsidRPr="000E05BE">
        <w:rPr>
          <w:rFonts w:ascii="Times New Roman" w:hAnsi="Times New Roman" w:cs="Times New Roman"/>
          <w:sz w:val="28"/>
          <w:szCs w:val="28"/>
        </w:rPr>
        <w:t xml:space="preserve"> </w:t>
      </w:r>
      <w:r w:rsidRPr="000E05BE">
        <w:rPr>
          <w:rFonts w:ascii="Times New Roman" w:hAnsi="Times New Roman" w:cs="Times New Roman"/>
          <w:sz w:val="28"/>
          <w:szCs w:val="28"/>
        </w:rPr>
        <w:tab/>
      </w:r>
      <w:r w:rsidRPr="000E05BE">
        <w:rPr>
          <w:rFonts w:ascii="Times New Roman" w:hAnsi="Times New Roman" w:cs="Times New Roman"/>
          <w:b/>
          <w:sz w:val="28"/>
          <w:szCs w:val="28"/>
        </w:rPr>
        <w:t>В</w:t>
      </w:r>
      <w:r w:rsidRPr="000E05BE">
        <w:rPr>
          <w:rFonts w:ascii="Times New Roman" w:hAnsi="Times New Roman" w:cs="Times New Roman"/>
          <w:sz w:val="28"/>
          <w:szCs w:val="28"/>
        </w:rPr>
        <w:t xml:space="preserve">  Пісню написану Андрієм Малишком і сьогодні радо слухають.</w:t>
      </w:r>
    </w:p>
    <w:p w:rsidR="000E05BE" w:rsidRPr="000E05BE" w:rsidRDefault="000E05BE" w:rsidP="000E05BE">
      <w:pPr>
        <w:pStyle w:val="a7"/>
        <w:rPr>
          <w:rFonts w:ascii="Times New Roman" w:hAnsi="Times New Roman" w:cs="Times New Roman"/>
          <w:sz w:val="28"/>
          <w:szCs w:val="28"/>
        </w:rPr>
      </w:pPr>
      <w:r w:rsidRPr="000E05BE">
        <w:rPr>
          <w:rFonts w:ascii="Times New Roman" w:hAnsi="Times New Roman" w:cs="Times New Roman"/>
          <w:sz w:val="28"/>
          <w:szCs w:val="28"/>
        </w:rPr>
        <w:t xml:space="preserve"> </w:t>
      </w:r>
      <w:r w:rsidRPr="000E05BE">
        <w:rPr>
          <w:rFonts w:ascii="Times New Roman" w:hAnsi="Times New Roman" w:cs="Times New Roman"/>
          <w:sz w:val="28"/>
          <w:szCs w:val="28"/>
        </w:rPr>
        <w:tab/>
      </w:r>
      <w:r w:rsidRPr="000E05BE">
        <w:rPr>
          <w:rFonts w:ascii="Times New Roman" w:hAnsi="Times New Roman" w:cs="Times New Roman"/>
          <w:b/>
          <w:sz w:val="28"/>
          <w:szCs w:val="28"/>
        </w:rPr>
        <w:t>Г</w:t>
      </w:r>
      <w:r w:rsidRPr="000E05BE">
        <w:rPr>
          <w:rFonts w:ascii="Times New Roman" w:hAnsi="Times New Roman" w:cs="Times New Roman"/>
          <w:sz w:val="28"/>
          <w:szCs w:val="28"/>
        </w:rPr>
        <w:t xml:space="preserve">   Зароблений чесною  працею  хліб  був  дуже  смачним.</w:t>
      </w:r>
    </w:p>
    <w:p w:rsidR="00A02AA5" w:rsidRPr="00656990" w:rsidRDefault="00656990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56990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656990">
        <w:rPr>
          <w:rFonts w:ascii="Times New Roman" w:hAnsi="Times New Roman" w:cs="Times New Roman"/>
          <w:i/>
          <w:sz w:val="28"/>
          <w:szCs w:val="28"/>
        </w:rPr>
        <w:t xml:space="preserve">Лексичну помилку допущено в </w:t>
      </w:r>
      <w:r w:rsidR="003E4534">
        <w:rPr>
          <w:rFonts w:ascii="Times New Roman" w:hAnsi="Times New Roman" w:cs="Times New Roman"/>
          <w:i/>
          <w:sz w:val="28"/>
          <w:szCs w:val="28"/>
        </w:rPr>
        <w:t xml:space="preserve">усіх </w:t>
      </w:r>
      <w:r w:rsidR="00A02AA5" w:rsidRPr="00656990">
        <w:rPr>
          <w:rFonts w:ascii="Times New Roman" w:hAnsi="Times New Roman" w:cs="Times New Roman"/>
          <w:i/>
          <w:sz w:val="28"/>
          <w:szCs w:val="28"/>
        </w:rPr>
        <w:t>рядк</w:t>
      </w:r>
      <w:r w:rsidR="003E4534">
        <w:rPr>
          <w:rFonts w:ascii="Times New Roman" w:hAnsi="Times New Roman" w:cs="Times New Roman"/>
          <w:i/>
          <w:sz w:val="28"/>
          <w:szCs w:val="28"/>
        </w:rPr>
        <w:t>ах,ОКРІМ</w:t>
      </w:r>
    </w:p>
    <w:p w:rsidR="00A02AA5" w:rsidRPr="003E4534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E453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E4534" w:rsidRPr="003E453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ілька років тому</w:t>
      </w:r>
    </w:p>
    <w:p w:rsidR="00A02AA5" w:rsidRPr="003E4534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E453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0E05BE" w:rsidRPr="003E453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сновний лейтмотив</w:t>
      </w:r>
    </w:p>
    <w:p w:rsidR="00A02AA5" w:rsidRPr="003E4534" w:rsidRDefault="00A02AA5" w:rsidP="00656990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45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E4534" w:rsidRPr="003E453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чорна сажа</w:t>
      </w:r>
    </w:p>
    <w:p w:rsidR="00656990" w:rsidRPr="003E4534" w:rsidRDefault="00A02AA5" w:rsidP="0065699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E4534">
        <w:rPr>
          <w:rFonts w:ascii="Times New Roman" w:hAnsi="Times New Roman" w:cs="Times New Roman"/>
          <w:b/>
          <w:sz w:val="28"/>
          <w:szCs w:val="28"/>
        </w:rPr>
        <w:t>Г</w:t>
      </w:r>
      <w:r w:rsidRPr="003E45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E4534" w:rsidRPr="003E453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оя власна думка </w:t>
      </w:r>
    </w:p>
    <w:p w:rsidR="003E4534" w:rsidRPr="003E4534" w:rsidRDefault="003E4534" w:rsidP="003E453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E4534">
        <w:rPr>
          <w:rFonts w:ascii="Times New Roman" w:hAnsi="Times New Roman" w:cs="Times New Roman"/>
          <w:i/>
          <w:sz w:val="28"/>
          <w:szCs w:val="28"/>
        </w:rPr>
        <w:t xml:space="preserve">.  Неправильно побудовано речення </w:t>
      </w:r>
    </w:p>
    <w:p w:rsidR="003E4534" w:rsidRPr="003E4534" w:rsidRDefault="003E4534" w:rsidP="003E453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E4534">
        <w:rPr>
          <w:rFonts w:ascii="Times New Roman" w:hAnsi="Times New Roman" w:cs="Times New Roman"/>
          <w:b/>
          <w:sz w:val="28"/>
          <w:szCs w:val="28"/>
        </w:rPr>
        <w:t>А</w:t>
      </w:r>
      <w:r w:rsidRPr="003E4534">
        <w:rPr>
          <w:rFonts w:ascii="Times New Roman" w:hAnsi="Times New Roman" w:cs="Times New Roman"/>
          <w:sz w:val="28"/>
          <w:szCs w:val="28"/>
        </w:rPr>
        <w:t xml:space="preserve">  Побачивши в магазині нову енциклопедію, я захотів її переглянути.</w:t>
      </w:r>
    </w:p>
    <w:p w:rsidR="003E4534" w:rsidRPr="003E4534" w:rsidRDefault="003E4534" w:rsidP="003E453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E4534">
        <w:rPr>
          <w:rFonts w:ascii="Times New Roman" w:hAnsi="Times New Roman" w:cs="Times New Roman"/>
          <w:b/>
          <w:sz w:val="28"/>
          <w:szCs w:val="28"/>
        </w:rPr>
        <w:t>Б</w:t>
      </w:r>
      <w:r w:rsidRPr="003E4534">
        <w:rPr>
          <w:rFonts w:ascii="Times New Roman" w:hAnsi="Times New Roman" w:cs="Times New Roman"/>
          <w:sz w:val="28"/>
          <w:szCs w:val="28"/>
        </w:rPr>
        <w:t xml:space="preserve">  Ще не ходячи до школи, мама читала мені вірші Марійки Підгірянки.</w:t>
      </w:r>
    </w:p>
    <w:p w:rsidR="003E4534" w:rsidRPr="003E4534" w:rsidRDefault="003E4534" w:rsidP="003E453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E4534">
        <w:rPr>
          <w:rFonts w:ascii="Times New Roman" w:hAnsi="Times New Roman" w:cs="Times New Roman"/>
          <w:b/>
          <w:sz w:val="28"/>
          <w:szCs w:val="28"/>
        </w:rPr>
        <w:t>В</w:t>
      </w:r>
      <w:r w:rsidRPr="003E4534">
        <w:rPr>
          <w:rFonts w:ascii="Times New Roman" w:hAnsi="Times New Roman" w:cs="Times New Roman"/>
          <w:sz w:val="28"/>
          <w:szCs w:val="28"/>
        </w:rPr>
        <w:t xml:space="preserve">  Слухаючи доповідь однокласниці, ми робили деякі нотатки.</w:t>
      </w:r>
    </w:p>
    <w:p w:rsidR="00A02AA5" w:rsidRPr="00907D20" w:rsidRDefault="003E4534" w:rsidP="003E4534">
      <w:pPr>
        <w:pStyle w:val="a7"/>
        <w:ind w:firstLine="708"/>
      </w:pPr>
      <w:r w:rsidRPr="003E4534">
        <w:rPr>
          <w:rFonts w:ascii="Times New Roman" w:hAnsi="Times New Roman" w:cs="Times New Roman"/>
          <w:b/>
          <w:sz w:val="28"/>
          <w:szCs w:val="28"/>
        </w:rPr>
        <w:t>Г</w:t>
      </w:r>
      <w:r w:rsidRPr="003E4534">
        <w:rPr>
          <w:rFonts w:ascii="Times New Roman" w:hAnsi="Times New Roman" w:cs="Times New Roman"/>
          <w:sz w:val="28"/>
          <w:szCs w:val="28"/>
        </w:rPr>
        <w:t xml:space="preserve">  Створюючи виставу, режисер суттєво осучаснив текст класичної п’єси</w:t>
      </w:r>
      <w:r w:rsidR="00F21C5B">
        <w:rPr>
          <w:rFonts w:ascii="Times New Roman" w:hAnsi="Times New Roman" w:cs="Times New Roman"/>
          <w:sz w:val="28"/>
          <w:szCs w:val="28"/>
        </w:rPr>
        <w:t>.</w:t>
      </w:r>
      <w:r w:rsidRPr="003E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D20" w:rsidRPr="004B477E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>На другий</w:t>
      </w:r>
      <w:r w:rsidR="00A02AA5" w:rsidRPr="004B477E">
        <w:rPr>
          <w:i/>
        </w:rPr>
        <w:t xml:space="preserve"> 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>склад падає наголос у слові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діалог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колесо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пере</w:t>
      </w:r>
      <w:r w:rsidR="00911FD5">
        <w:rPr>
          <w:rFonts w:ascii="Times New Roman" w:hAnsi="Times New Roman" w:cs="Times New Roman"/>
          <w:sz w:val="28"/>
          <w:szCs w:val="28"/>
        </w:rPr>
        <w:t>пад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черговий</w:t>
      </w:r>
    </w:p>
    <w:p w:rsidR="00700459" w:rsidRPr="004B477E" w:rsidRDefault="00907D20" w:rsidP="0070045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B477E">
        <w:rPr>
          <w:rFonts w:ascii="Times New Roman" w:hAnsi="Times New Roman" w:cs="Times New Roman"/>
          <w:i/>
          <w:sz w:val="28"/>
          <w:szCs w:val="28"/>
        </w:rPr>
        <w:t>6.</w:t>
      </w:r>
      <w:r w:rsidR="00700459" w:rsidRPr="004B477E">
        <w:rPr>
          <w:rFonts w:ascii="Times New Roman" w:hAnsi="Times New Roman" w:cs="Times New Roman"/>
          <w:i/>
          <w:sz w:val="28"/>
          <w:szCs w:val="28"/>
        </w:rPr>
        <w:t xml:space="preserve"> Через дефіс треба писати всі займенники рядка</w:t>
      </w:r>
    </w:p>
    <w:p w:rsidR="00700459" w:rsidRPr="00700459" w:rsidRDefault="00700459" w:rsidP="0070045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0045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00459">
        <w:rPr>
          <w:rFonts w:ascii="Times New Roman" w:hAnsi="Times New Roman" w:cs="Times New Roman"/>
          <w:sz w:val="28"/>
          <w:szCs w:val="28"/>
        </w:rPr>
        <w:t>аби/кому, ні/скільки, хтозна/кого</w:t>
      </w:r>
    </w:p>
    <w:p w:rsidR="00700459" w:rsidRPr="00700459" w:rsidRDefault="00700459" w:rsidP="0070045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0045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700459">
        <w:rPr>
          <w:rFonts w:ascii="Times New Roman" w:hAnsi="Times New Roman" w:cs="Times New Roman"/>
          <w:sz w:val="28"/>
          <w:szCs w:val="28"/>
        </w:rPr>
        <w:t>бозна/що, будь/кого, ані/кому</w:t>
      </w:r>
    </w:p>
    <w:p w:rsidR="00700459" w:rsidRPr="00700459" w:rsidRDefault="00700459" w:rsidP="00700459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004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00459">
        <w:rPr>
          <w:rFonts w:ascii="Times New Roman" w:hAnsi="Times New Roman" w:cs="Times New Roman"/>
          <w:sz w:val="28"/>
          <w:szCs w:val="28"/>
        </w:rPr>
        <w:t>що/небудь, казна/чому, який/небудь</w:t>
      </w:r>
      <w:r w:rsidRPr="00700459">
        <w:rPr>
          <w:rFonts w:ascii="Times New Roman" w:hAnsi="Times New Roman" w:cs="Times New Roman"/>
          <w:b/>
          <w:sz w:val="28"/>
          <w:szCs w:val="28"/>
        </w:rPr>
        <w:tab/>
      </w:r>
    </w:p>
    <w:p w:rsidR="00907D20" w:rsidRDefault="00700459" w:rsidP="0070045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00459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700459">
        <w:rPr>
          <w:rFonts w:ascii="Times New Roman" w:hAnsi="Times New Roman" w:cs="Times New Roman"/>
          <w:sz w:val="28"/>
          <w:szCs w:val="28"/>
        </w:rPr>
        <w:t>ні/з/чого, бозна/кому, чий/небудь</w:t>
      </w:r>
    </w:p>
    <w:p w:rsidR="00700459" w:rsidRPr="00700459" w:rsidRDefault="00700459" w:rsidP="0070045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637F82" w:rsidRDefault="00907D20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1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едалі частіше кияни поглядали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ибокосині хвилі (Д/д)ніпра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2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мали вивернути на пристанища (П/п)очайни важкі </w:t>
      </w:r>
      <w:r w:rsidR="00A02AA5" w:rsidRPr="007004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лодії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/о)легової раті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3] 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ті чомусь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илися — не стукали носами об дерев’яні мостини у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ів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4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злюд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ли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оргови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е завмерли…</w:t>
      </w:r>
    </w:p>
    <w:p w:rsidR="00A02AA5" w:rsidRPr="00637F82" w:rsidRDefault="00907D20" w:rsidP="00700459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5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іби проковтнула ріка київських в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700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, клят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,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еченіжини десь забрали всіх у полон біля ревучих порогів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77E" w:rsidRDefault="004B477E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02AA5" w:rsidRPr="00907D20" w:rsidRDefault="00907D2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7.</w:t>
      </w:r>
      <w:r w:rsidR="00A02AA5" w:rsidRPr="00907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ово </w:t>
      </w:r>
      <w:r w:rsidR="00A02AA5" w:rsidRPr="00907D2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лодії (</w:t>
      </w:r>
      <w:r w:rsidR="00A02AA5" w:rsidRPr="00907D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чення 2) можна замінити словом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джії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вни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ти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аблі</w:t>
      </w:r>
    </w:p>
    <w:p w:rsidR="00A02AA5" w:rsidRPr="001D0E61" w:rsidRDefault="00907D2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 малої літери в тексті треба писати слово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(Д/д)ніпра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(П/п)очайни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(О/о)легової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907D20">
        <w:rPr>
          <w:rFonts w:ascii="Times New Roman" w:hAnsi="Times New Roman" w:cs="Times New Roman"/>
          <w:color w:val="000000" w:themeColor="text1"/>
          <w:sz w:val="28"/>
          <w:szCs w:val="28"/>
        </w:rPr>
        <w:t>(П,</w:t>
      </w:r>
      <w:r w:rsidR="00907D20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7D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7D20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еченіжини</w:t>
      </w:r>
    </w:p>
    <w:p w:rsidR="00A02AA5" w:rsidRPr="001D0E61" w:rsidRDefault="00907D2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уаційну помилку допущено в реченні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>п’ятому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700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тому</w:t>
      </w:r>
    </w:p>
    <w:p w:rsidR="00A02AA5" w:rsidRPr="001D0E61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D0E61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</w:t>
      </w: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тавним слово</w:t>
      </w:r>
      <w:r w:rsidR="00911F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 </w:t>
      </w: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D0E61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кладнено </w:t>
      </w: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чення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е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е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е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907D2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шосте</w:t>
      </w:r>
    </w:p>
    <w:p w:rsidR="001D0E61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Завдання 11-23 мають по п’ять варіантів відповіді, серед яких лише ОДИН ПРАВИЛЬНИЙ. Виберіть правильний, на Вашу думку, варіант відповіді</w:t>
      </w:r>
      <w:r w:rsidR="004B4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D0E61" w:rsidRPr="00637F82" w:rsidRDefault="001D0E61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1D0E61" w:rsidRDefault="001D0E61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.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милку в написанні прислівника допущено в рядку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ама самото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щовечора, мимохіть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ишком-нишком, як-не-як, любо-дорого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 у рік, коли-небудь, по латині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е-не-де, зненацька, абиде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-англійськи, довкола, </w:t>
      </w:r>
      <w:r w:rsidR="00F21C5B">
        <w:rPr>
          <w:rFonts w:ascii="Times New Roman" w:hAnsi="Times New Roman" w:cs="Times New Roman"/>
          <w:color w:val="000000" w:themeColor="text1"/>
          <w:sz w:val="28"/>
          <w:szCs w:val="28"/>
        </w:rPr>
        <w:t>напам’ять</w:t>
      </w:r>
    </w:p>
    <w:p w:rsidR="00A02AA5" w:rsidRPr="001D0E61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E61" w:rsidRPr="001D0E61">
        <w:rPr>
          <w:rFonts w:ascii="Times New Roman" w:hAnsi="Times New Roman" w:cs="Times New Roman"/>
          <w:i/>
          <w:sz w:val="28"/>
          <w:szCs w:val="28"/>
        </w:rPr>
        <w:t>12.</w:t>
      </w:r>
      <w:r w:rsidRPr="001D0E61">
        <w:rPr>
          <w:rFonts w:ascii="Times New Roman" w:hAnsi="Times New Roman" w:cs="Times New Roman"/>
          <w:i/>
          <w:sz w:val="28"/>
          <w:szCs w:val="28"/>
        </w:rPr>
        <w:t>Підкреслені літери позначають однаковий звук у кожному слові рядка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͟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есло, молит͟ва, ͟вість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͟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іставити, ͟зірка, про͟сьба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͟кзал, ͟кориця, о͟колиця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міє͟ться, ͟тапок, лис͟тівка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 ͟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орошно, по͟білка,͟ битва</w:t>
      </w:r>
    </w:p>
    <w:p w:rsidR="00A02AA5" w:rsidRPr="004B477E" w:rsidRDefault="001D0E61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="00A02AA5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рощення в групах приголосних треба позначати на письмі в усіх словах рядка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ангар…ний, облас…ний, зліс…ний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овіс…ний, вис…нути, кіс…лявий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овіс…ник, навмис…но, проїз…ний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туден…ство, ціліс…ний, квас…нути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іс…ний, ціліс…ний, </w:t>
      </w:r>
      <w:r w:rsidR="00911FD5">
        <w:rPr>
          <w:rFonts w:ascii="Times New Roman" w:hAnsi="Times New Roman" w:cs="Times New Roman"/>
          <w:color w:val="000000" w:themeColor="text1"/>
          <w:sz w:val="28"/>
          <w:szCs w:val="28"/>
        </w:rPr>
        <w:t>артис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ці</w:t>
      </w:r>
    </w:p>
    <w:p w:rsidR="00700459" w:rsidRPr="004B477E" w:rsidRDefault="001D0E61" w:rsidP="00700459">
      <w:pPr>
        <w:pStyle w:val="a7"/>
        <w:rPr>
          <w:rFonts w:ascii="Times New Roman" w:hAnsi="Times New Roman" w:cs="Times New Roman"/>
          <w:sz w:val="28"/>
          <w:szCs w:val="28"/>
        </w:rPr>
      </w:pPr>
      <w:r w:rsidRPr="004B477E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A02AA5" w:rsidRPr="004B4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459" w:rsidRPr="004B4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459" w:rsidRPr="004B477E">
        <w:rPr>
          <w:rFonts w:ascii="Times New Roman" w:hAnsi="Times New Roman" w:cs="Times New Roman"/>
          <w:sz w:val="28"/>
          <w:szCs w:val="28"/>
        </w:rPr>
        <w:t xml:space="preserve"> Помилку допущено в правописі числівника в рядку</w:t>
      </w:r>
    </w:p>
    <w:p w:rsidR="00700459" w:rsidRPr="00700459" w:rsidRDefault="00700459" w:rsidP="0070045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00459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700459">
        <w:rPr>
          <w:rFonts w:ascii="Times New Roman" w:hAnsi="Times New Roman" w:cs="Times New Roman"/>
          <w:sz w:val="28"/>
          <w:szCs w:val="28"/>
        </w:rPr>
        <w:t xml:space="preserve">  у тисячу шістсот сорок третьому році </w:t>
      </w:r>
    </w:p>
    <w:p w:rsidR="00700459" w:rsidRPr="00700459" w:rsidRDefault="00700459" w:rsidP="0070045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00459">
        <w:rPr>
          <w:rFonts w:ascii="Times New Roman" w:hAnsi="Times New Roman" w:cs="Times New Roman"/>
          <w:b/>
          <w:sz w:val="28"/>
          <w:szCs w:val="28"/>
        </w:rPr>
        <w:t>Б</w:t>
      </w:r>
      <w:r w:rsidRPr="00700459">
        <w:rPr>
          <w:rFonts w:ascii="Times New Roman" w:hAnsi="Times New Roman" w:cs="Times New Roman"/>
          <w:sz w:val="28"/>
          <w:szCs w:val="28"/>
        </w:rPr>
        <w:t xml:space="preserve">  з п’ятдесятьма учнями</w:t>
      </w:r>
    </w:p>
    <w:p w:rsidR="00700459" w:rsidRPr="00700459" w:rsidRDefault="00700459" w:rsidP="0070045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700459">
        <w:rPr>
          <w:rFonts w:ascii="Times New Roman" w:hAnsi="Times New Roman" w:cs="Times New Roman"/>
          <w:b/>
          <w:sz w:val="28"/>
          <w:szCs w:val="28"/>
        </w:rPr>
        <w:t>В</w:t>
      </w:r>
      <w:r w:rsidRPr="00700459">
        <w:rPr>
          <w:rFonts w:ascii="Times New Roman" w:hAnsi="Times New Roman" w:cs="Times New Roman"/>
          <w:sz w:val="28"/>
          <w:szCs w:val="28"/>
        </w:rPr>
        <w:t xml:space="preserve">   після двадцять п’ятого листопада</w:t>
      </w:r>
    </w:p>
    <w:p w:rsidR="00700459" w:rsidRDefault="00700459" w:rsidP="00700459">
      <w:pPr>
        <w:pStyle w:val="a7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71CC">
        <w:rPr>
          <w:rFonts w:ascii="Times New Roman" w:hAnsi="Times New Roman" w:cs="Times New Roman"/>
          <w:b/>
          <w:sz w:val="26"/>
          <w:szCs w:val="26"/>
        </w:rPr>
        <w:t>Г</w:t>
      </w:r>
      <w:r w:rsidRPr="00D671CC">
        <w:rPr>
          <w:rFonts w:ascii="Times New Roman" w:hAnsi="Times New Roman" w:cs="Times New Roman"/>
          <w:sz w:val="26"/>
          <w:szCs w:val="26"/>
        </w:rPr>
        <w:t xml:space="preserve"> </w:t>
      </w:r>
      <w:r w:rsidRPr="00F21C5B">
        <w:rPr>
          <w:rFonts w:ascii="Times New Roman" w:hAnsi="Times New Roman" w:cs="Times New Roman"/>
          <w:sz w:val="28"/>
          <w:szCs w:val="28"/>
        </w:rPr>
        <w:t>на семистах сорока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00459" w:rsidRPr="00700459" w:rsidRDefault="00700459" w:rsidP="00700459">
      <w:pPr>
        <w:pStyle w:val="a7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0459">
        <w:rPr>
          <w:rFonts w:ascii="Times New Roman" w:hAnsi="Times New Roman" w:cs="Times New Roman"/>
          <w:color w:val="000000" w:themeColor="text1"/>
          <w:sz w:val="28"/>
          <w:szCs w:val="28"/>
        </w:rPr>
        <w:t>ста двадця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1D0E61" w:rsidRDefault="001D0E61" w:rsidP="00700459">
      <w:pPr>
        <w:pStyle w:val="a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лку у відмінюванні іменника допущено в рядку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обота Петра Кириленко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озмова з Олегом Савчуком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книга Галини Петрук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елефон Антона Сидька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устріч з Ганною Вавринюк</w:t>
      </w:r>
    </w:p>
    <w:p w:rsidR="00DD57C0" w:rsidRPr="004B477E" w:rsidRDefault="001D0E61" w:rsidP="00DD57C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477E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A02AA5" w:rsidRPr="004B4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7C0" w:rsidRPr="004B477E">
        <w:rPr>
          <w:rFonts w:ascii="Times New Roman" w:hAnsi="Times New Roman" w:cs="Times New Roman"/>
          <w:sz w:val="28"/>
          <w:szCs w:val="28"/>
        </w:rPr>
        <w:t>Разом треба писати всі слова рядка</w:t>
      </w:r>
    </w:p>
    <w:p w:rsidR="00DD57C0" w:rsidRPr="00DD57C0" w:rsidRDefault="00DD57C0" w:rsidP="00DD57C0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57C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D57C0">
        <w:rPr>
          <w:rFonts w:ascii="Times New Roman" w:hAnsi="Times New Roman" w:cs="Times New Roman"/>
          <w:sz w:val="28"/>
          <w:szCs w:val="28"/>
        </w:rPr>
        <w:t>теле/візор, міні/диктант, темно/синій</w:t>
      </w:r>
    </w:p>
    <w:p w:rsidR="00DD57C0" w:rsidRPr="00DD57C0" w:rsidRDefault="00DD57C0" w:rsidP="00DD57C0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57C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DD57C0">
        <w:rPr>
          <w:rFonts w:ascii="Times New Roman" w:hAnsi="Times New Roman" w:cs="Times New Roman"/>
          <w:sz w:val="28"/>
          <w:szCs w:val="28"/>
        </w:rPr>
        <w:t>учений/хімік,мед/сестра, червоно/гарячий</w:t>
      </w:r>
    </w:p>
    <w:p w:rsidR="00DD57C0" w:rsidRPr="00DD57C0" w:rsidRDefault="00DD57C0" w:rsidP="00DD57C0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57C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D57C0">
        <w:rPr>
          <w:rFonts w:ascii="Times New Roman" w:hAnsi="Times New Roman" w:cs="Times New Roman"/>
          <w:sz w:val="28"/>
          <w:szCs w:val="28"/>
        </w:rPr>
        <w:t>жовто/гарячий, електро/поїзд, сніго/пад</w:t>
      </w:r>
      <w:r w:rsidRPr="00DD57C0">
        <w:rPr>
          <w:rFonts w:ascii="Times New Roman" w:hAnsi="Times New Roman" w:cs="Times New Roman"/>
          <w:b/>
          <w:sz w:val="28"/>
          <w:szCs w:val="28"/>
        </w:rPr>
        <w:tab/>
      </w:r>
      <w:r w:rsidRPr="00DD57C0">
        <w:rPr>
          <w:rFonts w:ascii="Times New Roman" w:hAnsi="Times New Roman" w:cs="Times New Roman"/>
          <w:b/>
          <w:sz w:val="28"/>
          <w:szCs w:val="28"/>
        </w:rPr>
        <w:tab/>
      </w:r>
    </w:p>
    <w:p w:rsidR="00DD57C0" w:rsidRDefault="00DD57C0" w:rsidP="00DD57C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D57C0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DD57C0">
        <w:rPr>
          <w:rFonts w:ascii="Times New Roman" w:hAnsi="Times New Roman" w:cs="Times New Roman"/>
          <w:sz w:val="28"/>
          <w:szCs w:val="28"/>
        </w:rPr>
        <w:t>семи/струнний, сільсько/господарський, військово/морський</w:t>
      </w:r>
    </w:p>
    <w:p w:rsidR="00DD57C0" w:rsidRPr="00F467AC" w:rsidRDefault="00DD57C0" w:rsidP="00DD57C0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67AC">
        <w:rPr>
          <w:rFonts w:ascii="Times New Roman" w:hAnsi="Times New Roman" w:cs="Times New Roman"/>
          <w:b/>
          <w:sz w:val="28"/>
          <w:szCs w:val="28"/>
        </w:rPr>
        <w:t xml:space="preserve">Д   </w:t>
      </w:r>
      <w:r w:rsidR="00F467AC" w:rsidRPr="00F467AC">
        <w:rPr>
          <w:rFonts w:ascii="Times New Roman" w:hAnsi="Times New Roman" w:cs="Times New Roman"/>
          <w:sz w:val="28"/>
          <w:szCs w:val="28"/>
        </w:rPr>
        <w:t>всесв</w:t>
      </w:r>
      <w:r w:rsidR="00F467AC" w:rsidRPr="00F467AC">
        <w:rPr>
          <w:rFonts w:ascii="Times New Roman" w:hAnsi="Times New Roman" w:cs="Times New Roman"/>
          <w:sz w:val="28"/>
          <w:szCs w:val="28"/>
        </w:rPr>
        <w:t>і</w:t>
      </w:r>
      <w:r w:rsidR="00F467AC" w:rsidRPr="00F467AC">
        <w:rPr>
          <w:rFonts w:ascii="Times New Roman" w:hAnsi="Times New Roman" w:cs="Times New Roman"/>
          <w:sz w:val="28"/>
          <w:szCs w:val="28"/>
        </w:rPr>
        <w:t>тньо</w:t>
      </w:r>
      <w:r w:rsidR="00F467AC">
        <w:rPr>
          <w:rFonts w:ascii="Times New Roman" w:hAnsi="Times New Roman" w:cs="Times New Roman"/>
          <w:sz w:val="28"/>
          <w:szCs w:val="28"/>
        </w:rPr>
        <w:t>/</w:t>
      </w:r>
      <w:r w:rsidR="00F467AC" w:rsidRPr="00F467AC">
        <w:rPr>
          <w:rFonts w:ascii="Times New Roman" w:hAnsi="Times New Roman" w:cs="Times New Roman"/>
          <w:sz w:val="28"/>
          <w:szCs w:val="28"/>
        </w:rPr>
        <w:t>істор</w:t>
      </w:r>
      <w:r w:rsidR="00F467AC" w:rsidRPr="00F467AC">
        <w:rPr>
          <w:rFonts w:ascii="Times New Roman" w:hAnsi="Times New Roman" w:cs="Times New Roman"/>
          <w:sz w:val="28"/>
          <w:szCs w:val="28"/>
        </w:rPr>
        <w:t>и</w:t>
      </w:r>
      <w:r w:rsidR="00F467AC" w:rsidRPr="00F467AC">
        <w:rPr>
          <w:rFonts w:ascii="Times New Roman" w:hAnsi="Times New Roman" w:cs="Times New Roman"/>
          <w:sz w:val="28"/>
          <w:szCs w:val="28"/>
        </w:rPr>
        <w:t>чний, літерат</w:t>
      </w:r>
      <w:r w:rsidR="00F467AC" w:rsidRPr="00F467AC">
        <w:rPr>
          <w:rFonts w:ascii="Times New Roman" w:hAnsi="Times New Roman" w:cs="Times New Roman"/>
          <w:sz w:val="28"/>
          <w:szCs w:val="28"/>
        </w:rPr>
        <w:t>у</w:t>
      </w:r>
      <w:r w:rsidR="00F467AC" w:rsidRPr="00F467AC">
        <w:rPr>
          <w:rFonts w:ascii="Times New Roman" w:hAnsi="Times New Roman" w:cs="Times New Roman"/>
          <w:sz w:val="28"/>
          <w:szCs w:val="28"/>
        </w:rPr>
        <w:t>рно</w:t>
      </w:r>
      <w:r w:rsidR="00F467AC">
        <w:rPr>
          <w:rFonts w:ascii="Times New Roman" w:hAnsi="Times New Roman" w:cs="Times New Roman"/>
          <w:sz w:val="28"/>
          <w:szCs w:val="28"/>
        </w:rPr>
        <w:t>/</w:t>
      </w:r>
      <w:r w:rsidR="00F467AC" w:rsidRPr="00F467AC">
        <w:rPr>
          <w:rFonts w:ascii="Times New Roman" w:hAnsi="Times New Roman" w:cs="Times New Roman"/>
          <w:sz w:val="28"/>
          <w:szCs w:val="28"/>
        </w:rPr>
        <w:t>худ</w:t>
      </w:r>
      <w:r w:rsidR="00F467AC" w:rsidRPr="00F467AC">
        <w:rPr>
          <w:rFonts w:ascii="Times New Roman" w:hAnsi="Times New Roman" w:cs="Times New Roman"/>
          <w:sz w:val="28"/>
          <w:szCs w:val="28"/>
        </w:rPr>
        <w:t>о</w:t>
      </w:r>
      <w:r w:rsidR="00F467AC" w:rsidRPr="00F467AC">
        <w:rPr>
          <w:rFonts w:ascii="Times New Roman" w:hAnsi="Times New Roman" w:cs="Times New Roman"/>
          <w:sz w:val="28"/>
          <w:szCs w:val="28"/>
        </w:rPr>
        <w:t>жній</w:t>
      </w:r>
      <w:r w:rsidR="00F467AC" w:rsidRPr="00F467AC">
        <w:rPr>
          <w:rFonts w:ascii="Times New Roman" w:hAnsi="Times New Roman" w:cs="Times New Roman"/>
          <w:sz w:val="28"/>
          <w:szCs w:val="28"/>
        </w:rPr>
        <w:t xml:space="preserve">, </w:t>
      </w:r>
      <w:r w:rsidR="00F467AC" w:rsidRPr="00F467AC">
        <w:rPr>
          <w:rFonts w:ascii="Times New Roman" w:hAnsi="Times New Roman" w:cs="Times New Roman"/>
          <w:sz w:val="28"/>
          <w:szCs w:val="28"/>
        </w:rPr>
        <w:t>легко</w:t>
      </w:r>
      <w:r w:rsidR="00F467AC" w:rsidRPr="00F467AC">
        <w:rPr>
          <w:rFonts w:ascii="Times New Roman" w:hAnsi="Times New Roman" w:cs="Times New Roman"/>
          <w:sz w:val="28"/>
          <w:szCs w:val="28"/>
        </w:rPr>
        <w:t>/</w:t>
      </w:r>
      <w:r w:rsidR="00F467AC" w:rsidRPr="00F467AC">
        <w:rPr>
          <w:rFonts w:ascii="Times New Roman" w:hAnsi="Times New Roman" w:cs="Times New Roman"/>
          <w:sz w:val="28"/>
          <w:szCs w:val="28"/>
        </w:rPr>
        <w:t>займ</w:t>
      </w:r>
      <w:r w:rsidR="00F467AC" w:rsidRPr="00F467AC">
        <w:rPr>
          <w:rFonts w:ascii="Times New Roman" w:hAnsi="Times New Roman" w:cs="Times New Roman"/>
          <w:sz w:val="28"/>
          <w:szCs w:val="28"/>
        </w:rPr>
        <w:t>и</w:t>
      </w:r>
      <w:r w:rsidR="00F467AC" w:rsidRPr="00F467AC">
        <w:rPr>
          <w:rFonts w:ascii="Times New Roman" w:hAnsi="Times New Roman" w:cs="Times New Roman"/>
          <w:sz w:val="28"/>
          <w:szCs w:val="28"/>
        </w:rPr>
        <w:t>стий</w:t>
      </w:r>
    </w:p>
    <w:p w:rsidR="00A02AA5" w:rsidRPr="001D0E61" w:rsidRDefault="00DD57C0" w:rsidP="00DD57C0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671CC">
        <w:rPr>
          <w:sz w:val="26"/>
          <w:szCs w:val="26"/>
        </w:rPr>
        <w:t xml:space="preserve"> </w:t>
      </w:r>
      <w:r w:rsidR="001D0E61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</w:t>
      </w:r>
      <w:r w:rsid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1D0E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ПРАВИЛЬНО 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зставлено розділові знаки при прямій мові в реченні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коворода наводить слова Плутарха: « Дружба…зменшує страждання»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уховне життя нації,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─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ажає Г. Лозко,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─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ілком залежить від здоров’я кожної особистості.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а 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мудрість говорить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: «Не потрібен і клад, коли в сім’ї лад»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ша усмішка – це посланець вашої доброї волі,- пише Д. Карнегі і продовжує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аша усмішка – ніби сонце, що пробивається крізь хмари»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авильно мислити – означає створювати,» 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─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ємо в книзі.</w:t>
      </w:r>
    </w:p>
    <w:p w:rsidR="00A02AA5" w:rsidRPr="001D0E61" w:rsidRDefault="001D0E61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читайте речення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ущавині (1) що заплела круті київські 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)прибережні схили 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) співають солов’ї (</w:t>
      </w:r>
      <w:r w:rsidR="00DD57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) заливаючись солодким щемом.</w:t>
      </w:r>
    </w:p>
    <w:p w:rsidR="00A02AA5" w:rsidRPr="001D0E61" w:rsidRDefault="00A02AA5" w:rsidP="001D0E61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у треба ставити на місці всіх цифр, </w:t>
      </w:r>
      <w:r w:rsidRPr="001D0E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КРІМ </w:t>
      </w: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A02AA5" w:rsidRPr="001D0E61" w:rsidRDefault="001D0E61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аматично правильне речення можна утворити, як</w:t>
      </w:r>
      <w:r w:rsidR="00DD57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що до фрагмента </w:t>
      </w:r>
      <w:r w:rsidR="00DD57C0" w:rsidRPr="00DD57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бираючи гриби</w:t>
      </w:r>
      <w:r w:rsidR="00A02AA5" w:rsidRPr="00DD57C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…</w:t>
      </w:r>
      <w:r w:rsidR="00A02AA5" w:rsidRPr="001D0E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дати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чудова можливість відпочити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уло перевірено кожного з них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х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ізноманіття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ED9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разил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о  нас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но оглядайте кожен і не беріть невідомих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і знання про них допоможуть не взяти поганок 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A6D6C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6D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D0E61" w:rsidRPr="006A6D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Pr="006A6D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орідними додатками ускладнено речення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одкі пахощі акацій пливуть у повітрі, злегка памороч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ь голову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шли дощі дрібні й тривалі на моїй малій батьківщині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1D0E61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цьому віці людина приймає у груди найбільший біль, найду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жч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 страждання</w:t>
      </w:r>
      <w:r w:rsidR="001D0E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5654A2" w:rsidRDefault="00A02AA5" w:rsidP="001D0E6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5654A2">
        <w:rPr>
          <w:rFonts w:ascii="Times New Roman" w:hAnsi="Times New Roman" w:cs="Times New Roman"/>
          <w:b/>
          <w:sz w:val="28"/>
          <w:szCs w:val="28"/>
        </w:rPr>
        <w:t>Г</w:t>
      </w:r>
      <w:r w:rsidRPr="005654A2">
        <w:rPr>
          <w:rFonts w:ascii="Times New Roman" w:hAnsi="Times New Roman" w:cs="Times New Roman"/>
          <w:sz w:val="28"/>
          <w:szCs w:val="28"/>
        </w:rPr>
        <w:t xml:space="preserve"> І гори, і долини, і поля, і сади залиті світлом</w:t>
      </w:r>
      <w:r w:rsidR="001D0E61" w:rsidRPr="005654A2">
        <w:rPr>
          <w:rFonts w:ascii="Times New Roman" w:hAnsi="Times New Roman" w:cs="Times New Roman"/>
          <w:sz w:val="28"/>
          <w:szCs w:val="28"/>
        </w:rPr>
        <w:t>.</w:t>
      </w:r>
    </w:p>
    <w:p w:rsidR="001D0E61" w:rsidRPr="005654A2" w:rsidRDefault="001D0E61" w:rsidP="001D0E61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54A2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6A6D6C" w:rsidRPr="005654A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Київські сизі гори стали фіолетовими.</w:t>
      </w:r>
    </w:p>
    <w:p w:rsidR="00CE6ED9" w:rsidRPr="004B477E" w:rsidRDefault="00A02AA5" w:rsidP="009E1D8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4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D6C" w:rsidRPr="004B4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CE6ED9" w:rsidRPr="004B477E">
        <w:rPr>
          <w:rFonts w:ascii="Times New Roman" w:hAnsi="Times New Roman" w:cs="Times New Roman"/>
          <w:sz w:val="28"/>
          <w:szCs w:val="28"/>
        </w:rPr>
        <w:t>Немає орфографічної помилки в рядку</w:t>
      </w:r>
    </w:p>
    <w:p w:rsidR="00CE6ED9" w:rsidRPr="009E1D8B" w:rsidRDefault="00CE6ED9" w:rsidP="009E1D8B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1D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E1D8B">
        <w:rPr>
          <w:rFonts w:ascii="Times New Roman" w:hAnsi="Times New Roman" w:cs="Times New Roman"/>
          <w:sz w:val="28"/>
          <w:szCs w:val="28"/>
        </w:rPr>
        <w:t>паризький, криворіський, ризький</w:t>
      </w:r>
      <w:r w:rsidRPr="009E1D8B">
        <w:rPr>
          <w:rFonts w:ascii="Times New Roman" w:hAnsi="Times New Roman" w:cs="Times New Roman"/>
          <w:b/>
          <w:sz w:val="28"/>
          <w:szCs w:val="28"/>
        </w:rPr>
        <w:tab/>
      </w:r>
    </w:p>
    <w:p w:rsidR="00CE6ED9" w:rsidRPr="009E1D8B" w:rsidRDefault="00CE6ED9" w:rsidP="009E1D8B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1D8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9E1D8B">
        <w:rPr>
          <w:rFonts w:ascii="Times New Roman" w:hAnsi="Times New Roman" w:cs="Times New Roman"/>
          <w:sz w:val="28"/>
          <w:szCs w:val="28"/>
        </w:rPr>
        <w:t>казахський, петербурзький, брацький,</w:t>
      </w:r>
    </w:p>
    <w:p w:rsidR="00CE6ED9" w:rsidRPr="009E1D8B" w:rsidRDefault="00CE6ED9" w:rsidP="009E1D8B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1D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E1D8B">
        <w:rPr>
          <w:rFonts w:ascii="Times New Roman" w:hAnsi="Times New Roman" w:cs="Times New Roman"/>
          <w:sz w:val="28"/>
          <w:szCs w:val="28"/>
        </w:rPr>
        <w:t>донецький, чеський</w:t>
      </w:r>
      <w:r w:rsidRPr="009E1D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E1D8B">
        <w:rPr>
          <w:rFonts w:ascii="Times New Roman" w:hAnsi="Times New Roman" w:cs="Times New Roman"/>
          <w:sz w:val="28"/>
          <w:szCs w:val="28"/>
        </w:rPr>
        <w:t>тюркський</w:t>
      </w:r>
      <w:r w:rsidRPr="009E1D8B">
        <w:rPr>
          <w:rFonts w:ascii="Times New Roman" w:hAnsi="Times New Roman" w:cs="Times New Roman"/>
          <w:b/>
          <w:sz w:val="28"/>
          <w:szCs w:val="28"/>
        </w:rPr>
        <w:tab/>
      </w:r>
    </w:p>
    <w:p w:rsidR="00CE6ED9" w:rsidRPr="009E1D8B" w:rsidRDefault="00CE6ED9" w:rsidP="009E1D8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D8B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E1D8B">
        <w:rPr>
          <w:rFonts w:ascii="Times New Roman" w:hAnsi="Times New Roman" w:cs="Times New Roman"/>
          <w:sz w:val="28"/>
          <w:szCs w:val="28"/>
        </w:rPr>
        <w:t>викладачський,  товариський, студенський</w:t>
      </w:r>
    </w:p>
    <w:p w:rsidR="00CE6ED9" w:rsidRPr="00CE6ED9" w:rsidRDefault="00CE6ED9" w:rsidP="009E1D8B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E1D8B">
        <w:rPr>
          <w:rFonts w:ascii="Times New Roman" w:hAnsi="Times New Roman" w:cs="Times New Roman"/>
          <w:b/>
          <w:sz w:val="28"/>
          <w:szCs w:val="28"/>
        </w:rPr>
        <w:t>Д</w:t>
      </w:r>
      <w:r w:rsidRPr="009E1D8B">
        <w:rPr>
          <w:rFonts w:ascii="Times New Roman" w:hAnsi="Times New Roman" w:cs="Times New Roman"/>
          <w:sz w:val="28"/>
          <w:szCs w:val="28"/>
        </w:rPr>
        <w:t xml:space="preserve"> золотонішський, магдебурзький, кріпацький</w:t>
      </w:r>
    </w:p>
    <w:p w:rsidR="00A02AA5" w:rsidRPr="005654A2" w:rsidRDefault="005654A2" w:rsidP="00CE6ED9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="00A02AA5"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итайте речення (цифра позначає попередній розділовий знак)</w:t>
      </w:r>
    </w:p>
    <w:p w:rsidR="00A02AA5" w:rsidRPr="00637F82" w:rsidRDefault="00A02AA5" w:rsidP="00CE6ED9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и вдвох з господарем при допомозі, (1) звичайно, (2) Петрика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іпили колесо на даху стодол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)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, (4)як я потім довідався, (5)19 березня, (6) п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ор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ув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и хлопчика, (7) сів на колесо чорногуз, (8) який став тут господарем.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РАВИЛЬНО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бґрунтовано вживання розділових знаків запропоновано у рядку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 1, 2 – при вставному слові 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 3 на межі сурядних частин складного речення 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 4, 5 на межі 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відокремленого означення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 6, 7 при відокремлених обставинах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 8 ставиться на межі підрядн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</w:t>
      </w:r>
      <w:r w:rsidR="00CE6E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ого речення</w:t>
      </w:r>
    </w:p>
    <w:p w:rsidR="009933B7" w:rsidRPr="009933B7" w:rsidRDefault="009933B7" w:rsidP="009933B7">
      <w:pPr>
        <w:pStyle w:val="a7"/>
        <w:rPr>
          <w:rFonts w:ascii="Times New Roman" w:hAnsi="Times New Roman" w:cs="Times New Roman"/>
          <w:i/>
          <w:sz w:val="28"/>
          <w:szCs w:val="26"/>
        </w:rPr>
      </w:pPr>
      <w:r w:rsidRPr="009933B7">
        <w:rPr>
          <w:rFonts w:ascii="Times New Roman" w:hAnsi="Times New Roman" w:cs="Times New Roman"/>
          <w:i/>
          <w:sz w:val="28"/>
          <w:szCs w:val="26"/>
        </w:rPr>
        <w:t xml:space="preserve">23. Слово </w:t>
      </w:r>
      <w:r w:rsidRPr="009933B7">
        <w:rPr>
          <w:rFonts w:ascii="Times New Roman" w:hAnsi="Times New Roman" w:cs="Times New Roman"/>
          <w:b/>
          <w:i/>
          <w:sz w:val="28"/>
          <w:szCs w:val="26"/>
          <w:u w:val="single"/>
        </w:rPr>
        <w:t>здавалося</w:t>
      </w:r>
      <w:r w:rsidRPr="009933B7">
        <w:rPr>
          <w:rFonts w:ascii="Times New Roman" w:hAnsi="Times New Roman" w:cs="Times New Roman"/>
          <w:i/>
          <w:sz w:val="28"/>
          <w:szCs w:val="26"/>
        </w:rPr>
        <w:t xml:space="preserve"> не є вставним у реченні</w:t>
      </w:r>
      <w:r>
        <w:rPr>
          <w:rFonts w:ascii="Times New Roman" w:hAnsi="Times New Roman" w:cs="Times New Roman"/>
          <w:i/>
          <w:sz w:val="28"/>
          <w:szCs w:val="26"/>
        </w:rPr>
        <w:t>(розділові знаки пропущено)</w:t>
      </w:r>
    </w:p>
    <w:p w:rsidR="009933B7" w:rsidRPr="009933B7" w:rsidRDefault="009933B7" w:rsidP="009933B7">
      <w:pPr>
        <w:pStyle w:val="a7"/>
        <w:rPr>
          <w:rFonts w:ascii="Times New Roman" w:hAnsi="Times New Roman" w:cs="Times New Roman"/>
          <w:sz w:val="28"/>
          <w:szCs w:val="26"/>
        </w:rPr>
      </w:pPr>
      <w:r w:rsidRPr="009933B7">
        <w:rPr>
          <w:rFonts w:ascii="Times New Roman" w:hAnsi="Times New Roman" w:cs="Times New Roman"/>
          <w:sz w:val="28"/>
          <w:szCs w:val="26"/>
        </w:rPr>
        <w:t xml:space="preserve">  </w:t>
      </w:r>
      <w:r w:rsidRPr="009933B7">
        <w:rPr>
          <w:rFonts w:ascii="Times New Roman" w:hAnsi="Times New Roman" w:cs="Times New Roman"/>
          <w:sz w:val="28"/>
          <w:szCs w:val="26"/>
        </w:rPr>
        <w:tab/>
      </w:r>
      <w:r w:rsidRPr="009933B7">
        <w:rPr>
          <w:rFonts w:ascii="Times New Roman" w:hAnsi="Times New Roman" w:cs="Times New Roman"/>
          <w:b/>
          <w:sz w:val="28"/>
          <w:szCs w:val="26"/>
        </w:rPr>
        <w:t>А</w:t>
      </w:r>
      <w:r w:rsidRPr="009933B7">
        <w:rPr>
          <w:rFonts w:ascii="Times New Roman" w:hAnsi="Times New Roman" w:cs="Times New Roman"/>
          <w:sz w:val="28"/>
          <w:szCs w:val="26"/>
        </w:rPr>
        <w:t xml:space="preserve">   Восени  листя  кущів  здавалося  червоним  багаттям.</w:t>
      </w:r>
    </w:p>
    <w:p w:rsidR="009933B7" w:rsidRPr="009933B7" w:rsidRDefault="009933B7" w:rsidP="009933B7">
      <w:pPr>
        <w:pStyle w:val="a7"/>
        <w:rPr>
          <w:rFonts w:ascii="Times New Roman" w:hAnsi="Times New Roman" w:cs="Times New Roman"/>
          <w:sz w:val="28"/>
          <w:szCs w:val="26"/>
        </w:rPr>
      </w:pPr>
      <w:r w:rsidRPr="009933B7">
        <w:rPr>
          <w:rFonts w:ascii="Times New Roman" w:hAnsi="Times New Roman" w:cs="Times New Roman"/>
          <w:sz w:val="28"/>
          <w:szCs w:val="26"/>
        </w:rPr>
        <w:t xml:space="preserve"> </w:t>
      </w:r>
      <w:r w:rsidRPr="009933B7">
        <w:rPr>
          <w:rFonts w:ascii="Times New Roman" w:hAnsi="Times New Roman" w:cs="Times New Roman"/>
          <w:sz w:val="28"/>
          <w:szCs w:val="26"/>
        </w:rPr>
        <w:tab/>
      </w:r>
      <w:r w:rsidRPr="009933B7">
        <w:rPr>
          <w:rFonts w:ascii="Times New Roman" w:hAnsi="Times New Roman" w:cs="Times New Roman"/>
          <w:b/>
          <w:sz w:val="28"/>
          <w:szCs w:val="26"/>
        </w:rPr>
        <w:t>Б</w:t>
      </w:r>
      <w:r w:rsidRPr="009933B7">
        <w:rPr>
          <w:rFonts w:ascii="Times New Roman" w:hAnsi="Times New Roman" w:cs="Times New Roman"/>
          <w:sz w:val="28"/>
          <w:szCs w:val="26"/>
        </w:rPr>
        <w:t xml:space="preserve">   Сади  цвіли  в  такому  здавалося  захваті</w:t>
      </w:r>
      <w:r w:rsidR="00F21C5B">
        <w:rPr>
          <w:rFonts w:ascii="Times New Roman" w:hAnsi="Times New Roman" w:cs="Times New Roman"/>
          <w:sz w:val="28"/>
          <w:szCs w:val="26"/>
        </w:rPr>
        <w:t xml:space="preserve"> </w:t>
      </w:r>
      <w:r w:rsidRPr="009933B7">
        <w:rPr>
          <w:rFonts w:ascii="Times New Roman" w:hAnsi="Times New Roman" w:cs="Times New Roman"/>
          <w:sz w:val="28"/>
          <w:szCs w:val="26"/>
        </w:rPr>
        <w:t xml:space="preserve"> як  ніколи.</w:t>
      </w:r>
    </w:p>
    <w:p w:rsidR="009933B7" w:rsidRPr="009933B7" w:rsidRDefault="009933B7" w:rsidP="009933B7">
      <w:pPr>
        <w:pStyle w:val="a7"/>
        <w:rPr>
          <w:rFonts w:ascii="Times New Roman" w:hAnsi="Times New Roman" w:cs="Times New Roman"/>
          <w:sz w:val="28"/>
          <w:szCs w:val="26"/>
        </w:rPr>
      </w:pPr>
      <w:r w:rsidRPr="009933B7">
        <w:rPr>
          <w:rFonts w:ascii="Times New Roman" w:hAnsi="Times New Roman" w:cs="Times New Roman"/>
          <w:sz w:val="28"/>
          <w:szCs w:val="26"/>
        </w:rPr>
        <w:t xml:space="preserve">  </w:t>
      </w:r>
      <w:r w:rsidRPr="009933B7">
        <w:rPr>
          <w:rFonts w:ascii="Times New Roman" w:hAnsi="Times New Roman" w:cs="Times New Roman"/>
          <w:sz w:val="28"/>
          <w:szCs w:val="26"/>
        </w:rPr>
        <w:tab/>
      </w:r>
      <w:r w:rsidRPr="009933B7">
        <w:rPr>
          <w:rFonts w:ascii="Times New Roman" w:hAnsi="Times New Roman" w:cs="Times New Roman"/>
          <w:b/>
          <w:sz w:val="28"/>
          <w:szCs w:val="26"/>
        </w:rPr>
        <w:t>В</w:t>
      </w:r>
      <w:r w:rsidRPr="009933B7">
        <w:rPr>
          <w:rFonts w:ascii="Times New Roman" w:hAnsi="Times New Roman" w:cs="Times New Roman"/>
          <w:sz w:val="28"/>
          <w:szCs w:val="26"/>
        </w:rPr>
        <w:t xml:space="preserve">  В  очах  дівчини  здавалося  була  зібрана вся  синява  неба.</w:t>
      </w:r>
    </w:p>
    <w:p w:rsidR="009933B7" w:rsidRPr="009933B7" w:rsidRDefault="009933B7" w:rsidP="009933B7">
      <w:pPr>
        <w:pStyle w:val="a7"/>
        <w:rPr>
          <w:rFonts w:ascii="Times New Roman" w:hAnsi="Times New Roman" w:cs="Times New Roman"/>
          <w:sz w:val="28"/>
          <w:szCs w:val="26"/>
        </w:rPr>
      </w:pPr>
      <w:r w:rsidRPr="009933B7">
        <w:rPr>
          <w:rFonts w:ascii="Times New Roman" w:hAnsi="Times New Roman" w:cs="Times New Roman"/>
          <w:sz w:val="28"/>
          <w:szCs w:val="26"/>
        </w:rPr>
        <w:t xml:space="preserve">  </w:t>
      </w:r>
      <w:r w:rsidRPr="009933B7">
        <w:rPr>
          <w:rFonts w:ascii="Times New Roman" w:hAnsi="Times New Roman" w:cs="Times New Roman"/>
          <w:sz w:val="28"/>
          <w:szCs w:val="26"/>
        </w:rPr>
        <w:tab/>
      </w:r>
      <w:r w:rsidRPr="009933B7">
        <w:rPr>
          <w:rFonts w:ascii="Times New Roman" w:hAnsi="Times New Roman" w:cs="Times New Roman"/>
          <w:b/>
          <w:sz w:val="28"/>
          <w:szCs w:val="26"/>
        </w:rPr>
        <w:t>Г</w:t>
      </w:r>
      <w:r w:rsidRPr="009933B7">
        <w:rPr>
          <w:rFonts w:ascii="Times New Roman" w:hAnsi="Times New Roman" w:cs="Times New Roman"/>
          <w:sz w:val="28"/>
          <w:szCs w:val="26"/>
        </w:rPr>
        <w:t xml:space="preserve">  Здавалося  дід  якось  ніби  трохи  сяяв.</w:t>
      </w:r>
    </w:p>
    <w:p w:rsidR="005654A2" w:rsidRDefault="009933B7" w:rsidP="005654A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9933B7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Сьогодні</w:t>
      </w:r>
      <w:r w:rsidR="00F21C5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9933B7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здавалося</w:t>
      </w:r>
      <w:r w:rsidR="00F21C5B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 xml:space="preserve"> </w:t>
      </w:r>
      <w:r w:rsidRPr="009933B7">
        <w:rPr>
          <w:rFonts w:ascii="Times New Roman" w:hAnsi="Times New Roman" w:cs="Times New Roman"/>
          <w:color w:val="020A1B"/>
          <w:sz w:val="28"/>
          <w:szCs w:val="28"/>
          <w:shd w:val="clear" w:color="auto" w:fill="FFFFFF"/>
        </w:rPr>
        <w:t>йтиме дощ.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авданнях 24-28 до кожного з чотирьох рядків, позначених ЦИФРАМИ</w:t>
      </w:r>
      <w:r w:rsidR="00CE6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. </w:t>
      </w:r>
    </w:p>
    <w:p w:rsidR="005654A2" w:rsidRDefault="005654A2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4B477E" w:rsidRDefault="005654A2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B47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F21C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4B477E" w:rsidRPr="004B47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A02AA5" w:rsidRPr="004B47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B477E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антоніми до фразеологізмів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азеологізм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Антонім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 кола ні хвост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sz w:val="28"/>
          <w:szCs w:val="28"/>
        </w:rPr>
        <w:t>А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плескати язиком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от на замок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6283E">
        <w:rPr>
          <w:rFonts w:ascii="Times New Roman" w:hAnsi="Times New Roman" w:cs="Times New Roman"/>
          <w:sz w:val="28"/>
          <w:szCs w:val="28"/>
        </w:rPr>
        <w:t>скинути ярмо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4949B0">
        <w:rPr>
          <w:rFonts w:ascii="Times New Roman" w:hAnsi="Times New Roman" w:cs="Times New Roman"/>
          <w:color w:val="000000" w:themeColor="text1"/>
          <w:sz w:val="28"/>
          <w:szCs w:val="28"/>
        </w:rPr>
        <w:t>спускатися з неба на землю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4949B0">
        <w:rPr>
          <w:rFonts w:ascii="Times New Roman" w:hAnsi="Times New Roman" w:cs="Times New Roman"/>
          <w:color w:val="000000" w:themeColor="text1"/>
          <w:sz w:val="28"/>
          <w:szCs w:val="28"/>
        </w:rPr>
        <w:t>у небі літати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івати дифірамби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імати стружку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а чаша</w:t>
      </w:r>
    </w:p>
    <w:p w:rsidR="00A02AA5" w:rsidRPr="004B477E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4A2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F21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5654A2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беріть приклад до кожного випадку </w:t>
      </w:r>
      <w:r w:rsidR="00F21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вання тир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654A2" w:rsidTr="004B477E">
        <w:tc>
          <w:tcPr>
            <w:tcW w:w="4927" w:type="dxa"/>
          </w:tcPr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падок уживання тире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між підметом і присудком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при відокремленій прикладці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ре в </w:t>
            </w:r>
            <w:r w:rsidR="00C62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сполучниковому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нні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при однорідних членах речення</w:t>
            </w:r>
          </w:p>
          <w:p w:rsidR="005654A2" w:rsidRDefault="005654A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риклад речення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озмальов</w:t>
            </w:r>
            <w:r w:rsidR="00F21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ти сусідів Марія отримала винагороду</w:t>
            </w:r>
            <w:r w:rsidR="00C62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─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ся.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іво глянув – ниви і поля.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аджувати друга – великий гріх.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фабрика, і ліс, і небо – усе навколо захиталось і закрутилося.</w:t>
            </w:r>
          </w:p>
          <w:p w:rsidR="005654A2" w:rsidRPr="00C6283E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="00C6283E" w:rsidRPr="00C6283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ацвіли в саду гвоздики — осінь тільки починається .</w:t>
            </w:r>
          </w:p>
          <w:p w:rsidR="005654A2" w:rsidRDefault="005654A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637F82" w:rsidRDefault="005654A2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</w:t>
      </w:r>
      <w:r w:rsidR="00F21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єднайте до частини речення </w:t>
      </w: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C6283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ниги нас оточують скрізь…</w:t>
      </w: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2AA5"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ропоновані фрагменти та з’ясуйте тип кожного з утворених речень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654A2" w:rsidTr="004B477E">
        <w:tc>
          <w:tcPr>
            <w:tcW w:w="4927" w:type="dxa"/>
          </w:tcPr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рагмент речення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ється, вони існували завжди</w:t>
            </w:r>
            <w:r w:rsidR="00C62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їхня історія починається у далекому минулому</w:t>
            </w:r>
            <w:r w:rsidR="00C62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 вони залишаються важливим джерелом інформації</w:t>
            </w:r>
            <w:r w:rsidR="00C62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654A2" w:rsidRPr="005654A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для багатьох стають друзями та порадниками</w:t>
            </w:r>
            <w:r w:rsidR="00C628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ип речення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е з однорідними членами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е з відокремленими членами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підрядне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сурядне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е безсполучникове</w:t>
            </w:r>
          </w:p>
          <w:p w:rsidR="005654A2" w:rsidRDefault="005654A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5654A2" w:rsidRDefault="005654A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F21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приклад до кожного типу односкладного речення</w:t>
      </w:r>
      <w:r w:rsid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654A2" w:rsidTr="004B477E">
        <w:tc>
          <w:tcPr>
            <w:tcW w:w="4927" w:type="dxa"/>
          </w:tcPr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ип односкладного речення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не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о-особове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неозначено-особове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безособове</w:t>
            </w:r>
          </w:p>
          <w:p w:rsidR="005654A2" w:rsidRDefault="005654A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sz w:val="28"/>
                <w:szCs w:val="28"/>
              </w:rPr>
              <w:t>Приклад речення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C6283E">
              <w:rPr>
                <w:rFonts w:ascii="Times New Roman" w:hAnsi="Times New Roman" w:cs="Times New Roman"/>
                <w:sz w:val="28"/>
                <w:szCs w:val="28"/>
              </w:rPr>
              <w:t>Замело. Засніжило.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Цибулю для салату нарізаю</w:t>
            </w:r>
            <w:r w:rsidR="00C6283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 кільц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C6283E">
              <w:rPr>
                <w:rFonts w:ascii="Times New Roman" w:hAnsi="Times New Roman" w:cs="Times New Roman"/>
                <w:sz w:val="28"/>
                <w:szCs w:val="28"/>
              </w:rPr>
              <w:t>Золоті цимбали.</w:t>
            </w:r>
          </w:p>
          <w:p w:rsidR="005654A2" w:rsidRPr="00637F82" w:rsidRDefault="005654A2" w:rsidP="005654A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Питай не старого, а був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54A2" w:rsidRPr="005654A2" w:rsidRDefault="005654A2" w:rsidP="00637F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Старі фотографії на стіл розкл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2AA5" w:rsidRPr="005654A2" w:rsidRDefault="005654A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F21C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5654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ими частинами мови є виділені слова в реченні (цифра позначає наступне слово).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)Тільки в тих селах, (2) що були </w:t>
      </w:r>
      <w:r w:rsidR="005654A2">
        <w:rPr>
          <w:rFonts w:ascii="Times New Roman" w:hAnsi="Times New Roman" w:cs="Times New Roman"/>
          <w:color w:val="000000" w:themeColor="text1"/>
          <w:sz w:val="28"/>
          <w:szCs w:val="28"/>
        </w:rPr>
        <w:t>(3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 самої (4) Січі, козаки посилали дітей до січової школи. 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менник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ислівник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астка</w:t>
      </w:r>
    </w:p>
    <w:p w:rsidR="005654A2" w:rsidRDefault="00565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5654A2" w:rsidRDefault="00A02AA5" w:rsidP="005654A2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5654A2">
        <w:rPr>
          <w:rFonts w:ascii="Times New Roman" w:hAnsi="Times New Roman" w:cs="Times New Roman"/>
          <w:sz w:val="32"/>
          <w:szCs w:val="28"/>
        </w:rPr>
        <w:lastRenderedPageBreak/>
        <w:t>Варіант 13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Завдання 1-10 мають по чотири варіанти відповіді, серед яких лише ОДИН ПРАВИЛЬНИЙ. Виберіть правильний, на Вашу думку, варіант відповіді </w:t>
      </w:r>
    </w:p>
    <w:p w:rsidR="00A02AA5" w:rsidRPr="005654A2" w:rsidRDefault="005654A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654A2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5654A2">
        <w:rPr>
          <w:rFonts w:ascii="Times New Roman" w:hAnsi="Times New Roman" w:cs="Times New Roman"/>
          <w:i/>
          <w:sz w:val="28"/>
          <w:szCs w:val="28"/>
        </w:rPr>
        <w:t>Апостроф треба писати на місці обох пропусків у рядку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щаслива сім…я, зелена р…яска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тьм…яний колір,</w:t>
      </w:r>
      <w:r w:rsidR="00F467AC">
        <w:rPr>
          <w:rFonts w:ascii="Times New Roman" w:hAnsi="Times New Roman" w:cs="Times New Roman"/>
          <w:sz w:val="28"/>
          <w:szCs w:val="28"/>
        </w:rPr>
        <w:t xml:space="preserve">  відсв</w:t>
      </w:r>
      <w:r w:rsidRPr="00637F82">
        <w:rPr>
          <w:rFonts w:ascii="Times New Roman" w:hAnsi="Times New Roman" w:cs="Times New Roman"/>
          <w:sz w:val="28"/>
          <w:szCs w:val="28"/>
        </w:rPr>
        <w:t>…я</w:t>
      </w:r>
      <w:r w:rsidR="006656DB">
        <w:rPr>
          <w:rFonts w:ascii="Times New Roman" w:hAnsi="Times New Roman" w:cs="Times New Roman"/>
          <w:sz w:val="28"/>
          <w:szCs w:val="28"/>
        </w:rPr>
        <w:t>ткували  день народження</w:t>
      </w:r>
      <w:bookmarkStart w:id="0" w:name="_GoBack"/>
      <w:bookmarkEnd w:id="0"/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ясне надвечір…я, роз…ярений собака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медв…яний запах, п…янке повітря</w:t>
      </w:r>
    </w:p>
    <w:p w:rsidR="00A02AA5" w:rsidRPr="005654A2" w:rsidRDefault="005654A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A02AA5" w:rsidRPr="005654A2">
        <w:rPr>
          <w:rFonts w:ascii="Times New Roman" w:hAnsi="Times New Roman" w:cs="Times New Roman"/>
          <w:i/>
          <w:sz w:val="28"/>
          <w:szCs w:val="28"/>
        </w:rPr>
        <w:t>Немає лексичної помилки в рядку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події мали місце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відповіді співпадають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робота за сумісництвом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BD669C">
        <w:rPr>
          <w:rFonts w:ascii="Times New Roman" w:hAnsi="Times New Roman" w:cs="Times New Roman"/>
          <w:sz w:val="28"/>
          <w:szCs w:val="28"/>
        </w:rPr>
        <w:t>розгорнути книгу</w:t>
      </w:r>
    </w:p>
    <w:p w:rsidR="00A02AA5" w:rsidRPr="005654A2" w:rsidRDefault="005654A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654A2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5654A2">
        <w:rPr>
          <w:rFonts w:ascii="Times New Roman" w:hAnsi="Times New Roman" w:cs="Times New Roman"/>
          <w:i/>
          <w:sz w:val="28"/>
          <w:szCs w:val="28"/>
        </w:rPr>
        <w:t>Спільнокореневим до слова гідний є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погідний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годитися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гідність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година</w:t>
      </w:r>
    </w:p>
    <w:p w:rsidR="00A02AA5" w:rsidRPr="005654A2" w:rsidRDefault="005654A2" w:rsidP="00637F82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54A2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5654A2">
        <w:rPr>
          <w:rFonts w:ascii="Times New Roman" w:hAnsi="Times New Roman" w:cs="Times New Roman"/>
          <w:i/>
          <w:sz w:val="28"/>
          <w:szCs w:val="28"/>
        </w:rPr>
        <w:t>Перший склад наголошений у слові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визвольний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дочка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спина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sz w:val="28"/>
          <w:szCs w:val="28"/>
        </w:rPr>
        <w:t xml:space="preserve"> жалюзі</w:t>
      </w:r>
    </w:p>
    <w:p w:rsidR="00A02AA5" w:rsidRPr="005654A2" w:rsidRDefault="005654A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654A2"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5654A2">
        <w:rPr>
          <w:rFonts w:ascii="Times New Roman" w:hAnsi="Times New Roman" w:cs="Times New Roman"/>
          <w:i/>
          <w:sz w:val="28"/>
          <w:szCs w:val="28"/>
        </w:rPr>
        <w:t>Неправильно вжито прийменник у словосполученні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робити по черзі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айти по причині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іти по воду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зустрітися після сніданку</w:t>
      </w:r>
    </w:p>
    <w:p w:rsidR="00A02AA5" w:rsidRPr="005654A2" w:rsidRDefault="005654A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654A2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5654A2">
        <w:rPr>
          <w:rFonts w:ascii="Times New Roman" w:hAnsi="Times New Roman" w:cs="Times New Roman"/>
          <w:i/>
          <w:sz w:val="28"/>
          <w:szCs w:val="28"/>
        </w:rPr>
        <w:t>Відокремленим означенням можна замінити підрядну частину в реченні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а тому місці, де стояла прадавня рідна хата, нині уже стоїть нова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еру до рук колоски, які налиті земними соками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’їзді в село вершників уже чекали діти, які помітили їх здалеку  </w:t>
      </w: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Край дороги, якою котився віз, лежав білий пісок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C00000"/>
          <w:sz w:val="28"/>
          <w:szCs w:val="28"/>
        </w:rPr>
      </w:pPr>
    </w:p>
    <w:p w:rsidR="00A02AA5" w:rsidRPr="00637F82" w:rsidRDefault="00A02AA5" w:rsidP="005654A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637F82" w:rsidRDefault="005654A2" w:rsidP="005654A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1]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ихо-тихо у вранішньому лісі.</w:t>
      </w:r>
      <w:r w:rsidRPr="005654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2]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хати на/диво легко і хороше. </w:t>
      </w:r>
      <w:r w:rsidR="002C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3]</w:t>
      </w:r>
      <w:r w:rsidR="002C5969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сь вибіг на галявину велетень лось, мимо/хідь озирнувся навколо.</w:t>
      </w:r>
      <w:r w:rsidR="002C5969" w:rsidRPr="002C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4]</w:t>
      </w:r>
      <w:r w:rsidR="002C5969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чик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увши якесь шарудіння, з/переляку кинувся у гущавину. 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5)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ки ховаються в </w:t>
      </w:r>
      <w:r w:rsidR="0061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густіших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хащах</w:t>
      </w:r>
      <w:r w:rsidR="006113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лизу боліт, а звідти час/від/часу виходять на …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місці пропуску в 5 реченні можуть бути всі слова, </w:t>
      </w:r>
      <w:r w:rsidR="00A02AA5"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РІМ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ви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ювання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бич 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ту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тексті </w:t>
      </w:r>
      <w:r w:rsidR="00A02AA5"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ОМ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а/диво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имо/хід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/переляк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ас/від/часу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очнювальною обставиною ускладнено речення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6113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уаційну помилку допущено в реченні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’ятому </w:t>
      </w:r>
    </w:p>
    <w:p w:rsidR="00CF4610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C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11-23 мають по п’ять варіантів відповіді, серед яких лише ОДИН ПРАВИЛЬНИЙ. Виберіть правильний, н</w:t>
      </w:r>
      <w:r w:rsidR="002C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Вашу думку, варіант відповіді.</w:t>
      </w:r>
    </w:p>
    <w:p w:rsidR="00CF4610" w:rsidRDefault="00A02AA5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к [</w:t>
      </w:r>
      <w:r w:rsidR="00A02AA5"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 є в кожному слові рядка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͟дятел, ͟дерево, по͟дати  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͟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жерело, по͟дивитися, ͟ден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͟дина, фу͟тбол, ͟дубина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 ͟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зеркало, по͟дарунок, ͟драбина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 ͟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есяток,͟ дівчина, ͟давнина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sz w:val="28"/>
          <w:szCs w:val="28"/>
        </w:rPr>
        <w:t>12.</w:t>
      </w:r>
      <w:r w:rsidR="00A02AA5" w:rsidRPr="002C5969">
        <w:rPr>
          <w:rFonts w:ascii="Times New Roman" w:hAnsi="Times New Roman" w:cs="Times New Roman"/>
          <w:i/>
          <w:sz w:val="28"/>
          <w:szCs w:val="28"/>
        </w:rPr>
        <w:t xml:space="preserve"> Фразеологізм </w:t>
      </w:r>
      <w:r w:rsidR="00A02AA5" w:rsidRPr="007678DB">
        <w:rPr>
          <w:rFonts w:ascii="Times New Roman" w:hAnsi="Times New Roman" w:cs="Times New Roman"/>
          <w:b/>
          <w:i/>
          <w:sz w:val="28"/>
          <w:szCs w:val="28"/>
          <w:u w:val="single"/>
        </w:rPr>
        <w:t>ні пари з вуст</w:t>
      </w:r>
      <w:r w:rsidR="00A02AA5" w:rsidRPr="002C5969">
        <w:rPr>
          <w:rFonts w:ascii="Times New Roman" w:hAnsi="Times New Roman" w:cs="Times New Roman"/>
          <w:i/>
          <w:sz w:val="28"/>
          <w:szCs w:val="28"/>
        </w:rPr>
        <w:t xml:space="preserve"> має антонім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от на замок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оти рожна перти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усити язика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що на умі, те на язиці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Д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ні телень</w:t>
      </w:r>
    </w:p>
    <w:p w:rsidR="00A02AA5" w:rsidRPr="002C5969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5969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Pr="002C5969">
        <w:rPr>
          <w:rFonts w:ascii="Times New Roman" w:hAnsi="Times New Roman" w:cs="Times New Roman"/>
          <w:i/>
          <w:sz w:val="28"/>
          <w:szCs w:val="28"/>
        </w:rPr>
        <w:t xml:space="preserve">Літеру </w:t>
      </w:r>
      <w:r w:rsidRPr="002C596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C5969">
        <w:rPr>
          <w:rFonts w:ascii="Times New Roman" w:hAnsi="Times New Roman" w:cs="Times New Roman"/>
          <w:i/>
          <w:sz w:val="28"/>
          <w:szCs w:val="28"/>
        </w:rPr>
        <w:t xml:space="preserve"> на місці пропуску треба писати в усіх словах рядка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А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ш…стий, ж…натий, ш…рст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щ…дрість, ч…вгати, ч…кати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ш…нян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веч…р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>ов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ч…ловік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щ…тина, ж…втизна, ш…лест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sz w:val="28"/>
          <w:szCs w:val="28"/>
        </w:rPr>
        <w:t>ч…кання, щ…ка, ш…лом</w:t>
      </w:r>
    </w:p>
    <w:p w:rsidR="00A02AA5" w:rsidRPr="002C5969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5969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трібно поставити</w:t>
      </w:r>
      <w:r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у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місці всіх пропусків у рядк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бра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рожай, прийт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вятковий день, бут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Володимирі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Б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 та …чителі,</w:t>
      </w:r>
      <w:r w:rsidRPr="00637F82">
        <w:rPr>
          <w:rFonts w:ascii="Times New Roman" w:hAnsi="Times New Roman" w:cs="Times New Roman"/>
          <w:sz w:val="28"/>
          <w:szCs w:val="28"/>
        </w:rPr>
        <w:t xml:space="preserve"> спокій…очах, носив…сумочці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идіт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агоні, світлин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фотоальбомі, бут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Одесі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ловит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зері, зробив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ранці, читати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увійшов…клас, прибирати…кімнаті, …день народження</w:t>
      </w:r>
    </w:p>
    <w:p w:rsidR="00A02AA5" w:rsidRPr="002C5969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969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овження приголосних відбувається у формі </w:t>
      </w:r>
      <w:r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. в.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днини </w:t>
      </w:r>
      <w:r w:rsid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усіх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менник</w:t>
      </w:r>
      <w:r w:rsid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ядка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іч, радість, тін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таль, любов, суміш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ль, сіль, </w:t>
      </w:r>
      <w:r w:rsidR="007678DB" w:rsidRPr="007678DB">
        <w:rPr>
          <w:rFonts w:ascii="Times New Roman" w:hAnsi="Times New Roman" w:cs="Times New Roman"/>
          <w:sz w:val="28"/>
          <w:szCs w:val="28"/>
        </w:rPr>
        <w:t>гордіст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іч, паморозь, подорож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іч, </w:t>
      </w:r>
      <w:r w:rsidR="007678DB">
        <w:rPr>
          <w:rFonts w:ascii="Times New Roman" w:hAnsi="Times New Roman" w:cs="Times New Roman"/>
          <w:color w:val="000000" w:themeColor="text1"/>
          <w:sz w:val="28"/>
          <w:szCs w:val="28"/>
        </w:rPr>
        <w:t>совість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продаж</w:t>
      </w:r>
    </w:p>
    <w:p w:rsidR="00A02AA5" w:rsidRPr="004B477E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5969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ильно написано всі слова в рядк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контрасний, шістнадцять, свиснути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хвастливий, тижневий, месник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бласний, цілісний, туриський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форпостний, кістлявий, проїз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вангардний, рідкісний, честний</w:t>
      </w:r>
    </w:p>
    <w:p w:rsidR="00A02AA5" w:rsidRPr="004B477E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5969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кінчення </w:t>
      </w:r>
      <w:r w:rsidRPr="004B47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і</w:t>
      </w: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є іменник у рядк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тири інженер…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школяр…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втора місяц…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зошит…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>чотири кни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A02AA5" w:rsidRPr="002C5969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969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милку у творенні ступенів порівняння прикметників </w:t>
      </w:r>
      <w:r w:rsidR="002C5969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пущено в  рядк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>най</w:t>
      </w:r>
      <w:r w:rsidR="006113F6">
        <w:rPr>
          <w:rFonts w:ascii="Times New Roman" w:hAnsi="Times New Roman" w:cs="Times New Roman"/>
          <w:color w:val="000000" w:themeColor="text1"/>
          <w:sz w:val="28"/>
          <w:szCs w:val="28"/>
        </w:rPr>
        <w:t>тепліш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13F6">
        <w:rPr>
          <w:rFonts w:ascii="Times New Roman" w:hAnsi="Times New Roman" w:cs="Times New Roman"/>
          <w:color w:val="000000" w:themeColor="text1"/>
          <w:sz w:val="28"/>
          <w:szCs w:val="28"/>
        </w:rPr>
        <w:t>най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изький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61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більш сильний, наймертвіший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енш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>еньк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більший від усіх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>лисіш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, якнайдобріший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 порожній, 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>фіолетовіший</w:t>
      </w:r>
    </w:p>
    <w:p w:rsidR="00A02AA5" w:rsidRPr="002C5969" w:rsidRDefault="00A02AA5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5969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ПРАВИЛЬНО 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ормлено пряму мову в рядку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 чого ж 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ваєшся, ледащо? – голос у діда лагідний. – Принеси кисет, бо комарі з’їдять». 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ому саме робота?»- запитує професор і відповідає: «Для того, щоб зробити якомога більше добра людям»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ередодні своєї смерті Корчак записав у «Щоденнику»: «Якби можна було зупинити сонце, то це треба було б зробити сьогодні».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ипломі С. Крушельницької зазначалося: «Має всі дані, щоб стати окрасою навіть першорядної сцени».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и Тереза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ла: «Отримавши від життя чергов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>ий удар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ажіть собі: «Усе могло бути набагато гірше» </w:t>
      </w:r>
      <w:r w:rsidR="002C5969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.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авильно утворено форму третьої особи множини від дієслова </w:t>
      </w:r>
    </w:p>
    <w:p w:rsidR="00A02AA5" w:rsidRPr="002C5969" w:rsidRDefault="00A02AA5" w:rsidP="002C5969">
      <w:pPr>
        <w:pStyle w:val="a7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5969">
        <w:rPr>
          <w:rFonts w:ascii="Times New Roman" w:hAnsi="Times New Roman" w:cs="Times New Roman"/>
          <w:color w:val="000000" w:themeColor="text1"/>
          <w:sz w:val="28"/>
          <w:szCs w:val="28"/>
        </w:rPr>
        <w:t>робити - роблят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олоти - полят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сти - плет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тися - боряться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їти - кл</w:t>
      </w:r>
      <w:r w:rsidR="00BF360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5705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</w:p>
    <w:p w:rsidR="0035705B" w:rsidRPr="004B477E" w:rsidRDefault="0035705B" w:rsidP="0035705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B477E">
        <w:rPr>
          <w:rFonts w:ascii="Times New Roman" w:hAnsi="Times New Roman" w:cs="Times New Roman"/>
          <w:i/>
          <w:sz w:val="28"/>
          <w:szCs w:val="28"/>
        </w:rPr>
        <w:t>21.Неправильно побудовано речення</w:t>
      </w:r>
    </w:p>
    <w:p w:rsidR="0035705B" w:rsidRPr="0035705B" w:rsidRDefault="0035705B" w:rsidP="0035705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5705B">
        <w:rPr>
          <w:rFonts w:ascii="Times New Roman" w:hAnsi="Times New Roman" w:cs="Times New Roman"/>
          <w:b/>
          <w:sz w:val="28"/>
          <w:szCs w:val="28"/>
        </w:rPr>
        <w:t>А</w:t>
      </w:r>
      <w:r w:rsidRPr="0035705B">
        <w:rPr>
          <w:rFonts w:ascii="Times New Roman" w:hAnsi="Times New Roman" w:cs="Times New Roman"/>
          <w:sz w:val="28"/>
          <w:szCs w:val="28"/>
        </w:rPr>
        <w:t xml:space="preserve">  Почувши її голос, мені треба заспокоїтися.</w:t>
      </w:r>
    </w:p>
    <w:p w:rsidR="0035705B" w:rsidRPr="0035705B" w:rsidRDefault="0035705B" w:rsidP="0035705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5705B">
        <w:rPr>
          <w:rFonts w:ascii="Times New Roman" w:hAnsi="Times New Roman" w:cs="Times New Roman"/>
          <w:b/>
          <w:sz w:val="28"/>
          <w:szCs w:val="28"/>
        </w:rPr>
        <w:t>Б</w:t>
      </w:r>
      <w:r w:rsidRPr="0035705B">
        <w:rPr>
          <w:rFonts w:ascii="Times New Roman" w:hAnsi="Times New Roman" w:cs="Times New Roman"/>
          <w:sz w:val="28"/>
          <w:szCs w:val="28"/>
        </w:rPr>
        <w:t xml:space="preserve">  Не вимовивши жодного слова, дівчина вийшла на вулицю.</w:t>
      </w:r>
    </w:p>
    <w:p w:rsidR="0035705B" w:rsidRPr="0035705B" w:rsidRDefault="0035705B" w:rsidP="0035705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5705B">
        <w:rPr>
          <w:rFonts w:ascii="Times New Roman" w:hAnsi="Times New Roman" w:cs="Times New Roman"/>
          <w:b/>
          <w:sz w:val="28"/>
          <w:szCs w:val="28"/>
        </w:rPr>
        <w:t>В</w:t>
      </w:r>
      <w:r w:rsidRPr="0035705B">
        <w:rPr>
          <w:rFonts w:ascii="Times New Roman" w:hAnsi="Times New Roman" w:cs="Times New Roman"/>
          <w:sz w:val="28"/>
          <w:szCs w:val="28"/>
        </w:rPr>
        <w:t xml:space="preserve">  Ольга захвилювалася, почувши зворушливу розповідь.</w:t>
      </w:r>
    </w:p>
    <w:p w:rsidR="0035705B" w:rsidRPr="0035705B" w:rsidRDefault="0035705B" w:rsidP="0035705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5705B">
        <w:rPr>
          <w:rFonts w:ascii="Times New Roman" w:hAnsi="Times New Roman" w:cs="Times New Roman"/>
          <w:b/>
          <w:sz w:val="28"/>
          <w:szCs w:val="28"/>
        </w:rPr>
        <w:t>Г</w:t>
      </w:r>
      <w:r w:rsidRPr="0035705B">
        <w:rPr>
          <w:rFonts w:ascii="Times New Roman" w:hAnsi="Times New Roman" w:cs="Times New Roman"/>
          <w:sz w:val="28"/>
          <w:szCs w:val="28"/>
        </w:rPr>
        <w:t xml:space="preserve">  Прочитавши цікаву статтю, я захотів поділитися враженнями. </w:t>
      </w:r>
    </w:p>
    <w:p w:rsidR="0035705B" w:rsidRPr="0035705B" w:rsidRDefault="0035705B" w:rsidP="0035705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5705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35705B">
        <w:rPr>
          <w:rFonts w:ascii="Times New Roman" w:hAnsi="Times New Roman" w:cs="Times New Roman"/>
          <w:sz w:val="28"/>
          <w:szCs w:val="28"/>
        </w:rPr>
        <w:t xml:space="preserve">  Створюючи виставу, режисер суттєво осучаснив текст класичної п’єси. </w:t>
      </w:r>
      <w:r w:rsidRPr="003570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2AA5" w:rsidRPr="002C5969" w:rsidRDefault="002C5969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="00A02AA5" w:rsidRPr="002C59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му треба ставити в реченні (розділові знаки пропущено)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 вдень ні вночі не стихає гомін на </w:t>
      </w:r>
      <w:r w:rsidRPr="00637F82">
        <w:rPr>
          <w:rFonts w:ascii="Times New Roman" w:hAnsi="Times New Roman" w:cs="Times New Roman"/>
          <w:sz w:val="28"/>
          <w:szCs w:val="28"/>
        </w:rPr>
        <w:t xml:space="preserve">току </w:t>
      </w:r>
      <w:r w:rsidR="002C5969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Тинялися по набережній окутані в мокрі сутінки люди</w:t>
      </w:r>
      <w:r w:rsidR="002C5969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 вода в синє море та не витікає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Обваж</w:t>
      </w:r>
      <w:r w:rsidR="002C5969">
        <w:rPr>
          <w:rFonts w:ascii="Times New Roman" w:hAnsi="Times New Roman" w:cs="Times New Roman"/>
          <w:sz w:val="28"/>
          <w:szCs w:val="28"/>
        </w:rPr>
        <w:t>н</w:t>
      </w:r>
      <w:r w:rsidRPr="00637F82">
        <w:rPr>
          <w:rFonts w:ascii="Times New Roman" w:hAnsi="Times New Roman" w:cs="Times New Roman"/>
          <w:sz w:val="28"/>
          <w:szCs w:val="28"/>
        </w:rPr>
        <w:t>ілі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плоду сади стоять непорушно</w:t>
      </w:r>
      <w:r w:rsidR="002C5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2C596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Крізь темряву тяжкого лихоліття проніс натхненний поетичний дар</w:t>
      </w:r>
      <w:r w:rsidR="002C5969">
        <w:rPr>
          <w:rFonts w:ascii="Times New Roman" w:hAnsi="Times New Roman" w:cs="Times New Roman"/>
          <w:sz w:val="28"/>
          <w:szCs w:val="28"/>
        </w:rPr>
        <w:t>.</w:t>
      </w:r>
    </w:p>
    <w:p w:rsidR="00BF3604" w:rsidRPr="00BF3604" w:rsidRDefault="00CF4610" w:rsidP="00BF3604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BF36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35705B" w:rsidRPr="00BF36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BF36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BF36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F3604" w:rsidRPr="00BF3604">
        <w:rPr>
          <w:rFonts w:ascii="Times New Roman" w:hAnsi="Times New Roman" w:cs="Times New Roman"/>
          <w:i/>
          <w:sz w:val="28"/>
          <w:szCs w:val="28"/>
          <w:lang w:eastAsia="uk-UA"/>
        </w:rPr>
        <w:t>Дієслово теперішнього часу є в реченні</w:t>
      </w:r>
    </w:p>
    <w:p w:rsidR="00BF3604" w:rsidRPr="00BF3604" w:rsidRDefault="00BF3604" w:rsidP="00BF360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F3604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BF360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А </w:t>
      </w:r>
      <w:r w:rsidRPr="00BF3604">
        <w:rPr>
          <w:rFonts w:ascii="Times New Roman" w:hAnsi="Times New Roman" w:cs="Times New Roman"/>
          <w:sz w:val="28"/>
          <w:szCs w:val="28"/>
          <w:shd w:val="clear" w:color="auto" w:fill="FFFFFF"/>
        </w:rPr>
        <w:t>А струмок біжить  далі по лісі і будить усіх і праворуч, і ліворуч.</w:t>
      </w:r>
    </w:p>
    <w:p w:rsidR="00BF3604" w:rsidRPr="00BF3604" w:rsidRDefault="00BF3604" w:rsidP="00BF360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F3604">
        <w:rPr>
          <w:rFonts w:ascii="Times New Roman" w:hAnsi="Times New Roman" w:cs="Times New Roman"/>
          <w:b/>
          <w:sz w:val="28"/>
          <w:szCs w:val="28"/>
          <w:lang w:eastAsia="uk-UA"/>
        </w:rPr>
        <w:tab/>
        <w:t>Б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3604">
        <w:rPr>
          <w:rFonts w:ascii="Times New Roman" w:hAnsi="Times New Roman" w:cs="Times New Roman"/>
          <w:sz w:val="28"/>
          <w:szCs w:val="28"/>
          <w:shd w:val="clear" w:color="auto" w:fill="FFFFFF"/>
        </w:rPr>
        <w:t>Струмочок утік подалі від снігу. </w:t>
      </w:r>
    </w:p>
    <w:p w:rsidR="00BF3604" w:rsidRPr="00BF3604" w:rsidRDefault="00BF3604" w:rsidP="00BF3604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F360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 </w:t>
      </w:r>
      <w:r w:rsidRPr="00BF3604">
        <w:rPr>
          <w:rFonts w:ascii="Times New Roman" w:hAnsi="Times New Roman" w:cs="Times New Roman"/>
          <w:sz w:val="28"/>
          <w:szCs w:val="28"/>
          <w:shd w:val="clear" w:color="auto" w:fill="FFFFFF"/>
        </w:rPr>
        <w:t>Першою серед дерев прокинулася молоденька верба над рік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4610" w:rsidRDefault="00BF3604" w:rsidP="00BF360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3604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Г </w:t>
      </w:r>
      <w:r w:rsidRPr="00BF3604">
        <w:rPr>
          <w:rFonts w:ascii="Times New Roman" w:hAnsi="Times New Roman" w:cs="Times New Roman"/>
          <w:sz w:val="28"/>
          <w:szCs w:val="28"/>
          <w:shd w:val="clear" w:color="auto" w:fill="FFFFFF"/>
        </w:rPr>
        <w:t>Вона потягнеться до сонця, погріється з ним  після зими.</w:t>
      </w:r>
    </w:p>
    <w:p w:rsidR="002350A7" w:rsidRPr="00BF3604" w:rsidRDefault="002350A7" w:rsidP="00BF3604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350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н першим повернувся до нас.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завданнях 24-28 до кожного з чотирьох рядків, позначених ЦИФРАМИ</w:t>
      </w:r>
      <w:r w:rsidR="00C04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беріть один правильний, на Вашу думку, варіант, позначений БУКВОЮ. </w:t>
      </w:r>
    </w:p>
    <w:p w:rsidR="00CF4610" w:rsidRDefault="00CF4610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044EA" w:rsidRDefault="00CF461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46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C044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CF46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A02AA5" w:rsidRPr="00CF461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становіть відповідність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о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Синонім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саційн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учасни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строкати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втентичн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правжні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озаїчн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жаючи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ий</w:t>
      </w:r>
    </w:p>
    <w:p w:rsidR="00A02AA5" w:rsidRPr="00CF4610" w:rsidRDefault="00CF461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8A0C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’ясуйте, який відокремлений член речення є в кожному прикладі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CF4610" w:rsidTr="004B477E">
        <w:tc>
          <w:tcPr>
            <w:tcW w:w="3510" w:type="dxa"/>
          </w:tcPr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ідокремлений член речення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ка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ок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ня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а</w:t>
            </w:r>
          </w:p>
          <w:p w:rsidR="00CF4610" w:rsidRDefault="00CF461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5" w:type="dxa"/>
          </w:tcPr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0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A0C36" w:rsidRPr="008A0C36">
              <w:rPr>
                <w:rFonts w:ascii="Times New Roman" w:hAnsi="Times New Roman" w:cs="Times New Roman"/>
                <w:sz w:val="28"/>
                <w:szCs w:val="28"/>
              </w:rPr>
              <w:t>Окрім знаменитих чайок, козаки користувалися підводними човнами</w:t>
            </w:r>
            <w:r w:rsidR="008A0C36" w:rsidRPr="00E9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аки вміли довго перебувати під водою, дихаючи через очерети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не можу спокійно дивитися на вітряки – добрі душі українського степ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4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евно, кожен на згадку про веселе літо зберігає гарну мушлю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Німувала дорога, насічена пере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610" w:rsidRDefault="00CF461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CF4610" w:rsidRDefault="00CF461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8A0C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приклад до кожного випадку вживання тир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CF4610" w:rsidTr="004B477E">
        <w:tc>
          <w:tcPr>
            <w:tcW w:w="4077" w:type="dxa"/>
          </w:tcPr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падок уживання тире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між підметом і присудком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в неповному реченні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при відокремленій прикладці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ре в реченні з однорідними членами</w:t>
            </w:r>
          </w:p>
          <w:p w:rsidR="00CF4610" w:rsidRDefault="00CF461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клад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на золотих нитках та тоненьких хрестах – зграї ластів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="008A0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и- Вітчизні служи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Опеньки з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вилис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– літо скінчилос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пи, гори чи діброви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 я переход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т же йшли невільники – полоняники й полонян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F4610" w:rsidRDefault="00CF461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CF4610" w:rsidRDefault="00CF461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</w:t>
      </w:r>
      <w:r w:rsidR="008A0C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видом речення та прикладом</w:t>
      </w:r>
      <w:r w:rsid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CF4610" w:rsidTr="004B477E">
        <w:tc>
          <w:tcPr>
            <w:tcW w:w="3510" w:type="dxa"/>
          </w:tcPr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речення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ладне з різними видами зв’язку 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носурядне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складнопідрядне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безсполучникове</w:t>
            </w:r>
          </w:p>
          <w:p w:rsidR="00CF4610" w:rsidRDefault="00CF461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5" w:type="dxa"/>
          </w:tcPr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A0C36" w:rsidRPr="008A0C36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Посієш вчасно — вродить рясно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Мати вірила, що з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емля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се зн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 багаття доброї людини ще довго гріє інших, а може, навіть не згаса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Сонце пригріло</w:t>
            </w:r>
            <w:r w:rsidR="008A0C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і над землею підіймається ледве помітний вип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610" w:rsidRPr="00637F82" w:rsidRDefault="00CF4610" w:rsidP="00CF46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Ранок був безвітряний, тихо пролітала негуста пороша, і садок ніби відпочивав після нічної не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610" w:rsidRDefault="00CF4610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CF4610" w:rsidRDefault="00CF4610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8A0C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F46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ою частиною мови є виділені слова в реченні (цифра позначає наступне слово). </w:t>
      </w:r>
    </w:p>
    <w:p w:rsidR="00A02AA5" w:rsidRPr="00637F82" w:rsidRDefault="00A02AA5" w:rsidP="00CF461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жив </w:t>
      </w:r>
      <w:r w:rsidR="008A0C36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 двічі і помер би двічі,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би було нам два життя дано, щоб людству </w:t>
      </w:r>
      <w:r w:rsidR="00141001">
        <w:rPr>
          <w:rFonts w:ascii="Times New Roman" w:hAnsi="Times New Roman" w:cs="Times New Roman"/>
          <w:color w:val="000000" w:themeColor="text1"/>
          <w:sz w:val="28"/>
          <w:szCs w:val="28"/>
        </w:rPr>
        <w:t>(3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сно глянути у вічі; не</w:t>
      </w:r>
      <w:r w:rsidR="00141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аньбленим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берігши знамено</w:t>
      </w:r>
      <w:r w:rsidR="00CF46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получник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ислівник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астка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ієприкметник (особлива форма дієслова)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єприслівник (особлива форма дієслова)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610" w:rsidRDefault="00CF46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610" w:rsidRDefault="00A02AA5" w:rsidP="004B477E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CF4610">
        <w:rPr>
          <w:rFonts w:ascii="Times New Roman" w:hAnsi="Times New Roman" w:cs="Times New Roman"/>
          <w:sz w:val="32"/>
          <w:szCs w:val="28"/>
        </w:rPr>
        <w:t>Варіант 14</w:t>
      </w:r>
    </w:p>
    <w:p w:rsidR="004B477E" w:rsidRPr="004B477E" w:rsidRDefault="004B477E" w:rsidP="004B477E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</w:p>
    <w:p w:rsidR="00A02AA5" w:rsidRDefault="00A02AA5" w:rsidP="00CF4610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Завдання 1-10 мають по чотири варіанти відповіді, серед яких лише ОДИН ПРАВИЛЬНИЙ. Виберіть правильний, на Вашу думку</w:t>
      </w:r>
      <w:r w:rsidR="00CF4610">
        <w:rPr>
          <w:rFonts w:ascii="Times New Roman" w:hAnsi="Times New Roman" w:cs="Times New Roman"/>
          <w:b/>
          <w:sz w:val="28"/>
          <w:szCs w:val="28"/>
        </w:rPr>
        <w:t>.</w:t>
      </w:r>
    </w:p>
    <w:p w:rsidR="004B477E" w:rsidRPr="00637F82" w:rsidRDefault="004B477E" w:rsidP="00CF4610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02AA5" w:rsidRPr="00CF4610" w:rsidRDefault="00CF4610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F4610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CF4610">
        <w:rPr>
          <w:rFonts w:ascii="Times New Roman" w:hAnsi="Times New Roman" w:cs="Times New Roman"/>
          <w:i/>
          <w:sz w:val="28"/>
          <w:szCs w:val="28"/>
        </w:rPr>
        <w:t xml:space="preserve">Літеру </w:t>
      </w:r>
      <w:r w:rsidR="00BE1F3A" w:rsidRPr="00BE1F3A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A02AA5" w:rsidRPr="00CF46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AA5" w:rsidRPr="00CF4610">
        <w:rPr>
          <w:rFonts w:ascii="Times New Roman" w:hAnsi="Times New Roman" w:cs="Times New Roman"/>
          <w:i/>
          <w:sz w:val="28"/>
          <w:szCs w:val="28"/>
        </w:rPr>
        <w:t xml:space="preserve">на місці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AA5" w:rsidRPr="00CF4610">
        <w:rPr>
          <w:rFonts w:ascii="Times New Roman" w:hAnsi="Times New Roman" w:cs="Times New Roman"/>
          <w:i/>
          <w:sz w:val="28"/>
          <w:szCs w:val="28"/>
        </w:rPr>
        <w:t xml:space="preserve"> пропусків треба писати в слові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д…фіц…т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д…р…ктор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д…спанс…р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д…р…</w:t>
      </w:r>
      <w:r w:rsidR="00BE1F3A">
        <w:rPr>
          <w:rFonts w:ascii="Times New Roman" w:hAnsi="Times New Roman" w:cs="Times New Roman"/>
          <w:sz w:val="28"/>
          <w:szCs w:val="28"/>
        </w:rPr>
        <w:t>ген</w:t>
      </w:r>
      <w:r w:rsidRPr="00637F82">
        <w:rPr>
          <w:rFonts w:ascii="Times New Roman" w:hAnsi="Times New Roman" w:cs="Times New Roman"/>
          <w:sz w:val="28"/>
          <w:szCs w:val="28"/>
        </w:rPr>
        <w:t>т</w:t>
      </w:r>
    </w:p>
    <w:p w:rsidR="00A02AA5" w:rsidRPr="004B477E" w:rsidRDefault="00CF4610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B477E">
        <w:rPr>
          <w:rFonts w:ascii="Times New Roman" w:hAnsi="Times New Roman" w:cs="Times New Roman"/>
          <w:i/>
          <w:sz w:val="28"/>
          <w:szCs w:val="28"/>
        </w:rPr>
        <w:t>2.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>Помилково вжито слово в рядку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зачиніть двері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акрийте банку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закрийте вікна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розгорніть підручник</w:t>
      </w:r>
    </w:p>
    <w:p w:rsidR="00A02AA5" w:rsidRPr="004B477E" w:rsidRDefault="00CF4610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B477E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 xml:space="preserve">Спільнокореневим до слова </w:t>
      </w:r>
      <w:r w:rsidR="00A02AA5" w:rsidRPr="004B477E">
        <w:rPr>
          <w:rFonts w:ascii="Times New Roman" w:hAnsi="Times New Roman" w:cs="Times New Roman"/>
          <w:b/>
          <w:i/>
          <w:sz w:val="28"/>
          <w:szCs w:val="28"/>
        </w:rPr>
        <w:t xml:space="preserve">вода 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>є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водили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аводський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заводити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водянистий</w:t>
      </w:r>
    </w:p>
    <w:p w:rsidR="00A02AA5" w:rsidRPr="004B477E" w:rsidRDefault="00CF4610" w:rsidP="00637F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B477E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>Другий склад наголошений у слові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подруга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ненависть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несемо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sz w:val="28"/>
          <w:szCs w:val="28"/>
        </w:rPr>
        <w:t xml:space="preserve"> донька</w:t>
      </w:r>
    </w:p>
    <w:p w:rsidR="00A02AA5" w:rsidRPr="004B477E" w:rsidRDefault="00CF4610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B477E">
        <w:rPr>
          <w:rFonts w:ascii="Times New Roman" w:hAnsi="Times New Roman" w:cs="Times New Roman"/>
          <w:i/>
          <w:sz w:val="28"/>
          <w:szCs w:val="28"/>
        </w:rPr>
        <w:t>5.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>Граматично правильне речення утвориться, якщо до частини «Вітаємо зі святом…» додати частину, наведену в рядку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 xml:space="preserve">Дев’ятим травнем 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Дев’ятим травня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Дев’ятого травня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Дев’ятим травням</w:t>
      </w:r>
    </w:p>
    <w:p w:rsidR="00A02AA5" w:rsidRPr="004B477E" w:rsidRDefault="00CF4610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4B477E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4B477E">
        <w:rPr>
          <w:rFonts w:ascii="Times New Roman" w:hAnsi="Times New Roman" w:cs="Times New Roman"/>
          <w:i/>
          <w:sz w:val="28"/>
          <w:szCs w:val="28"/>
        </w:rPr>
        <w:t>Граматично правильним є словосполучення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D614AE">
        <w:rPr>
          <w:rFonts w:ascii="Times New Roman" w:hAnsi="Times New Roman" w:cs="Times New Roman"/>
          <w:color w:val="000000" w:themeColor="text1"/>
          <w:sz w:val="28"/>
          <w:szCs w:val="28"/>
        </w:rPr>
        <w:t>прийшов по справам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опустити через хворобу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кільки годин</w:t>
      </w: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хворіти грипом</w:t>
      </w:r>
    </w:p>
    <w:p w:rsidR="00CF4610" w:rsidRDefault="00CF4610" w:rsidP="00CF4610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37F82" w:rsidRDefault="00A02AA5" w:rsidP="00CF4610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637F82" w:rsidRDefault="00CF4610" w:rsidP="00D614A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1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Уже твою душу опанував одухотворений, легкий і чистий простір величної рі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2] </w:t>
      </w:r>
      <w:r w:rsidR="00412F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панком повита ріка попереду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/скінченна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ієм     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/обмежена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3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Уже не відчуваєш часу й простору</w:t>
      </w:r>
      <w:r w:rsidR="001541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4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4] </w:t>
      </w:r>
      <w:r w:rsidR="0015410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ни розчинились у тобі</w:t>
      </w:r>
      <w:r w:rsidR="00154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ти розчинився в них</w:t>
      </w:r>
      <w:r w:rsidR="001541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 їхньою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/від'ємною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ою, матерією цієї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/знищенної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…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іки.</w:t>
      </w:r>
    </w:p>
    <w:p w:rsidR="00A02AA5" w:rsidRPr="0015410C" w:rsidRDefault="0015410C" w:rsidP="0015410C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10C">
        <w:rPr>
          <w:rFonts w:ascii="Times New Roman" w:hAnsi="Times New Roman" w:cs="Times New Roman"/>
          <w:i/>
          <w:sz w:val="28"/>
          <w:szCs w:val="28"/>
        </w:rPr>
        <w:t>7.</w:t>
      </w:r>
      <w:r w:rsidR="00A02AA5" w:rsidRPr="0015410C">
        <w:rPr>
          <w:rFonts w:ascii="Times New Roman" w:hAnsi="Times New Roman" w:cs="Times New Roman"/>
          <w:i/>
          <w:sz w:val="28"/>
          <w:szCs w:val="28"/>
        </w:rPr>
        <w:t>Дієприкметниковий</w:t>
      </w:r>
      <w:r w:rsidR="00A02AA5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ворот є в реченні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A02AA5" w:rsidRPr="0015410C" w:rsidRDefault="0015410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A02AA5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уаційну помилку допущено в реченні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A02AA5" w:rsidRPr="0015410C" w:rsidRDefault="0015410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ремо в тексті треба писати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/скінченна 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е/обмежена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е/від'ємною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е/знищенної</w:t>
      </w:r>
    </w:p>
    <w:p w:rsidR="00A02AA5" w:rsidRPr="0015410C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5410C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</w:t>
      </w:r>
      <w:r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 четвертому реченні пропущено слово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еликої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ічної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агатої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ильної</w:t>
      </w:r>
    </w:p>
    <w:p w:rsidR="0015410C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дання 11-23 мають по п’ять варіантів відповіді, серед яких лише ОДИН ПРАВИЛЬНИЙ. Виберіть правильний, на Вашу думку, варіант відповіді </w:t>
      </w:r>
    </w:p>
    <w:p w:rsidR="0015410C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15410C" w:rsidRDefault="0015410C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541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</w:t>
      </w:r>
      <w:r w:rsidR="00A02AA5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к [т] треба вимовляти на місці пропуску в усіх словах рядка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[…]анкіст, компос[…]ний, ве[…]</w:t>
      </w:r>
      <w:r w:rsidR="00D614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ан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а[…]ут, […]ворити, боро[…]ьба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є[…]ься, пха[…]и, […]урки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екана[…], фу[…]бол, […]урист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ідомс[…]во, розби[…]и, […]равити</w:t>
      </w:r>
    </w:p>
    <w:p w:rsidR="00A02AA5" w:rsidRPr="0015410C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10C" w:rsidRPr="0015410C">
        <w:rPr>
          <w:rFonts w:ascii="Times New Roman" w:hAnsi="Times New Roman" w:cs="Times New Roman"/>
          <w:i/>
          <w:sz w:val="28"/>
          <w:szCs w:val="28"/>
        </w:rPr>
        <w:t>12.</w:t>
      </w:r>
      <w:r w:rsidRPr="0015410C">
        <w:rPr>
          <w:rFonts w:ascii="Times New Roman" w:hAnsi="Times New Roman" w:cs="Times New Roman"/>
          <w:i/>
          <w:sz w:val="28"/>
          <w:szCs w:val="28"/>
        </w:rPr>
        <w:t xml:space="preserve">Обидва фразеологізми мають значення </w:t>
      </w:r>
      <w:r w:rsidRPr="0015410C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ивий, вродливий</w:t>
      </w:r>
      <w:r w:rsidRPr="0015410C">
        <w:rPr>
          <w:rFonts w:ascii="Times New Roman" w:hAnsi="Times New Roman" w:cs="Times New Roman"/>
          <w:i/>
          <w:sz w:val="28"/>
          <w:szCs w:val="28"/>
        </w:rPr>
        <w:t xml:space="preserve"> у рядку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хоч у рамку вправ, грати очима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кров з молоком, хоч з лиця воду пий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а молодь, сіль землі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е відірвати очей, показувати товар лицем</w:t>
      </w:r>
    </w:p>
    <w:p w:rsidR="00A02AA5" w:rsidRPr="0015410C" w:rsidRDefault="00A02AA5" w:rsidP="0015410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а лобі написано, впасти в око</w:t>
      </w:r>
    </w:p>
    <w:p w:rsidR="00A02AA5" w:rsidRPr="0015410C" w:rsidRDefault="0015410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="00A02AA5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’який знак на місці </w:t>
      </w:r>
      <w:r w:rsidR="00D614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пуску </w:t>
      </w:r>
      <w:r w:rsidR="00A02AA5" w:rsidRPr="001541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 ТРЕБА </w:t>
      </w:r>
      <w:r w:rsidR="00A02AA5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сати в усіх словах рядка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радіс…ть, міл…йон, долон…ці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…мяний, різ…бяр, лял…чи</w:t>
      </w:r>
      <w:r w:rsidR="00D614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отир…ма, Хар…ків, промін…чик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арас…чин, асфал…т, тон…ший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sz w:val="28"/>
          <w:szCs w:val="28"/>
        </w:rPr>
        <w:t>стіл…чик, нен…чин, шіст…десят</w:t>
      </w:r>
    </w:p>
    <w:p w:rsidR="00A02AA5" w:rsidRPr="0015410C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10C"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</w:t>
      </w:r>
      <w:r w:rsidRPr="001541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оєні літери треба писати на місці пропусків у всіх словах рядка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ет…о, ван…а, піц…а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Б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н…а, </w:t>
      </w:r>
      <w:r w:rsidRPr="00637F82">
        <w:rPr>
          <w:rFonts w:ascii="Times New Roman" w:hAnsi="Times New Roman" w:cs="Times New Roman"/>
          <w:sz w:val="28"/>
          <w:szCs w:val="28"/>
        </w:rPr>
        <w:t>пан…а, гот…ичний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нтермец…о, одіс…ея, навман…я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арок…анський, віл…а, ін…овація</w:t>
      </w:r>
    </w:p>
    <w:p w:rsidR="00A02AA5" w:rsidRPr="00637F82" w:rsidRDefault="00A02AA5" w:rsidP="0015410C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Д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sz w:val="28"/>
          <w:szCs w:val="28"/>
        </w:rPr>
        <w:t>рут…</w:t>
      </w:r>
      <w:r w:rsidR="00D614AE">
        <w:rPr>
          <w:rFonts w:ascii="Times New Roman" w:hAnsi="Times New Roman" w:cs="Times New Roman"/>
          <w:sz w:val="28"/>
          <w:szCs w:val="28"/>
        </w:rPr>
        <w:t>о</w:t>
      </w:r>
      <w:r w:rsidRPr="00637F82">
        <w:rPr>
          <w:rFonts w:ascii="Times New Roman" w:hAnsi="Times New Roman" w:cs="Times New Roman"/>
          <w:sz w:val="28"/>
          <w:szCs w:val="28"/>
        </w:rPr>
        <w:t>, контр…еволюція, мас…а</w:t>
      </w:r>
    </w:p>
    <w:p w:rsidR="00A02AA5" w:rsidRPr="00521FDD" w:rsidRDefault="0015410C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ітеру</w:t>
      </w:r>
      <w:r w:rsidR="00A02AA5" w:rsidRPr="00521F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521F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а писати на місці пропуску в усіх словах рядка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цідити, …хопити, …варит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фотографувати,</w:t>
      </w:r>
      <w:r w:rsidRPr="00637F82">
        <w:rPr>
          <w:rFonts w:ascii="Times New Roman" w:hAnsi="Times New Roman" w:cs="Times New Roman"/>
          <w:sz w:val="28"/>
          <w:szCs w:val="28"/>
        </w:rPr>
        <w:t xml:space="preserve"> ро…сунут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F82">
        <w:rPr>
          <w:rFonts w:ascii="Times New Roman" w:hAnsi="Times New Roman" w:cs="Times New Roman"/>
          <w:sz w:val="28"/>
          <w:szCs w:val="28"/>
        </w:rPr>
        <w:t>…казат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к</w:t>
      </w:r>
      <w:r w:rsidR="00961D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61DE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и, …трясти, …писаний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чистити, …пасувати, …купчення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ліпити, …несення, …хотіти</w:t>
      </w:r>
    </w:p>
    <w:p w:rsidR="00A02AA5" w:rsidRPr="00521FDD" w:rsidRDefault="00521FD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.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ітеру </w:t>
      </w:r>
      <w:r w:rsidR="00A02AA5" w:rsidRPr="00521FD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й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 писати на місці пропуску в усіх словах рядка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едаль…он, всер…оз, с…омий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бо…овий, буль…он, поль…вий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о…овничий, міл…он, кань…он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961DE2">
        <w:rPr>
          <w:rFonts w:ascii="Times New Roman" w:hAnsi="Times New Roman" w:cs="Times New Roman"/>
          <w:color w:val="000000" w:themeColor="text1"/>
          <w:sz w:val="28"/>
          <w:szCs w:val="28"/>
        </w:rPr>
        <w:t>па…овий, га…ок, тін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…овий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…окнути, фе…єрверк, </w:t>
      </w:r>
      <w:r w:rsidR="002350A7">
        <w:rPr>
          <w:rFonts w:ascii="Times New Roman" w:hAnsi="Times New Roman" w:cs="Times New Roman"/>
          <w:color w:val="000000" w:themeColor="text1"/>
          <w:sz w:val="28"/>
          <w:szCs w:val="28"/>
        </w:rPr>
        <w:t>боль..вий</w:t>
      </w:r>
    </w:p>
    <w:p w:rsidR="00A02AA5" w:rsidRPr="00521FDD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FDD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правильно поєднано числівник з іменником у рядку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втора місяця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ро жінок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тири апельсин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п’ята тонн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мсот три кілометри</w:t>
      </w:r>
    </w:p>
    <w:p w:rsidR="00961DE2" w:rsidRPr="008246E6" w:rsidRDefault="00521FDD" w:rsidP="008246E6">
      <w:pPr>
        <w:pStyle w:val="a7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8246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="00961DE2" w:rsidRPr="008246E6">
        <w:rPr>
          <w:rFonts w:ascii="Times New Roman" w:hAnsi="Times New Roman" w:cs="Times New Roman"/>
          <w:i/>
          <w:sz w:val="28"/>
          <w:szCs w:val="28"/>
        </w:rPr>
        <w:t xml:space="preserve"> Граматично правильне продовження речення  </w:t>
      </w:r>
      <w:r w:rsidR="00961DE2" w:rsidRPr="008246E6">
        <w:rPr>
          <w:rFonts w:ascii="Times New Roman" w:hAnsi="Times New Roman" w:cs="Times New Roman"/>
          <w:b/>
          <w:i/>
          <w:sz w:val="28"/>
          <w:szCs w:val="28"/>
          <w:u w:val="single"/>
        </w:rPr>
        <w:t>Виглянувши з вікна</w:t>
      </w:r>
      <w:r w:rsidR="008246E6" w:rsidRPr="008246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1DE2" w:rsidRPr="008246E6">
        <w:rPr>
          <w:rFonts w:ascii="Times New Roman" w:hAnsi="Times New Roman" w:cs="Times New Roman"/>
          <w:b/>
          <w:i/>
          <w:sz w:val="28"/>
          <w:szCs w:val="28"/>
        </w:rPr>
        <w:t xml:space="preserve">.. </w:t>
      </w:r>
    </w:p>
    <w:p w:rsidR="00961DE2" w:rsidRPr="008246E6" w:rsidRDefault="00961DE2" w:rsidP="008246E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246E6">
        <w:rPr>
          <w:rFonts w:ascii="Times New Roman" w:hAnsi="Times New Roman" w:cs="Times New Roman"/>
          <w:i/>
          <w:sz w:val="28"/>
          <w:szCs w:val="28"/>
        </w:rPr>
        <w:t xml:space="preserve">наведено в рядку </w:t>
      </w:r>
    </w:p>
    <w:p w:rsidR="00961DE2" w:rsidRPr="008246E6" w:rsidRDefault="00961DE2" w:rsidP="008246E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246E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246E6">
        <w:rPr>
          <w:rFonts w:ascii="Times New Roman" w:hAnsi="Times New Roman" w:cs="Times New Roman"/>
          <w:sz w:val="28"/>
          <w:szCs w:val="28"/>
        </w:rPr>
        <w:t>видно було товариша.</w:t>
      </w:r>
    </w:p>
    <w:p w:rsidR="00961DE2" w:rsidRPr="008246E6" w:rsidRDefault="00961DE2" w:rsidP="008246E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246E6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8246E6">
        <w:rPr>
          <w:rFonts w:ascii="Times New Roman" w:hAnsi="Times New Roman" w:cs="Times New Roman"/>
          <w:sz w:val="28"/>
          <w:szCs w:val="28"/>
        </w:rPr>
        <w:t>нікого не було.</w:t>
      </w:r>
    </w:p>
    <w:p w:rsidR="00961DE2" w:rsidRPr="008246E6" w:rsidRDefault="00961DE2" w:rsidP="008246E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246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246E6">
        <w:rPr>
          <w:rFonts w:ascii="Times New Roman" w:hAnsi="Times New Roman" w:cs="Times New Roman"/>
          <w:sz w:val="28"/>
          <w:szCs w:val="28"/>
        </w:rPr>
        <w:t>я здивувався.</w:t>
      </w:r>
    </w:p>
    <w:p w:rsidR="00961DE2" w:rsidRDefault="00961DE2" w:rsidP="008246E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246E6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246E6">
        <w:rPr>
          <w:rFonts w:ascii="Times New Roman" w:hAnsi="Times New Roman" w:cs="Times New Roman"/>
          <w:sz w:val="28"/>
          <w:szCs w:val="28"/>
        </w:rPr>
        <w:t>робота була зроблена.</w:t>
      </w:r>
    </w:p>
    <w:p w:rsidR="008246E6" w:rsidRPr="008246E6" w:rsidRDefault="008246E6" w:rsidP="008246E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8246E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сонце вже сідало.</w:t>
      </w:r>
    </w:p>
    <w:p w:rsidR="00A02AA5" w:rsidRPr="00521FDD" w:rsidRDefault="00521FDD" w:rsidP="00961DE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.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кінчення</w:t>
      </w:r>
      <w:r w:rsidR="00A02AA5" w:rsidRPr="00521F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8246E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емо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ершій особі множини теперішнього часу має особова форма дієслова, утворено від інфінітива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іт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їт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тися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ит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ти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FDD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</w:t>
      </w:r>
      <w:r w:rsidRPr="00637F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давалос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вставним у реченні (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зділові знаки пропущено)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3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ірятко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валося неспокійним вищало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хитало головою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ахало хвостом</w:t>
      </w:r>
      <w:r w:rsidR="00521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ені спочатку навіть здавалося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кружляю на одному місці</w:t>
      </w:r>
      <w:r w:rsidR="00521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сня здавалось бриніла вже в ньому</w:t>
      </w:r>
      <w:r w:rsidR="00521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е здавалося гладеньким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аче туго натягнутий екран на якому показували небо</w:t>
      </w:r>
      <w:r w:rsidR="00521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валося що він з туги уже не бачив нічого перед собою</w:t>
      </w:r>
      <w:r w:rsidR="00521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4B477E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21FDD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.</w:t>
      </w: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матичну помилку допущено в реченні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єві, незважаючи на веселий вечір, стало сумно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ітер несе на городи сніжок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ітаючи високі кучугури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павши до грив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ник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ілося мча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>ти швидше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инувся ранок 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оровавшись із сонцем, 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акутався в туман</w:t>
      </w:r>
      <w:r w:rsidR="0082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в наказ він тихо, не вигукуючи, не поспішаючи, виразно</w:t>
      </w:r>
      <w:r w:rsidR="00B87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4B477E" w:rsidRDefault="00521FD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.</w:t>
      </w:r>
      <w:r w:rsidR="00A02AA5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ладнопідрядне речення з підрядною порівняльною частиною утворить</w:t>
      </w:r>
      <w:r w:rsidR="00B87F81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я,</w:t>
      </w:r>
      <w:r w:rsidR="00A02AA5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кщо до речення </w:t>
      </w:r>
      <w:r w:rsidR="00A02AA5" w:rsidRPr="004B477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Небо стало свинцево-сірим </w:t>
      </w:r>
      <w:r w:rsidR="00A02AA5" w:rsidRPr="004B47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дати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бо чекає зимових холодів</w:t>
      </w:r>
      <w:r w:rsidR="00B87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тому що хмари закрили сонечко</w:t>
      </w:r>
      <w:r w:rsidR="00B87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коли потекли з нього ниточки осіннього дощу</w:t>
      </w:r>
      <w:r w:rsidR="00B87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немов скинуло із себе синяву</w:t>
      </w:r>
      <w:r w:rsidR="00B87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так як природа приїлася в передчутті зими</w:t>
      </w:r>
      <w:r w:rsidR="00B87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F81" w:rsidRPr="00B87F81" w:rsidRDefault="00521FDD" w:rsidP="00B87F81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87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</w:t>
      </w:r>
      <w:r w:rsidR="00B87F81" w:rsidRPr="00B87F81">
        <w:rPr>
          <w:rFonts w:ascii="Times New Roman" w:hAnsi="Times New Roman" w:cs="Times New Roman"/>
          <w:i/>
          <w:sz w:val="28"/>
          <w:szCs w:val="28"/>
        </w:rPr>
        <w:t xml:space="preserve"> Пунктуаційну помилку допущено в реченні</w:t>
      </w:r>
    </w:p>
    <w:p w:rsidR="00B87F81" w:rsidRPr="00B87F81" w:rsidRDefault="00B87F81" w:rsidP="00B87F8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87F81">
        <w:rPr>
          <w:rFonts w:ascii="Times New Roman" w:hAnsi="Times New Roman" w:cs="Times New Roman"/>
          <w:b/>
          <w:sz w:val="28"/>
          <w:szCs w:val="28"/>
        </w:rPr>
        <w:t>А</w:t>
      </w:r>
      <w:r w:rsidRPr="00B87F81">
        <w:rPr>
          <w:rFonts w:ascii="Times New Roman" w:hAnsi="Times New Roman" w:cs="Times New Roman"/>
          <w:sz w:val="28"/>
          <w:szCs w:val="28"/>
        </w:rPr>
        <w:t xml:space="preserve"> «Враг його,- каже,- знає, який  тепер  люд  настав!»</w:t>
      </w:r>
    </w:p>
    <w:p w:rsidR="00B87F81" w:rsidRPr="00B87F81" w:rsidRDefault="00B87F81" w:rsidP="00B87F8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87F81">
        <w:rPr>
          <w:rFonts w:ascii="Times New Roman" w:hAnsi="Times New Roman" w:cs="Times New Roman"/>
          <w:b/>
          <w:sz w:val="28"/>
          <w:szCs w:val="28"/>
        </w:rPr>
        <w:t>Б</w:t>
      </w:r>
      <w:r w:rsidRPr="00B87F81">
        <w:rPr>
          <w:rFonts w:ascii="Times New Roman" w:hAnsi="Times New Roman" w:cs="Times New Roman"/>
          <w:sz w:val="28"/>
          <w:szCs w:val="28"/>
        </w:rPr>
        <w:t xml:space="preserve"> «Да годi тобi розпитувать! - озвався пiп, - Бачиш, що не татаре, то  i впускай»</w:t>
      </w:r>
    </w:p>
    <w:p w:rsidR="00B87F81" w:rsidRPr="00B87F81" w:rsidRDefault="00B87F81" w:rsidP="00B87F8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87F81">
        <w:rPr>
          <w:rFonts w:ascii="Times New Roman" w:hAnsi="Times New Roman" w:cs="Times New Roman"/>
          <w:b/>
          <w:sz w:val="28"/>
          <w:szCs w:val="28"/>
        </w:rPr>
        <w:t>В</w:t>
      </w:r>
      <w:r w:rsidRPr="00B87F81">
        <w:rPr>
          <w:rFonts w:ascii="Times New Roman" w:hAnsi="Times New Roman" w:cs="Times New Roman"/>
          <w:sz w:val="28"/>
          <w:szCs w:val="28"/>
        </w:rPr>
        <w:t xml:space="preserve"> «Веди ж нас, Василю, до пана,- каже полковник  Шрам.-  Де  вiн?  Чи  в</w:t>
      </w:r>
    </w:p>
    <w:p w:rsidR="00B87F81" w:rsidRPr="00B87F81" w:rsidRDefault="00B87F81" w:rsidP="00B87F81">
      <w:pPr>
        <w:pStyle w:val="a7"/>
        <w:rPr>
          <w:rFonts w:ascii="Times New Roman" w:hAnsi="Times New Roman" w:cs="Times New Roman"/>
          <w:sz w:val="28"/>
          <w:szCs w:val="28"/>
        </w:rPr>
      </w:pPr>
      <w:r w:rsidRPr="00B87F81">
        <w:rPr>
          <w:rFonts w:ascii="Times New Roman" w:hAnsi="Times New Roman" w:cs="Times New Roman"/>
          <w:sz w:val="28"/>
          <w:szCs w:val="28"/>
        </w:rPr>
        <w:t>свiтлицi, чи в пасiцi?»</w:t>
      </w:r>
    </w:p>
    <w:p w:rsidR="00B87F81" w:rsidRPr="00B87F81" w:rsidRDefault="00B87F81" w:rsidP="00B87F81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87F81">
        <w:rPr>
          <w:rFonts w:ascii="Times New Roman" w:hAnsi="Times New Roman" w:cs="Times New Roman"/>
          <w:b/>
          <w:sz w:val="28"/>
          <w:szCs w:val="28"/>
        </w:rPr>
        <w:t>Г</w:t>
      </w:r>
      <w:r w:rsidRPr="00B87F81">
        <w:rPr>
          <w:rFonts w:ascii="Times New Roman" w:hAnsi="Times New Roman" w:cs="Times New Roman"/>
          <w:sz w:val="28"/>
          <w:szCs w:val="28"/>
        </w:rPr>
        <w:t xml:space="preserve"> «Еге, добродiю,- каже Василь Невольник,- благую честь iзбрав собi  пан</w:t>
      </w:r>
    </w:p>
    <w:p w:rsidR="00B87F81" w:rsidRPr="00B87F81" w:rsidRDefault="00B87F81" w:rsidP="00B87F81">
      <w:pPr>
        <w:pStyle w:val="a7"/>
        <w:rPr>
          <w:rFonts w:ascii="Times New Roman" w:hAnsi="Times New Roman" w:cs="Times New Roman"/>
          <w:sz w:val="28"/>
          <w:szCs w:val="28"/>
        </w:rPr>
      </w:pPr>
      <w:r w:rsidRPr="00B87F81">
        <w:rPr>
          <w:rFonts w:ascii="Times New Roman" w:hAnsi="Times New Roman" w:cs="Times New Roman"/>
          <w:sz w:val="28"/>
          <w:szCs w:val="28"/>
        </w:rPr>
        <w:t>Черевань - нехай його Господь на свiтi подержить!»</w:t>
      </w:r>
    </w:p>
    <w:p w:rsidR="00B87F81" w:rsidRPr="00986ADA" w:rsidRDefault="00A02AA5" w:rsidP="00B87F81">
      <w:pPr>
        <w:pStyle w:val="a7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B87F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F81" w:rsidRPr="00B87F81">
        <w:rPr>
          <w:rFonts w:ascii="Times New Roman" w:hAnsi="Times New Roman" w:cs="Times New Roman"/>
          <w:b/>
          <w:sz w:val="28"/>
          <w:szCs w:val="28"/>
        </w:rPr>
        <w:t>Д</w:t>
      </w:r>
      <w:r w:rsidR="00B87F81" w:rsidRPr="00B87F81">
        <w:rPr>
          <w:rFonts w:ascii="Times New Roman" w:hAnsi="Times New Roman" w:cs="Times New Roman"/>
          <w:sz w:val="28"/>
          <w:szCs w:val="28"/>
        </w:rPr>
        <w:t xml:space="preserve"> «Ніщо так не красить людину, як натхнення,» - подумала Ярославна</w:t>
      </w:r>
      <w:r w:rsidR="00B87F81" w:rsidRPr="00986ADA">
        <w:rPr>
          <w:rFonts w:ascii="Times New Roman" w:hAnsi="Times New Roman" w:cs="Times New Roman"/>
          <w:sz w:val="26"/>
          <w:szCs w:val="26"/>
        </w:rPr>
        <w:t>.</w:t>
      </w:r>
      <w:r w:rsidR="00B87F81" w:rsidRPr="00986AD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21FDD" w:rsidRDefault="00521FDD" w:rsidP="00B87F81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завданнях 24-28 до кожного з чотирьох рядків інформації, позначених ЦИФРАМИ виберіть один правильний, на Вашу думку, варіант, позначений БУКВОЮ. </w:t>
      </w:r>
    </w:p>
    <w:p w:rsidR="00A02AA5" w:rsidRPr="00521FDD" w:rsidRDefault="00521FDD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4.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синонім до кожного прикметника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кметник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Синонім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рабн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ерхні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горішні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верхні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ихати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лихи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яльний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21F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ний</w:t>
      </w:r>
    </w:p>
    <w:p w:rsidR="00A02AA5" w:rsidRPr="00637F82" w:rsidRDefault="00B87F81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зичливий</w:t>
      </w:r>
    </w:p>
    <w:p w:rsidR="00A02AA5" w:rsidRPr="00521FDD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21FDD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5.</w:t>
      </w: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’ясуйте, якою частиною мови є виділені слова в реченні (цифра позначає наступне слово) 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ні завжди краще і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ліше працюється, коли вона знає,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її праця приносить користь.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ислівник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менник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займенник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лучник</w:t>
      </w:r>
    </w:p>
    <w:p w:rsidR="00A02AA5" w:rsidRPr="00637F82" w:rsidRDefault="00A02AA5" w:rsidP="00521FDD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ийменник</w:t>
      </w:r>
    </w:p>
    <w:p w:rsidR="00A02AA5" w:rsidRPr="00521FDD" w:rsidRDefault="00521FDD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6.</w:t>
      </w:r>
      <w:r w:rsidR="00A02AA5" w:rsidRPr="00521F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беріть приклад до кожного виду однорідних членів реченн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521FDD" w:rsidTr="004B477E">
        <w:tc>
          <w:tcPr>
            <w:tcW w:w="3227" w:type="dxa"/>
          </w:tcPr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днорідні члени речення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мети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дки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ки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ня</w:t>
            </w:r>
          </w:p>
          <w:p w:rsidR="00521FDD" w:rsidRDefault="00521FDD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</w:tcPr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риклад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рий, припорошений</w:t>
            </w:r>
            <w:r w:rsidRPr="00637F8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пилюкою</w:t>
            </w:r>
            <w:r w:rsidR="00331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</w:t>
            </w:r>
            <w:r w:rsidR="00331362"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збігає на пів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="0003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з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ля України</w:t>
            </w:r>
            <w:r w:rsidR="0003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небо, і люди – усе мені рідне.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тинг почався, гримнув орке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Г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а!» покотилось і лягло до ні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1FDD" w:rsidRPr="00637F82" w:rsidRDefault="00521FDD" w:rsidP="00521FD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несу і крик журавлів, і тихий шум обсіяних пол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21FDD" w:rsidRDefault="00521FDD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7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еріть приклад до кожного виду односкладного реченн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C13432" w:rsidTr="004B477E">
        <w:tc>
          <w:tcPr>
            <w:tcW w:w="3227" w:type="dxa"/>
          </w:tcPr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д речення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ено-особове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значено-особове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називне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безособове</w:t>
            </w:r>
          </w:p>
          <w:p w:rsidR="00C13432" w:rsidRDefault="00C1343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28" w:type="dxa"/>
          </w:tcPr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и сині, повні і соковиті.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Всього того вже не поб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Звичаями керуються щод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Тепла літня ні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="000324E9">
              <w:rPr>
                <w:rFonts w:ascii="Times New Roman" w:hAnsi="Times New Roman" w:cs="Times New Roman"/>
                <w:sz w:val="28"/>
                <w:szCs w:val="28"/>
              </w:rPr>
              <w:t>Пахло грибами й прохолодою конвалій.</w:t>
            </w:r>
          </w:p>
          <w:p w:rsidR="00C13432" w:rsidRDefault="00C1343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8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’ясуйте, який розділовий знак треба ставити на місці пропусків</w:t>
      </w:r>
      <w:r w:rsidR="00656C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5"/>
      </w:tblGrid>
      <w:tr w:rsidR="00C13432" w:rsidTr="00656C6F">
        <w:tc>
          <w:tcPr>
            <w:tcW w:w="2660" w:type="dxa"/>
          </w:tcPr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зділовий знак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крапка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лапки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тире</w:t>
            </w:r>
          </w:p>
          <w:p w:rsidR="00C13432" w:rsidRDefault="00C1343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195" w:type="dxa"/>
          </w:tcPr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sz w:val="28"/>
                <w:szCs w:val="28"/>
              </w:rPr>
              <w:t>Речення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Жартома говорять (…) « Розуміється, як ведмідь на зорях».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>Б «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Моя хата скраю  , </w:t>
            </w:r>
            <w:r w:rsidR="000324E9" w:rsidRPr="00637F82">
              <w:rPr>
                <w:rFonts w:ascii="Times New Roman" w:hAnsi="Times New Roman" w:cs="Times New Roman"/>
                <w:sz w:val="28"/>
                <w:szCs w:val="28"/>
              </w:rPr>
              <w:t xml:space="preserve">(…)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–так народ висміює егоїстів</w:t>
            </w:r>
            <w:r w:rsidR="001B0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>В «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Ми вилечко вили, - співається у весільній пісні (…) - у хліб устромили</w:t>
            </w:r>
            <w:r w:rsidR="00032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«А вон</w:t>
            </w:r>
            <w:r w:rsidR="000324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, бач, і не так! (…) засміялася Марія Андріївна. – Та в тебе ще й без того помилок багато!»</w:t>
            </w:r>
          </w:p>
          <w:p w:rsidR="00C13432" w:rsidRPr="00637F82" w:rsidRDefault="00C13432" w:rsidP="00C134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sz w:val="28"/>
                <w:szCs w:val="28"/>
              </w:rPr>
              <w:t>Люди кажуть: «Один тиждень (…) рік годує!»</w:t>
            </w:r>
          </w:p>
          <w:p w:rsidR="00C13432" w:rsidRDefault="00C13432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637F82" w:rsidRDefault="00A02AA5" w:rsidP="00637F8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432" w:rsidRDefault="00C13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A5" w:rsidRPr="00C13432" w:rsidRDefault="00A02AA5" w:rsidP="00C13432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 w:rsidRPr="00C13432">
        <w:rPr>
          <w:rFonts w:ascii="Times New Roman" w:hAnsi="Times New Roman" w:cs="Times New Roman"/>
          <w:sz w:val="32"/>
          <w:szCs w:val="28"/>
        </w:rPr>
        <w:lastRenderedPageBreak/>
        <w:t>Варіант 15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Завдання 1-10 мають по чотири варіанти відповіді, серед яких лише ОДИН ПРАВИЛЬНИЙ. Виберіть правильний, на Вашу думку, варіант відповіді 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13432">
        <w:rPr>
          <w:rFonts w:ascii="Times New Roman" w:hAnsi="Times New Roman" w:cs="Times New Roman"/>
          <w:i/>
          <w:sz w:val="28"/>
          <w:szCs w:val="28"/>
        </w:rPr>
        <w:t>1.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>На перший склад падає наголос у слові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зручни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вітчим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чорнозем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="00331362">
        <w:rPr>
          <w:rFonts w:ascii="Times New Roman" w:hAnsi="Times New Roman" w:cs="Times New Roman"/>
          <w:sz w:val="28"/>
          <w:szCs w:val="28"/>
        </w:rPr>
        <w:t>оптовий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13432">
        <w:rPr>
          <w:rFonts w:ascii="Times New Roman" w:hAnsi="Times New Roman" w:cs="Times New Roman"/>
          <w:i/>
          <w:sz w:val="28"/>
          <w:szCs w:val="28"/>
        </w:rPr>
        <w:t>2.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 xml:space="preserve">Закінчення </w:t>
      </w:r>
      <w:r w:rsidR="00A02AA5" w:rsidRPr="00C13432">
        <w:rPr>
          <w:rFonts w:ascii="Times New Roman" w:hAnsi="Times New Roman" w:cs="Times New Roman"/>
          <w:b/>
          <w:i/>
          <w:sz w:val="28"/>
          <w:szCs w:val="28"/>
        </w:rPr>
        <w:t xml:space="preserve">–ю 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>мають усі іменники у формі кличного відмінка в рядк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 xml:space="preserve">Настя, Наталя, </w:t>
      </w:r>
      <w:r w:rsidR="001B0A7E">
        <w:rPr>
          <w:rFonts w:ascii="Times New Roman" w:hAnsi="Times New Roman" w:cs="Times New Roman"/>
          <w:sz w:val="28"/>
          <w:szCs w:val="28"/>
        </w:rPr>
        <w:t>батько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1B0A7E">
        <w:rPr>
          <w:rFonts w:ascii="Times New Roman" w:hAnsi="Times New Roman" w:cs="Times New Roman"/>
          <w:sz w:val="28"/>
          <w:szCs w:val="28"/>
        </w:rPr>
        <w:t>місяць</w:t>
      </w:r>
      <w:r w:rsidRPr="00637F82">
        <w:rPr>
          <w:rFonts w:ascii="Times New Roman" w:hAnsi="Times New Roman" w:cs="Times New Roman"/>
          <w:sz w:val="28"/>
          <w:szCs w:val="28"/>
        </w:rPr>
        <w:t>, кобзар, лікар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Сергій, хлопець, Ол</w:t>
      </w:r>
      <w:r w:rsidR="001B0A7E">
        <w:rPr>
          <w:rFonts w:ascii="Times New Roman" w:hAnsi="Times New Roman" w:cs="Times New Roman"/>
          <w:sz w:val="28"/>
          <w:szCs w:val="28"/>
        </w:rPr>
        <w:t>ьг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дуб, батько, пекар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13432">
        <w:rPr>
          <w:rFonts w:ascii="Times New Roman" w:hAnsi="Times New Roman" w:cs="Times New Roman"/>
          <w:i/>
          <w:sz w:val="28"/>
          <w:szCs w:val="28"/>
        </w:rPr>
        <w:t>3.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>Спільнокореневим до слова день є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ден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полуд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полуденок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де</w:t>
      </w:r>
      <w:r w:rsidR="00E50C38">
        <w:rPr>
          <w:rFonts w:ascii="Times New Roman" w:hAnsi="Times New Roman" w:cs="Times New Roman"/>
          <w:sz w:val="28"/>
          <w:szCs w:val="28"/>
        </w:rPr>
        <w:t>щиця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13432">
        <w:rPr>
          <w:rFonts w:ascii="Times New Roman" w:hAnsi="Times New Roman" w:cs="Times New Roman"/>
          <w:i/>
          <w:sz w:val="28"/>
          <w:szCs w:val="28"/>
        </w:rPr>
        <w:t>4.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>Помилково вжито слово в рядк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уникнути небезпеки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1B0A7E">
        <w:rPr>
          <w:rFonts w:ascii="Times New Roman" w:hAnsi="Times New Roman" w:cs="Times New Roman"/>
          <w:sz w:val="28"/>
          <w:szCs w:val="28"/>
        </w:rPr>
        <w:t>їхати автобусом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приїхав сім років назад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sz w:val="28"/>
          <w:szCs w:val="28"/>
        </w:rPr>
        <w:t xml:space="preserve"> винайняв квартиру в центрі</w:t>
      </w:r>
    </w:p>
    <w:p w:rsidR="00A02AA5" w:rsidRPr="00637F82" w:rsidRDefault="00C13432" w:rsidP="00637F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3432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>Граматичну помилку допущено в реченні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завдати збитків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 першим вересням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згідно з постановою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sz w:val="28"/>
          <w:szCs w:val="28"/>
        </w:rPr>
        <w:t>з дворічним товаришем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13432">
        <w:rPr>
          <w:rFonts w:ascii="Times New Roman" w:hAnsi="Times New Roman" w:cs="Times New Roman"/>
          <w:i/>
          <w:sz w:val="28"/>
          <w:szCs w:val="28"/>
        </w:rPr>
        <w:t>6.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>Неправильно побудовано речення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А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орізаний степ балками та байраками дрімав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ашумить дуб, і його низький голос можна розпізнати серед лісових звуків</w:t>
      </w:r>
      <w:r w:rsidR="00C13432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Куди не глянь – скрізь розверну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я, розпустилося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цвіло пишним цвітом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Г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ими відчувши весну, синички попередили людей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3432" w:rsidRDefault="00C13432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637F82" w:rsidRDefault="00A02AA5" w:rsidP="00E50C38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тайте текст і виконайте завдання 7-10.</w:t>
      </w:r>
    </w:p>
    <w:p w:rsidR="00A02AA5" w:rsidRPr="00637F82" w:rsidRDefault="00C13432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1] 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/сподівана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інь розгорнула над містом сірий мокрий покров, повиваючи дні вогкими туманами, дощами і гидкою мрякою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2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рі вітри, знімаючись 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/у/раз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і вщухаючи, гнули 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о/сили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ілля каштанів й зривали з них ще</w:t>
      </w:r>
      <w:r w:rsidR="00E5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ий лист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3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ибоїнах асфальту стояли </w:t>
      </w:r>
      <w:r w:rsidR="00A02AA5"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/сохнучі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южі, тремтячи поверхнею від крапель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4] </w:t>
      </w:r>
      <w:r w:rsidR="00A02AA5"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ні осені були вже обчислені.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ремо в тексті треба писати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/сподіван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/у/раз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/сили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/сохнучі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.</w:t>
      </w:r>
      <w:r w:rsidR="00E50C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ль текст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5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0C38">
        <w:rPr>
          <w:rFonts w:ascii="Times New Roman" w:hAnsi="Times New Roman" w:cs="Times New Roman"/>
          <w:color w:val="000000" w:themeColor="text1"/>
          <w:sz w:val="28"/>
          <w:szCs w:val="28"/>
        </w:rPr>
        <w:t>художні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="00E50C38">
        <w:rPr>
          <w:rFonts w:ascii="Times New Roman" w:hAnsi="Times New Roman" w:cs="Times New Roman"/>
          <w:color w:val="000000" w:themeColor="text1"/>
          <w:sz w:val="28"/>
          <w:szCs w:val="28"/>
        </w:rPr>
        <w:t>наукови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E50C38">
        <w:rPr>
          <w:rFonts w:ascii="Times New Roman" w:hAnsi="Times New Roman" w:cs="Times New Roman"/>
          <w:color w:val="000000" w:themeColor="text1"/>
          <w:sz w:val="28"/>
          <w:szCs w:val="28"/>
        </w:rPr>
        <w:t>офіційно-ділови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="00E50C38">
        <w:rPr>
          <w:rFonts w:ascii="Times New Roman" w:hAnsi="Times New Roman" w:cs="Times New Roman"/>
          <w:color w:val="000000" w:themeColor="text1"/>
          <w:sz w:val="28"/>
          <w:szCs w:val="28"/>
        </w:rPr>
        <w:t>публіцистичний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уаційну помилку допущено в реченні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ом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ретьом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у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стим неускладненим є речення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ше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руге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третє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тверте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Завдання 11-23 мають по п’ять варіантів відповіді, серед яких лише ОДИН ПРАВИЛЬНИЙ. Виберіть правильний, на Вашу думку, варіант відповіді 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укву я, ю, є позначають два звуки в кожному слові рядк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а, Святослав, пам'ять 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акація, рясний, юрт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'яр'я, Марія, мільярд 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ім'я, прянощі, поезія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люстра, цвітіння, стоянка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sz w:val="28"/>
          <w:szCs w:val="28"/>
        </w:rPr>
        <w:t>12.</w:t>
      </w:r>
      <w:r w:rsidR="00A02AA5" w:rsidRPr="00C13432">
        <w:rPr>
          <w:rFonts w:ascii="Times New Roman" w:hAnsi="Times New Roman" w:cs="Times New Roman"/>
          <w:i/>
          <w:sz w:val="28"/>
          <w:szCs w:val="28"/>
        </w:rPr>
        <w:t>Виділене слово вжито в невластивому йому значенні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134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кривал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и з огірками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Б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Pr="00C134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риваєтьс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в’язку з переїздом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 xml:space="preserve">Ми ніяк не могли </w:t>
      </w:r>
      <w:r w:rsidRPr="00C13432">
        <w:rPr>
          <w:rFonts w:ascii="Times New Roman" w:hAnsi="Times New Roman" w:cs="Times New Roman"/>
          <w:sz w:val="28"/>
          <w:szCs w:val="28"/>
          <w:u w:val="single"/>
        </w:rPr>
        <w:t>відкрити</w:t>
      </w:r>
      <w:r w:rsidRPr="00637F82">
        <w:rPr>
          <w:rFonts w:ascii="Times New Roman" w:hAnsi="Times New Roman" w:cs="Times New Roman"/>
          <w:sz w:val="28"/>
          <w:szCs w:val="28"/>
        </w:rPr>
        <w:t xml:space="preserve"> двері</w:t>
      </w:r>
    </w:p>
    <w:p w:rsidR="00A02AA5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хнікумі проведуть день </w:t>
      </w:r>
      <w:r w:rsidRPr="00C134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ідкритих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рей</w:t>
      </w:r>
    </w:p>
    <w:p w:rsidR="00C13432" w:rsidRPr="00E50C38" w:rsidRDefault="00C13432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E50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0C38" w:rsidRPr="00E50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кно важко </w:t>
      </w:r>
      <w:r w:rsidR="00E50C38" w:rsidRPr="00E50C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чиняється</w:t>
      </w:r>
      <w:r w:rsidR="00E50C38" w:rsidRPr="00E50C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ітеру </w:t>
      </w:r>
      <w:r w:rsidR="00A02AA5" w:rsidRPr="00C134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місці пропуску треба писати в усіх словах рядк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…голомшити, пр…бити, пр…оритет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…хильний, пр…бічник, пр…звище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…соковитий, пр…тулити, пр…вітати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…в'язати, пр…кріпити, пр…в’ялий 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…амбула, пр…спокійний, пр…хисток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і слова написано правильно в рядк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едальйон, колисьці, Горьки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Б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ін’єкція, промінчик, присвяток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sz w:val="28"/>
          <w:szCs w:val="28"/>
        </w:rPr>
        <w:t>тон</w:t>
      </w:r>
      <w:r w:rsidR="00E50C38">
        <w:rPr>
          <w:rFonts w:ascii="Times New Roman" w:hAnsi="Times New Roman" w:cs="Times New Roman"/>
          <w:sz w:val="28"/>
          <w:szCs w:val="28"/>
        </w:rPr>
        <w:t>ь</w:t>
      </w:r>
      <w:r w:rsidRPr="00637F82">
        <w:rPr>
          <w:rFonts w:ascii="Times New Roman" w:hAnsi="Times New Roman" w:cs="Times New Roman"/>
          <w:sz w:val="28"/>
          <w:szCs w:val="28"/>
        </w:rPr>
        <w:t>ший, волинський, тьм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орт’єра, няньчити, розмальовани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міється, льон, чотир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5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рез дефіс треба писати всі слова рядк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/морський, лимонно/жовтий</w:t>
      </w:r>
      <w:r w:rsidR="00E50C38">
        <w:rPr>
          <w:rFonts w:ascii="Times New Roman" w:hAnsi="Times New Roman" w:cs="Times New Roman"/>
          <w:color w:val="000000" w:themeColor="text1"/>
          <w:sz w:val="28"/>
          <w:szCs w:val="28"/>
        </w:rPr>
        <w:t>, стерео/звук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успільно/політичний, мікро/скопічний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, екс/прем’єр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олочно/м’ясний, військово/полонений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, жовто/гарячи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мовно/літературний, суспільно/трудовий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, кіловат/година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Д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імейно/побутовий, науково/технічний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, давньо/руський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написано всі похідні слова в рядку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ех - чеський, Черкаси – черкаський, Кривий Ріг - криворізький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ага - пражський, козак - козацький, Овруч - овруцький</w:t>
      </w:r>
    </w:p>
    <w:p w:rsidR="00A02AA5" w:rsidRPr="00637F82" w:rsidRDefault="00A02AA5" w:rsidP="00C13432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га - ризький, узбек - узбецький, Золотоноша - золотоні</w:t>
      </w:r>
      <w:r w:rsidR="001B265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</w:t>
      </w:r>
      <w:r w:rsidRPr="00637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кий</w:t>
      </w:r>
    </w:p>
    <w:p w:rsidR="00A02AA5" w:rsidRPr="00637F82" w:rsidRDefault="00A02AA5" w:rsidP="00C13432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иж - парижський, латиш - латиський, Буг - бузький</w:t>
      </w:r>
    </w:p>
    <w:p w:rsidR="00A02AA5" w:rsidRPr="00637F82" w:rsidRDefault="00A02AA5" w:rsidP="00C13432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7F82">
        <w:rPr>
          <w:rFonts w:ascii="Times New Roman" w:hAnsi="Times New Roman" w:cs="Times New Roman"/>
          <w:b/>
          <w:sz w:val="28"/>
          <w:szCs w:val="28"/>
        </w:rPr>
        <w:t>Д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вказ - кавка</w:t>
      </w:r>
      <w:r w:rsidR="003313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637F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ий, турок - турецький, Збараж – збаразький</w:t>
      </w:r>
    </w:p>
    <w:p w:rsidR="00A02AA5" w:rsidRPr="00C13432" w:rsidRDefault="00C13432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7.</w:t>
      </w:r>
      <w:r w:rsidR="00A02AA5" w:rsidRPr="00C134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ідмінкову форму числівника вжито правильно в реченні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те, що діялось на Україні тисячу сімсот шістдесят восьмого року, розказую так, як чув од старих людей.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а школа почала працювати з тисяча дев’ятисот вісімдесят восьмого року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вніші й докладніші відомості про козаків ми знаходимо коло року тисяча п’ятсот п’ятидесятого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стецька битва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бул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ас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рвні тисяча шістсот п’ятдесят першого року</w:t>
      </w:r>
      <w:r w:rsidR="00B60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13432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розька Січ до тисячу семисот сімдесят п’ятого року залишалася острівцем волі</w:t>
      </w:r>
      <w:r w:rsidR="00C13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C6018A" w:rsidRDefault="00C6018A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8.</w:t>
      </w:r>
      <w:r w:rsidR="00A02AA5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ілене слово НЕ є часткою в реченні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ільки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 праці невтомній крилатим стаєш</w:t>
      </w:r>
      <w:r w:rsidR="00C60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ід почався Батиїв, 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а навісна</w:t>
      </w:r>
      <w:r w:rsidR="00C60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к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учитель читає, то учні слухають</w:t>
      </w:r>
      <w:r w:rsidR="00C60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й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все пробачене пробачено</w:t>
      </w:r>
      <w:r w:rsidR="00C60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65B" w:rsidRPr="001B265B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Приголомшлива звістка </w:t>
      </w:r>
      <w:r w:rsidR="001B265B" w:rsidRPr="001B265B">
        <w:rPr>
          <w:rStyle w:val="af2"/>
          <w:rFonts w:ascii="Times New Roman" w:hAnsi="Times New Roman" w:cs="Times New Roman"/>
          <w:b w:val="0"/>
          <w:sz w:val="28"/>
          <w:szCs w:val="28"/>
          <w:u w:val="single"/>
        </w:rPr>
        <w:t>наче</w:t>
      </w:r>
      <w:r w:rsidR="001B265B" w:rsidRPr="001B265B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скидалася на правду.</w:t>
      </w:r>
    </w:p>
    <w:p w:rsidR="00A02AA5" w:rsidRPr="00C6018A" w:rsidRDefault="00DF086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</w:t>
      </w:r>
      <w:r w:rsidR="00C6018A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авильно утворено форму наказового способу дієслів у рядку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імте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а потерпіти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унься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обимо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шли</w:t>
      </w:r>
    </w:p>
    <w:p w:rsidR="00A02AA5" w:rsidRPr="00C6018A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6018A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DF08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C6018A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матичну помилку допущено в реченні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 ласка, перебуваючи в громадських місцях, намагайтеся не смітити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ючи в громадських місцях, просимо вас не смітити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ітіть, перебуваючи в грома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ьких місцях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росимо вас не смітити в грома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ьких місцях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 ласка, не смітіть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, коли ви перебуваєте в грома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ьких місцях</w:t>
      </w:r>
      <w:r w:rsidR="00B60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C6018A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6018A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DF08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C6018A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итайте речення (розділові знаки пропущено)</w:t>
      </w:r>
    </w:p>
    <w:p w:rsidR="00A02AA5" w:rsidRPr="00C6018A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е </w:t>
      </w:r>
      <w:r w:rsidRPr="00C60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C6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рата свого національного образу призводить до дезорганізації психіки </w:t>
      </w:r>
      <w:r w:rsidRPr="00C60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C6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 людині байдужа </w:t>
      </w:r>
      <w:r w:rsidRPr="00C60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C6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мова </w:t>
      </w:r>
      <w:r w:rsidRPr="00C60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C6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ержава </w:t>
      </w:r>
      <w:r w:rsidRPr="00C60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5)</w:t>
      </w:r>
      <w:r w:rsidRPr="00C6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 увага зосереджується на матеріальних речах.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Кому треба ставити на місці всіх цифр, </w:t>
      </w:r>
      <w:r w:rsidRPr="00C601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РІМ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A02AA5" w:rsidRPr="00C6018A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6018A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DF08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C6018A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ідокремленою обставиною можна замінити підрядне речення в рядку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уть, ніби навіть геніїв за життя не всіх розуміли й визнавали</w:t>
      </w:r>
      <w:r w:rsidR="00C60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лували щосили, бо вода в лимані піднялась</w:t>
      </w:r>
      <w:r w:rsidR="00C60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хим був сумний, бо втратив </w:t>
      </w:r>
      <w:r w:rsidRPr="00637F82">
        <w:rPr>
          <w:rFonts w:ascii="Times New Roman" w:hAnsi="Times New Roman" w:cs="Times New Roman"/>
          <w:sz w:val="28"/>
          <w:szCs w:val="28"/>
        </w:rPr>
        <w:t>волю</w:t>
      </w:r>
      <w:r w:rsidR="00C6018A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sz w:val="28"/>
          <w:szCs w:val="28"/>
        </w:rPr>
        <w:t>Були такі хвилини, коли я сама глузувала із себе</w:t>
      </w:r>
      <w:r w:rsidR="00C6018A">
        <w:rPr>
          <w:rFonts w:ascii="Times New Roman" w:hAnsi="Times New Roman" w:cs="Times New Roman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демо далі, де небо ллється в ліси</w:t>
      </w:r>
      <w:r w:rsidR="00C60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C6018A" w:rsidRDefault="00C6018A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DF08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6018A">
        <w:rPr>
          <w:rFonts w:ascii="Times New Roman" w:hAnsi="Times New Roman" w:cs="Times New Roman"/>
          <w:i/>
          <w:sz w:val="28"/>
          <w:szCs w:val="28"/>
        </w:rPr>
        <w:t xml:space="preserve">Складнопідрядне речення з підрядним часу утвориться, якщо до частини </w:t>
      </w:r>
      <w:r w:rsidR="001B2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AA5" w:rsidRPr="001B265B">
        <w:rPr>
          <w:rFonts w:ascii="Times New Roman" w:hAnsi="Times New Roman" w:cs="Times New Roman"/>
          <w:b/>
          <w:i/>
          <w:sz w:val="28"/>
          <w:szCs w:val="28"/>
          <w:u w:val="single"/>
        </w:rPr>
        <w:t>Я буду пам’ятати дитинство…</w:t>
      </w:r>
      <w:r w:rsidR="001B2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AA5" w:rsidRPr="00C6018A">
        <w:rPr>
          <w:rFonts w:ascii="Times New Roman" w:hAnsi="Times New Roman" w:cs="Times New Roman"/>
          <w:i/>
          <w:sz w:val="28"/>
          <w:szCs w:val="28"/>
        </w:rPr>
        <w:t xml:space="preserve"> додати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 була щаслива пора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б не втратити рад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житті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а воно швидко промайнуло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и буду топтати ряст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AA5" w:rsidRPr="00637F82" w:rsidRDefault="00A02AA5" w:rsidP="00C6018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ма що воно було дуже давно</w:t>
      </w:r>
      <w:r w:rsidR="001B2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18A" w:rsidRDefault="00C6018A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Default="00A02AA5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завданнях 24-28 до кожного з чотирьох рядків </w:t>
      </w:r>
      <w:r w:rsidR="001B2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значених ЦИФРАМИ</w:t>
      </w:r>
      <w:r w:rsidR="001B2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беріть один правильний, на Вашу думку, варіант, позначений БУКВОЮ. </w:t>
      </w:r>
    </w:p>
    <w:p w:rsidR="00C6018A" w:rsidRPr="00637F82" w:rsidRDefault="00C6018A" w:rsidP="00637F82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2AA5" w:rsidRPr="00C6018A" w:rsidRDefault="00C6018A" w:rsidP="00637F82">
      <w:pPr>
        <w:pStyle w:val="a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DF08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A02AA5" w:rsidRPr="00C601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02AA5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 відповідність між фразеологізм</w:t>
      </w:r>
      <w:r w:rsidR="00656C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 та його значенням.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азеологізм</w:t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</w:t>
      </w:r>
      <w:r w:rsidR="00B315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чення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де правду діт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настирливо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икинути з голов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sz w:val="28"/>
          <w:szCs w:val="28"/>
        </w:rPr>
        <w:t>забути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як більмо на оці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відверто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нути наче смол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ве</w:t>
      </w: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Д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ручно</w:t>
      </w:r>
    </w:p>
    <w:p w:rsidR="00A02AA5" w:rsidRPr="00C6018A" w:rsidRDefault="00C6018A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9B4E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C601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’ясуйте, яким компонентом ускладнено реченн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C6018A" w:rsidTr="00656C6F">
        <w:tc>
          <w:tcPr>
            <w:tcW w:w="3936" w:type="dxa"/>
          </w:tcPr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складнювальний компонент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ні слова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рідні члени речення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кремлене означення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кремлен</w:t>
            </w:r>
            <w:r w:rsidR="00B31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1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авина</w:t>
            </w:r>
          </w:p>
          <w:p w:rsidR="00C6018A" w:rsidRDefault="00C6018A" w:rsidP="00C6018A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чення (розділові знаки пропущено)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B31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раді тобі золото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а багатирко</w:t>
            </w:r>
            <w:r w:rsidR="005D5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у ніч затуляючи зоряне небо безпорадно товклися хмари</w:t>
            </w:r>
            <w:r w:rsidR="005D5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алеях устелених листя</w:t>
            </w:r>
            <w:r w:rsidR="00DF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штанів стояли лавочки</w:t>
            </w:r>
            <w:r w:rsidR="005D5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аду панує урочиста замислена  глибока тиша.</w:t>
            </w:r>
          </w:p>
          <w:p w:rsidR="00C6018A" w:rsidRPr="00637F82" w:rsidRDefault="00C6018A" w:rsidP="00C6018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7F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 </w:t>
            </w:r>
            <w:r w:rsidRPr="00637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та без рушників як казали у народі що родина без дітей</w:t>
            </w:r>
            <w:r w:rsidR="005D5D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018A" w:rsidRDefault="00C6018A" w:rsidP="00637F8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A02AA5" w:rsidRPr="005D5D2A" w:rsidRDefault="005D5D2A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9B4E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2AA5" w:rsidRP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іть, яким членом речення є кожне зі слів, позначених цифрами (цифра стоїть перед словом, яке воно позначає)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І якщо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падеш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 на чужому полі, 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дуть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 України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би і тополі.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уть над тобою, листям затріпочуть, 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гою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щання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ушу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оскочуть.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значення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а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ідмет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присудок</w:t>
      </w:r>
    </w:p>
    <w:p w:rsidR="00A02AA5" w:rsidRPr="00B6057B" w:rsidRDefault="005D5D2A" w:rsidP="00637F8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B6057B">
        <w:rPr>
          <w:rFonts w:ascii="Times New Roman" w:hAnsi="Times New Roman" w:cs="Times New Roman"/>
          <w:i/>
          <w:sz w:val="28"/>
          <w:szCs w:val="28"/>
        </w:rPr>
        <w:t>2</w:t>
      </w:r>
      <w:r w:rsidR="009B4ED9" w:rsidRPr="00B6057B">
        <w:rPr>
          <w:rFonts w:ascii="Times New Roman" w:hAnsi="Times New Roman" w:cs="Times New Roman"/>
          <w:i/>
          <w:sz w:val="28"/>
          <w:szCs w:val="28"/>
        </w:rPr>
        <w:t>7</w:t>
      </w:r>
      <w:r w:rsidRPr="00B6057B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B6057B">
        <w:rPr>
          <w:rFonts w:ascii="Times New Roman" w:hAnsi="Times New Roman" w:cs="Times New Roman"/>
          <w:i/>
          <w:sz w:val="28"/>
          <w:szCs w:val="28"/>
        </w:rPr>
        <w:t xml:space="preserve"> З’ясуйте причину вживання тир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4"/>
      </w:tblGrid>
      <w:tr w:rsidR="005D5D2A" w:rsidRPr="00B6057B" w:rsidTr="00656C6F">
        <w:tc>
          <w:tcPr>
            <w:tcW w:w="4361" w:type="dxa"/>
          </w:tcPr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i/>
                <w:sz w:val="28"/>
                <w:szCs w:val="28"/>
              </w:rPr>
              <w:t>Випадок уживання тире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перед узагальнювальним словом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між підметом і присудком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при відокремленій прикладці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у безсполучниковому реченні</w:t>
            </w:r>
          </w:p>
        </w:tc>
        <w:tc>
          <w:tcPr>
            <w:tcW w:w="5494" w:type="dxa"/>
          </w:tcPr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i/>
                <w:sz w:val="28"/>
                <w:szCs w:val="28"/>
              </w:rPr>
              <w:t>Приклад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Серце твоє –маленький будинок на неосяжній холодній землі</w:t>
            </w:r>
            <w:r w:rsidR="00DF0865" w:rsidRPr="00B60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DF0865" w:rsidRPr="00B6057B">
              <w:rPr>
                <w:rFonts w:ascii="Times New Roman" w:hAnsi="Times New Roman" w:cs="Times New Roman"/>
                <w:sz w:val="28"/>
                <w:szCs w:val="28"/>
              </w:rPr>
              <w:t>Де ті думки – золоті кораблі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Війнув вітер –каштани впали на брук</w:t>
            </w:r>
            <w:r w:rsidR="00DF0865" w:rsidRPr="00B60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Рушник надає хаті затишності, а найперше – національного характеру</w:t>
            </w:r>
            <w:r w:rsidR="00DF0865" w:rsidRPr="00B60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D2A" w:rsidRPr="00B6057B" w:rsidRDefault="005D5D2A" w:rsidP="005D5D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 w:rsidRPr="00B6057B">
              <w:rPr>
                <w:rFonts w:ascii="Times New Roman" w:hAnsi="Times New Roman" w:cs="Times New Roman"/>
                <w:sz w:val="28"/>
                <w:szCs w:val="28"/>
              </w:rPr>
              <w:t>Сором, досада, злість – усе разом прийшло йому в голову</w:t>
            </w:r>
            <w:r w:rsidR="00DF0865" w:rsidRPr="00B60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D2A" w:rsidRPr="00B6057B" w:rsidRDefault="005D5D2A" w:rsidP="00637F8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02AA5" w:rsidRPr="005D5D2A" w:rsidRDefault="005D5D2A" w:rsidP="00637F82">
      <w:pPr>
        <w:pStyle w:val="a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D5D2A">
        <w:rPr>
          <w:rFonts w:ascii="Times New Roman" w:hAnsi="Times New Roman" w:cs="Times New Roman"/>
          <w:i/>
          <w:sz w:val="28"/>
          <w:szCs w:val="28"/>
        </w:rPr>
        <w:t>2</w:t>
      </w:r>
      <w:r w:rsidR="009B4ED9">
        <w:rPr>
          <w:rFonts w:ascii="Times New Roman" w:hAnsi="Times New Roman" w:cs="Times New Roman"/>
          <w:i/>
          <w:sz w:val="28"/>
          <w:szCs w:val="28"/>
        </w:rPr>
        <w:t>8</w:t>
      </w:r>
      <w:r w:rsidRPr="005D5D2A">
        <w:rPr>
          <w:rFonts w:ascii="Times New Roman" w:hAnsi="Times New Roman" w:cs="Times New Roman"/>
          <w:i/>
          <w:sz w:val="28"/>
          <w:szCs w:val="28"/>
        </w:rPr>
        <w:t>.</w:t>
      </w:r>
      <w:r w:rsidR="00A02AA5" w:rsidRPr="005D5D2A">
        <w:rPr>
          <w:rFonts w:ascii="Times New Roman" w:hAnsi="Times New Roman" w:cs="Times New Roman"/>
          <w:i/>
          <w:sz w:val="28"/>
          <w:szCs w:val="28"/>
        </w:rPr>
        <w:t>Визначте,</w:t>
      </w:r>
      <w:r w:rsidR="00A02AA5" w:rsidRPr="005D5D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кою частиною мови є виділені слова в реченні (цифра позначає наступне слово). </w:t>
      </w:r>
    </w:p>
    <w:p w:rsidR="00A02AA5" w:rsidRPr="00637F82" w:rsidRDefault="00A02AA5" w:rsidP="00DF0865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)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ато тисячоліть народна медицина залишилася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ю </w:t>
      </w:r>
      <w:r w:rsidR="00DF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ю,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3)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і </w:t>
      </w:r>
      <w:r w:rsidR="00DF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а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іше, </w:t>
      </w: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4)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шліфувавши досвід і знання про засоби лікування.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Pr="00637F82">
        <w:rPr>
          <w:rFonts w:ascii="Times New Roman" w:hAnsi="Times New Roman" w:cs="Times New Roman"/>
          <w:sz w:val="28"/>
          <w:szCs w:val="28"/>
        </w:rPr>
        <w:t>займенник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числівник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ієприслівник (форма дієслова)</w:t>
      </w:r>
    </w:p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дієприкметник (форма дієслова)</w:t>
      </w:r>
    </w:p>
    <w:p w:rsidR="002C2B30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</w:t>
      </w:r>
      <w:r w:rsidRPr="00637F82">
        <w:rPr>
          <w:rFonts w:ascii="Times New Roman" w:hAnsi="Times New Roman" w:cs="Times New Roman"/>
          <w:color w:val="000000" w:themeColor="text1"/>
          <w:sz w:val="28"/>
          <w:szCs w:val="28"/>
        </w:rPr>
        <w:t>сполучник</w:t>
      </w:r>
    </w:p>
    <w:p w:rsidR="002C2B30" w:rsidRDefault="002C2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 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 ВАРІАНТ</w:t>
            </w:r>
          </w:p>
        </w:tc>
        <w:tc>
          <w:tcPr>
            <w:tcW w:w="2409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4 ВАРІАНТ</w:t>
            </w:r>
          </w:p>
        </w:tc>
      </w:tr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Г,2А,3Д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А,2В,3Б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Б,2А,3Г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В,2Г,3А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А,2Г,3Д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60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9560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,2Г,3В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Г,2А,3Д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1А,2Б,3В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Б,2В,3Д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1Б,2В,3А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Д,2А,3Г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А,2В,3Д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1А,2Б,3Г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В,2Б,3Д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Д,2Б,3Г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95600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1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956009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1A75A5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41Д,2А,3Г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51Г,2А,3Б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61Б,2Д,3А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71Г,2А,3Б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81В,2Б,3Д,4А</w:t>
            </w: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 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 ВАРІАНТ</w:t>
            </w:r>
          </w:p>
        </w:tc>
        <w:tc>
          <w:tcPr>
            <w:tcW w:w="2409" w:type="dxa"/>
          </w:tcPr>
          <w:p w:rsidR="002C2B30" w:rsidRPr="005C4DB2" w:rsidRDefault="002C2B30" w:rsidP="002C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АРІАНТ</w:t>
            </w:r>
          </w:p>
        </w:tc>
      </w:tr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75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Д,2Г,3А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Б,2Г,3Д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Б,2А,3Д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А,2</w:t>
            </w:r>
            <w:r w:rsidR="00956009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60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Г,2В,3Б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75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Б,2Д,3А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В,2А,3Б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А,2Д,3Г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А,2В,3Д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Б,2В,3А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В,2Д,3Г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А,2Б,3В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В,2Б,3А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В,2А,3Б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Г,2Д,3В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E6C68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5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8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0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5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7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19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41Г,2А,3Б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51А,2Г,3Б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6 1В,2А,3Б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71Г,2А,3В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2B30">
              <w:rPr>
                <w:rFonts w:ascii="Times New Roman" w:hAnsi="Times New Roman" w:cs="Times New Roman"/>
                <w:sz w:val="28"/>
                <w:szCs w:val="24"/>
              </w:rPr>
              <w:t>28 1Б,2А,3В,4Г</w:t>
            </w: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 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 ВАРІАНТ</w:t>
            </w:r>
          </w:p>
        </w:tc>
        <w:tc>
          <w:tcPr>
            <w:tcW w:w="2409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 ВАРІАНТ</w:t>
            </w:r>
          </w:p>
        </w:tc>
      </w:tr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A36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А,2В,3Б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А,2Б,3Г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А,2Д,3В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В,2А,3Б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В,2Б,3Г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Д,2Г,3В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Б,2А,3Г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Д,2Б,3В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Б,2В,3Д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Г,2Б,3Д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В,2А,3</w:t>
            </w:r>
            <w:r w:rsidR="009560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9560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Г,2Б,3А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А,2Б,3В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Д,2Б,3А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Г,2А,3Д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Д,2А,3</w:t>
            </w:r>
            <w:r w:rsidR="00412F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В,2А,3Д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Д,2Г,3В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В,2Д,3Б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Д,2Б,3Г,4А</w:t>
            </w: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 ВАРІАНТ</w:t>
            </w: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 ВАРІАНТ</w:t>
            </w:r>
          </w:p>
        </w:tc>
        <w:tc>
          <w:tcPr>
            <w:tcW w:w="2409" w:type="dxa"/>
          </w:tcPr>
          <w:p w:rsidR="002C2B30" w:rsidRPr="005C4DB2" w:rsidRDefault="002C2B30" w:rsidP="002C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30" w:rsidRPr="005C4DB2" w:rsidTr="002C2B30">
        <w:tc>
          <w:tcPr>
            <w:tcW w:w="2518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Г,2Д,3В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В,2А,3Д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Б,2А,3Д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Д,2Г,3Б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В,2А,3Б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75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Г,2А,3Б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Б,2А,3Г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Б,2Г,3Д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Б,2В,3Г,4Д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В,2А,3Б,4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5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8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19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2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3Г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41В,2Б,3Г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51Д,2Г,3В,4Б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6 1Д,2В,3Б,4А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71Д,2А,3Б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30">
              <w:rPr>
                <w:rFonts w:ascii="Times New Roman" w:hAnsi="Times New Roman" w:cs="Times New Roman"/>
                <w:sz w:val="28"/>
                <w:szCs w:val="28"/>
              </w:rPr>
              <w:t>28 1Б,2А,3Д,4В</w:t>
            </w:r>
          </w:p>
          <w:p w:rsidR="002C2B30" w:rsidRPr="002C2B30" w:rsidRDefault="002C2B30" w:rsidP="002C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2B30" w:rsidRPr="005C4DB2" w:rsidRDefault="002C2B30" w:rsidP="002C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A5" w:rsidRPr="00637F82" w:rsidRDefault="00A02AA5" w:rsidP="005D5D2A">
      <w:pPr>
        <w:pStyle w:val="a7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AA5" w:rsidRPr="00637F82" w:rsidRDefault="00A02AA5" w:rsidP="00637F8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44F" w:rsidRPr="00637F82" w:rsidRDefault="00EE544F" w:rsidP="00637F82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EE544F" w:rsidRPr="00637F82" w:rsidSect="00A02AA5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70" w:rsidRDefault="000E5070" w:rsidP="007C4AE5">
      <w:pPr>
        <w:spacing w:after="0" w:line="240" w:lineRule="auto"/>
      </w:pPr>
      <w:r>
        <w:separator/>
      </w:r>
    </w:p>
  </w:endnote>
  <w:endnote w:type="continuationSeparator" w:id="0">
    <w:p w:rsidR="000E5070" w:rsidRDefault="000E5070" w:rsidP="007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2992"/>
      <w:docPartObj>
        <w:docPartGallery w:val="Page Numbers (Bottom of Page)"/>
        <w:docPartUnique/>
      </w:docPartObj>
    </w:sdtPr>
    <w:sdtContent>
      <w:p w:rsidR="003C67A2" w:rsidRDefault="003C67A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6DB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3C67A2" w:rsidRDefault="003C67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70" w:rsidRDefault="000E5070" w:rsidP="007C4AE5">
      <w:pPr>
        <w:spacing w:after="0" w:line="240" w:lineRule="auto"/>
      </w:pPr>
      <w:r>
        <w:separator/>
      </w:r>
    </w:p>
  </w:footnote>
  <w:footnote w:type="continuationSeparator" w:id="0">
    <w:p w:rsidR="000E5070" w:rsidRDefault="000E5070" w:rsidP="007C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873"/>
    <w:multiLevelType w:val="hybridMultilevel"/>
    <w:tmpl w:val="3976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713"/>
    <w:multiLevelType w:val="hybridMultilevel"/>
    <w:tmpl w:val="A4E80140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3F8"/>
    <w:multiLevelType w:val="hybridMultilevel"/>
    <w:tmpl w:val="724E9B70"/>
    <w:lvl w:ilvl="0" w:tplc="9E2A20E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24E20"/>
    <w:multiLevelType w:val="hybridMultilevel"/>
    <w:tmpl w:val="8A3A387A"/>
    <w:lvl w:ilvl="0" w:tplc="121E8B32">
      <w:start w:val="1"/>
      <w:numFmt w:val="decimal"/>
      <w:lvlText w:val="(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94155F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6223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677F6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6209D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CF1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512B1"/>
    <w:multiLevelType w:val="hybridMultilevel"/>
    <w:tmpl w:val="D64A7B80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1806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3427B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550A"/>
    <w:multiLevelType w:val="hybridMultilevel"/>
    <w:tmpl w:val="41BE61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74142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01EEF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44E80"/>
    <w:multiLevelType w:val="hybridMultilevel"/>
    <w:tmpl w:val="D4E4EFD4"/>
    <w:lvl w:ilvl="0" w:tplc="D926070C">
      <w:start w:val="1"/>
      <w:numFmt w:val="decimal"/>
      <w:lvlText w:val="(%1)"/>
      <w:lvlJc w:val="left"/>
      <w:pPr>
        <w:ind w:left="17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8D75C1B"/>
    <w:multiLevelType w:val="hybridMultilevel"/>
    <w:tmpl w:val="B0C4CFAE"/>
    <w:lvl w:ilvl="0" w:tplc="E08E648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C04F12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7C11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80CF9"/>
    <w:multiLevelType w:val="hybridMultilevel"/>
    <w:tmpl w:val="F52A0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05D9E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D26F00"/>
    <w:multiLevelType w:val="hybridMultilevel"/>
    <w:tmpl w:val="4218E0F6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B38EC"/>
    <w:multiLevelType w:val="hybridMultilevel"/>
    <w:tmpl w:val="D688B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078F0"/>
    <w:multiLevelType w:val="hybridMultilevel"/>
    <w:tmpl w:val="1DF0CD7E"/>
    <w:lvl w:ilvl="0" w:tplc="2DA6ADAC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5AAC442C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43542"/>
    <w:multiLevelType w:val="hybridMultilevel"/>
    <w:tmpl w:val="CE5AD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5511E"/>
    <w:multiLevelType w:val="hybridMultilevel"/>
    <w:tmpl w:val="592ED56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ED4E39"/>
    <w:multiLevelType w:val="hybridMultilevel"/>
    <w:tmpl w:val="44C006BA"/>
    <w:lvl w:ilvl="0" w:tplc="49860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0254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C41"/>
    <w:multiLevelType w:val="hybridMultilevel"/>
    <w:tmpl w:val="042667E0"/>
    <w:lvl w:ilvl="0" w:tplc="071AB06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07E"/>
    <w:multiLevelType w:val="hybridMultilevel"/>
    <w:tmpl w:val="C1AA2F5C"/>
    <w:lvl w:ilvl="0" w:tplc="5F4C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22"/>
  </w:num>
  <w:num w:numId="5">
    <w:abstractNumId w:val="0"/>
  </w:num>
  <w:num w:numId="6">
    <w:abstractNumId w:val="18"/>
  </w:num>
  <w:num w:numId="7">
    <w:abstractNumId w:val="10"/>
  </w:num>
  <w:num w:numId="8">
    <w:abstractNumId w:val="28"/>
  </w:num>
  <w:num w:numId="9">
    <w:abstractNumId w:val="2"/>
  </w:num>
  <w:num w:numId="10">
    <w:abstractNumId w:val="21"/>
  </w:num>
  <w:num w:numId="11">
    <w:abstractNumId w:val="20"/>
  </w:num>
  <w:num w:numId="12">
    <w:abstractNumId w:val="24"/>
  </w:num>
  <w:num w:numId="13">
    <w:abstractNumId w:val="30"/>
  </w:num>
  <w:num w:numId="14">
    <w:abstractNumId w:val="9"/>
  </w:num>
  <w:num w:numId="15">
    <w:abstractNumId w:val="1"/>
  </w:num>
  <w:num w:numId="16">
    <w:abstractNumId w:val="23"/>
  </w:num>
  <w:num w:numId="17">
    <w:abstractNumId w:val="16"/>
  </w:num>
  <w:num w:numId="18">
    <w:abstractNumId w:val="27"/>
  </w:num>
  <w:num w:numId="19">
    <w:abstractNumId w:val="4"/>
  </w:num>
  <w:num w:numId="20">
    <w:abstractNumId w:val="5"/>
  </w:num>
  <w:num w:numId="21">
    <w:abstractNumId w:val="3"/>
  </w:num>
  <w:num w:numId="22">
    <w:abstractNumId w:val="8"/>
  </w:num>
  <w:num w:numId="23">
    <w:abstractNumId w:val="7"/>
  </w:num>
  <w:num w:numId="24">
    <w:abstractNumId w:val="26"/>
  </w:num>
  <w:num w:numId="25">
    <w:abstractNumId w:val="6"/>
  </w:num>
  <w:num w:numId="26">
    <w:abstractNumId w:val="11"/>
  </w:num>
  <w:num w:numId="27">
    <w:abstractNumId w:val="14"/>
  </w:num>
  <w:num w:numId="28">
    <w:abstractNumId w:val="15"/>
  </w:num>
  <w:num w:numId="29">
    <w:abstractNumId w:val="17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AA5"/>
    <w:rsid w:val="00004091"/>
    <w:rsid w:val="00004451"/>
    <w:rsid w:val="00015648"/>
    <w:rsid w:val="00032068"/>
    <w:rsid w:val="000324E9"/>
    <w:rsid w:val="000607FB"/>
    <w:rsid w:val="000611AB"/>
    <w:rsid w:val="00072CCA"/>
    <w:rsid w:val="00072D19"/>
    <w:rsid w:val="0008230F"/>
    <w:rsid w:val="00084CC6"/>
    <w:rsid w:val="000A7852"/>
    <w:rsid w:val="000B42F8"/>
    <w:rsid w:val="000D2C16"/>
    <w:rsid w:val="000D4CA7"/>
    <w:rsid w:val="000E05BE"/>
    <w:rsid w:val="000E5070"/>
    <w:rsid w:val="000E69FE"/>
    <w:rsid w:val="000F57DB"/>
    <w:rsid w:val="001042FB"/>
    <w:rsid w:val="00111055"/>
    <w:rsid w:val="001160E9"/>
    <w:rsid w:val="00127BC1"/>
    <w:rsid w:val="001406A4"/>
    <w:rsid w:val="00141001"/>
    <w:rsid w:val="0015410C"/>
    <w:rsid w:val="0016783E"/>
    <w:rsid w:val="001833EF"/>
    <w:rsid w:val="00185977"/>
    <w:rsid w:val="00187387"/>
    <w:rsid w:val="001A75A5"/>
    <w:rsid w:val="001B0A7E"/>
    <w:rsid w:val="001B202D"/>
    <w:rsid w:val="001B265B"/>
    <w:rsid w:val="001B3645"/>
    <w:rsid w:val="001D0E61"/>
    <w:rsid w:val="002005B2"/>
    <w:rsid w:val="00215CEF"/>
    <w:rsid w:val="0023329D"/>
    <w:rsid w:val="002350A7"/>
    <w:rsid w:val="002404BE"/>
    <w:rsid w:val="002521FB"/>
    <w:rsid w:val="0028668C"/>
    <w:rsid w:val="002B47A3"/>
    <w:rsid w:val="002B7A08"/>
    <w:rsid w:val="002C2ACA"/>
    <w:rsid w:val="002C2B30"/>
    <w:rsid w:val="002C5969"/>
    <w:rsid w:val="002D4D38"/>
    <w:rsid w:val="002D7FFD"/>
    <w:rsid w:val="002E11F4"/>
    <w:rsid w:val="002E496C"/>
    <w:rsid w:val="002F3207"/>
    <w:rsid w:val="002F3C88"/>
    <w:rsid w:val="003078EB"/>
    <w:rsid w:val="003111E8"/>
    <w:rsid w:val="00330971"/>
    <w:rsid w:val="00331362"/>
    <w:rsid w:val="00331480"/>
    <w:rsid w:val="00355A3C"/>
    <w:rsid w:val="0035705B"/>
    <w:rsid w:val="00361173"/>
    <w:rsid w:val="00367A96"/>
    <w:rsid w:val="00375564"/>
    <w:rsid w:val="00376343"/>
    <w:rsid w:val="00377BDC"/>
    <w:rsid w:val="00390CFD"/>
    <w:rsid w:val="003A1651"/>
    <w:rsid w:val="003B158D"/>
    <w:rsid w:val="003B2F05"/>
    <w:rsid w:val="003C2B3B"/>
    <w:rsid w:val="003C3330"/>
    <w:rsid w:val="003C67A2"/>
    <w:rsid w:val="003D077A"/>
    <w:rsid w:val="003E4534"/>
    <w:rsid w:val="003F4C06"/>
    <w:rsid w:val="00400EC1"/>
    <w:rsid w:val="00402B64"/>
    <w:rsid w:val="00403014"/>
    <w:rsid w:val="00405F8C"/>
    <w:rsid w:val="00412F06"/>
    <w:rsid w:val="00416206"/>
    <w:rsid w:val="004248B6"/>
    <w:rsid w:val="00436B68"/>
    <w:rsid w:val="00490992"/>
    <w:rsid w:val="004949B0"/>
    <w:rsid w:val="004A3606"/>
    <w:rsid w:val="004B26C0"/>
    <w:rsid w:val="004B477E"/>
    <w:rsid w:val="004C6994"/>
    <w:rsid w:val="004C6F93"/>
    <w:rsid w:val="004D24FC"/>
    <w:rsid w:val="004D3740"/>
    <w:rsid w:val="004D3947"/>
    <w:rsid w:val="004E5DA0"/>
    <w:rsid w:val="00521E2B"/>
    <w:rsid w:val="00521FDD"/>
    <w:rsid w:val="00551763"/>
    <w:rsid w:val="005654A2"/>
    <w:rsid w:val="00580839"/>
    <w:rsid w:val="00580DD5"/>
    <w:rsid w:val="00584C47"/>
    <w:rsid w:val="0059181C"/>
    <w:rsid w:val="00593EB0"/>
    <w:rsid w:val="005C02A7"/>
    <w:rsid w:val="005C4DB2"/>
    <w:rsid w:val="005D5D2A"/>
    <w:rsid w:val="006113F6"/>
    <w:rsid w:val="00637F82"/>
    <w:rsid w:val="006534FF"/>
    <w:rsid w:val="00656990"/>
    <w:rsid w:val="00656C6F"/>
    <w:rsid w:val="006656DB"/>
    <w:rsid w:val="00670E45"/>
    <w:rsid w:val="00693D74"/>
    <w:rsid w:val="00697DE6"/>
    <w:rsid w:val="006A6D6C"/>
    <w:rsid w:val="006B151C"/>
    <w:rsid w:val="006B285E"/>
    <w:rsid w:val="006C661D"/>
    <w:rsid w:val="006C70C5"/>
    <w:rsid w:val="006D3317"/>
    <w:rsid w:val="006F0A90"/>
    <w:rsid w:val="006F0DDE"/>
    <w:rsid w:val="006F31CB"/>
    <w:rsid w:val="006F5E83"/>
    <w:rsid w:val="00700459"/>
    <w:rsid w:val="00731B0F"/>
    <w:rsid w:val="00746CF2"/>
    <w:rsid w:val="00752956"/>
    <w:rsid w:val="0075794A"/>
    <w:rsid w:val="007678DB"/>
    <w:rsid w:val="00776282"/>
    <w:rsid w:val="007A0964"/>
    <w:rsid w:val="007A312E"/>
    <w:rsid w:val="007C4AE5"/>
    <w:rsid w:val="007D5EC2"/>
    <w:rsid w:val="007E3455"/>
    <w:rsid w:val="008246E6"/>
    <w:rsid w:val="00832D3F"/>
    <w:rsid w:val="0083406A"/>
    <w:rsid w:val="008855DB"/>
    <w:rsid w:val="008865C2"/>
    <w:rsid w:val="008926F0"/>
    <w:rsid w:val="00892D7D"/>
    <w:rsid w:val="00897B86"/>
    <w:rsid w:val="008A0C36"/>
    <w:rsid w:val="008A15D9"/>
    <w:rsid w:val="008B4D6B"/>
    <w:rsid w:val="008D22C7"/>
    <w:rsid w:val="00907D20"/>
    <w:rsid w:val="00911FD5"/>
    <w:rsid w:val="00913F0F"/>
    <w:rsid w:val="009145FF"/>
    <w:rsid w:val="00922E2C"/>
    <w:rsid w:val="00924D44"/>
    <w:rsid w:val="009260CE"/>
    <w:rsid w:val="00937B94"/>
    <w:rsid w:val="00956009"/>
    <w:rsid w:val="00961DE2"/>
    <w:rsid w:val="00964F95"/>
    <w:rsid w:val="009757D6"/>
    <w:rsid w:val="009933B7"/>
    <w:rsid w:val="00994199"/>
    <w:rsid w:val="009A6A87"/>
    <w:rsid w:val="009B4ED9"/>
    <w:rsid w:val="009B60AD"/>
    <w:rsid w:val="009D2C9B"/>
    <w:rsid w:val="009D7CBF"/>
    <w:rsid w:val="009E1D8B"/>
    <w:rsid w:val="009F6965"/>
    <w:rsid w:val="00A02AA5"/>
    <w:rsid w:val="00A0457B"/>
    <w:rsid w:val="00A21193"/>
    <w:rsid w:val="00A367BE"/>
    <w:rsid w:val="00A762DF"/>
    <w:rsid w:val="00A900A5"/>
    <w:rsid w:val="00AE0814"/>
    <w:rsid w:val="00B315A5"/>
    <w:rsid w:val="00B47213"/>
    <w:rsid w:val="00B6057B"/>
    <w:rsid w:val="00B87F81"/>
    <w:rsid w:val="00B908C2"/>
    <w:rsid w:val="00B9741C"/>
    <w:rsid w:val="00BA61AF"/>
    <w:rsid w:val="00BD669C"/>
    <w:rsid w:val="00BD76BE"/>
    <w:rsid w:val="00BE1F3A"/>
    <w:rsid w:val="00BE6C68"/>
    <w:rsid w:val="00BF0CAD"/>
    <w:rsid w:val="00BF3604"/>
    <w:rsid w:val="00C044EA"/>
    <w:rsid w:val="00C1011F"/>
    <w:rsid w:val="00C13432"/>
    <w:rsid w:val="00C250EC"/>
    <w:rsid w:val="00C6018A"/>
    <w:rsid w:val="00C6283E"/>
    <w:rsid w:val="00C67FDD"/>
    <w:rsid w:val="00C71B8C"/>
    <w:rsid w:val="00C86419"/>
    <w:rsid w:val="00CC10BC"/>
    <w:rsid w:val="00CD3B3F"/>
    <w:rsid w:val="00CE4274"/>
    <w:rsid w:val="00CE5BE3"/>
    <w:rsid w:val="00CE6ED9"/>
    <w:rsid w:val="00CF4610"/>
    <w:rsid w:val="00D177FC"/>
    <w:rsid w:val="00D20C66"/>
    <w:rsid w:val="00D2371C"/>
    <w:rsid w:val="00D47947"/>
    <w:rsid w:val="00D52DC8"/>
    <w:rsid w:val="00D546EC"/>
    <w:rsid w:val="00D54E29"/>
    <w:rsid w:val="00D614AE"/>
    <w:rsid w:val="00D74A61"/>
    <w:rsid w:val="00D8546C"/>
    <w:rsid w:val="00D96C0E"/>
    <w:rsid w:val="00D97EC5"/>
    <w:rsid w:val="00DA777D"/>
    <w:rsid w:val="00DB3A1E"/>
    <w:rsid w:val="00DB46EF"/>
    <w:rsid w:val="00DD57C0"/>
    <w:rsid w:val="00DD74FC"/>
    <w:rsid w:val="00DE1AB1"/>
    <w:rsid w:val="00DE1E68"/>
    <w:rsid w:val="00DF0865"/>
    <w:rsid w:val="00E00779"/>
    <w:rsid w:val="00E43583"/>
    <w:rsid w:val="00E50346"/>
    <w:rsid w:val="00E50C38"/>
    <w:rsid w:val="00E6669A"/>
    <w:rsid w:val="00EC68FB"/>
    <w:rsid w:val="00EE5210"/>
    <w:rsid w:val="00EE544F"/>
    <w:rsid w:val="00F05DD9"/>
    <w:rsid w:val="00F07188"/>
    <w:rsid w:val="00F14CF7"/>
    <w:rsid w:val="00F16599"/>
    <w:rsid w:val="00F21C5B"/>
    <w:rsid w:val="00F31723"/>
    <w:rsid w:val="00F467AC"/>
    <w:rsid w:val="00F80B33"/>
    <w:rsid w:val="00F92716"/>
    <w:rsid w:val="00FB1E66"/>
    <w:rsid w:val="00FC6BBC"/>
    <w:rsid w:val="00FD3178"/>
    <w:rsid w:val="00FD43E0"/>
    <w:rsid w:val="00FE3B6A"/>
    <w:rsid w:val="00FE3F6D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A5"/>
  </w:style>
  <w:style w:type="paragraph" w:styleId="1">
    <w:name w:val="heading 1"/>
    <w:basedOn w:val="a"/>
    <w:next w:val="a"/>
    <w:link w:val="10"/>
    <w:uiPriority w:val="9"/>
    <w:qFormat/>
    <w:rsid w:val="0008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AA5"/>
    <w:pPr>
      <w:ind w:left="720"/>
      <w:contextualSpacing/>
    </w:pPr>
  </w:style>
  <w:style w:type="character" w:customStyle="1" w:styleId="a4">
    <w:name w:val="Текст у виносці Знак"/>
    <w:basedOn w:val="a0"/>
    <w:link w:val="a5"/>
    <w:uiPriority w:val="99"/>
    <w:semiHidden/>
    <w:rsid w:val="00A02AA5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q-number">
    <w:name w:val="q-number"/>
    <w:basedOn w:val="a0"/>
    <w:rsid w:val="00A02AA5"/>
  </w:style>
  <w:style w:type="table" w:styleId="a6">
    <w:name w:val="Table Grid"/>
    <w:basedOn w:val="a1"/>
    <w:uiPriority w:val="59"/>
    <w:rsid w:val="00A0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02AA5"/>
    <w:pPr>
      <w:spacing w:after="0" w:line="240" w:lineRule="auto"/>
    </w:pPr>
  </w:style>
  <w:style w:type="character" w:styleId="a8">
    <w:name w:val="Emphasis"/>
    <w:basedOn w:val="a0"/>
    <w:uiPriority w:val="20"/>
    <w:qFormat/>
    <w:rsid w:val="006A6D6C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C4A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7C4AE5"/>
  </w:style>
  <w:style w:type="paragraph" w:styleId="ab">
    <w:name w:val="footer"/>
    <w:basedOn w:val="a"/>
    <w:link w:val="ac"/>
    <w:uiPriority w:val="99"/>
    <w:unhideWhenUsed/>
    <w:rsid w:val="007C4A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C4AE5"/>
  </w:style>
  <w:style w:type="character" w:styleId="ad">
    <w:name w:val="Intense Emphasis"/>
    <w:basedOn w:val="a0"/>
    <w:uiPriority w:val="21"/>
    <w:qFormat/>
    <w:rsid w:val="006F5E8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08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082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082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 Знак"/>
    <w:basedOn w:val="a0"/>
    <w:link w:val="af0"/>
    <w:uiPriority w:val="10"/>
    <w:rsid w:val="00082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uiPriority w:val="22"/>
    <w:qFormat/>
    <w:rsid w:val="004D24FC"/>
    <w:rPr>
      <w:b/>
      <w:bCs/>
    </w:rPr>
  </w:style>
  <w:style w:type="character" w:customStyle="1" w:styleId="FontStyle29">
    <w:name w:val="Font Style29"/>
    <w:uiPriority w:val="99"/>
    <w:rsid w:val="00700459"/>
    <w:rPr>
      <w:rFonts w:ascii="Century Schoolbook" w:hAnsi="Century Schoolbook" w:cs="Century Schoolbook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9C1F-F3E5-4D35-B270-603353BE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844</Words>
  <Characters>38102</Characters>
  <Application>Microsoft Office Word</Application>
  <DocSecurity>0</DocSecurity>
  <Lines>317</Lines>
  <Paragraphs>2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4</cp:revision>
  <cp:lastPrinted>2018-07-30T17:09:00Z</cp:lastPrinted>
  <dcterms:created xsi:type="dcterms:W3CDTF">2019-05-13T17:49:00Z</dcterms:created>
  <dcterms:modified xsi:type="dcterms:W3CDTF">2019-07-23T19:16:00Z</dcterms:modified>
</cp:coreProperties>
</file>